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43E5" w14:textId="77777777" w:rsidR="00DD5532" w:rsidRDefault="00E916C9" w:rsidP="00E916C9">
      <w:pPr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 xml:space="preserve">Nové prírastky </w:t>
      </w:r>
    </w:p>
    <w:p w14:paraId="60E30892" w14:textId="559DFDD2" w:rsidR="00E916C9" w:rsidRDefault="00E916C9" w:rsidP="00E916C9">
      <w:pPr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vo fonde oddelenia knižničných a informačných služieb</w:t>
      </w:r>
    </w:p>
    <w:p w14:paraId="00CCA0DC" w14:textId="02BAD922" w:rsidR="00E916C9" w:rsidRDefault="00E916C9" w:rsidP="00E916C9">
      <w:pPr>
        <w:ind w:left="360"/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1. – 30. jún 2023</w:t>
      </w:r>
    </w:p>
    <w:p w14:paraId="365F7B69" w14:textId="080E28BE" w:rsidR="00E916C9" w:rsidRDefault="00E916C9"/>
    <w:p w14:paraId="223DB0FB" w14:textId="33BB4A40" w:rsidR="00E916C9" w:rsidRDefault="00E916C9"/>
    <w:p w14:paraId="331C5484" w14:textId="77777777" w:rsidR="00E916C9" w:rsidRDefault="00E916C9"/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4EF1FAC" w14:textId="77777777">
        <w:trPr>
          <w:cantSplit/>
        </w:trPr>
        <w:tc>
          <w:tcPr>
            <w:tcW w:w="1382" w:type="dxa"/>
          </w:tcPr>
          <w:p w14:paraId="5AE2E64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DAA2F8D" w14:textId="77777777" w:rsidR="00811014" w:rsidRPr="00B33739" w:rsidRDefault="00811014" w:rsidP="00DA43E3">
            <w:r w:rsidRPr="008A04FD">
              <w:rPr>
                <w:noProof/>
              </w:rPr>
              <w:t>Maximini, Dominik</w:t>
            </w:r>
          </w:p>
        </w:tc>
      </w:tr>
      <w:tr w:rsidR="00811014" w14:paraId="6012A190" w14:textId="77777777">
        <w:trPr>
          <w:cantSplit/>
        </w:trPr>
        <w:tc>
          <w:tcPr>
            <w:tcW w:w="1382" w:type="dxa"/>
          </w:tcPr>
          <w:p w14:paraId="349ECF1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B7B9BBE" w14:textId="77777777" w:rsidR="00811014" w:rsidRPr="00B33739" w:rsidRDefault="00811014" w:rsidP="00DA43E3">
            <w:r w:rsidRPr="008A04FD">
              <w:rPr>
                <w:noProof/>
              </w:rPr>
              <w:t>Agile leadership in practic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pplying management 3.0</w:t>
            </w:r>
          </w:p>
        </w:tc>
      </w:tr>
      <w:tr w:rsidR="00811014" w14:paraId="7CF4CC1A" w14:textId="77777777">
        <w:trPr>
          <w:cantSplit/>
        </w:trPr>
        <w:tc>
          <w:tcPr>
            <w:tcW w:w="1382" w:type="dxa"/>
          </w:tcPr>
          <w:p w14:paraId="45CCED7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1BF24D4" w14:textId="77777777" w:rsidR="00811014" w:rsidRPr="00B33739" w:rsidRDefault="00811014" w:rsidP="00DA43E3">
            <w:r w:rsidRPr="008A04FD">
              <w:rPr>
                <w:noProof/>
              </w:rPr>
              <w:t>Cham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pringe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8</w:t>
            </w:r>
          </w:p>
        </w:tc>
      </w:tr>
      <w:tr w:rsidR="00811014" w14:paraId="78A94614" w14:textId="77777777">
        <w:trPr>
          <w:cantSplit/>
        </w:trPr>
        <w:tc>
          <w:tcPr>
            <w:tcW w:w="1382" w:type="dxa"/>
          </w:tcPr>
          <w:p w14:paraId="564701A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D170F0C" w14:textId="77777777" w:rsidR="00811014" w:rsidRPr="00B33739" w:rsidRDefault="00811014" w:rsidP="00DA43E3">
            <w:r w:rsidRPr="008A04FD">
              <w:rPr>
                <w:noProof/>
              </w:rPr>
              <w:t>978-3-031-15021-0</w:t>
            </w:r>
          </w:p>
        </w:tc>
      </w:tr>
      <w:tr w:rsidR="00811014" w14:paraId="0A52EEB5" w14:textId="77777777">
        <w:trPr>
          <w:cantSplit/>
        </w:trPr>
        <w:tc>
          <w:tcPr>
            <w:tcW w:w="1382" w:type="dxa"/>
          </w:tcPr>
          <w:p w14:paraId="10F25DE3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D08813E" w14:textId="77777777" w:rsidR="00811014" w:rsidRPr="00B33739" w:rsidRDefault="00811014" w:rsidP="00DA43E3">
            <w:r w:rsidRPr="008A04FD">
              <w:rPr>
                <w:noProof/>
              </w:rPr>
              <w:t>spk339694</w:t>
            </w:r>
          </w:p>
        </w:tc>
      </w:tr>
    </w:tbl>
    <w:p w14:paraId="2A9C5EA9" w14:textId="77777777" w:rsidR="00811014" w:rsidRDefault="00811014" w:rsidP="00C05422">
      <w:pPr>
        <w:ind w:right="-288"/>
      </w:pPr>
    </w:p>
    <w:p w14:paraId="4BE8491E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FF37065" w14:textId="77777777">
        <w:trPr>
          <w:cantSplit/>
        </w:trPr>
        <w:tc>
          <w:tcPr>
            <w:tcW w:w="1382" w:type="dxa"/>
          </w:tcPr>
          <w:p w14:paraId="2949E7E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3535BBF" w14:textId="77777777" w:rsidR="00811014" w:rsidRPr="00B33739" w:rsidRDefault="00811014" w:rsidP="00DA43E3">
            <w:r w:rsidRPr="008A04FD">
              <w:rPr>
                <w:noProof/>
              </w:rPr>
              <w:t>Faber, Joanna</w:t>
            </w:r>
          </w:p>
        </w:tc>
      </w:tr>
      <w:tr w:rsidR="00811014" w14:paraId="7F5E9440" w14:textId="77777777">
        <w:trPr>
          <w:cantSplit/>
        </w:trPr>
        <w:tc>
          <w:tcPr>
            <w:tcW w:w="1382" w:type="dxa"/>
          </w:tcPr>
          <w:p w14:paraId="392BD3D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16BCB2E" w14:textId="77777777" w:rsidR="00811014" w:rsidRPr="00B33739" w:rsidRDefault="00811014" w:rsidP="00DA43E3">
            <w:r w:rsidRPr="008A04FD">
              <w:rPr>
                <w:noProof/>
              </w:rPr>
              <w:t>Ako hovoriť, keď deti nechcú počúvať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lač, hádky, kolapsy, vzdor a iné výzvy detstva</w:t>
            </w:r>
          </w:p>
        </w:tc>
      </w:tr>
      <w:tr w:rsidR="00811014" w14:paraId="23A8A4AA" w14:textId="77777777">
        <w:trPr>
          <w:cantSplit/>
        </w:trPr>
        <w:tc>
          <w:tcPr>
            <w:tcW w:w="1382" w:type="dxa"/>
          </w:tcPr>
          <w:p w14:paraId="6A6A54B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C408E88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Lindeni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2C812130" w14:textId="77777777">
        <w:trPr>
          <w:cantSplit/>
        </w:trPr>
        <w:tc>
          <w:tcPr>
            <w:tcW w:w="1382" w:type="dxa"/>
          </w:tcPr>
          <w:p w14:paraId="17C1DC8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3353D66" w14:textId="77777777" w:rsidR="00811014" w:rsidRPr="00B33739" w:rsidRDefault="00811014" w:rsidP="00DA43E3">
            <w:r w:rsidRPr="008A04FD">
              <w:rPr>
                <w:noProof/>
              </w:rPr>
              <w:t>978-80-566-2971-0</w:t>
            </w:r>
          </w:p>
        </w:tc>
      </w:tr>
      <w:tr w:rsidR="00811014" w14:paraId="2D4583F2" w14:textId="77777777">
        <w:trPr>
          <w:cantSplit/>
        </w:trPr>
        <w:tc>
          <w:tcPr>
            <w:tcW w:w="1382" w:type="dxa"/>
          </w:tcPr>
          <w:p w14:paraId="70E2EB94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C748600" w14:textId="77777777" w:rsidR="00811014" w:rsidRPr="00B33739" w:rsidRDefault="00811014" w:rsidP="00DA43E3">
            <w:r w:rsidRPr="008A04FD">
              <w:rPr>
                <w:noProof/>
              </w:rPr>
              <w:t>spk339776</w:t>
            </w:r>
          </w:p>
        </w:tc>
      </w:tr>
    </w:tbl>
    <w:p w14:paraId="5EE39B80" w14:textId="77777777" w:rsidR="00811014" w:rsidRDefault="00811014" w:rsidP="00C05422">
      <w:pPr>
        <w:ind w:right="-288"/>
      </w:pPr>
    </w:p>
    <w:p w14:paraId="5CD16D5E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CD903EB" w14:textId="77777777">
        <w:trPr>
          <w:cantSplit/>
        </w:trPr>
        <w:tc>
          <w:tcPr>
            <w:tcW w:w="1382" w:type="dxa"/>
          </w:tcPr>
          <w:p w14:paraId="695D904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573F70A" w14:textId="77777777" w:rsidR="00811014" w:rsidRPr="00B33739" w:rsidRDefault="00811014" w:rsidP="00DA43E3">
            <w:r w:rsidRPr="008A04FD">
              <w:rPr>
                <w:noProof/>
              </w:rPr>
              <w:t>Turek, Ivan,</w:t>
            </w:r>
          </w:p>
        </w:tc>
      </w:tr>
      <w:tr w:rsidR="00811014" w14:paraId="6142ED26" w14:textId="77777777">
        <w:trPr>
          <w:cantSplit/>
        </w:trPr>
        <w:tc>
          <w:tcPr>
            <w:tcW w:w="1382" w:type="dxa"/>
          </w:tcPr>
          <w:p w14:paraId="7C77F43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0E08B0B" w14:textId="77777777" w:rsidR="00811014" w:rsidRPr="00B33739" w:rsidRDefault="00811014" w:rsidP="00DA43E3">
            <w:r w:rsidRPr="008A04FD">
              <w:rPr>
                <w:noProof/>
              </w:rPr>
              <w:t>Ako sa naučiť učiť?</w:t>
            </w:r>
          </w:p>
        </w:tc>
      </w:tr>
      <w:tr w:rsidR="00811014" w14:paraId="1B9B75EE" w14:textId="77777777">
        <w:trPr>
          <w:cantSplit/>
        </w:trPr>
        <w:tc>
          <w:tcPr>
            <w:tcW w:w="1382" w:type="dxa"/>
          </w:tcPr>
          <w:p w14:paraId="5F90C7E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05302B3" w14:textId="77777777" w:rsidR="00811014" w:rsidRPr="00B33739" w:rsidRDefault="00811014" w:rsidP="00DA43E3">
            <w:r w:rsidRPr="008A04FD">
              <w:rPr>
                <w:noProof/>
              </w:rPr>
              <w:t>V Prešov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3</w:t>
            </w:r>
          </w:p>
        </w:tc>
      </w:tr>
      <w:tr w:rsidR="00811014" w14:paraId="1078A6B2" w14:textId="77777777">
        <w:trPr>
          <w:cantSplit/>
        </w:trPr>
        <w:tc>
          <w:tcPr>
            <w:tcW w:w="1382" w:type="dxa"/>
          </w:tcPr>
          <w:p w14:paraId="3607EA5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8B55B33" w14:textId="77777777" w:rsidR="00811014" w:rsidRPr="00B33739" w:rsidRDefault="00811014" w:rsidP="00DA43E3">
            <w:r w:rsidRPr="008A04FD">
              <w:rPr>
                <w:noProof/>
              </w:rPr>
              <w:t>80-8045-300-4</w:t>
            </w:r>
          </w:p>
        </w:tc>
      </w:tr>
      <w:tr w:rsidR="00811014" w14:paraId="1E35530C" w14:textId="77777777">
        <w:trPr>
          <w:cantSplit/>
        </w:trPr>
        <w:tc>
          <w:tcPr>
            <w:tcW w:w="1382" w:type="dxa"/>
          </w:tcPr>
          <w:p w14:paraId="7F9FB51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CF3C0B9" w14:textId="77777777" w:rsidR="00811014" w:rsidRPr="00B33739" w:rsidRDefault="00811014" w:rsidP="00DA43E3">
            <w:r w:rsidRPr="008A04FD">
              <w:rPr>
                <w:noProof/>
              </w:rPr>
              <w:t>spk339759</w:t>
            </w:r>
          </w:p>
        </w:tc>
      </w:tr>
    </w:tbl>
    <w:p w14:paraId="7EBFC507" w14:textId="77777777" w:rsidR="00811014" w:rsidRDefault="00811014" w:rsidP="00C05422">
      <w:pPr>
        <w:ind w:right="-288"/>
      </w:pPr>
    </w:p>
    <w:p w14:paraId="1DF69D4C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A251101" w14:textId="77777777">
        <w:trPr>
          <w:cantSplit/>
        </w:trPr>
        <w:tc>
          <w:tcPr>
            <w:tcW w:w="1382" w:type="dxa"/>
          </w:tcPr>
          <w:p w14:paraId="18FD3AE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5C9CF5E" w14:textId="77777777" w:rsidR="00811014" w:rsidRPr="00B33739" w:rsidRDefault="00811014" w:rsidP="00DA43E3">
            <w:r w:rsidRPr="008A04FD">
              <w:rPr>
                <w:noProof/>
              </w:rPr>
              <w:t>Balogh, Attila,</w:t>
            </w:r>
          </w:p>
        </w:tc>
      </w:tr>
      <w:tr w:rsidR="00811014" w14:paraId="073861E2" w14:textId="77777777">
        <w:trPr>
          <w:cantSplit/>
        </w:trPr>
        <w:tc>
          <w:tcPr>
            <w:tcW w:w="1382" w:type="dxa"/>
          </w:tcPr>
          <w:p w14:paraId="2B0A349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19188C2" w14:textId="77777777" w:rsidR="00811014" w:rsidRPr="00B33739" w:rsidRDefault="00811014" w:rsidP="00DA43E3">
            <w:r w:rsidRPr="008A04FD">
              <w:rPr>
                <w:noProof/>
              </w:rPr>
              <w:t>Ako študovať na vysokej škole?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íručka pre úspešnejšie štúdium</w:t>
            </w:r>
          </w:p>
        </w:tc>
      </w:tr>
      <w:tr w:rsidR="00811014" w14:paraId="1BDDDDE3" w14:textId="77777777">
        <w:trPr>
          <w:cantSplit/>
        </w:trPr>
        <w:tc>
          <w:tcPr>
            <w:tcW w:w="1382" w:type="dxa"/>
          </w:tcPr>
          <w:p w14:paraId="190FC1B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C866BAF" w14:textId="77777777" w:rsidR="00811014" w:rsidRPr="00B33739" w:rsidRDefault="00811014" w:rsidP="00DA43E3">
            <w:r w:rsidRPr="008A04FD">
              <w:rPr>
                <w:noProof/>
              </w:rPr>
              <w:t>[Tvrdošovce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[autor vlastným nákladom]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0495F01E" w14:textId="77777777">
        <w:trPr>
          <w:cantSplit/>
        </w:trPr>
        <w:tc>
          <w:tcPr>
            <w:tcW w:w="1382" w:type="dxa"/>
          </w:tcPr>
          <w:p w14:paraId="2996019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AC8CE0E" w14:textId="77777777" w:rsidR="00811014" w:rsidRPr="00B33739" w:rsidRDefault="00811014" w:rsidP="00DA43E3">
            <w:r w:rsidRPr="008A04FD">
              <w:rPr>
                <w:noProof/>
              </w:rPr>
              <w:t>978-80-570-3981-5</w:t>
            </w:r>
          </w:p>
        </w:tc>
      </w:tr>
      <w:tr w:rsidR="00811014" w14:paraId="42DEFE0F" w14:textId="77777777">
        <w:trPr>
          <w:cantSplit/>
        </w:trPr>
        <w:tc>
          <w:tcPr>
            <w:tcW w:w="1382" w:type="dxa"/>
          </w:tcPr>
          <w:p w14:paraId="07295A4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8795C83" w14:textId="77777777" w:rsidR="00811014" w:rsidRPr="00B33739" w:rsidRDefault="00811014" w:rsidP="00DA43E3">
            <w:r w:rsidRPr="008A04FD">
              <w:rPr>
                <w:noProof/>
              </w:rPr>
              <w:t>spk339774</w:t>
            </w:r>
          </w:p>
        </w:tc>
      </w:tr>
    </w:tbl>
    <w:p w14:paraId="7FC55193" w14:textId="77777777" w:rsidR="00811014" w:rsidRDefault="00811014" w:rsidP="00C05422">
      <w:pPr>
        <w:ind w:right="-288"/>
      </w:pPr>
    </w:p>
    <w:p w14:paraId="4FD7633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95A557B" w14:textId="77777777">
        <w:trPr>
          <w:cantSplit/>
        </w:trPr>
        <w:tc>
          <w:tcPr>
            <w:tcW w:w="1382" w:type="dxa"/>
          </w:tcPr>
          <w:p w14:paraId="15064E1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DED72D0" w14:textId="77777777" w:rsidR="00811014" w:rsidRPr="00B33739" w:rsidRDefault="00811014" w:rsidP="00DA43E3">
            <w:r w:rsidRPr="008A04FD">
              <w:rPr>
                <w:noProof/>
              </w:rPr>
              <w:t>Juhaňák, Libor,</w:t>
            </w:r>
          </w:p>
        </w:tc>
      </w:tr>
      <w:tr w:rsidR="00811014" w14:paraId="5CBA7A74" w14:textId="77777777">
        <w:trPr>
          <w:cantSplit/>
        </w:trPr>
        <w:tc>
          <w:tcPr>
            <w:tcW w:w="1382" w:type="dxa"/>
          </w:tcPr>
          <w:p w14:paraId="698E00D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7C2F194" w14:textId="77777777" w:rsidR="00811014" w:rsidRPr="00B33739" w:rsidRDefault="00811014" w:rsidP="00DA43E3">
            <w:r w:rsidRPr="008A04FD">
              <w:rPr>
                <w:noProof/>
              </w:rPr>
              <w:t>Analytika učení a data mining ve vzdělávání v kontextu systémů pro řízení výuky</w:t>
            </w:r>
          </w:p>
        </w:tc>
      </w:tr>
      <w:tr w:rsidR="00811014" w14:paraId="2AA2E3DD" w14:textId="77777777">
        <w:trPr>
          <w:cantSplit/>
        </w:trPr>
        <w:tc>
          <w:tcPr>
            <w:tcW w:w="1382" w:type="dxa"/>
          </w:tcPr>
          <w:p w14:paraId="78F89D1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4B04DBB" w14:textId="77777777" w:rsidR="00811014" w:rsidRPr="00B33739" w:rsidRDefault="00811014" w:rsidP="00DA43E3">
            <w:r w:rsidRPr="008A04FD">
              <w:rPr>
                <w:noProof/>
              </w:rPr>
              <w:t>Brno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asarykova univerzi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2E4CEF5E" w14:textId="77777777">
        <w:trPr>
          <w:cantSplit/>
        </w:trPr>
        <w:tc>
          <w:tcPr>
            <w:tcW w:w="1382" w:type="dxa"/>
          </w:tcPr>
          <w:p w14:paraId="460C628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42D0606" w14:textId="77777777" w:rsidR="00811014" w:rsidRPr="00B33739" w:rsidRDefault="00811014" w:rsidP="00DA43E3">
            <w:r w:rsidRPr="008A04FD">
              <w:rPr>
                <w:noProof/>
              </w:rPr>
              <w:t>978-80-280-0184-1</w:t>
            </w:r>
          </w:p>
        </w:tc>
      </w:tr>
      <w:tr w:rsidR="00811014" w14:paraId="7D1E6D58" w14:textId="77777777">
        <w:trPr>
          <w:cantSplit/>
        </w:trPr>
        <w:tc>
          <w:tcPr>
            <w:tcW w:w="1382" w:type="dxa"/>
          </w:tcPr>
          <w:p w14:paraId="5887C52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BA391D4" w14:textId="77777777" w:rsidR="00811014" w:rsidRPr="00B33739" w:rsidRDefault="00811014" w:rsidP="00DA43E3">
            <w:r w:rsidRPr="008A04FD">
              <w:rPr>
                <w:noProof/>
              </w:rPr>
              <w:t>spkP 339744</w:t>
            </w:r>
          </w:p>
        </w:tc>
      </w:tr>
    </w:tbl>
    <w:p w14:paraId="1355C893" w14:textId="77777777" w:rsidR="00811014" w:rsidRDefault="00811014" w:rsidP="00C05422">
      <w:pPr>
        <w:ind w:right="-288"/>
      </w:pPr>
    </w:p>
    <w:p w14:paraId="5CFC6FC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713D4E0" w14:textId="77777777">
        <w:trPr>
          <w:cantSplit/>
        </w:trPr>
        <w:tc>
          <w:tcPr>
            <w:tcW w:w="1382" w:type="dxa"/>
          </w:tcPr>
          <w:p w14:paraId="5B588D2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F2C71BA" w14:textId="77777777" w:rsidR="00811014" w:rsidRPr="00B33739" w:rsidRDefault="00811014" w:rsidP="00DA43E3">
            <w:r w:rsidRPr="008A04FD">
              <w:rPr>
                <w:noProof/>
              </w:rPr>
              <w:t>Staněk, Martin</w:t>
            </w:r>
          </w:p>
        </w:tc>
      </w:tr>
      <w:tr w:rsidR="00811014" w14:paraId="2DA59AF0" w14:textId="77777777">
        <w:trPr>
          <w:cantSplit/>
        </w:trPr>
        <w:tc>
          <w:tcPr>
            <w:tcW w:w="1382" w:type="dxa"/>
          </w:tcPr>
          <w:p w14:paraId="6EDA42D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643AF37" w14:textId="77777777" w:rsidR="00811014" w:rsidRPr="00B33739" w:rsidRDefault="00811014" w:rsidP="00DA43E3">
            <w:r w:rsidRPr="008A04FD">
              <w:rPr>
                <w:noProof/>
              </w:rPr>
              <w:t>Asistent pedagog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aktický rádce</w:t>
            </w:r>
          </w:p>
        </w:tc>
      </w:tr>
      <w:tr w:rsidR="00811014" w14:paraId="0FC136B8" w14:textId="77777777">
        <w:trPr>
          <w:cantSplit/>
        </w:trPr>
        <w:tc>
          <w:tcPr>
            <w:tcW w:w="1382" w:type="dxa"/>
          </w:tcPr>
          <w:p w14:paraId="4535A76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66304F0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V lavici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65B63602" w14:textId="77777777">
        <w:trPr>
          <w:cantSplit/>
        </w:trPr>
        <w:tc>
          <w:tcPr>
            <w:tcW w:w="1382" w:type="dxa"/>
          </w:tcPr>
          <w:p w14:paraId="025CE7E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139E941" w14:textId="77777777" w:rsidR="00811014" w:rsidRPr="00B33739" w:rsidRDefault="00811014" w:rsidP="00DA43E3">
            <w:r w:rsidRPr="008A04FD">
              <w:rPr>
                <w:noProof/>
              </w:rPr>
              <w:t>978-80-88466-04-8</w:t>
            </w:r>
          </w:p>
        </w:tc>
      </w:tr>
      <w:tr w:rsidR="00811014" w14:paraId="186114DD" w14:textId="77777777">
        <w:trPr>
          <w:cantSplit/>
        </w:trPr>
        <w:tc>
          <w:tcPr>
            <w:tcW w:w="1382" w:type="dxa"/>
          </w:tcPr>
          <w:p w14:paraId="1A42E1F1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2E28DA8" w14:textId="77777777" w:rsidR="00811014" w:rsidRPr="00B33739" w:rsidRDefault="00811014" w:rsidP="00DA43E3">
            <w:r w:rsidRPr="008A04FD">
              <w:rPr>
                <w:noProof/>
              </w:rPr>
              <w:t>spkPV 50741</w:t>
            </w:r>
          </w:p>
        </w:tc>
      </w:tr>
    </w:tbl>
    <w:p w14:paraId="5F6A29EA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D93D63C" w14:textId="77777777">
        <w:trPr>
          <w:cantSplit/>
        </w:trPr>
        <w:tc>
          <w:tcPr>
            <w:tcW w:w="1382" w:type="dxa"/>
          </w:tcPr>
          <w:p w14:paraId="7DAADE9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1F2946F5" w14:textId="77777777" w:rsidR="00811014" w:rsidRPr="00B33739" w:rsidRDefault="00811014" w:rsidP="00DA43E3">
            <w:r w:rsidRPr="008A04FD">
              <w:rPr>
                <w:noProof/>
              </w:rPr>
              <w:t>Bern Andersson, Frida,</w:t>
            </w:r>
          </w:p>
        </w:tc>
      </w:tr>
      <w:tr w:rsidR="00811014" w14:paraId="69A027FE" w14:textId="77777777">
        <w:trPr>
          <w:cantSplit/>
        </w:trPr>
        <w:tc>
          <w:tcPr>
            <w:tcW w:w="1382" w:type="dxa"/>
          </w:tcPr>
          <w:p w14:paraId="7B8E7C3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440EBBB" w14:textId="77777777" w:rsidR="00811014" w:rsidRPr="00B33739" w:rsidRDefault="00811014" w:rsidP="00DA43E3">
            <w:r w:rsidRPr="008A04FD">
              <w:rPr>
                <w:noProof/>
              </w:rPr>
              <w:t>Ať žije přátelství!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jak posílit a upevnit přátelské vztahy</w:t>
            </w:r>
          </w:p>
        </w:tc>
      </w:tr>
      <w:tr w:rsidR="00811014" w14:paraId="31EBE7D4" w14:textId="77777777">
        <w:trPr>
          <w:cantSplit/>
        </w:trPr>
        <w:tc>
          <w:tcPr>
            <w:tcW w:w="1382" w:type="dxa"/>
          </w:tcPr>
          <w:p w14:paraId="402B2AE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31A4593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6BB3DAA0" w14:textId="77777777">
        <w:trPr>
          <w:cantSplit/>
        </w:trPr>
        <w:tc>
          <w:tcPr>
            <w:tcW w:w="1382" w:type="dxa"/>
          </w:tcPr>
          <w:p w14:paraId="4229782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BF406C0" w14:textId="77777777" w:rsidR="00811014" w:rsidRPr="00B33739" w:rsidRDefault="00811014" w:rsidP="00DA43E3">
            <w:r w:rsidRPr="008A04FD">
              <w:rPr>
                <w:noProof/>
              </w:rPr>
              <w:t>978-80-262-2009-1</w:t>
            </w:r>
          </w:p>
        </w:tc>
      </w:tr>
      <w:tr w:rsidR="00811014" w14:paraId="2EA1BAE8" w14:textId="77777777">
        <w:trPr>
          <w:cantSplit/>
        </w:trPr>
        <w:tc>
          <w:tcPr>
            <w:tcW w:w="1382" w:type="dxa"/>
          </w:tcPr>
          <w:p w14:paraId="6DD7150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F4E6C68" w14:textId="77777777" w:rsidR="00811014" w:rsidRPr="00B33739" w:rsidRDefault="00811014" w:rsidP="00DA43E3">
            <w:r w:rsidRPr="008A04FD">
              <w:rPr>
                <w:noProof/>
              </w:rPr>
              <w:t>spk339726</w:t>
            </w:r>
          </w:p>
        </w:tc>
      </w:tr>
    </w:tbl>
    <w:p w14:paraId="0D8C2A21" w14:textId="77777777" w:rsidR="00811014" w:rsidRDefault="00811014" w:rsidP="00C05422">
      <w:pPr>
        <w:ind w:right="-288"/>
      </w:pPr>
    </w:p>
    <w:p w14:paraId="5538F14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040C37E" w14:textId="77777777">
        <w:trPr>
          <w:cantSplit/>
        </w:trPr>
        <w:tc>
          <w:tcPr>
            <w:tcW w:w="1382" w:type="dxa"/>
          </w:tcPr>
          <w:p w14:paraId="048D20F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53653FC" w14:textId="77777777" w:rsidR="00811014" w:rsidRPr="00B33739" w:rsidRDefault="00811014" w:rsidP="00DA43E3">
            <w:r w:rsidRPr="008A04FD">
              <w:rPr>
                <w:noProof/>
              </w:rPr>
              <w:t>Kenrick, Donald</w:t>
            </w:r>
          </w:p>
        </w:tc>
      </w:tr>
      <w:tr w:rsidR="00811014" w14:paraId="4AE3B57D" w14:textId="77777777">
        <w:trPr>
          <w:cantSplit/>
        </w:trPr>
        <w:tc>
          <w:tcPr>
            <w:tcW w:w="1382" w:type="dxa"/>
          </w:tcPr>
          <w:p w14:paraId="4F985D3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33BDEEB" w14:textId="77777777" w:rsidR="00811014" w:rsidRPr="00B33739" w:rsidRDefault="00811014" w:rsidP="00DA43E3">
            <w:r w:rsidRPr="008A04FD">
              <w:rPr>
                <w:noProof/>
              </w:rPr>
              <w:t>Cikáni pod hákovým křížem</w:t>
            </w:r>
          </w:p>
        </w:tc>
      </w:tr>
      <w:tr w:rsidR="00811014" w14:paraId="7168CAFD" w14:textId="77777777">
        <w:trPr>
          <w:cantSplit/>
        </w:trPr>
        <w:tc>
          <w:tcPr>
            <w:tcW w:w="1382" w:type="dxa"/>
          </w:tcPr>
          <w:p w14:paraId="1CB6474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7D8C0CA" w14:textId="77777777" w:rsidR="00811014" w:rsidRPr="00B33739" w:rsidRDefault="00811014" w:rsidP="00DA43E3">
            <w:r w:rsidRPr="008A04FD">
              <w:rPr>
                <w:noProof/>
              </w:rPr>
              <w:t>Olomouc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Univerzita Palackého v Olomouci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0</w:t>
            </w:r>
          </w:p>
        </w:tc>
      </w:tr>
      <w:tr w:rsidR="00811014" w14:paraId="291C88F8" w14:textId="77777777">
        <w:trPr>
          <w:cantSplit/>
        </w:trPr>
        <w:tc>
          <w:tcPr>
            <w:tcW w:w="1382" w:type="dxa"/>
          </w:tcPr>
          <w:p w14:paraId="5C40424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83C3727" w14:textId="77777777" w:rsidR="00811014" w:rsidRPr="00B33739" w:rsidRDefault="00811014" w:rsidP="00DA43E3">
            <w:r w:rsidRPr="008A04FD">
              <w:rPr>
                <w:noProof/>
              </w:rPr>
              <w:t>80-244-0048-0</w:t>
            </w:r>
          </w:p>
        </w:tc>
      </w:tr>
      <w:tr w:rsidR="00811014" w14:paraId="09297B1D" w14:textId="77777777">
        <w:trPr>
          <w:cantSplit/>
        </w:trPr>
        <w:tc>
          <w:tcPr>
            <w:tcW w:w="1382" w:type="dxa"/>
          </w:tcPr>
          <w:p w14:paraId="46BF559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543E809" w14:textId="77777777" w:rsidR="00811014" w:rsidRPr="00B33739" w:rsidRDefault="00811014" w:rsidP="00DA43E3">
            <w:r w:rsidRPr="008A04FD">
              <w:rPr>
                <w:noProof/>
              </w:rPr>
              <w:t>spk339707</w:t>
            </w:r>
          </w:p>
        </w:tc>
      </w:tr>
    </w:tbl>
    <w:p w14:paraId="1764B2D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8337DEE" w14:textId="77777777">
        <w:trPr>
          <w:cantSplit/>
        </w:trPr>
        <w:tc>
          <w:tcPr>
            <w:tcW w:w="1382" w:type="dxa"/>
          </w:tcPr>
          <w:p w14:paraId="343E8326" w14:textId="2DBAD4A9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D3A148E" w14:textId="77777777" w:rsidR="00811014" w:rsidRPr="00B33739" w:rsidRDefault="00811014" w:rsidP="00DA43E3"/>
        </w:tc>
      </w:tr>
      <w:tr w:rsidR="00811014" w14:paraId="61BCD108" w14:textId="77777777">
        <w:trPr>
          <w:cantSplit/>
        </w:trPr>
        <w:tc>
          <w:tcPr>
            <w:tcW w:w="1382" w:type="dxa"/>
          </w:tcPr>
          <w:p w14:paraId="0A72CDF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154EAB3" w14:textId="77777777" w:rsidR="00811014" w:rsidRPr="00B33739" w:rsidRDefault="00811014" w:rsidP="00DA43E3">
            <w:r w:rsidRPr="008A04FD">
              <w:rPr>
                <w:noProof/>
              </w:rPr>
              <w:t>Combating fake news with computational intelligence techniques</w:t>
            </w:r>
          </w:p>
        </w:tc>
      </w:tr>
      <w:tr w:rsidR="00811014" w14:paraId="7EA95C49" w14:textId="77777777">
        <w:trPr>
          <w:cantSplit/>
        </w:trPr>
        <w:tc>
          <w:tcPr>
            <w:tcW w:w="1382" w:type="dxa"/>
          </w:tcPr>
          <w:p w14:paraId="23AC116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B253D32" w14:textId="77777777" w:rsidR="00811014" w:rsidRPr="00B33739" w:rsidRDefault="00811014" w:rsidP="00DA43E3">
            <w:r w:rsidRPr="008A04FD">
              <w:rPr>
                <w:noProof/>
              </w:rPr>
              <w:t>Cham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pringe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4C070544" w14:textId="77777777">
        <w:trPr>
          <w:cantSplit/>
        </w:trPr>
        <w:tc>
          <w:tcPr>
            <w:tcW w:w="1382" w:type="dxa"/>
          </w:tcPr>
          <w:p w14:paraId="4246546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F20E53D" w14:textId="77777777" w:rsidR="00811014" w:rsidRPr="00B33739" w:rsidRDefault="00811014" w:rsidP="00DA43E3">
            <w:r w:rsidRPr="008A04FD">
              <w:rPr>
                <w:noProof/>
              </w:rPr>
              <w:t>978-3-030-90086-1</w:t>
            </w:r>
          </w:p>
        </w:tc>
      </w:tr>
      <w:tr w:rsidR="00811014" w14:paraId="7EFEA5A8" w14:textId="77777777">
        <w:trPr>
          <w:cantSplit/>
        </w:trPr>
        <w:tc>
          <w:tcPr>
            <w:tcW w:w="1382" w:type="dxa"/>
          </w:tcPr>
          <w:p w14:paraId="4461CCB5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6F70EC5" w14:textId="77777777" w:rsidR="00811014" w:rsidRPr="00B33739" w:rsidRDefault="00811014" w:rsidP="00DA43E3">
            <w:r w:rsidRPr="008A04FD">
              <w:rPr>
                <w:noProof/>
              </w:rPr>
              <w:t>spkP 339697</w:t>
            </w:r>
          </w:p>
        </w:tc>
      </w:tr>
    </w:tbl>
    <w:p w14:paraId="0A26153F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D0A3D6C" w14:textId="77777777">
        <w:trPr>
          <w:cantSplit/>
        </w:trPr>
        <w:tc>
          <w:tcPr>
            <w:tcW w:w="1382" w:type="dxa"/>
          </w:tcPr>
          <w:p w14:paraId="7BD9D2F9" w14:textId="2FC51B93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6E7F847A" w14:textId="77777777" w:rsidR="00811014" w:rsidRPr="00B33739" w:rsidRDefault="00811014" w:rsidP="00DA43E3"/>
        </w:tc>
      </w:tr>
      <w:tr w:rsidR="00811014" w14:paraId="76F546B0" w14:textId="77777777">
        <w:trPr>
          <w:cantSplit/>
        </w:trPr>
        <w:tc>
          <w:tcPr>
            <w:tcW w:w="1382" w:type="dxa"/>
          </w:tcPr>
          <w:p w14:paraId="7CE330D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2D6D6A5" w14:textId="77777777" w:rsidR="00811014" w:rsidRPr="00B33739" w:rsidRDefault="00811014" w:rsidP="00DA43E3">
            <w:r w:rsidRPr="008A04FD">
              <w:rPr>
                <w:noProof/>
              </w:rPr>
              <w:t>Človek na periférii spoločnost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iešenie krízových situácií</w:t>
            </w:r>
          </w:p>
        </w:tc>
      </w:tr>
      <w:tr w:rsidR="00811014" w14:paraId="309B763D" w14:textId="77777777">
        <w:trPr>
          <w:cantSplit/>
        </w:trPr>
        <w:tc>
          <w:tcPr>
            <w:tcW w:w="1382" w:type="dxa"/>
          </w:tcPr>
          <w:p w14:paraId="3AA5CA7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555333E" w14:textId="77777777" w:rsidR="00811014" w:rsidRPr="00B33739" w:rsidRDefault="00811014" w:rsidP="00DA43E3">
            <w:r w:rsidRPr="008A04FD">
              <w:rPr>
                <w:noProof/>
              </w:rPr>
              <w:t>Košic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aják nádej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9</w:t>
            </w:r>
          </w:p>
        </w:tc>
      </w:tr>
      <w:tr w:rsidR="00811014" w14:paraId="5E651CA7" w14:textId="77777777">
        <w:trPr>
          <w:cantSplit/>
        </w:trPr>
        <w:tc>
          <w:tcPr>
            <w:tcW w:w="1382" w:type="dxa"/>
          </w:tcPr>
          <w:p w14:paraId="5713DC2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FF17D6A" w14:textId="77777777" w:rsidR="00811014" w:rsidRPr="00B33739" w:rsidRDefault="00811014" w:rsidP="00DA43E3">
            <w:r w:rsidRPr="008A04FD">
              <w:rPr>
                <w:noProof/>
              </w:rPr>
              <w:t>978-80-89937-15-8</w:t>
            </w:r>
          </w:p>
        </w:tc>
      </w:tr>
      <w:tr w:rsidR="00811014" w14:paraId="291B26D2" w14:textId="77777777">
        <w:trPr>
          <w:cantSplit/>
        </w:trPr>
        <w:tc>
          <w:tcPr>
            <w:tcW w:w="1382" w:type="dxa"/>
          </w:tcPr>
          <w:p w14:paraId="68092801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2509970" w14:textId="084B29B5" w:rsidR="00811014" w:rsidRPr="00B33739" w:rsidRDefault="00811014" w:rsidP="00DA43E3">
            <w:r w:rsidRPr="008A04FD">
              <w:rPr>
                <w:noProof/>
              </w:rPr>
              <w:t>spkP 339688</w:t>
            </w:r>
            <w:r w:rsidR="006A08FB">
              <w:rPr>
                <w:noProof/>
              </w:rPr>
              <w:t>, spk339689</w:t>
            </w:r>
          </w:p>
        </w:tc>
      </w:tr>
      <w:tr w:rsidR="00811014" w14:paraId="57409548" w14:textId="77777777">
        <w:trPr>
          <w:cantSplit/>
        </w:trPr>
        <w:tc>
          <w:tcPr>
            <w:tcW w:w="1382" w:type="dxa"/>
          </w:tcPr>
          <w:p w14:paraId="564F33F2" w14:textId="77777777" w:rsidR="00811014" w:rsidRDefault="00811014" w:rsidP="00DA43E3">
            <w:pPr>
              <w:rPr>
                <w:b/>
              </w:rPr>
            </w:pPr>
          </w:p>
          <w:p w14:paraId="2FB44142" w14:textId="0B84533B" w:rsidR="00DD5532" w:rsidRDefault="00DD5532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31384876" w14:textId="77777777" w:rsidR="00811014" w:rsidRPr="00B33739" w:rsidRDefault="00811014" w:rsidP="00DA43E3"/>
        </w:tc>
      </w:tr>
      <w:tr w:rsidR="00811014" w14:paraId="7E926CEB" w14:textId="77777777">
        <w:trPr>
          <w:cantSplit/>
        </w:trPr>
        <w:tc>
          <w:tcPr>
            <w:tcW w:w="1382" w:type="dxa"/>
          </w:tcPr>
          <w:p w14:paraId="63ABD0C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1748801" w14:textId="77777777" w:rsidR="00811014" w:rsidRPr="00B33739" w:rsidRDefault="00811014" w:rsidP="00DA43E3">
            <w:r w:rsidRPr="008A04FD">
              <w:rPr>
                <w:noProof/>
              </w:rPr>
              <w:t>Čo hovoria výsledky prieskumov realizovaných v základných školách v oblasti ľudských práv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Vyhodnotenie inštitucionálnych prieskumov ...</w:t>
            </w:r>
          </w:p>
        </w:tc>
      </w:tr>
      <w:tr w:rsidR="00811014" w14:paraId="53188143" w14:textId="77777777">
        <w:trPr>
          <w:cantSplit/>
        </w:trPr>
        <w:tc>
          <w:tcPr>
            <w:tcW w:w="1382" w:type="dxa"/>
          </w:tcPr>
          <w:p w14:paraId="52697C6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3D6D0E4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stav informácií a prognóz školstv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1</w:t>
            </w:r>
          </w:p>
        </w:tc>
      </w:tr>
      <w:tr w:rsidR="00811014" w14:paraId="60899692" w14:textId="77777777">
        <w:trPr>
          <w:cantSplit/>
        </w:trPr>
        <w:tc>
          <w:tcPr>
            <w:tcW w:w="1382" w:type="dxa"/>
          </w:tcPr>
          <w:p w14:paraId="6E23B74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B3B6474" w14:textId="77777777" w:rsidR="00811014" w:rsidRPr="00B33739" w:rsidRDefault="00811014" w:rsidP="00DA43E3"/>
        </w:tc>
      </w:tr>
      <w:tr w:rsidR="00811014" w14:paraId="31BC1F3D" w14:textId="77777777">
        <w:trPr>
          <w:cantSplit/>
        </w:trPr>
        <w:tc>
          <w:tcPr>
            <w:tcW w:w="1382" w:type="dxa"/>
          </w:tcPr>
          <w:p w14:paraId="1962568D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C9F2E32" w14:textId="77777777" w:rsidR="00811014" w:rsidRPr="00B33739" w:rsidRDefault="00811014" w:rsidP="00DA43E3">
            <w:r w:rsidRPr="008A04FD">
              <w:rPr>
                <w:noProof/>
              </w:rPr>
              <w:t>spk339758</w:t>
            </w:r>
          </w:p>
        </w:tc>
      </w:tr>
    </w:tbl>
    <w:p w14:paraId="1907305E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AEC9BC8" w14:textId="77777777">
        <w:trPr>
          <w:cantSplit/>
        </w:trPr>
        <w:tc>
          <w:tcPr>
            <w:tcW w:w="1382" w:type="dxa"/>
          </w:tcPr>
          <w:p w14:paraId="3573C226" w14:textId="18C6A84D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34EBF396" w14:textId="77777777" w:rsidR="00811014" w:rsidRPr="00B33739" w:rsidRDefault="00811014" w:rsidP="00DA43E3"/>
        </w:tc>
      </w:tr>
      <w:tr w:rsidR="00811014" w14:paraId="0CFF8D7B" w14:textId="77777777">
        <w:trPr>
          <w:cantSplit/>
        </w:trPr>
        <w:tc>
          <w:tcPr>
            <w:tcW w:w="1382" w:type="dxa"/>
          </w:tcPr>
          <w:p w14:paraId="42211CC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B59BEF6" w14:textId="77777777" w:rsidR="00811014" w:rsidRPr="00B33739" w:rsidRDefault="00811014" w:rsidP="00DA43E3">
            <w:r w:rsidRPr="008A04FD">
              <w:rPr>
                <w:noProof/>
              </w:rPr>
              <w:t>Dáta o rovnosti v slovenskej realite</w:t>
            </w:r>
          </w:p>
        </w:tc>
      </w:tr>
      <w:tr w:rsidR="00811014" w14:paraId="1CC8C47A" w14:textId="77777777">
        <w:trPr>
          <w:cantSplit/>
        </w:trPr>
        <w:tc>
          <w:tcPr>
            <w:tcW w:w="1382" w:type="dxa"/>
          </w:tcPr>
          <w:p w14:paraId="42E35E4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7A5C023" w14:textId="77777777" w:rsidR="00811014" w:rsidRPr="00B33739" w:rsidRDefault="00811014" w:rsidP="00DA43E3">
            <w:r w:rsidRPr="008A04FD">
              <w:rPr>
                <w:noProof/>
              </w:rPr>
              <w:t>[Košice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Equilibri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[2012]</w:t>
            </w:r>
          </w:p>
        </w:tc>
      </w:tr>
      <w:tr w:rsidR="00811014" w14:paraId="006E7009" w14:textId="77777777">
        <w:trPr>
          <w:cantSplit/>
        </w:trPr>
        <w:tc>
          <w:tcPr>
            <w:tcW w:w="1382" w:type="dxa"/>
          </w:tcPr>
          <w:p w14:paraId="5D2633E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DA28FAC" w14:textId="77777777" w:rsidR="00811014" w:rsidRPr="00B33739" w:rsidRDefault="00811014" w:rsidP="00DA43E3">
            <w:r w:rsidRPr="008A04FD">
              <w:rPr>
                <w:noProof/>
              </w:rPr>
              <w:t>978-80-8143-053-4</w:t>
            </w:r>
          </w:p>
        </w:tc>
      </w:tr>
      <w:tr w:rsidR="00811014" w14:paraId="7B707037" w14:textId="77777777">
        <w:trPr>
          <w:cantSplit/>
        </w:trPr>
        <w:tc>
          <w:tcPr>
            <w:tcW w:w="1382" w:type="dxa"/>
          </w:tcPr>
          <w:p w14:paraId="27CCC5BD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5CAAD8A" w14:textId="77777777" w:rsidR="00811014" w:rsidRPr="00B33739" w:rsidRDefault="00811014" w:rsidP="00DA43E3">
            <w:r w:rsidRPr="008A04FD">
              <w:rPr>
                <w:noProof/>
              </w:rPr>
              <w:t>spk339719</w:t>
            </w:r>
          </w:p>
        </w:tc>
      </w:tr>
    </w:tbl>
    <w:p w14:paraId="238DF7ED" w14:textId="77777777" w:rsidR="00811014" w:rsidRDefault="00811014" w:rsidP="00C05422">
      <w:pPr>
        <w:ind w:right="-288"/>
      </w:pPr>
    </w:p>
    <w:p w14:paraId="186D0203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8625A3D" w14:textId="77777777">
        <w:trPr>
          <w:cantSplit/>
        </w:trPr>
        <w:tc>
          <w:tcPr>
            <w:tcW w:w="1382" w:type="dxa"/>
          </w:tcPr>
          <w:p w14:paraId="28F2E86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9CBBEC6" w14:textId="77777777" w:rsidR="00811014" w:rsidRPr="00B33739" w:rsidRDefault="00811014" w:rsidP="00DA43E3">
            <w:r w:rsidRPr="008A04FD">
              <w:rPr>
                <w:noProof/>
              </w:rPr>
              <w:t>Šarníková, Gabriela</w:t>
            </w:r>
          </w:p>
        </w:tc>
      </w:tr>
      <w:tr w:rsidR="00811014" w14:paraId="489FC86B" w14:textId="77777777">
        <w:trPr>
          <w:cantSplit/>
        </w:trPr>
        <w:tc>
          <w:tcPr>
            <w:tcW w:w="1382" w:type="dxa"/>
          </w:tcPr>
          <w:p w14:paraId="202CCBB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19051D2" w14:textId="77777777" w:rsidR="00811014" w:rsidRPr="00B33739" w:rsidRDefault="00811014" w:rsidP="00DA43E3">
            <w:r w:rsidRPr="008A04FD">
              <w:rPr>
                <w:noProof/>
              </w:rPr>
              <w:t>Dějiny filozofie výchovy</w:t>
            </w:r>
          </w:p>
        </w:tc>
      </w:tr>
      <w:tr w:rsidR="00811014" w14:paraId="2A0E0248" w14:textId="77777777">
        <w:trPr>
          <w:cantSplit/>
        </w:trPr>
        <w:tc>
          <w:tcPr>
            <w:tcW w:w="1382" w:type="dxa"/>
          </w:tcPr>
          <w:p w14:paraId="34D896B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41A2518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Grad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7B96426A" w14:textId="77777777">
        <w:trPr>
          <w:cantSplit/>
        </w:trPr>
        <w:tc>
          <w:tcPr>
            <w:tcW w:w="1382" w:type="dxa"/>
          </w:tcPr>
          <w:p w14:paraId="767A41A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B364232" w14:textId="77777777" w:rsidR="00811014" w:rsidRPr="00B33739" w:rsidRDefault="00811014" w:rsidP="00DA43E3">
            <w:r w:rsidRPr="008A04FD">
              <w:rPr>
                <w:noProof/>
              </w:rPr>
              <w:t>978-80-271-3560-8</w:t>
            </w:r>
          </w:p>
        </w:tc>
      </w:tr>
      <w:tr w:rsidR="00811014" w14:paraId="25053330" w14:textId="77777777">
        <w:trPr>
          <w:cantSplit/>
        </w:trPr>
        <w:tc>
          <w:tcPr>
            <w:tcW w:w="1382" w:type="dxa"/>
          </w:tcPr>
          <w:p w14:paraId="4E7EDCEF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3EEA38C" w14:textId="77777777" w:rsidR="00811014" w:rsidRPr="00B33739" w:rsidRDefault="00811014" w:rsidP="00DA43E3">
            <w:r w:rsidRPr="008A04FD">
              <w:rPr>
                <w:noProof/>
              </w:rPr>
              <w:t>spkP 339754</w:t>
            </w:r>
          </w:p>
        </w:tc>
      </w:tr>
    </w:tbl>
    <w:p w14:paraId="53897FB2" w14:textId="77777777" w:rsidR="00811014" w:rsidRDefault="00811014" w:rsidP="00C05422">
      <w:pPr>
        <w:ind w:right="-288"/>
      </w:pPr>
    </w:p>
    <w:p w14:paraId="5CF49F89" w14:textId="77777777" w:rsidR="00811014" w:rsidRDefault="00811014" w:rsidP="00C05422">
      <w:pPr>
        <w:ind w:right="-288"/>
      </w:pPr>
    </w:p>
    <w:p w14:paraId="110E2750" w14:textId="77777777" w:rsidR="00DD5532" w:rsidRDefault="00DD5532" w:rsidP="00C05422">
      <w:pPr>
        <w:ind w:right="-288"/>
      </w:pPr>
    </w:p>
    <w:p w14:paraId="0EC79BCC" w14:textId="77777777" w:rsidR="00DD5532" w:rsidRDefault="00DD5532" w:rsidP="00C05422">
      <w:pPr>
        <w:ind w:right="-288"/>
      </w:pPr>
    </w:p>
    <w:p w14:paraId="0463631B" w14:textId="77777777" w:rsidR="00DD5532" w:rsidRDefault="00DD5532" w:rsidP="00C05422">
      <w:pPr>
        <w:ind w:right="-288"/>
      </w:pPr>
    </w:p>
    <w:p w14:paraId="1C72F703" w14:textId="77777777" w:rsidR="00DD5532" w:rsidRDefault="00DD5532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60EA827" w14:textId="77777777">
        <w:trPr>
          <w:cantSplit/>
        </w:trPr>
        <w:tc>
          <w:tcPr>
            <w:tcW w:w="1382" w:type="dxa"/>
          </w:tcPr>
          <w:p w14:paraId="2F993CB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24BBDCB4" w14:textId="77777777" w:rsidR="00811014" w:rsidRPr="00B33739" w:rsidRDefault="00811014" w:rsidP="00DA43E3">
            <w:r w:rsidRPr="008A04FD">
              <w:rPr>
                <w:noProof/>
              </w:rPr>
              <w:t>Laudoniu, Lucia</w:t>
            </w:r>
          </w:p>
        </w:tc>
      </w:tr>
      <w:tr w:rsidR="00811014" w14:paraId="73AD914C" w14:textId="77777777">
        <w:trPr>
          <w:cantSplit/>
        </w:trPr>
        <w:tc>
          <w:tcPr>
            <w:tcW w:w="1382" w:type="dxa"/>
          </w:tcPr>
          <w:p w14:paraId="0B55B3F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1E4DADF" w14:textId="77777777" w:rsidR="00811014" w:rsidRPr="00B33739" w:rsidRDefault="00811014" w:rsidP="00DA43E3">
            <w:r w:rsidRPr="008A04FD">
              <w:rPr>
                <w:noProof/>
              </w:rPr>
              <w:t>Dejiny hudby do konca 19. storočia</w:t>
            </w:r>
          </w:p>
        </w:tc>
      </w:tr>
      <w:tr w:rsidR="00811014" w14:paraId="5756554E" w14:textId="77777777">
        <w:trPr>
          <w:cantSplit/>
        </w:trPr>
        <w:tc>
          <w:tcPr>
            <w:tcW w:w="1382" w:type="dxa"/>
          </w:tcPr>
          <w:p w14:paraId="64AC0D3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783D385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Hlbiny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5</w:t>
            </w:r>
          </w:p>
        </w:tc>
      </w:tr>
      <w:tr w:rsidR="00811014" w14:paraId="1DD4916E" w14:textId="77777777">
        <w:trPr>
          <w:cantSplit/>
        </w:trPr>
        <w:tc>
          <w:tcPr>
            <w:tcW w:w="1382" w:type="dxa"/>
          </w:tcPr>
          <w:p w14:paraId="26136FD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2B5A700" w14:textId="77777777" w:rsidR="00811014" w:rsidRPr="00B33739" w:rsidRDefault="00811014" w:rsidP="00DA43E3">
            <w:r w:rsidRPr="008A04FD">
              <w:rPr>
                <w:noProof/>
              </w:rPr>
              <w:t>978-80-89743-07-0</w:t>
            </w:r>
          </w:p>
        </w:tc>
      </w:tr>
      <w:tr w:rsidR="00811014" w14:paraId="2E656DF1" w14:textId="77777777">
        <w:trPr>
          <w:cantSplit/>
        </w:trPr>
        <w:tc>
          <w:tcPr>
            <w:tcW w:w="1382" w:type="dxa"/>
          </w:tcPr>
          <w:p w14:paraId="7EDBE80C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5621250" w14:textId="77777777" w:rsidR="00811014" w:rsidRPr="00B33739" w:rsidRDefault="00811014" w:rsidP="00DA43E3">
            <w:r w:rsidRPr="008A04FD">
              <w:rPr>
                <w:noProof/>
              </w:rPr>
              <w:t>spk339714</w:t>
            </w:r>
          </w:p>
        </w:tc>
      </w:tr>
    </w:tbl>
    <w:p w14:paraId="04377917" w14:textId="77777777" w:rsidR="00811014" w:rsidRDefault="00811014" w:rsidP="00C05422">
      <w:pPr>
        <w:ind w:right="-288"/>
      </w:pPr>
    </w:p>
    <w:p w14:paraId="5F2D263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DE3C894" w14:textId="77777777">
        <w:trPr>
          <w:cantSplit/>
        </w:trPr>
        <w:tc>
          <w:tcPr>
            <w:tcW w:w="1382" w:type="dxa"/>
          </w:tcPr>
          <w:p w14:paraId="62201B6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4C7BE7F" w14:textId="77777777" w:rsidR="00811014" w:rsidRPr="00B33739" w:rsidRDefault="00811014" w:rsidP="00DA43E3">
            <w:r w:rsidRPr="008A04FD">
              <w:rPr>
                <w:noProof/>
              </w:rPr>
              <w:t>Koželuhová, Eva</w:t>
            </w:r>
          </w:p>
        </w:tc>
      </w:tr>
      <w:tr w:rsidR="00811014" w14:paraId="5E05AE65" w14:textId="77777777">
        <w:trPr>
          <w:cantSplit/>
        </w:trPr>
        <w:tc>
          <w:tcPr>
            <w:tcW w:w="1382" w:type="dxa"/>
          </w:tcPr>
          <w:p w14:paraId="2692C9A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84FF20C" w14:textId="77777777" w:rsidR="00811014" w:rsidRPr="00B33739" w:rsidRDefault="00811014" w:rsidP="00DA43E3">
            <w:r w:rsidRPr="008A04FD">
              <w:rPr>
                <w:noProof/>
              </w:rPr>
              <w:t>Děti a senioři v mateřské škol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ozvoj mezigeneračních vztahů</w:t>
            </w:r>
          </w:p>
        </w:tc>
      </w:tr>
      <w:tr w:rsidR="00811014" w14:paraId="741C264F" w14:textId="77777777">
        <w:trPr>
          <w:cantSplit/>
        </w:trPr>
        <w:tc>
          <w:tcPr>
            <w:tcW w:w="1382" w:type="dxa"/>
          </w:tcPr>
          <w:p w14:paraId="1B00321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18E1DDA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1DFA5550" w14:textId="77777777">
        <w:trPr>
          <w:cantSplit/>
        </w:trPr>
        <w:tc>
          <w:tcPr>
            <w:tcW w:w="1382" w:type="dxa"/>
          </w:tcPr>
          <w:p w14:paraId="76F6971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D101B75" w14:textId="77777777" w:rsidR="00811014" w:rsidRPr="00B33739" w:rsidRDefault="00811014" w:rsidP="00DA43E3">
            <w:r w:rsidRPr="008A04FD">
              <w:rPr>
                <w:noProof/>
              </w:rPr>
              <w:t>978-80-262-2031-2</w:t>
            </w:r>
          </w:p>
        </w:tc>
      </w:tr>
      <w:tr w:rsidR="00811014" w14:paraId="4B81BD89" w14:textId="77777777">
        <w:trPr>
          <w:cantSplit/>
        </w:trPr>
        <w:tc>
          <w:tcPr>
            <w:tcW w:w="1382" w:type="dxa"/>
          </w:tcPr>
          <w:p w14:paraId="27A790A4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264AE5B" w14:textId="77777777" w:rsidR="00811014" w:rsidRPr="00B33739" w:rsidRDefault="00811014" w:rsidP="00DA43E3">
            <w:r w:rsidRPr="008A04FD">
              <w:rPr>
                <w:noProof/>
              </w:rPr>
              <w:t>spk339740</w:t>
            </w:r>
          </w:p>
        </w:tc>
      </w:tr>
    </w:tbl>
    <w:p w14:paraId="4B5120DD" w14:textId="77777777" w:rsidR="00811014" w:rsidRDefault="00811014" w:rsidP="00C05422">
      <w:pPr>
        <w:ind w:right="-288"/>
      </w:pPr>
    </w:p>
    <w:p w14:paraId="02668DF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ADCAFA7" w14:textId="77777777">
        <w:trPr>
          <w:cantSplit/>
        </w:trPr>
        <w:tc>
          <w:tcPr>
            <w:tcW w:w="1382" w:type="dxa"/>
          </w:tcPr>
          <w:p w14:paraId="335FE6E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1295CE0" w14:textId="77777777" w:rsidR="00811014" w:rsidRPr="00B33739" w:rsidRDefault="00811014" w:rsidP="00DA43E3">
            <w:r w:rsidRPr="008A04FD">
              <w:rPr>
                <w:noProof/>
              </w:rPr>
              <w:t>Bednářová, Jiřina,</w:t>
            </w:r>
          </w:p>
        </w:tc>
      </w:tr>
      <w:tr w:rsidR="00811014" w14:paraId="5F4938DF" w14:textId="77777777">
        <w:trPr>
          <w:cantSplit/>
        </w:trPr>
        <w:tc>
          <w:tcPr>
            <w:tcW w:w="1382" w:type="dxa"/>
          </w:tcPr>
          <w:p w14:paraId="6F4B6EE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BEBC74A" w14:textId="77777777" w:rsidR="00811014" w:rsidRPr="00B33739" w:rsidRDefault="00811014" w:rsidP="00DA43E3">
            <w:r w:rsidRPr="008A04FD">
              <w:rPr>
                <w:noProof/>
              </w:rPr>
              <w:t>Diagnostika dítěte předškolního věk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co by dítě mělo umět ve věku od 3 do 6 let</w:t>
            </w:r>
            <w:r>
              <w:rPr>
                <w:noProof/>
              </w:rPr>
              <w:t xml:space="preserve">. </w:t>
            </w:r>
            <w:r w:rsidRPr="008A04FD">
              <w:rPr>
                <w:noProof/>
              </w:rPr>
              <w:t>2. díl</w:t>
            </w:r>
          </w:p>
        </w:tc>
      </w:tr>
      <w:tr w:rsidR="00811014" w14:paraId="516B0682" w14:textId="77777777">
        <w:trPr>
          <w:cantSplit/>
        </w:trPr>
        <w:tc>
          <w:tcPr>
            <w:tcW w:w="1382" w:type="dxa"/>
          </w:tcPr>
          <w:p w14:paraId="1717BEC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4FF4E49" w14:textId="77777777" w:rsidR="00811014" w:rsidRPr="00B33739" w:rsidRDefault="00811014" w:rsidP="00DA43E3">
            <w:r w:rsidRPr="008A04FD">
              <w:rPr>
                <w:noProof/>
              </w:rPr>
              <w:t>V Brně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Edik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2888A772" w14:textId="77777777">
        <w:trPr>
          <w:cantSplit/>
        </w:trPr>
        <w:tc>
          <w:tcPr>
            <w:tcW w:w="1382" w:type="dxa"/>
          </w:tcPr>
          <w:p w14:paraId="11E587B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D942CD5" w14:textId="77777777" w:rsidR="00811014" w:rsidRPr="00B33739" w:rsidRDefault="00811014" w:rsidP="00DA43E3">
            <w:r w:rsidRPr="008A04FD">
              <w:rPr>
                <w:noProof/>
              </w:rPr>
              <w:t>978-80-266-1804-1</w:t>
            </w:r>
          </w:p>
        </w:tc>
      </w:tr>
      <w:tr w:rsidR="00811014" w14:paraId="6A68FBF1" w14:textId="77777777">
        <w:trPr>
          <w:cantSplit/>
        </w:trPr>
        <w:tc>
          <w:tcPr>
            <w:tcW w:w="1382" w:type="dxa"/>
          </w:tcPr>
          <w:p w14:paraId="1D8C7F82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2044F75" w14:textId="77777777" w:rsidR="00811014" w:rsidRPr="00B33739" w:rsidRDefault="00811014" w:rsidP="00DA43E3">
            <w:r w:rsidRPr="008A04FD">
              <w:rPr>
                <w:noProof/>
              </w:rPr>
              <w:t>spkPV 50744</w:t>
            </w:r>
          </w:p>
        </w:tc>
      </w:tr>
    </w:tbl>
    <w:p w14:paraId="58962E7B" w14:textId="77777777" w:rsidR="00811014" w:rsidRDefault="00811014" w:rsidP="00C05422">
      <w:pPr>
        <w:ind w:right="-288"/>
      </w:pPr>
    </w:p>
    <w:p w14:paraId="14820E0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6B6BE32" w14:textId="77777777">
        <w:trPr>
          <w:cantSplit/>
        </w:trPr>
        <w:tc>
          <w:tcPr>
            <w:tcW w:w="1382" w:type="dxa"/>
          </w:tcPr>
          <w:p w14:paraId="5C61319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7B7F174" w14:textId="77777777" w:rsidR="00811014" w:rsidRPr="00B33739" w:rsidRDefault="00811014" w:rsidP="00DA43E3">
            <w:r w:rsidRPr="008A04FD">
              <w:rPr>
                <w:noProof/>
              </w:rPr>
              <w:t>Fajnorová, Katarína</w:t>
            </w:r>
          </w:p>
        </w:tc>
      </w:tr>
      <w:tr w:rsidR="00811014" w14:paraId="54B7234E" w14:textId="77777777">
        <w:trPr>
          <w:cantSplit/>
        </w:trPr>
        <w:tc>
          <w:tcPr>
            <w:tcW w:w="1382" w:type="dxa"/>
          </w:tcPr>
          <w:p w14:paraId="2BAB297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06318B1" w14:textId="77777777" w:rsidR="00811014" w:rsidRPr="00B33739" w:rsidRDefault="00811014" w:rsidP="00DA43E3">
            <w:r w:rsidRPr="008A04FD">
              <w:rPr>
                <w:noProof/>
              </w:rPr>
              <w:t>Dieťa, alebo, Dospelý?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chrana práv cudzincov v konaniach o určenie veku a v konaniach o zaistení</w:t>
            </w:r>
          </w:p>
        </w:tc>
      </w:tr>
      <w:tr w:rsidR="00811014" w14:paraId="09B38285" w14:textId="77777777">
        <w:trPr>
          <w:cantSplit/>
        </w:trPr>
        <w:tc>
          <w:tcPr>
            <w:tcW w:w="1382" w:type="dxa"/>
          </w:tcPr>
          <w:p w14:paraId="10D23B7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C40B6D9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Liga za ľudské práv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3</w:t>
            </w:r>
          </w:p>
        </w:tc>
      </w:tr>
      <w:tr w:rsidR="00811014" w14:paraId="015FE4AC" w14:textId="77777777">
        <w:trPr>
          <w:cantSplit/>
        </w:trPr>
        <w:tc>
          <w:tcPr>
            <w:tcW w:w="1382" w:type="dxa"/>
          </w:tcPr>
          <w:p w14:paraId="46A2DA2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0978F43" w14:textId="77777777" w:rsidR="00811014" w:rsidRPr="00B33739" w:rsidRDefault="00811014" w:rsidP="00DA43E3">
            <w:r w:rsidRPr="008A04FD">
              <w:rPr>
                <w:noProof/>
              </w:rPr>
              <w:t>978-80-971002-3-0</w:t>
            </w:r>
          </w:p>
        </w:tc>
      </w:tr>
      <w:tr w:rsidR="00811014" w14:paraId="0001395B" w14:textId="77777777">
        <w:trPr>
          <w:cantSplit/>
        </w:trPr>
        <w:tc>
          <w:tcPr>
            <w:tcW w:w="1382" w:type="dxa"/>
          </w:tcPr>
          <w:p w14:paraId="56D43A2E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6C8CA2F" w14:textId="77777777" w:rsidR="00811014" w:rsidRPr="00B33739" w:rsidRDefault="00811014" w:rsidP="00DA43E3">
            <w:r w:rsidRPr="008A04FD">
              <w:rPr>
                <w:noProof/>
              </w:rPr>
              <w:t>spkP 339713</w:t>
            </w:r>
          </w:p>
        </w:tc>
      </w:tr>
    </w:tbl>
    <w:p w14:paraId="4A020816" w14:textId="77777777" w:rsidR="00811014" w:rsidRDefault="00811014" w:rsidP="00C05422">
      <w:pPr>
        <w:ind w:right="-288"/>
      </w:pPr>
    </w:p>
    <w:p w14:paraId="4AFD1E6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C3FAB6B" w14:textId="77777777">
        <w:trPr>
          <w:cantSplit/>
        </w:trPr>
        <w:tc>
          <w:tcPr>
            <w:tcW w:w="1382" w:type="dxa"/>
          </w:tcPr>
          <w:p w14:paraId="6B83C75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982DC06" w14:textId="77777777" w:rsidR="00811014" w:rsidRPr="00B33739" w:rsidRDefault="00811014" w:rsidP="00DA43E3">
            <w:r w:rsidRPr="008A04FD">
              <w:rPr>
                <w:noProof/>
              </w:rPr>
              <w:t>Poerksen, Bernhard</w:t>
            </w:r>
          </w:p>
        </w:tc>
      </w:tr>
      <w:tr w:rsidR="00811014" w14:paraId="1B91BDD2" w14:textId="77777777">
        <w:trPr>
          <w:cantSplit/>
        </w:trPr>
        <w:tc>
          <w:tcPr>
            <w:tcW w:w="1382" w:type="dxa"/>
          </w:tcPr>
          <w:p w14:paraId="61A00E8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459FED3" w14:textId="77777777" w:rsidR="00811014" w:rsidRPr="00B33739" w:rsidRDefault="00811014" w:rsidP="00DA43E3">
            <w:r w:rsidRPr="008A04FD">
              <w:rPr>
                <w:noProof/>
              </w:rPr>
              <w:t>Digital fever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taming the big business of disinformation</w:t>
            </w:r>
          </w:p>
        </w:tc>
      </w:tr>
      <w:tr w:rsidR="00811014" w14:paraId="0903923D" w14:textId="77777777">
        <w:trPr>
          <w:cantSplit/>
        </w:trPr>
        <w:tc>
          <w:tcPr>
            <w:tcW w:w="1382" w:type="dxa"/>
          </w:tcPr>
          <w:p w14:paraId="412BDA9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A6E6ACA" w14:textId="77777777" w:rsidR="00811014" w:rsidRPr="00B33739" w:rsidRDefault="00811014" w:rsidP="00DA43E3">
            <w:r w:rsidRPr="008A04FD">
              <w:rPr>
                <w:noProof/>
              </w:rPr>
              <w:t>Cham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algrave Macmillan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53904129" w14:textId="77777777">
        <w:trPr>
          <w:cantSplit/>
        </w:trPr>
        <w:tc>
          <w:tcPr>
            <w:tcW w:w="1382" w:type="dxa"/>
          </w:tcPr>
          <w:p w14:paraId="690DF33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7397D7E" w14:textId="77777777" w:rsidR="00811014" w:rsidRPr="00B33739" w:rsidRDefault="00811014" w:rsidP="00DA43E3">
            <w:r w:rsidRPr="008A04FD">
              <w:rPr>
                <w:noProof/>
              </w:rPr>
              <w:t>978-3-030-89521-1</w:t>
            </w:r>
          </w:p>
        </w:tc>
      </w:tr>
      <w:tr w:rsidR="00811014" w14:paraId="0692F7ED" w14:textId="77777777">
        <w:trPr>
          <w:cantSplit/>
        </w:trPr>
        <w:tc>
          <w:tcPr>
            <w:tcW w:w="1382" w:type="dxa"/>
          </w:tcPr>
          <w:p w14:paraId="60209B6F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DF7CD7C" w14:textId="77777777" w:rsidR="00811014" w:rsidRPr="00B33739" w:rsidRDefault="00811014" w:rsidP="00DA43E3">
            <w:r w:rsidRPr="008A04FD">
              <w:rPr>
                <w:noProof/>
              </w:rPr>
              <w:t>spk339691</w:t>
            </w:r>
          </w:p>
        </w:tc>
      </w:tr>
    </w:tbl>
    <w:p w14:paraId="4F3DE576" w14:textId="77777777" w:rsidR="00811014" w:rsidRDefault="00811014" w:rsidP="00C05422">
      <w:pPr>
        <w:ind w:right="-288"/>
      </w:pPr>
    </w:p>
    <w:p w14:paraId="1498B9B6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A6D4423" w14:textId="77777777">
        <w:trPr>
          <w:cantSplit/>
        </w:trPr>
        <w:tc>
          <w:tcPr>
            <w:tcW w:w="1382" w:type="dxa"/>
          </w:tcPr>
          <w:p w14:paraId="4219266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9E3FCFC" w14:textId="77777777" w:rsidR="00811014" w:rsidRPr="00B33739" w:rsidRDefault="00811014" w:rsidP="00DA43E3">
            <w:r w:rsidRPr="008A04FD">
              <w:rPr>
                <w:noProof/>
              </w:rPr>
              <w:t>Heretik, Anton,</w:t>
            </w:r>
          </w:p>
        </w:tc>
      </w:tr>
      <w:tr w:rsidR="00811014" w14:paraId="7CA93B11" w14:textId="77777777">
        <w:trPr>
          <w:cantSplit/>
        </w:trPr>
        <w:tc>
          <w:tcPr>
            <w:tcW w:w="1382" w:type="dxa"/>
          </w:tcPr>
          <w:p w14:paraId="6CDBBE7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526CD92" w14:textId="77777777" w:rsidR="00811014" w:rsidRPr="00B33739" w:rsidRDefault="00811014" w:rsidP="00DA43E3">
            <w:r w:rsidRPr="008A04FD">
              <w:rPr>
                <w:noProof/>
              </w:rPr>
              <w:t>Dobro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íbehy zo psychoterapie</w:t>
            </w:r>
          </w:p>
        </w:tc>
      </w:tr>
      <w:tr w:rsidR="00811014" w14:paraId="0119DA35" w14:textId="77777777">
        <w:trPr>
          <w:cantSplit/>
        </w:trPr>
        <w:tc>
          <w:tcPr>
            <w:tcW w:w="1382" w:type="dxa"/>
          </w:tcPr>
          <w:p w14:paraId="034C040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6421B31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Ika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05DFAEB0" w14:textId="77777777">
        <w:trPr>
          <w:cantSplit/>
        </w:trPr>
        <w:tc>
          <w:tcPr>
            <w:tcW w:w="1382" w:type="dxa"/>
          </w:tcPr>
          <w:p w14:paraId="57D4DE9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C6C6808" w14:textId="77777777" w:rsidR="00811014" w:rsidRPr="00B33739" w:rsidRDefault="00811014" w:rsidP="00DA43E3">
            <w:r w:rsidRPr="008A04FD">
              <w:rPr>
                <w:noProof/>
              </w:rPr>
              <w:t>978-80-551-8522-4</w:t>
            </w:r>
          </w:p>
        </w:tc>
      </w:tr>
      <w:tr w:rsidR="00811014" w14:paraId="13BF7467" w14:textId="77777777">
        <w:trPr>
          <w:cantSplit/>
        </w:trPr>
        <w:tc>
          <w:tcPr>
            <w:tcW w:w="1382" w:type="dxa"/>
          </w:tcPr>
          <w:p w14:paraId="713D36C1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46A7962" w14:textId="77777777" w:rsidR="00811014" w:rsidRPr="00B33739" w:rsidRDefault="00811014" w:rsidP="00DA43E3">
            <w:r w:rsidRPr="008A04FD">
              <w:rPr>
                <w:noProof/>
              </w:rPr>
              <w:t>spk339773</w:t>
            </w:r>
          </w:p>
        </w:tc>
      </w:tr>
    </w:tbl>
    <w:p w14:paraId="32E1580E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2C5FA29" w14:textId="77777777">
        <w:trPr>
          <w:cantSplit/>
        </w:trPr>
        <w:tc>
          <w:tcPr>
            <w:tcW w:w="1382" w:type="dxa"/>
          </w:tcPr>
          <w:p w14:paraId="1CE400A4" w14:textId="3332FE2E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71F94481" w14:textId="77777777" w:rsidR="00811014" w:rsidRPr="00B33739" w:rsidRDefault="00811014" w:rsidP="00DA43E3"/>
        </w:tc>
      </w:tr>
      <w:tr w:rsidR="00811014" w14:paraId="4FD16F94" w14:textId="77777777">
        <w:trPr>
          <w:cantSplit/>
        </w:trPr>
        <w:tc>
          <w:tcPr>
            <w:tcW w:w="1382" w:type="dxa"/>
          </w:tcPr>
          <w:p w14:paraId="001A9C9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7F5E7FC" w14:textId="77777777" w:rsidR="00811014" w:rsidRPr="00B33739" w:rsidRDefault="00811014" w:rsidP="00DA43E3">
            <w:r w:rsidRPr="008A04FD">
              <w:rPr>
                <w:noProof/>
              </w:rPr>
              <w:t>Dobrovoľníctvo a právna úprava</w:t>
            </w:r>
          </w:p>
        </w:tc>
      </w:tr>
      <w:tr w:rsidR="00811014" w14:paraId="5B3C0020" w14:textId="77777777">
        <w:trPr>
          <w:cantSplit/>
        </w:trPr>
        <w:tc>
          <w:tcPr>
            <w:tcW w:w="1382" w:type="dxa"/>
          </w:tcPr>
          <w:p w14:paraId="30B263D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6AC4E13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Nadácia otvorenej spoločnosti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8</w:t>
            </w:r>
          </w:p>
        </w:tc>
      </w:tr>
      <w:tr w:rsidR="00811014" w14:paraId="267FCFFF" w14:textId="77777777">
        <w:trPr>
          <w:cantSplit/>
        </w:trPr>
        <w:tc>
          <w:tcPr>
            <w:tcW w:w="1382" w:type="dxa"/>
          </w:tcPr>
          <w:p w14:paraId="27DDA19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C8C1EA0" w14:textId="77777777" w:rsidR="00811014" w:rsidRPr="00B33739" w:rsidRDefault="00811014" w:rsidP="00DA43E3">
            <w:r w:rsidRPr="008A04FD">
              <w:rPr>
                <w:noProof/>
              </w:rPr>
              <w:t>978-80-969271-6-6</w:t>
            </w:r>
          </w:p>
        </w:tc>
      </w:tr>
      <w:tr w:rsidR="00811014" w14:paraId="72745AED" w14:textId="77777777">
        <w:trPr>
          <w:cantSplit/>
        </w:trPr>
        <w:tc>
          <w:tcPr>
            <w:tcW w:w="1382" w:type="dxa"/>
          </w:tcPr>
          <w:p w14:paraId="105B2475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3926689" w14:textId="77777777" w:rsidR="00811014" w:rsidRPr="00B33739" w:rsidRDefault="00811014" w:rsidP="00DA43E3">
            <w:r w:rsidRPr="008A04FD">
              <w:rPr>
                <w:noProof/>
              </w:rPr>
              <w:t>spk339794</w:t>
            </w:r>
          </w:p>
        </w:tc>
      </w:tr>
    </w:tbl>
    <w:p w14:paraId="74D12909" w14:textId="77777777" w:rsidR="00811014" w:rsidRDefault="00811014" w:rsidP="00C05422">
      <w:pPr>
        <w:ind w:right="-288"/>
      </w:pPr>
    </w:p>
    <w:p w14:paraId="172030B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3C4C08C" w14:textId="77777777">
        <w:trPr>
          <w:cantSplit/>
        </w:trPr>
        <w:tc>
          <w:tcPr>
            <w:tcW w:w="1382" w:type="dxa"/>
          </w:tcPr>
          <w:p w14:paraId="48F8918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02F2B2DF" w14:textId="77777777" w:rsidR="00811014" w:rsidRPr="00B33739" w:rsidRDefault="00811014" w:rsidP="00DA43E3">
            <w:r w:rsidRPr="008A04FD">
              <w:rPr>
                <w:noProof/>
              </w:rPr>
              <w:t>Žáčková, Hana,</w:t>
            </w:r>
          </w:p>
        </w:tc>
      </w:tr>
      <w:tr w:rsidR="00811014" w14:paraId="568710D8" w14:textId="77777777">
        <w:trPr>
          <w:cantSplit/>
        </w:trPr>
        <w:tc>
          <w:tcPr>
            <w:tcW w:w="1382" w:type="dxa"/>
          </w:tcPr>
          <w:p w14:paraId="1E1B82C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0757E9D" w14:textId="77777777" w:rsidR="00811014" w:rsidRPr="00B33739" w:rsidRDefault="00811014" w:rsidP="00DA43E3">
            <w:r w:rsidRPr="008A04FD">
              <w:rPr>
                <w:noProof/>
              </w:rPr>
              <w:t>Dyslexia</w:t>
            </w:r>
          </w:p>
        </w:tc>
      </w:tr>
      <w:tr w:rsidR="00811014" w14:paraId="5E2BE25C" w14:textId="77777777">
        <w:trPr>
          <w:cantSplit/>
        </w:trPr>
        <w:tc>
          <w:tcPr>
            <w:tcW w:w="1382" w:type="dxa"/>
          </w:tcPr>
          <w:p w14:paraId="169E171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9E7D6E5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Nakladateľstvo D + H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6</w:t>
            </w:r>
          </w:p>
        </w:tc>
      </w:tr>
      <w:tr w:rsidR="00811014" w14:paraId="472726B6" w14:textId="77777777">
        <w:trPr>
          <w:cantSplit/>
        </w:trPr>
        <w:tc>
          <w:tcPr>
            <w:tcW w:w="1382" w:type="dxa"/>
          </w:tcPr>
          <w:p w14:paraId="5497D51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FD69BE2" w14:textId="77777777" w:rsidR="00811014" w:rsidRPr="00B33739" w:rsidRDefault="00811014" w:rsidP="00DA43E3">
            <w:r w:rsidRPr="008A04FD">
              <w:rPr>
                <w:noProof/>
              </w:rPr>
              <w:t>80-903579-5-2</w:t>
            </w:r>
          </w:p>
        </w:tc>
      </w:tr>
      <w:tr w:rsidR="00811014" w14:paraId="32647C48" w14:textId="77777777">
        <w:trPr>
          <w:cantSplit/>
        </w:trPr>
        <w:tc>
          <w:tcPr>
            <w:tcW w:w="1382" w:type="dxa"/>
          </w:tcPr>
          <w:p w14:paraId="4404E663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B074EBE" w14:textId="77777777" w:rsidR="00811014" w:rsidRPr="00B33739" w:rsidRDefault="00811014" w:rsidP="00DA43E3">
            <w:r w:rsidRPr="008A04FD">
              <w:rPr>
                <w:noProof/>
              </w:rPr>
              <w:t>spk339785</w:t>
            </w:r>
          </w:p>
        </w:tc>
      </w:tr>
    </w:tbl>
    <w:p w14:paraId="5400A4E8" w14:textId="77777777" w:rsidR="00811014" w:rsidRDefault="00811014" w:rsidP="00C05422">
      <w:pPr>
        <w:ind w:right="-288"/>
      </w:pPr>
    </w:p>
    <w:p w14:paraId="37C32E73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E171446" w14:textId="77777777">
        <w:trPr>
          <w:cantSplit/>
        </w:trPr>
        <w:tc>
          <w:tcPr>
            <w:tcW w:w="1382" w:type="dxa"/>
          </w:tcPr>
          <w:p w14:paraId="55D9C74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EBE8593" w14:textId="77777777" w:rsidR="00811014" w:rsidRPr="00B33739" w:rsidRDefault="00811014" w:rsidP="00DA43E3">
            <w:r w:rsidRPr="008A04FD">
              <w:rPr>
                <w:noProof/>
              </w:rPr>
              <w:t>Žáčková, Hana,</w:t>
            </w:r>
          </w:p>
        </w:tc>
      </w:tr>
      <w:tr w:rsidR="00811014" w14:paraId="65BE55B4" w14:textId="77777777">
        <w:trPr>
          <w:cantSplit/>
        </w:trPr>
        <w:tc>
          <w:tcPr>
            <w:tcW w:w="1382" w:type="dxa"/>
          </w:tcPr>
          <w:p w14:paraId="267179E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A5F5149" w14:textId="77777777" w:rsidR="00811014" w:rsidRPr="00B33739" w:rsidRDefault="00811014" w:rsidP="00DA43E3">
            <w:r w:rsidRPr="008A04FD">
              <w:rPr>
                <w:noProof/>
              </w:rPr>
              <w:t>Dyslexia</w:t>
            </w:r>
          </w:p>
        </w:tc>
      </w:tr>
      <w:tr w:rsidR="00811014" w14:paraId="16B31285" w14:textId="77777777">
        <w:trPr>
          <w:cantSplit/>
        </w:trPr>
        <w:tc>
          <w:tcPr>
            <w:tcW w:w="1382" w:type="dxa"/>
          </w:tcPr>
          <w:p w14:paraId="51EAC1B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61675D4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Nakladateľstvo D + H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6</w:t>
            </w:r>
          </w:p>
        </w:tc>
      </w:tr>
      <w:tr w:rsidR="00811014" w14:paraId="73012EDB" w14:textId="77777777">
        <w:trPr>
          <w:cantSplit/>
        </w:trPr>
        <w:tc>
          <w:tcPr>
            <w:tcW w:w="1382" w:type="dxa"/>
          </w:tcPr>
          <w:p w14:paraId="6EDA3D3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56C9E49" w14:textId="77777777" w:rsidR="00811014" w:rsidRPr="00B33739" w:rsidRDefault="00811014" w:rsidP="00DA43E3">
            <w:r w:rsidRPr="008A04FD">
              <w:rPr>
                <w:noProof/>
              </w:rPr>
              <w:t>80-903579-5-2</w:t>
            </w:r>
          </w:p>
        </w:tc>
      </w:tr>
      <w:tr w:rsidR="00811014" w14:paraId="6CDE8915" w14:textId="77777777">
        <w:trPr>
          <w:cantSplit/>
        </w:trPr>
        <w:tc>
          <w:tcPr>
            <w:tcW w:w="1382" w:type="dxa"/>
          </w:tcPr>
          <w:p w14:paraId="0F6F8DAF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59B2B72" w14:textId="77777777" w:rsidR="00811014" w:rsidRPr="00B33739" w:rsidRDefault="00811014" w:rsidP="00DA43E3">
            <w:r w:rsidRPr="008A04FD">
              <w:rPr>
                <w:noProof/>
              </w:rPr>
              <w:t>spk339784</w:t>
            </w:r>
          </w:p>
        </w:tc>
      </w:tr>
    </w:tbl>
    <w:p w14:paraId="303DCE36" w14:textId="77777777" w:rsidR="00811014" w:rsidRDefault="00811014" w:rsidP="00C05422">
      <w:pPr>
        <w:ind w:right="-288"/>
      </w:pPr>
    </w:p>
    <w:p w14:paraId="4E1CB08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8C7AAD7" w14:textId="77777777">
        <w:trPr>
          <w:cantSplit/>
        </w:trPr>
        <w:tc>
          <w:tcPr>
            <w:tcW w:w="1382" w:type="dxa"/>
          </w:tcPr>
          <w:p w14:paraId="3DAD0CC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2CEF632" w14:textId="77777777" w:rsidR="00811014" w:rsidRPr="00B33739" w:rsidRDefault="00811014" w:rsidP="00DA43E3">
            <w:r w:rsidRPr="008A04FD">
              <w:rPr>
                <w:noProof/>
              </w:rPr>
              <w:t>Zounek, Jiří,</w:t>
            </w:r>
          </w:p>
        </w:tc>
      </w:tr>
      <w:tr w:rsidR="00811014" w14:paraId="6BACE368" w14:textId="77777777">
        <w:trPr>
          <w:cantSplit/>
        </w:trPr>
        <w:tc>
          <w:tcPr>
            <w:tcW w:w="1382" w:type="dxa"/>
          </w:tcPr>
          <w:p w14:paraId="2EF1C94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CC48EF4" w14:textId="77777777" w:rsidR="00811014" w:rsidRPr="00B33739" w:rsidRDefault="00811014" w:rsidP="00DA43E3">
            <w:r w:rsidRPr="008A04FD">
              <w:rPr>
                <w:noProof/>
              </w:rPr>
              <w:t>E-learning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učení (se) s digitálními technologiemi</w:t>
            </w:r>
          </w:p>
        </w:tc>
      </w:tr>
      <w:tr w:rsidR="00811014" w14:paraId="42AB8712" w14:textId="77777777">
        <w:trPr>
          <w:cantSplit/>
        </w:trPr>
        <w:tc>
          <w:tcPr>
            <w:tcW w:w="1382" w:type="dxa"/>
          </w:tcPr>
          <w:p w14:paraId="629CF28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A113F05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Wolters Kluwer Č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1</w:t>
            </w:r>
          </w:p>
        </w:tc>
      </w:tr>
      <w:tr w:rsidR="00811014" w14:paraId="05D17712" w14:textId="77777777">
        <w:trPr>
          <w:cantSplit/>
        </w:trPr>
        <w:tc>
          <w:tcPr>
            <w:tcW w:w="1382" w:type="dxa"/>
          </w:tcPr>
          <w:p w14:paraId="496998B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314F394" w14:textId="77777777" w:rsidR="00811014" w:rsidRPr="00B33739" w:rsidRDefault="00811014" w:rsidP="00DA43E3">
            <w:r w:rsidRPr="008A04FD">
              <w:rPr>
                <w:noProof/>
              </w:rPr>
              <w:t>978-80-7676-175-9</w:t>
            </w:r>
          </w:p>
        </w:tc>
      </w:tr>
      <w:tr w:rsidR="00811014" w14:paraId="69AD7403" w14:textId="77777777">
        <w:trPr>
          <w:cantSplit/>
        </w:trPr>
        <w:tc>
          <w:tcPr>
            <w:tcW w:w="1382" w:type="dxa"/>
          </w:tcPr>
          <w:p w14:paraId="4FD19C3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762F067" w14:textId="77777777" w:rsidR="00811014" w:rsidRPr="00B33739" w:rsidRDefault="00811014" w:rsidP="00DA43E3">
            <w:r w:rsidRPr="008A04FD">
              <w:rPr>
                <w:noProof/>
              </w:rPr>
              <w:t>spkP 339779</w:t>
            </w:r>
          </w:p>
        </w:tc>
      </w:tr>
    </w:tbl>
    <w:p w14:paraId="3E4873B4" w14:textId="77777777" w:rsidR="00811014" w:rsidRDefault="00811014" w:rsidP="00C05422">
      <w:pPr>
        <w:ind w:right="-288"/>
      </w:pPr>
    </w:p>
    <w:p w14:paraId="7C8B875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8ED2365" w14:textId="77777777">
        <w:trPr>
          <w:cantSplit/>
        </w:trPr>
        <w:tc>
          <w:tcPr>
            <w:tcW w:w="1382" w:type="dxa"/>
          </w:tcPr>
          <w:p w14:paraId="0FD43BB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C02F7E6" w14:textId="77777777" w:rsidR="00811014" w:rsidRPr="00B33739" w:rsidRDefault="00811014" w:rsidP="00DA43E3">
            <w:r w:rsidRPr="008A04FD">
              <w:rPr>
                <w:noProof/>
              </w:rPr>
              <w:t>Loose, Antje C.</w:t>
            </w:r>
          </w:p>
        </w:tc>
      </w:tr>
      <w:tr w:rsidR="00811014" w14:paraId="4C436FB1" w14:textId="77777777">
        <w:trPr>
          <w:cantSplit/>
        </w:trPr>
        <w:tc>
          <w:tcPr>
            <w:tcW w:w="1382" w:type="dxa"/>
          </w:tcPr>
          <w:p w14:paraId="3C73C8A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0E5D5AF" w14:textId="77777777" w:rsidR="00811014" w:rsidRPr="00B33739" w:rsidRDefault="00811014" w:rsidP="00DA43E3">
            <w:r w:rsidRPr="008A04FD">
              <w:rPr>
                <w:noProof/>
              </w:rPr>
              <w:t>Grafomotorika pro děti předškolního věk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cvičení pro děti ve věku od 4 do 8 let</w:t>
            </w:r>
          </w:p>
        </w:tc>
      </w:tr>
      <w:tr w:rsidR="00811014" w14:paraId="220794E6" w14:textId="77777777">
        <w:trPr>
          <w:cantSplit/>
        </w:trPr>
        <w:tc>
          <w:tcPr>
            <w:tcW w:w="1382" w:type="dxa"/>
          </w:tcPr>
          <w:p w14:paraId="5220C05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D7F26FD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1</w:t>
            </w:r>
          </w:p>
        </w:tc>
      </w:tr>
      <w:tr w:rsidR="00811014" w14:paraId="15F63CDF" w14:textId="77777777">
        <w:trPr>
          <w:cantSplit/>
        </w:trPr>
        <w:tc>
          <w:tcPr>
            <w:tcW w:w="1382" w:type="dxa"/>
          </w:tcPr>
          <w:p w14:paraId="17E7FEF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A2E1C08" w14:textId="77777777" w:rsidR="00811014" w:rsidRPr="00B33739" w:rsidRDefault="00811014" w:rsidP="00DA43E3">
            <w:r w:rsidRPr="008A04FD">
              <w:rPr>
                <w:noProof/>
              </w:rPr>
              <w:t>978-80-7367-883-8</w:t>
            </w:r>
          </w:p>
        </w:tc>
      </w:tr>
      <w:tr w:rsidR="00811014" w14:paraId="0F23CA7C" w14:textId="77777777">
        <w:trPr>
          <w:cantSplit/>
        </w:trPr>
        <w:tc>
          <w:tcPr>
            <w:tcW w:w="1382" w:type="dxa"/>
          </w:tcPr>
          <w:p w14:paraId="2289E1F3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EADDDD4" w14:textId="77777777" w:rsidR="00811014" w:rsidRPr="00B33739" w:rsidRDefault="00811014" w:rsidP="00DA43E3">
            <w:r w:rsidRPr="008A04FD">
              <w:rPr>
                <w:noProof/>
              </w:rPr>
              <w:t>spk339715</w:t>
            </w:r>
          </w:p>
        </w:tc>
      </w:tr>
    </w:tbl>
    <w:p w14:paraId="6B1BC0ED" w14:textId="77777777" w:rsidR="00811014" w:rsidRDefault="00811014" w:rsidP="00C05422">
      <w:pPr>
        <w:ind w:right="-288"/>
      </w:pPr>
    </w:p>
    <w:p w14:paraId="22C521AF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3686552" w14:textId="77777777">
        <w:trPr>
          <w:cantSplit/>
        </w:trPr>
        <w:tc>
          <w:tcPr>
            <w:tcW w:w="1382" w:type="dxa"/>
          </w:tcPr>
          <w:p w14:paraId="7FAA0B7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986CCB7" w14:textId="77777777" w:rsidR="00811014" w:rsidRPr="00B33739" w:rsidRDefault="00811014" w:rsidP="00DA43E3">
            <w:r w:rsidRPr="008A04FD">
              <w:rPr>
                <w:noProof/>
              </w:rPr>
              <w:t>Chalupová, Andrea</w:t>
            </w:r>
          </w:p>
        </w:tc>
      </w:tr>
      <w:tr w:rsidR="00811014" w14:paraId="5989BF50" w14:textId="77777777">
        <w:trPr>
          <w:cantSplit/>
        </w:trPr>
        <w:tc>
          <w:tcPr>
            <w:tcW w:w="1382" w:type="dxa"/>
          </w:tcPr>
          <w:p w14:paraId="5703B04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38ED4E2" w14:textId="77777777" w:rsidR="00811014" w:rsidRPr="00B33739" w:rsidRDefault="00811014" w:rsidP="00DA43E3">
            <w:r w:rsidRPr="008A04FD">
              <w:rPr>
                <w:noProof/>
              </w:rPr>
              <w:t>Hľadáme možnosti partnerstva rodiny a školy</w:t>
            </w:r>
          </w:p>
        </w:tc>
      </w:tr>
      <w:tr w:rsidR="00811014" w14:paraId="78BF486E" w14:textId="77777777">
        <w:trPr>
          <w:cantSplit/>
        </w:trPr>
        <w:tc>
          <w:tcPr>
            <w:tcW w:w="1382" w:type="dxa"/>
          </w:tcPr>
          <w:p w14:paraId="147D386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2E9A72E" w14:textId="77777777" w:rsidR="00811014" w:rsidRPr="00B33739" w:rsidRDefault="00811014" w:rsidP="00DA43E3">
            <w:r w:rsidRPr="008A04FD">
              <w:rPr>
                <w:noProof/>
              </w:rPr>
              <w:t>Prešov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7</w:t>
            </w:r>
          </w:p>
        </w:tc>
      </w:tr>
      <w:tr w:rsidR="00811014" w14:paraId="25D4F9BC" w14:textId="77777777">
        <w:trPr>
          <w:cantSplit/>
        </w:trPr>
        <w:tc>
          <w:tcPr>
            <w:tcW w:w="1382" w:type="dxa"/>
          </w:tcPr>
          <w:p w14:paraId="5D4A910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0ABB1E9" w14:textId="77777777" w:rsidR="00811014" w:rsidRPr="00B33739" w:rsidRDefault="00811014" w:rsidP="00DA43E3">
            <w:r w:rsidRPr="008A04FD">
              <w:rPr>
                <w:noProof/>
              </w:rPr>
              <w:t>978-80-8045-467-8</w:t>
            </w:r>
          </w:p>
        </w:tc>
      </w:tr>
      <w:tr w:rsidR="00811014" w14:paraId="2CB422BF" w14:textId="77777777">
        <w:trPr>
          <w:cantSplit/>
        </w:trPr>
        <w:tc>
          <w:tcPr>
            <w:tcW w:w="1382" w:type="dxa"/>
          </w:tcPr>
          <w:p w14:paraId="767D5CB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25AB3E5" w14:textId="77777777" w:rsidR="00811014" w:rsidRPr="00B33739" w:rsidRDefault="00811014" w:rsidP="00DA43E3">
            <w:r w:rsidRPr="008A04FD">
              <w:rPr>
                <w:noProof/>
              </w:rPr>
              <w:t>spk339795</w:t>
            </w:r>
          </w:p>
        </w:tc>
      </w:tr>
    </w:tbl>
    <w:p w14:paraId="15A5C8F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CDED592" w14:textId="77777777">
        <w:trPr>
          <w:cantSplit/>
        </w:trPr>
        <w:tc>
          <w:tcPr>
            <w:tcW w:w="1382" w:type="dxa"/>
          </w:tcPr>
          <w:p w14:paraId="78908C64" w14:textId="4CF0F484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C66BFF4" w14:textId="77777777" w:rsidR="00811014" w:rsidRPr="00B33739" w:rsidRDefault="00811014" w:rsidP="00DA43E3"/>
        </w:tc>
      </w:tr>
      <w:tr w:rsidR="00811014" w14:paraId="0BA7ECA5" w14:textId="77777777">
        <w:trPr>
          <w:cantSplit/>
        </w:trPr>
        <w:tc>
          <w:tcPr>
            <w:tcW w:w="1382" w:type="dxa"/>
          </w:tcPr>
          <w:p w14:paraId="3BB42B6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9F15DCB" w14:textId="77777777" w:rsidR="00811014" w:rsidRPr="00B33739" w:rsidRDefault="00811014" w:rsidP="00DA43E3">
            <w:r w:rsidRPr="008A04FD">
              <w:rPr>
                <w:noProof/>
              </w:rPr>
              <w:t>Hodnotenie a klasifikácia žiakov základných a stredných škôl v niektorých socialistických a kapitalistických krajinách</w:t>
            </w:r>
          </w:p>
        </w:tc>
      </w:tr>
      <w:tr w:rsidR="00811014" w14:paraId="1372C8AE" w14:textId="77777777">
        <w:trPr>
          <w:cantSplit/>
        </w:trPr>
        <w:tc>
          <w:tcPr>
            <w:tcW w:w="1382" w:type="dxa"/>
          </w:tcPr>
          <w:p w14:paraId="442E3CC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CDD5E2D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stav informácií a prognóz školstva, mládeže a telovýchovy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1989</w:t>
            </w:r>
          </w:p>
        </w:tc>
      </w:tr>
      <w:tr w:rsidR="00811014" w14:paraId="2B4C4EED" w14:textId="77777777">
        <w:trPr>
          <w:cantSplit/>
        </w:trPr>
        <w:tc>
          <w:tcPr>
            <w:tcW w:w="1382" w:type="dxa"/>
          </w:tcPr>
          <w:p w14:paraId="3589770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5A73940" w14:textId="77777777" w:rsidR="00811014" w:rsidRPr="00B33739" w:rsidRDefault="00811014" w:rsidP="00DA43E3"/>
        </w:tc>
      </w:tr>
      <w:tr w:rsidR="00811014" w14:paraId="2AD7B08F" w14:textId="77777777">
        <w:trPr>
          <w:cantSplit/>
        </w:trPr>
        <w:tc>
          <w:tcPr>
            <w:tcW w:w="1382" w:type="dxa"/>
          </w:tcPr>
          <w:p w14:paraId="297CAB8C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ECDDE58" w14:textId="77777777" w:rsidR="00811014" w:rsidRPr="00B33739" w:rsidRDefault="00811014" w:rsidP="00DA43E3">
            <w:r w:rsidRPr="008A04FD">
              <w:rPr>
                <w:noProof/>
              </w:rPr>
              <w:t>spk339786</w:t>
            </w:r>
          </w:p>
        </w:tc>
      </w:tr>
    </w:tbl>
    <w:p w14:paraId="2F9D2894" w14:textId="77777777" w:rsidR="00811014" w:rsidRDefault="00811014" w:rsidP="00C05422">
      <w:pPr>
        <w:ind w:right="-288"/>
      </w:pPr>
    </w:p>
    <w:p w14:paraId="3B2A8C4F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DD658B5" w14:textId="77777777">
        <w:trPr>
          <w:cantSplit/>
        </w:trPr>
        <w:tc>
          <w:tcPr>
            <w:tcW w:w="1382" w:type="dxa"/>
          </w:tcPr>
          <w:p w14:paraId="6A5584A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DCF8962" w14:textId="77777777" w:rsidR="00811014" w:rsidRPr="00B33739" w:rsidRDefault="00811014" w:rsidP="00DA43E3">
            <w:r w:rsidRPr="008A04FD">
              <w:rPr>
                <w:noProof/>
              </w:rPr>
              <w:t>Flachsová, Lada,</w:t>
            </w:r>
          </w:p>
        </w:tc>
      </w:tr>
      <w:tr w:rsidR="00811014" w14:paraId="7F9EF795" w14:textId="77777777">
        <w:trPr>
          <w:cantSplit/>
        </w:trPr>
        <w:tc>
          <w:tcPr>
            <w:tcW w:w="1382" w:type="dxa"/>
          </w:tcPr>
          <w:p w14:paraId="3315E50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9FF3B9D" w14:textId="77777777" w:rsidR="00811014" w:rsidRPr="00B33739" w:rsidRDefault="00811014" w:rsidP="00DA43E3">
            <w:r w:rsidRPr="008A04FD">
              <w:rPr>
                <w:noProof/>
              </w:rPr>
              <w:t>Hry pro děti naživo i on-line</w:t>
            </w:r>
          </w:p>
        </w:tc>
      </w:tr>
      <w:tr w:rsidR="00811014" w14:paraId="104C5672" w14:textId="77777777">
        <w:trPr>
          <w:cantSplit/>
        </w:trPr>
        <w:tc>
          <w:tcPr>
            <w:tcW w:w="1382" w:type="dxa"/>
          </w:tcPr>
          <w:p w14:paraId="108D118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EE55DCE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7B9126FB" w14:textId="77777777">
        <w:trPr>
          <w:cantSplit/>
        </w:trPr>
        <w:tc>
          <w:tcPr>
            <w:tcW w:w="1382" w:type="dxa"/>
          </w:tcPr>
          <w:p w14:paraId="5B9D062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2016BCB" w14:textId="77777777" w:rsidR="00811014" w:rsidRPr="00B33739" w:rsidRDefault="00811014" w:rsidP="00DA43E3">
            <w:r w:rsidRPr="008A04FD">
              <w:rPr>
                <w:noProof/>
              </w:rPr>
              <w:t>978-80-262-1924-8</w:t>
            </w:r>
          </w:p>
        </w:tc>
      </w:tr>
      <w:tr w:rsidR="00811014" w14:paraId="3DC9E8C3" w14:textId="77777777">
        <w:trPr>
          <w:cantSplit/>
        </w:trPr>
        <w:tc>
          <w:tcPr>
            <w:tcW w:w="1382" w:type="dxa"/>
          </w:tcPr>
          <w:p w14:paraId="0A915C07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584414D" w14:textId="77777777" w:rsidR="00811014" w:rsidRPr="00B33739" w:rsidRDefault="00811014" w:rsidP="00DA43E3">
            <w:r w:rsidRPr="008A04FD">
              <w:rPr>
                <w:noProof/>
              </w:rPr>
              <w:t>spk339743</w:t>
            </w:r>
          </w:p>
        </w:tc>
      </w:tr>
    </w:tbl>
    <w:p w14:paraId="05F346C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F1D9099" w14:textId="77777777">
        <w:trPr>
          <w:cantSplit/>
        </w:trPr>
        <w:tc>
          <w:tcPr>
            <w:tcW w:w="1382" w:type="dxa"/>
          </w:tcPr>
          <w:p w14:paraId="24812E9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0AE49B11" w14:textId="77777777" w:rsidR="00811014" w:rsidRPr="00B33739" w:rsidRDefault="00811014" w:rsidP="00DA43E3">
            <w:r w:rsidRPr="008A04FD">
              <w:rPr>
                <w:noProof/>
              </w:rPr>
              <w:t>Durrant, Georgina</w:t>
            </w:r>
          </w:p>
        </w:tc>
      </w:tr>
      <w:tr w:rsidR="00811014" w14:paraId="2698A223" w14:textId="77777777">
        <w:trPr>
          <w:cantSplit/>
        </w:trPr>
        <w:tc>
          <w:tcPr>
            <w:tcW w:w="1382" w:type="dxa"/>
          </w:tcPr>
          <w:p w14:paraId="2C412AF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B1A9A27" w14:textId="77777777" w:rsidR="00811014" w:rsidRPr="00B33739" w:rsidRDefault="00811014" w:rsidP="00DA43E3">
            <w:r w:rsidRPr="008A04FD">
              <w:rPr>
                <w:noProof/>
              </w:rPr>
              <w:t>Hry pro děti se speciálními vzdělávacími potřebami</w:t>
            </w:r>
          </w:p>
        </w:tc>
      </w:tr>
      <w:tr w:rsidR="00811014" w14:paraId="4A7C2A92" w14:textId="77777777">
        <w:trPr>
          <w:cantSplit/>
        </w:trPr>
        <w:tc>
          <w:tcPr>
            <w:tcW w:w="1382" w:type="dxa"/>
          </w:tcPr>
          <w:p w14:paraId="4890D5A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760752D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2C465279" w14:textId="77777777">
        <w:trPr>
          <w:cantSplit/>
        </w:trPr>
        <w:tc>
          <w:tcPr>
            <w:tcW w:w="1382" w:type="dxa"/>
          </w:tcPr>
          <w:p w14:paraId="1879FA2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A7F9A12" w14:textId="77777777" w:rsidR="00811014" w:rsidRPr="00B33739" w:rsidRDefault="00811014" w:rsidP="00DA43E3">
            <w:r w:rsidRPr="008A04FD">
              <w:rPr>
                <w:noProof/>
              </w:rPr>
              <w:t>978-80-262-2028-2</w:t>
            </w:r>
          </w:p>
        </w:tc>
      </w:tr>
      <w:tr w:rsidR="00811014" w14:paraId="6F8CE4AC" w14:textId="77777777">
        <w:trPr>
          <w:cantSplit/>
        </w:trPr>
        <w:tc>
          <w:tcPr>
            <w:tcW w:w="1382" w:type="dxa"/>
          </w:tcPr>
          <w:p w14:paraId="20D6ACB3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6AC001A" w14:textId="77777777" w:rsidR="00811014" w:rsidRPr="00B33739" w:rsidRDefault="00811014" w:rsidP="00DA43E3">
            <w:r w:rsidRPr="008A04FD">
              <w:rPr>
                <w:noProof/>
              </w:rPr>
              <w:t>spk339777</w:t>
            </w:r>
          </w:p>
        </w:tc>
      </w:tr>
    </w:tbl>
    <w:p w14:paraId="0B2D84A9" w14:textId="77777777" w:rsidR="00811014" w:rsidRDefault="00811014" w:rsidP="00C05422">
      <w:pPr>
        <w:ind w:right="-288"/>
      </w:pPr>
    </w:p>
    <w:p w14:paraId="6C4709B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E61622E" w14:textId="77777777">
        <w:trPr>
          <w:cantSplit/>
        </w:trPr>
        <w:tc>
          <w:tcPr>
            <w:tcW w:w="1382" w:type="dxa"/>
          </w:tcPr>
          <w:p w14:paraId="7C4C351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29D0F51" w14:textId="77777777" w:rsidR="00811014" w:rsidRPr="00B33739" w:rsidRDefault="00811014" w:rsidP="00DA43E3">
            <w:r w:rsidRPr="008A04FD">
              <w:rPr>
                <w:noProof/>
              </w:rPr>
              <w:t>Ficová, Lenka Theodora,</w:t>
            </w:r>
          </w:p>
        </w:tc>
      </w:tr>
      <w:tr w:rsidR="00811014" w14:paraId="29CAA6CF" w14:textId="77777777">
        <w:trPr>
          <w:cantSplit/>
        </w:trPr>
        <w:tc>
          <w:tcPr>
            <w:tcW w:w="1382" w:type="dxa"/>
          </w:tcPr>
          <w:p w14:paraId="69004AB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B3E22D2" w14:textId="77777777" w:rsidR="00811014" w:rsidRPr="00B33739" w:rsidRDefault="00811014" w:rsidP="00DA43E3">
            <w:r w:rsidRPr="008A04FD">
              <w:rPr>
                <w:noProof/>
              </w:rPr>
              <w:t>Hry pro rozvoj čtení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d batolete po školáka</w:t>
            </w:r>
          </w:p>
        </w:tc>
      </w:tr>
      <w:tr w:rsidR="00811014" w14:paraId="7EA521D8" w14:textId="77777777">
        <w:trPr>
          <w:cantSplit/>
        </w:trPr>
        <w:tc>
          <w:tcPr>
            <w:tcW w:w="1382" w:type="dxa"/>
          </w:tcPr>
          <w:p w14:paraId="5E6E28D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321B18C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Grad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02DC5C81" w14:textId="77777777">
        <w:trPr>
          <w:cantSplit/>
        </w:trPr>
        <w:tc>
          <w:tcPr>
            <w:tcW w:w="1382" w:type="dxa"/>
          </w:tcPr>
          <w:p w14:paraId="2010617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F76FD33" w14:textId="77777777" w:rsidR="00811014" w:rsidRPr="00B33739" w:rsidRDefault="00811014" w:rsidP="00DA43E3">
            <w:r w:rsidRPr="008A04FD">
              <w:rPr>
                <w:noProof/>
              </w:rPr>
              <w:t>978-80-271-3778-7</w:t>
            </w:r>
          </w:p>
        </w:tc>
      </w:tr>
      <w:tr w:rsidR="00811014" w14:paraId="517D5A0A" w14:textId="77777777">
        <w:trPr>
          <w:cantSplit/>
        </w:trPr>
        <w:tc>
          <w:tcPr>
            <w:tcW w:w="1382" w:type="dxa"/>
          </w:tcPr>
          <w:p w14:paraId="5AD58592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C722189" w14:textId="77777777" w:rsidR="00811014" w:rsidRPr="00B33739" w:rsidRDefault="00811014" w:rsidP="00DA43E3">
            <w:r w:rsidRPr="008A04FD">
              <w:rPr>
                <w:noProof/>
              </w:rPr>
              <w:t>spk339781</w:t>
            </w:r>
          </w:p>
        </w:tc>
      </w:tr>
    </w:tbl>
    <w:p w14:paraId="50F4003B" w14:textId="77777777" w:rsidR="00811014" w:rsidRDefault="00811014" w:rsidP="00C05422">
      <w:pPr>
        <w:ind w:right="-288"/>
      </w:pPr>
    </w:p>
    <w:p w14:paraId="3BB9C60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9912A23" w14:textId="77777777">
        <w:trPr>
          <w:cantSplit/>
        </w:trPr>
        <w:tc>
          <w:tcPr>
            <w:tcW w:w="1382" w:type="dxa"/>
          </w:tcPr>
          <w:p w14:paraId="60EED84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5EBFE8C" w14:textId="77777777" w:rsidR="00811014" w:rsidRPr="00B33739" w:rsidRDefault="00811014" w:rsidP="00DA43E3">
            <w:r w:rsidRPr="008A04FD">
              <w:rPr>
                <w:noProof/>
              </w:rPr>
              <w:t>Loulová, Katarína</w:t>
            </w:r>
          </w:p>
        </w:tc>
      </w:tr>
      <w:tr w:rsidR="00811014" w14:paraId="6FD022DD" w14:textId="77777777">
        <w:trPr>
          <w:cantSplit/>
        </w:trPr>
        <w:tc>
          <w:tcPr>
            <w:tcW w:w="1382" w:type="dxa"/>
          </w:tcPr>
          <w:p w14:paraId="210A3C0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0AEDFE5" w14:textId="77777777" w:rsidR="00811014" w:rsidRPr="00B33739" w:rsidRDefault="00811014" w:rsidP="00DA43E3">
            <w:r w:rsidRPr="008A04FD">
              <w:rPr>
                <w:noProof/>
              </w:rPr>
              <w:t>Hry s textom (nielen) pre dyslektikov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ozvoj čítania a naratívnych schopností</w:t>
            </w:r>
          </w:p>
        </w:tc>
      </w:tr>
      <w:tr w:rsidR="00811014" w14:paraId="0E64936B" w14:textId="77777777">
        <w:trPr>
          <w:cantSplit/>
        </w:trPr>
        <w:tc>
          <w:tcPr>
            <w:tcW w:w="1382" w:type="dxa"/>
          </w:tcPr>
          <w:p w14:paraId="1ED66DD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340F786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lbatros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6A430761" w14:textId="77777777">
        <w:trPr>
          <w:cantSplit/>
        </w:trPr>
        <w:tc>
          <w:tcPr>
            <w:tcW w:w="1382" w:type="dxa"/>
          </w:tcPr>
          <w:p w14:paraId="43782B2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41BD18D" w14:textId="77777777" w:rsidR="00811014" w:rsidRPr="00B33739" w:rsidRDefault="00811014" w:rsidP="00DA43E3">
            <w:r w:rsidRPr="008A04FD">
              <w:rPr>
                <w:noProof/>
              </w:rPr>
              <w:t>978-80-566-3317-5</w:t>
            </w:r>
          </w:p>
        </w:tc>
      </w:tr>
      <w:tr w:rsidR="00811014" w14:paraId="04D9A290" w14:textId="77777777">
        <w:trPr>
          <w:cantSplit/>
        </w:trPr>
        <w:tc>
          <w:tcPr>
            <w:tcW w:w="1382" w:type="dxa"/>
          </w:tcPr>
          <w:p w14:paraId="287F0981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C9C579B" w14:textId="77777777" w:rsidR="00811014" w:rsidRPr="00B33739" w:rsidRDefault="00811014" w:rsidP="00DA43E3">
            <w:r w:rsidRPr="008A04FD">
              <w:rPr>
                <w:noProof/>
              </w:rPr>
              <w:t>spkV 50742</w:t>
            </w:r>
          </w:p>
        </w:tc>
      </w:tr>
    </w:tbl>
    <w:p w14:paraId="2C3E2C34" w14:textId="77777777" w:rsidR="00811014" w:rsidRDefault="00811014" w:rsidP="00C05422">
      <w:pPr>
        <w:ind w:right="-288"/>
      </w:pPr>
    </w:p>
    <w:p w14:paraId="6832A21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63B1AFA" w14:textId="77777777">
        <w:trPr>
          <w:cantSplit/>
        </w:trPr>
        <w:tc>
          <w:tcPr>
            <w:tcW w:w="1382" w:type="dxa"/>
          </w:tcPr>
          <w:p w14:paraId="7980B54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9B740BB" w14:textId="77777777" w:rsidR="00811014" w:rsidRPr="00B33739" w:rsidRDefault="00811014" w:rsidP="00DA43E3">
            <w:r w:rsidRPr="008A04FD">
              <w:rPr>
                <w:noProof/>
              </w:rPr>
              <w:t>Fülöpová, Eva,</w:t>
            </w:r>
          </w:p>
        </w:tc>
      </w:tr>
      <w:tr w:rsidR="00811014" w14:paraId="2B457D7E" w14:textId="77777777">
        <w:trPr>
          <w:cantSplit/>
        </w:trPr>
        <w:tc>
          <w:tcPr>
            <w:tcW w:w="1382" w:type="dxa"/>
          </w:tcPr>
          <w:p w14:paraId="0486C8E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1D53455" w14:textId="77777777" w:rsidR="00811014" w:rsidRPr="00B33739" w:rsidRDefault="00811014" w:rsidP="00DA43E3">
            <w:r w:rsidRPr="008A04FD">
              <w:rPr>
                <w:noProof/>
              </w:rPr>
              <w:t>Hry v materskej škole na rozvoj osobnosti dieťaťa</w:t>
            </w:r>
          </w:p>
        </w:tc>
      </w:tr>
      <w:tr w:rsidR="00811014" w14:paraId="3617F8B2" w14:textId="77777777">
        <w:trPr>
          <w:cantSplit/>
        </w:trPr>
        <w:tc>
          <w:tcPr>
            <w:tcW w:w="1382" w:type="dxa"/>
          </w:tcPr>
          <w:p w14:paraId="23EC11B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2710D4C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3</w:t>
            </w:r>
          </w:p>
        </w:tc>
      </w:tr>
      <w:tr w:rsidR="00811014" w14:paraId="04E949EF" w14:textId="77777777">
        <w:trPr>
          <w:cantSplit/>
        </w:trPr>
        <w:tc>
          <w:tcPr>
            <w:tcW w:w="1382" w:type="dxa"/>
          </w:tcPr>
          <w:p w14:paraId="50ACA79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AA55CE4" w14:textId="77777777" w:rsidR="00811014" w:rsidRPr="00B33739" w:rsidRDefault="00811014" w:rsidP="00DA43E3">
            <w:r w:rsidRPr="008A04FD">
              <w:rPr>
                <w:noProof/>
              </w:rPr>
              <w:t>80-10-00002-7</w:t>
            </w:r>
          </w:p>
        </w:tc>
      </w:tr>
      <w:tr w:rsidR="00811014" w14:paraId="06950E1D" w14:textId="77777777">
        <w:trPr>
          <w:cantSplit/>
        </w:trPr>
        <w:tc>
          <w:tcPr>
            <w:tcW w:w="1382" w:type="dxa"/>
          </w:tcPr>
          <w:p w14:paraId="04C604A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BAD68AA" w14:textId="77777777" w:rsidR="00811014" w:rsidRPr="00B33739" w:rsidRDefault="00811014" w:rsidP="00DA43E3">
            <w:r w:rsidRPr="008A04FD">
              <w:rPr>
                <w:noProof/>
              </w:rPr>
              <w:t>spk339746</w:t>
            </w:r>
          </w:p>
        </w:tc>
      </w:tr>
    </w:tbl>
    <w:p w14:paraId="1F4B2589" w14:textId="77777777" w:rsidR="00811014" w:rsidRDefault="00811014" w:rsidP="00C05422">
      <w:pPr>
        <w:ind w:right="-288"/>
      </w:pPr>
    </w:p>
    <w:p w14:paraId="20EBB8B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8C1D27E" w14:textId="77777777">
        <w:trPr>
          <w:cantSplit/>
        </w:trPr>
        <w:tc>
          <w:tcPr>
            <w:tcW w:w="1382" w:type="dxa"/>
          </w:tcPr>
          <w:p w14:paraId="0E18E91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CB2F730" w14:textId="77777777" w:rsidR="00811014" w:rsidRPr="00B33739" w:rsidRDefault="00811014" w:rsidP="00DA43E3"/>
        </w:tc>
      </w:tr>
      <w:tr w:rsidR="00811014" w14:paraId="3B8677D2" w14:textId="77777777">
        <w:trPr>
          <w:cantSplit/>
        </w:trPr>
        <w:tc>
          <w:tcPr>
            <w:tcW w:w="1382" w:type="dxa"/>
          </w:tcPr>
          <w:p w14:paraId="2EB4EE8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E2FD189" w14:textId="77777777" w:rsidR="00811014" w:rsidRPr="00B33739" w:rsidRDefault="00811014" w:rsidP="00DA43E3">
            <w:r w:rsidRPr="008A04FD">
              <w:rPr>
                <w:noProof/>
              </w:rPr>
              <w:t>Innovative leadirship in times of compelling changes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trategies, reflections and tools</w:t>
            </w:r>
          </w:p>
        </w:tc>
      </w:tr>
      <w:tr w:rsidR="00811014" w14:paraId="0C055E10" w14:textId="77777777">
        <w:trPr>
          <w:cantSplit/>
        </w:trPr>
        <w:tc>
          <w:tcPr>
            <w:tcW w:w="1382" w:type="dxa"/>
          </w:tcPr>
          <w:p w14:paraId="30AF814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7FFD118" w14:textId="77777777" w:rsidR="00811014" w:rsidRPr="00B33739" w:rsidRDefault="00811014" w:rsidP="00DA43E3">
            <w:r w:rsidRPr="008A04FD">
              <w:rPr>
                <w:noProof/>
              </w:rPr>
              <w:t>Cham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pringe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79D68D56" w14:textId="77777777">
        <w:trPr>
          <w:cantSplit/>
        </w:trPr>
        <w:tc>
          <w:tcPr>
            <w:tcW w:w="1382" w:type="dxa"/>
          </w:tcPr>
          <w:p w14:paraId="44F6453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6C9E157" w14:textId="77777777" w:rsidR="00811014" w:rsidRPr="00B33739" w:rsidRDefault="00811014" w:rsidP="00DA43E3">
            <w:r w:rsidRPr="008A04FD">
              <w:rPr>
                <w:noProof/>
              </w:rPr>
              <w:t>978-3-030-67260-7</w:t>
            </w:r>
          </w:p>
        </w:tc>
      </w:tr>
      <w:tr w:rsidR="00811014" w14:paraId="31AC69FE" w14:textId="77777777">
        <w:trPr>
          <w:cantSplit/>
        </w:trPr>
        <w:tc>
          <w:tcPr>
            <w:tcW w:w="1382" w:type="dxa"/>
          </w:tcPr>
          <w:p w14:paraId="36F90811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AB73657" w14:textId="77777777" w:rsidR="00811014" w:rsidRPr="00B33739" w:rsidRDefault="00811014" w:rsidP="00DA43E3">
            <w:r w:rsidRPr="008A04FD">
              <w:rPr>
                <w:noProof/>
              </w:rPr>
              <w:t>spk339693</w:t>
            </w:r>
          </w:p>
        </w:tc>
      </w:tr>
    </w:tbl>
    <w:p w14:paraId="43E99093" w14:textId="725C1E5B" w:rsidR="006A08FB" w:rsidRDefault="006A08FB" w:rsidP="00C05422">
      <w:pPr>
        <w:ind w:right="-288"/>
      </w:pPr>
    </w:p>
    <w:p w14:paraId="530589C9" w14:textId="77777777" w:rsidR="006A08FB" w:rsidRDefault="006A08FB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193B5D3" w14:textId="77777777">
        <w:trPr>
          <w:cantSplit/>
        </w:trPr>
        <w:tc>
          <w:tcPr>
            <w:tcW w:w="1382" w:type="dxa"/>
          </w:tcPr>
          <w:p w14:paraId="1454C35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2D78847" w14:textId="77777777" w:rsidR="00811014" w:rsidRPr="00B33739" w:rsidRDefault="00811014" w:rsidP="00DA43E3">
            <w:r w:rsidRPr="008A04FD">
              <w:rPr>
                <w:noProof/>
              </w:rPr>
              <w:t>Petrasová, Alica,</w:t>
            </w:r>
          </w:p>
        </w:tc>
      </w:tr>
      <w:tr w:rsidR="00811014" w14:paraId="3DCD6666" w14:textId="77777777">
        <w:trPr>
          <w:cantSplit/>
        </w:trPr>
        <w:tc>
          <w:tcPr>
            <w:tcW w:w="1382" w:type="dxa"/>
          </w:tcPr>
          <w:p w14:paraId="4AB35C0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DDE8CD3" w14:textId="77777777" w:rsidR="00811014" w:rsidRPr="00B33739" w:rsidRDefault="00811014" w:rsidP="00DA43E3">
            <w:r w:rsidRPr="008A04FD">
              <w:rPr>
                <w:noProof/>
              </w:rPr>
              <w:t>Interkultúrne kompetenci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ko rešpektovať a podporovať kultúrne odlišné skupiny</w:t>
            </w:r>
          </w:p>
        </w:tc>
      </w:tr>
      <w:tr w:rsidR="00811014" w14:paraId="154B3286" w14:textId="77777777">
        <w:trPr>
          <w:cantSplit/>
        </w:trPr>
        <w:tc>
          <w:tcPr>
            <w:tcW w:w="1382" w:type="dxa"/>
          </w:tcPr>
          <w:p w14:paraId="0BDE388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72BC5AC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3F5C0D78" w14:textId="77777777">
        <w:trPr>
          <w:cantSplit/>
        </w:trPr>
        <w:tc>
          <w:tcPr>
            <w:tcW w:w="1382" w:type="dxa"/>
          </w:tcPr>
          <w:p w14:paraId="00DE0CC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19C2C4A" w14:textId="77777777" w:rsidR="00811014" w:rsidRPr="00B33739" w:rsidRDefault="00811014" w:rsidP="00DA43E3">
            <w:r w:rsidRPr="008A04FD">
              <w:rPr>
                <w:noProof/>
              </w:rPr>
              <w:t>978-80-8140-727-7</w:t>
            </w:r>
          </w:p>
        </w:tc>
      </w:tr>
      <w:tr w:rsidR="00811014" w14:paraId="35BE9518" w14:textId="77777777">
        <w:trPr>
          <w:cantSplit/>
        </w:trPr>
        <w:tc>
          <w:tcPr>
            <w:tcW w:w="1382" w:type="dxa"/>
          </w:tcPr>
          <w:p w14:paraId="497D79D4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DB78D8F" w14:textId="77777777" w:rsidR="00811014" w:rsidRPr="00B33739" w:rsidRDefault="00811014" w:rsidP="00DA43E3">
            <w:r w:rsidRPr="008A04FD">
              <w:rPr>
                <w:noProof/>
              </w:rPr>
              <w:t>spk339739</w:t>
            </w:r>
          </w:p>
        </w:tc>
      </w:tr>
    </w:tbl>
    <w:p w14:paraId="6B6A9428" w14:textId="77777777" w:rsidR="00811014" w:rsidRDefault="00811014" w:rsidP="00C05422">
      <w:pPr>
        <w:ind w:right="-288"/>
      </w:pPr>
    </w:p>
    <w:p w14:paraId="72C2A595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6ABBE0C" w14:textId="77777777">
        <w:trPr>
          <w:cantSplit/>
        </w:trPr>
        <w:tc>
          <w:tcPr>
            <w:tcW w:w="1382" w:type="dxa"/>
          </w:tcPr>
          <w:p w14:paraId="30574A6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FCF16D5" w14:textId="77777777" w:rsidR="00811014" w:rsidRPr="00B33739" w:rsidRDefault="00811014" w:rsidP="00DA43E3">
            <w:r w:rsidRPr="008A04FD">
              <w:rPr>
                <w:noProof/>
              </w:rPr>
              <w:t>Zika, Pavel</w:t>
            </w:r>
          </w:p>
        </w:tc>
      </w:tr>
      <w:tr w:rsidR="00811014" w14:paraId="2BA22DB4" w14:textId="77777777">
        <w:trPr>
          <w:cantSplit/>
        </w:trPr>
        <w:tc>
          <w:tcPr>
            <w:tcW w:w="1382" w:type="dxa"/>
          </w:tcPr>
          <w:p w14:paraId="65A6B5F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79EA163" w14:textId="77777777" w:rsidR="00811014" w:rsidRPr="00B33739" w:rsidRDefault="00811014" w:rsidP="00DA43E3">
            <w:r w:rsidRPr="008A04FD">
              <w:rPr>
                <w:noProof/>
              </w:rPr>
              <w:t>Intonácia pre konzervatóriá</w:t>
            </w:r>
          </w:p>
        </w:tc>
      </w:tr>
      <w:tr w:rsidR="00811014" w14:paraId="20B6CE0F" w14:textId="77777777">
        <w:trPr>
          <w:cantSplit/>
        </w:trPr>
        <w:tc>
          <w:tcPr>
            <w:tcW w:w="1382" w:type="dxa"/>
          </w:tcPr>
          <w:p w14:paraId="07C02AF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23CC74D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5</w:t>
            </w:r>
          </w:p>
        </w:tc>
      </w:tr>
      <w:tr w:rsidR="00811014" w14:paraId="670FCA37" w14:textId="77777777">
        <w:trPr>
          <w:cantSplit/>
        </w:trPr>
        <w:tc>
          <w:tcPr>
            <w:tcW w:w="1382" w:type="dxa"/>
          </w:tcPr>
          <w:p w14:paraId="200BDD4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235DA99" w14:textId="77777777" w:rsidR="00811014" w:rsidRPr="00B33739" w:rsidRDefault="00811014" w:rsidP="00DA43E3">
            <w:r w:rsidRPr="008A04FD">
              <w:rPr>
                <w:noProof/>
              </w:rPr>
              <w:t>80-10-00795-1</w:t>
            </w:r>
          </w:p>
        </w:tc>
      </w:tr>
      <w:tr w:rsidR="00811014" w14:paraId="5E029343" w14:textId="77777777">
        <w:trPr>
          <w:cantSplit/>
        </w:trPr>
        <w:tc>
          <w:tcPr>
            <w:tcW w:w="1382" w:type="dxa"/>
          </w:tcPr>
          <w:p w14:paraId="63CD8762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ECF9E8E" w14:textId="77777777" w:rsidR="00811014" w:rsidRPr="00B33739" w:rsidRDefault="00811014" w:rsidP="00DA43E3">
            <w:r w:rsidRPr="008A04FD">
              <w:rPr>
                <w:noProof/>
              </w:rPr>
              <w:t>spkU 339717</w:t>
            </w:r>
          </w:p>
        </w:tc>
      </w:tr>
      <w:tr w:rsidR="00811014" w14:paraId="295AAC22" w14:textId="77777777">
        <w:trPr>
          <w:cantSplit/>
        </w:trPr>
        <w:tc>
          <w:tcPr>
            <w:tcW w:w="1382" w:type="dxa"/>
          </w:tcPr>
          <w:p w14:paraId="69F788C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5846A5FC" w14:textId="77777777" w:rsidR="00811014" w:rsidRPr="00B33739" w:rsidRDefault="00811014" w:rsidP="00DA43E3">
            <w:r w:rsidRPr="008A04FD">
              <w:rPr>
                <w:noProof/>
              </w:rPr>
              <w:t>Freud, Anna,</w:t>
            </w:r>
          </w:p>
        </w:tc>
      </w:tr>
      <w:tr w:rsidR="00811014" w14:paraId="0120BC09" w14:textId="77777777">
        <w:trPr>
          <w:cantSplit/>
        </w:trPr>
        <w:tc>
          <w:tcPr>
            <w:tcW w:w="1382" w:type="dxa"/>
          </w:tcPr>
          <w:p w14:paraId="168A6A4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71CA632" w14:textId="77777777" w:rsidR="00811014" w:rsidRPr="00B33739" w:rsidRDefault="00811014" w:rsidP="00DA43E3">
            <w:r w:rsidRPr="008A04FD">
              <w:rPr>
                <w:noProof/>
              </w:rPr>
              <w:t>Já a obranné mechanismy</w:t>
            </w:r>
          </w:p>
        </w:tc>
      </w:tr>
      <w:tr w:rsidR="00811014" w14:paraId="05F868B3" w14:textId="77777777">
        <w:trPr>
          <w:cantSplit/>
        </w:trPr>
        <w:tc>
          <w:tcPr>
            <w:tcW w:w="1382" w:type="dxa"/>
          </w:tcPr>
          <w:p w14:paraId="5FDA600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7A23C84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2BD9AAC7" w14:textId="77777777">
        <w:trPr>
          <w:cantSplit/>
        </w:trPr>
        <w:tc>
          <w:tcPr>
            <w:tcW w:w="1382" w:type="dxa"/>
          </w:tcPr>
          <w:p w14:paraId="25D55F3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5B27FB3" w14:textId="77777777" w:rsidR="00811014" w:rsidRPr="00B33739" w:rsidRDefault="00811014" w:rsidP="00DA43E3">
            <w:r w:rsidRPr="008A04FD">
              <w:rPr>
                <w:noProof/>
              </w:rPr>
              <w:t>978-80-262-2025-1</w:t>
            </w:r>
          </w:p>
        </w:tc>
      </w:tr>
      <w:tr w:rsidR="00811014" w14:paraId="373EA691" w14:textId="77777777">
        <w:trPr>
          <w:cantSplit/>
        </w:trPr>
        <w:tc>
          <w:tcPr>
            <w:tcW w:w="1382" w:type="dxa"/>
          </w:tcPr>
          <w:p w14:paraId="5879695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4CAE84D" w14:textId="77777777" w:rsidR="00811014" w:rsidRPr="00B33739" w:rsidRDefault="00811014" w:rsidP="00DA43E3">
            <w:r w:rsidRPr="008A04FD">
              <w:rPr>
                <w:noProof/>
              </w:rPr>
              <w:t>spk338724</w:t>
            </w:r>
          </w:p>
        </w:tc>
      </w:tr>
    </w:tbl>
    <w:p w14:paraId="7988E549" w14:textId="77777777" w:rsidR="00811014" w:rsidRDefault="00811014" w:rsidP="00C05422">
      <w:pPr>
        <w:ind w:right="-288"/>
      </w:pPr>
    </w:p>
    <w:p w14:paraId="13D10ED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23DE302" w14:textId="77777777">
        <w:trPr>
          <w:cantSplit/>
        </w:trPr>
        <w:tc>
          <w:tcPr>
            <w:tcW w:w="1382" w:type="dxa"/>
          </w:tcPr>
          <w:p w14:paraId="5633288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3A73F8E" w14:textId="77777777" w:rsidR="00811014" w:rsidRPr="00B33739" w:rsidRDefault="00811014" w:rsidP="00DA43E3">
            <w:r w:rsidRPr="008A04FD">
              <w:rPr>
                <w:noProof/>
              </w:rPr>
              <w:t>Lichtenberková, Kateřina</w:t>
            </w:r>
          </w:p>
        </w:tc>
      </w:tr>
      <w:tr w:rsidR="00811014" w14:paraId="17BBBF4C" w14:textId="77777777">
        <w:trPr>
          <w:cantSplit/>
        </w:trPr>
        <w:tc>
          <w:tcPr>
            <w:tcW w:w="1382" w:type="dxa"/>
          </w:tcPr>
          <w:p w14:paraId="5B3A94F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1710438" w14:textId="77777777" w:rsidR="00811014" w:rsidRPr="00B33739" w:rsidRDefault="00811014" w:rsidP="00DA43E3">
            <w:r w:rsidRPr="008A04FD">
              <w:rPr>
                <w:noProof/>
              </w:rPr>
              <w:t>Jak učit finanční gramotnost?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tipy a podněty do výuky</w:t>
            </w:r>
          </w:p>
        </w:tc>
      </w:tr>
      <w:tr w:rsidR="00811014" w14:paraId="1E8115C9" w14:textId="77777777">
        <w:trPr>
          <w:cantSplit/>
        </w:trPr>
        <w:tc>
          <w:tcPr>
            <w:tcW w:w="1382" w:type="dxa"/>
          </w:tcPr>
          <w:p w14:paraId="18A6904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8F94962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38547FAE" w14:textId="77777777">
        <w:trPr>
          <w:cantSplit/>
        </w:trPr>
        <w:tc>
          <w:tcPr>
            <w:tcW w:w="1382" w:type="dxa"/>
          </w:tcPr>
          <w:p w14:paraId="592D8A0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315D9E2" w14:textId="77777777" w:rsidR="00811014" w:rsidRPr="00B33739" w:rsidRDefault="00811014" w:rsidP="00DA43E3">
            <w:r w:rsidRPr="008A04FD">
              <w:rPr>
                <w:noProof/>
              </w:rPr>
              <w:t>978-80-262-1959-0</w:t>
            </w:r>
          </w:p>
        </w:tc>
      </w:tr>
      <w:tr w:rsidR="00811014" w14:paraId="2CCFD06B" w14:textId="77777777">
        <w:trPr>
          <w:cantSplit/>
        </w:trPr>
        <w:tc>
          <w:tcPr>
            <w:tcW w:w="1382" w:type="dxa"/>
          </w:tcPr>
          <w:p w14:paraId="1CB3021E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A64EC74" w14:textId="77777777" w:rsidR="00811014" w:rsidRPr="00B33739" w:rsidRDefault="00811014" w:rsidP="00DA43E3">
            <w:r w:rsidRPr="008A04FD">
              <w:rPr>
                <w:noProof/>
              </w:rPr>
              <w:t>spk339752</w:t>
            </w:r>
          </w:p>
        </w:tc>
      </w:tr>
    </w:tbl>
    <w:p w14:paraId="3B7B6E2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8B0DDC7" w14:textId="77777777">
        <w:trPr>
          <w:cantSplit/>
        </w:trPr>
        <w:tc>
          <w:tcPr>
            <w:tcW w:w="1382" w:type="dxa"/>
          </w:tcPr>
          <w:p w14:paraId="0A74C072" w14:textId="04108B60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3C078CC9" w14:textId="77777777" w:rsidR="00811014" w:rsidRPr="00B33739" w:rsidRDefault="00811014" w:rsidP="00DA43E3"/>
        </w:tc>
      </w:tr>
      <w:tr w:rsidR="00811014" w14:paraId="71BA8C06" w14:textId="77777777">
        <w:trPr>
          <w:cantSplit/>
        </w:trPr>
        <w:tc>
          <w:tcPr>
            <w:tcW w:w="1382" w:type="dxa"/>
          </w:tcPr>
          <w:p w14:paraId="0438DE3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4B1529A" w14:textId="77777777" w:rsidR="00811014" w:rsidRPr="00B33739" w:rsidRDefault="00811014" w:rsidP="00DA43E3">
            <w:r w:rsidRPr="008A04FD">
              <w:rPr>
                <w:noProof/>
              </w:rPr>
              <w:t>Jak učit matematice žáky ve věku 10-16 let</w:t>
            </w:r>
          </w:p>
        </w:tc>
      </w:tr>
      <w:tr w:rsidR="00811014" w14:paraId="4F01A3DA" w14:textId="77777777">
        <w:trPr>
          <w:cantSplit/>
        </w:trPr>
        <w:tc>
          <w:tcPr>
            <w:tcW w:w="1382" w:type="dxa"/>
          </w:tcPr>
          <w:p w14:paraId="1C9AB73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673AEB1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Jednota českých matematiků a fyziků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0</w:t>
            </w:r>
          </w:p>
        </w:tc>
      </w:tr>
      <w:tr w:rsidR="00811014" w14:paraId="46477331" w14:textId="77777777">
        <w:trPr>
          <w:cantSplit/>
        </w:trPr>
        <w:tc>
          <w:tcPr>
            <w:tcW w:w="1382" w:type="dxa"/>
          </w:tcPr>
          <w:p w14:paraId="0CF7BD3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72374E0" w14:textId="77777777" w:rsidR="00811014" w:rsidRPr="00B33739" w:rsidRDefault="00811014" w:rsidP="00DA43E3">
            <w:r w:rsidRPr="008A04FD">
              <w:rPr>
                <w:noProof/>
              </w:rPr>
              <w:t>978-80-7015-038-2</w:t>
            </w:r>
          </w:p>
        </w:tc>
      </w:tr>
      <w:tr w:rsidR="00811014" w14:paraId="6A4DD3D6" w14:textId="77777777">
        <w:trPr>
          <w:cantSplit/>
        </w:trPr>
        <w:tc>
          <w:tcPr>
            <w:tcW w:w="1382" w:type="dxa"/>
          </w:tcPr>
          <w:p w14:paraId="3E1AF305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AE9E6F3" w14:textId="77777777" w:rsidR="00811014" w:rsidRPr="00B33739" w:rsidRDefault="00811014" w:rsidP="00DA43E3">
            <w:r w:rsidRPr="008A04FD">
              <w:rPr>
                <w:noProof/>
              </w:rPr>
              <w:t>spk339721</w:t>
            </w:r>
          </w:p>
        </w:tc>
      </w:tr>
    </w:tbl>
    <w:p w14:paraId="46C4B79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D4985A0" w14:textId="77777777">
        <w:trPr>
          <w:cantSplit/>
        </w:trPr>
        <w:tc>
          <w:tcPr>
            <w:tcW w:w="1382" w:type="dxa"/>
          </w:tcPr>
          <w:p w14:paraId="186EFADA" w14:textId="208099B2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749A44AD" w14:textId="77777777" w:rsidR="00811014" w:rsidRPr="00B33739" w:rsidRDefault="00811014" w:rsidP="00DA43E3"/>
        </w:tc>
      </w:tr>
      <w:tr w:rsidR="00811014" w14:paraId="3F524888" w14:textId="77777777">
        <w:trPr>
          <w:cantSplit/>
        </w:trPr>
        <w:tc>
          <w:tcPr>
            <w:tcW w:w="1382" w:type="dxa"/>
          </w:tcPr>
          <w:p w14:paraId="689830C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19514F8" w14:textId="77777777" w:rsidR="00811014" w:rsidRPr="00B33739" w:rsidRDefault="00811014" w:rsidP="00DA43E3">
            <w:r w:rsidRPr="008A04FD">
              <w:rPr>
                <w:noProof/>
              </w:rPr>
              <w:t>Jak učit matematice žáky ve věku 10-16 let</w:t>
            </w:r>
          </w:p>
        </w:tc>
      </w:tr>
      <w:tr w:rsidR="00811014" w14:paraId="735ADCE3" w14:textId="77777777">
        <w:trPr>
          <w:cantSplit/>
        </w:trPr>
        <w:tc>
          <w:tcPr>
            <w:tcW w:w="1382" w:type="dxa"/>
          </w:tcPr>
          <w:p w14:paraId="52B56C7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50EC9A8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Jednota českých matematiků a fyziků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8</w:t>
            </w:r>
          </w:p>
        </w:tc>
      </w:tr>
      <w:tr w:rsidR="00811014" w14:paraId="61221FC4" w14:textId="77777777">
        <w:trPr>
          <w:cantSplit/>
        </w:trPr>
        <w:tc>
          <w:tcPr>
            <w:tcW w:w="1382" w:type="dxa"/>
          </w:tcPr>
          <w:p w14:paraId="7FD8ECC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0002898" w14:textId="77777777" w:rsidR="00811014" w:rsidRPr="00B33739" w:rsidRDefault="00811014" w:rsidP="00DA43E3">
            <w:r w:rsidRPr="008A04FD">
              <w:rPr>
                <w:noProof/>
              </w:rPr>
              <w:t>978-80-7015-030-6</w:t>
            </w:r>
          </w:p>
        </w:tc>
      </w:tr>
      <w:tr w:rsidR="00811014" w14:paraId="5E51E7D3" w14:textId="77777777">
        <w:trPr>
          <w:cantSplit/>
        </w:trPr>
        <w:tc>
          <w:tcPr>
            <w:tcW w:w="1382" w:type="dxa"/>
          </w:tcPr>
          <w:p w14:paraId="7529862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50C9235" w14:textId="77777777" w:rsidR="00811014" w:rsidRPr="00B33739" w:rsidRDefault="00811014" w:rsidP="00DA43E3">
            <w:r w:rsidRPr="008A04FD">
              <w:rPr>
                <w:noProof/>
              </w:rPr>
              <w:t>spk339720</w:t>
            </w:r>
          </w:p>
        </w:tc>
      </w:tr>
    </w:tbl>
    <w:p w14:paraId="07376B10" w14:textId="77777777" w:rsidR="00811014" w:rsidRDefault="00811014" w:rsidP="00C05422">
      <w:pPr>
        <w:ind w:right="-288"/>
      </w:pPr>
    </w:p>
    <w:p w14:paraId="7412FD61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9CEF293" w14:textId="77777777">
        <w:trPr>
          <w:cantSplit/>
        </w:trPr>
        <w:tc>
          <w:tcPr>
            <w:tcW w:w="1382" w:type="dxa"/>
          </w:tcPr>
          <w:p w14:paraId="178F77C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5F241B0" w14:textId="77777777" w:rsidR="00811014" w:rsidRPr="00B33739" w:rsidRDefault="00811014" w:rsidP="00DA43E3">
            <w:r w:rsidRPr="008A04FD">
              <w:rPr>
                <w:noProof/>
              </w:rPr>
              <w:t>Van Dijk, Sheri</w:t>
            </w:r>
          </w:p>
        </w:tc>
      </w:tr>
      <w:tr w:rsidR="00811014" w14:paraId="7D2CF47E" w14:textId="77777777">
        <w:trPr>
          <w:cantSplit/>
        </w:trPr>
        <w:tc>
          <w:tcPr>
            <w:tcW w:w="1382" w:type="dxa"/>
          </w:tcPr>
          <w:p w14:paraId="433CD22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F564F4D" w14:textId="77777777" w:rsidR="00811014" w:rsidRPr="00B33739" w:rsidRDefault="00811014" w:rsidP="00DA43E3">
            <w:r w:rsidRPr="008A04FD">
              <w:rPr>
                <w:noProof/>
              </w:rPr>
              <w:t>Jak zklidnit bouři emocí</w:t>
            </w:r>
          </w:p>
        </w:tc>
      </w:tr>
      <w:tr w:rsidR="00811014" w14:paraId="28C9B0CC" w14:textId="77777777">
        <w:trPr>
          <w:cantSplit/>
        </w:trPr>
        <w:tc>
          <w:tcPr>
            <w:tcW w:w="1382" w:type="dxa"/>
          </w:tcPr>
          <w:p w14:paraId="40AC767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3499444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6EB37BD0" w14:textId="77777777">
        <w:trPr>
          <w:cantSplit/>
        </w:trPr>
        <w:tc>
          <w:tcPr>
            <w:tcW w:w="1382" w:type="dxa"/>
          </w:tcPr>
          <w:p w14:paraId="5C904F8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747206B" w14:textId="77777777" w:rsidR="00811014" w:rsidRPr="00B33739" w:rsidRDefault="00811014" w:rsidP="00DA43E3">
            <w:r w:rsidRPr="008A04FD">
              <w:rPr>
                <w:noProof/>
              </w:rPr>
              <w:t>978-80-262-2010-7</w:t>
            </w:r>
          </w:p>
        </w:tc>
      </w:tr>
      <w:tr w:rsidR="00811014" w14:paraId="5267E651" w14:textId="77777777">
        <w:trPr>
          <w:cantSplit/>
        </w:trPr>
        <w:tc>
          <w:tcPr>
            <w:tcW w:w="1382" w:type="dxa"/>
          </w:tcPr>
          <w:p w14:paraId="76A1DDAF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AC27DFB" w14:textId="77777777" w:rsidR="00811014" w:rsidRPr="00B33739" w:rsidRDefault="00811014" w:rsidP="00DA43E3">
            <w:r w:rsidRPr="008A04FD">
              <w:rPr>
                <w:noProof/>
              </w:rPr>
              <w:t>spk339723</w:t>
            </w:r>
          </w:p>
        </w:tc>
      </w:tr>
    </w:tbl>
    <w:p w14:paraId="76FB8CFC" w14:textId="77777777" w:rsidR="00811014" w:rsidRDefault="00811014" w:rsidP="00C05422">
      <w:pPr>
        <w:ind w:right="-288"/>
      </w:pPr>
    </w:p>
    <w:p w14:paraId="72054447" w14:textId="77777777" w:rsidR="006A08FB" w:rsidRDefault="006A08FB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9F32097" w14:textId="77777777">
        <w:trPr>
          <w:cantSplit/>
        </w:trPr>
        <w:tc>
          <w:tcPr>
            <w:tcW w:w="1382" w:type="dxa"/>
          </w:tcPr>
          <w:p w14:paraId="1B359CD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2CE2876" w14:textId="77777777" w:rsidR="00811014" w:rsidRPr="00B33739" w:rsidRDefault="00811014" w:rsidP="00DA43E3">
            <w:r w:rsidRPr="008A04FD">
              <w:rPr>
                <w:noProof/>
              </w:rPr>
              <w:t>Chapaux-Morelli, Pascale</w:t>
            </w:r>
          </w:p>
        </w:tc>
      </w:tr>
      <w:tr w:rsidR="00811014" w14:paraId="37A1CC03" w14:textId="77777777">
        <w:trPr>
          <w:cantSplit/>
        </w:trPr>
        <w:tc>
          <w:tcPr>
            <w:tcW w:w="1382" w:type="dxa"/>
          </w:tcPr>
          <w:p w14:paraId="2F36261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B5FDCAE" w14:textId="77777777" w:rsidR="00811014" w:rsidRPr="00B33739" w:rsidRDefault="00811014" w:rsidP="00DA43E3">
            <w:r w:rsidRPr="008A04FD">
              <w:rPr>
                <w:noProof/>
              </w:rPr>
              <w:t>Je to manipulace?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ozpoznejte ji a ubraňte se!</w:t>
            </w:r>
          </w:p>
        </w:tc>
      </w:tr>
      <w:tr w:rsidR="00811014" w14:paraId="21C11D93" w14:textId="77777777">
        <w:trPr>
          <w:cantSplit/>
        </w:trPr>
        <w:tc>
          <w:tcPr>
            <w:tcW w:w="1382" w:type="dxa"/>
          </w:tcPr>
          <w:p w14:paraId="551C6FE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EFD981B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12A22FA5" w14:textId="77777777">
        <w:trPr>
          <w:cantSplit/>
        </w:trPr>
        <w:tc>
          <w:tcPr>
            <w:tcW w:w="1382" w:type="dxa"/>
          </w:tcPr>
          <w:p w14:paraId="08985B1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7EBF851" w14:textId="77777777" w:rsidR="00811014" w:rsidRPr="00B33739" w:rsidRDefault="00811014" w:rsidP="00DA43E3">
            <w:r w:rsidRPr="008A04FD">
              <w:rPr>
                <w:noProof/>
              </w:rPr>
              <w:t>978-80-262-1930-9</w:t>
            </w:r>
          </w:p>
        </w:tc>
      </w:tr>
      <w:tr w:rsidR="00811014" w14:paraId="13EF0D61" w14:textId="77777777">
        <w:trPr>
          <w:cantSplit/>
        </w:trPr>
        <w:tc>
          <w:tcPr>
            <w:tcW w:w="1382" w:type="dxa"/>
          </w:tcPr>
          <w:p w14:paraId="730A75D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3580CC6" w14:textId="77777777" w:rsidR="00811014" w:rsidRPr="00B33739" w:rsidRDefault="00811014" w:rsidP="00DA43E3">
            <w:r w:rsidRPr="008A04FD">
              <w:rPr>
                <w:noProof/>
              </w:rPr>
              <w:t>spk339725</w:t>
            </w:r>
          </w:p>
        </w:tc>
      </w:tr>
    </w:tbl>
    <w:p w14:paraId="54E1090B" w14:textId="77777777" w:rsidR="00811014" w:rsidRDefault="00811014" w:rsidP="00C05422">
      <w:pPr>
        <w:ind w:right="-288"/>
      </w:pPr>
    </w:p>
    <w:p w14:paraId="5824DDC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752974D" w14:textId="77777777">
        <w:trPr>
          <w:cantSplit/>
        </w:trPr>
        <w:tc>
          <w:tcPr>
            <w:tcW w:w="1382" w:type="dxa"/>
          </w:tcPr>
          <w:p w14:paraId="195D4C5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B46D47D" w14:textId="77777777" w:rsidR="00811014" w:rsidRPr="00B33739" w:rsidRDefault="00811014" w:rsidP="00DA43E3">
            <w:r w:rsidRPr="008A04FD">
              <w:rPr>
                <w:noProof/>
              </w:rPr>
              <w:t>Vykoupilová, Hana,</w:t>
            </w:r>
          </w:p>
        </w:tc>
      </w:tr>
      <w:tr w:rsidR="00811014" w14:paraId="0C841495" w14:textId="77777777">
        <w:trPr>
          <w:cantSplit/>
        </w:trPr>
        <w:tc>
          <w:tcPr>
            <w:tcW w:w="1382" w:type="dxa"/>
          </w:tcPr>
          <w:p w14:paraId="1683414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46C5EF7" w14:textId="77777777" w:rsidR="00811014" w:rsidRPr="00B33739" w:rsidRDefault="00811014" w:rsidP="00DA43E3">
            <w:r w:rsidRPr="008A04FD">
              <w:rPr>
                <w:noProof/>
              </w:rPr>
              <w:t>Kapesní kouč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ůvodce vnímavého člověka vlastním životem</w:t>
            </w:r>
          </w:p>
        </w:tc>
      </w:tr>
      <w:tr w:rsidR="00811014" w14:paraId="6D8C7B7A" w14:textId="77777777">
        <w:trPr>
          <w:cantSplit/>
        </w:trPr>
        <w:tc>
          <w:tcPr>
            <w:tcW w:w="1382" w:type="dxa"/>
          </w:tcPr>
          <w:p w14:paraId="42164C5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C7C09AF" w14:textId="77777777" w:rsidR="00811014" w:rsidRPr="00B33739" w:rsidRDefault="00811014" w:rsidP="00DA43E3">
            <w:r w:rsidRPr="008A04FD">
              <w:rPr>
                <w:noProof/>
              </w:rPr>
              <w:t>Brno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BizBooks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6C27AE53" w14:textId="77777777">
        <w:trPr>
          <w:cantSplit/>
        </w:trPr>
        <w:tc>
          <w:tcPr>
            <w:tcW w:w="1382" w:type="dxa"/>
          </w:tcPr>
          <w:p w14:paraId="4169EFB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81EAEE1" w14:textId="77777777" w:rsidR="00811014" w:rsidRPr="00B33739" w:rsidRDefault="00811014" w:rsidP="00DA43E3">
            <w:r w:rsidRPr="008A04FD">
              <w:rPr>
                <w:noProof/>
              </w:rPr>
              <w:t>978-80-265-1129-8</w:t>
            </w:r>
          </w:p>
        </w:tc>
      </w:tr>
      <w:tr w:rsidR="00811014" w14:paraId="1E690D08" w14:textId="77777777">
        <w:trPr>
          <w:cantSplit/>
        </w:trPr>
        <w:tc>
          <w:tcPr>
            <w:tcW w:w="1382" w:type="dxa"/>
          </w:tcPr>
          <w:p w14:paraId="49579605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0231F00" w14:textId="77777777" w:rsidR="00811014" w:rsidRPr="00B33739" w:rsidRDefault="00811014" w:rsidP="00DA43E3">
            <w:r w:rsidRPr="008A04FD">
              <w:rPr>
                <w:noProof/>
              </w:rPr>
              <w:t>spk339729</w:t>
            </w:r>
          </w:p>
        </w:tc>
      </w:tr>
    </w:tbl>
    <w:p w14:paraId="3F25B111" w14:textId="77777777" w:rsidR="00811014" w:rsidRDefault="00811014" w:rsidP="00C05422">
      <w:pPr>
        <w:ind w:right="-288"/>
      </w:pPr>
    </w:p>
    <w:p w14:paraId="2406A5C1" w14:textId="77777777" w:rsidR="00811014" w:rsidRDefault="00811014" w:rsidP="00C05422">
      <w:pPr>
        <w:ind w:right="-288"/>
      </w:pPr>
    </w:p>
    <w:p w14:paraId="6442F14B" w14:textId="77777777" w:rsidR="00DD5532" w:rsidRDefault="00DD5532" w:rsidP="00C05422">
      <w:pPr>
        <w:ind w:right="-288"/>
      </w:pPr>
    </w:p>
    <w:p w14:paraId="79C23C9C" w14:textId="77777777" w:rsidR="00DD5532" w:rsidRDefault="00DD5532" w:rsidP="00C05422">
      <w:pPr>
        <w:ind w:right="-288"/>
      </w:pPr>
    </w:p>
    <w:p w14:paraId="1DB80A0F" w14:textId="77777777" w:rsidR="00DD5532" w:rsidRDefault="00DD5532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AB266CA" w14:textId="77777777">
        <w:trPr>
          <w:cantSplit/>
        </w:trPr>
        <w:tc>
          <w:tcPr>
            <w:tcW w:w="1382" w:type="dxa"/>
          </w:tcPr>
          <w:p w14:paraId="2E11A90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768DD85D" w14:textId="77777777" w:rsidR="00811014" w:rsidRPr="00B33739" w:rsidRDefault="00811014" w:rsidP="00DA43E3">
            <w:r w:rsidRPr="008A04FD">
              <w:rPr>
                <w:noProof/>
              </w:rPr>
              <w:t>Červenka, Karel</w:t>
            </w:r>
          </w:p>
        </w:tc>
      </w:tr>
      <w:tr w:rsidR="00811014" w14:paraId="27EF5231" w14:textId="77777777">
        <w:trPr>
          <w:cantSplit/>
        </w:trPr>
        <w:tc>
          <w:tcPr>
            <w:tcW w:w="1382" w:type="dxa"/>
          </w:tcPr>
          <w:p w14:paraId="691E28B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50D3D23" w14:textId="77777777" w:rsidR="00811014" w:rsidRPr="00B33739" w:rsidRDefault="00811014" w:rsidP="00DA43E3">
            <w:r w:rsidRPr="008A04FD">
              <w:rPr>
                <w:noProof/>
              </w:rPr>
              <w:t>Kdo jsme?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ozmanitost rolí speciálního pedagoga očima speciálního pedagoga = Who are we? : Variety of roles of special educational needs teachers as perceived by special educational needs teacher</w:t>
            </w:r>
          </w:p>
        </w:tc>
      </w:tr>
      <w:tr w:rsidR="00811014" w14:paraId="15480064" w14:textId="77777777">
        <w:trPr>
          <w:cantSplit/>
        </w:trPr>
        <w:tc>
          <w:tcPr>
            <w:tcW w:w="1382" w:type="dxa"/>
          </w:tcPr>
          <w:p w14:paraId="2330D98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416AF18" w14:textId="77777777" w:rsidR="00811014" w:rsidRPr="00B33739" w:rsidRDefault="00811014" w:rsidP="00DA43E3">
            <w:r w:rsidRPr="008A04FD">
              <w:rPr>
                <w:noProof/>
              </w:rPr>
              <w:t>Brno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asarykova univerzi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1</w:t>
            </w:r>
          </w:p>
        </w:tc>
      </w:tr>
      <w:tr w:rsidR="00811014" w14:paraId="6A387166" w14:textId="77777777">
        <w:trPr>
          <w:cantSplit/>
        </w:trPr>
        <w:tc>
          <w:tcPr>
            <w:tcW w:w="1382" w:type="dxa"/>
          </w:tcPr>
          <w:p w14:paraId="0643B98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F31F2B1" w14:textId="77777777" w:rsidR="00811014" w:rsidRPr="00B33739" w:rsidRDefault="00811014" w:rsidP="00DA43E3">
            <w:r w:rsidRPr="008A04FD">
              <w:rPr>
                <w:noProof/>
              </w:rPr>
              <w:t>978-80-280-0247-3</w:t>
            </w:r>
          </w:p>
        </w:tc>
      </w:tr>
      <w:tr w:rsidR="00811014" w14:paraId="5D596271" w14:textId="77777777">
        <w:trPr>
          <w:cantSplit/>
        </w:trPr>
        <w:tc>
          <w:tcPr>
            <w:tcW w:w="1382" w:type="dxa"/>
          </w:tcPr>
          <w:p w14:paraId="12635510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7C2F5B9" w14:textId="77777777" w:rsidR="00811014" w:rsidRPr="00B33739" w:rsidRDefault="00811014" w:rsidP="00DA43E3">
            <w:r w:rsidRPr="008A04FD">
              <w:rPr>
                <w:noProof/>
              </w:rPr>
              <w:t>spkP 339727</w:t>
            </w:r>
          </w:p>
        </w:tc>
      </w:tr>
    </w:tbl>
    <w:p w14:paraId="492277A5" w14:textId="77777777" w:rsidR="00811014" w:rsidRDefault="00811014" w:rsidP="00C05422">
      <w:pPr>
        <w:ind w:right="-288"/>
      </w:pPr>
    </w:p>
    <w:p w14:paraId="4A54D2AD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5B9D00E" w14:textId="77777777">
        <w:trPr>
          <w:cantSplit/>
        </w:trPr>
        <w:tc>
          <w:tcPr>
            <w:tcW w:w="1382" w:type="dxa"/>
          </w:tcPr>
          <w:p w14:paraId="3323199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49A1238" w14:textId="77777777" w:rsidR="00811014" w:rsidRPr="00B33739" w:rsidRDefault="00811014" w:rsidP="00DA43E3">
            <w:r w:rsidRPr="008A04FD">
              <w:rPr>
                <w:noProof/>
              </w:rPr>
              <w:t>Vancáková, Soňa</w:t>
            </w:r>
          </w:p>
        </w:tc>
      </w:tr>
      <w:tr w:rsidR="00811014" w14:paraId="243CC1D0" w14:textId="77777777">
        <w:trPr>
          <w:cantSplit/>
        </w:trPr>
        <w:tc>
          <w:tcPr>
            <w:tcW w:w="1382" w:type="dxa"/>
          </w:tcPr>
          <w:p w14:paraId="446F572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E6FDB4B" w14:textId="77777777" w:rsidR="00811014" w:rsidRPr="00B33739" w:rsidRDefault="00811014" w:rsidP="00DA43E3">
            <w:r w:rsidRPr="008A04FD">
              <w:rPr>
                <w:noProof/>
              </w:rPr>
              <w:t>Keď rodina trpí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moc, podpora a sprevádzanie</w:t>
            </w:r>
          </w:p>
        </w:tc>
      </w:tr>
      <w:tr w:rsidR="00811014" w14:paraId="0BD1FEF3" w14:textId="77777777">
        <w:trPr>
          <w:cantSplit/>
        </w:trPr>
        <w:tc>
          <w:tcPr>
            <w:tcW w:w="1382" w:type="dxa"/>
          </w:tcPr>
          <w:p w14:paraId="49E3FBE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A431D90" w14:textId="77777777" w:rsidR="00811014" w:rsidRPr="00B33739" w:rsidRDefault="00811014" w:rsidP="00DA43E3">
            <w:r w:rsidRPr="008A04FD">
              <w:rPr>
                <w:noProof/>
              </w:rPr>
              <w:t>[Košice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Equilibria, s.r.o.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0</w:t>
            </w:r>
          </w:p>
        </w:tc>
      </w:tr>
      <w:tr w:rsidR="00811014" w14:paraId="7A831C72" w14:textId="77777777">
        <w:trPr>
          <w:cantSplit/>
        </w:trPr>
        <w:tc>
          <w:tcPr>
            <w:tcW w:w="1382" w:type="dxa"/>
          </w:tcPr>
          <w:p w14:paraId="122E576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6DB6A20" w14:textId="77777777" w:rsidR="00811014" w:rsidRPr="00B33739" w:rsidRDefault="00811014" w:rsidP="00DA43E3">
            <w:r w:rsidRPr="008A04FD">
              <w:rPr>
                <w:noProof/>
              </w:rPr>
              <w:t>978-80-8143-270-5</w:t>
            </w:r>
          </w:p>
        </w:tc>
      </w:tr>
      <w:tr w:rsidR="00811014" w14:paraId="67D7CAFC" w14:textId="77777777">
        <w:trPr>
          <w:cantSplit/>
        </w:trPr>
        <w:tc>
          <w:tcPr>
            <w:tcW w:w="1382" w:type="dxa"/>
          </w:tcPr>
          <w:p w14:paraId="12E744E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D4B9674" w14:textId="4EE13173" w:rsidR="00811014" w:rsidRPr="00B33739" w:rsidRDefault="006A08FB" w:rsidP="00DA43E3">
            <w:r>
              <w:rPr>
                <w:noProof/>
              </w:rPr>
              <w:t xml:space="preserve">SpkP 339685, </w:t>
            </w:r>
            <w:r w:rsidR="00811014" w:rsidRPr="008A04FD">
              <w:rPr>
                <w:noProof/>
              </w:rPr>
              <w:t>spk339686</w:t>
            </w:r>
          </w:p>
        </w:tc>
      </w:tr>
    </w:tbl>
    <w:p w14:paraId="5C93267F" w14:textId="77777777" w:rsidR="00811014" w:rsidRDefault="00811014" w:rsidP="00C05422">
      <w:pPr>
        <w:ind w:right="-288"/>
      </w:pPr>
    </w:p>
    <w:p w14:paraId="44502263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64E72B9" w14:textId="77777777">
        <w:trPr>
          <w:cantSplit/>
        </w:trPr>
        <w:tc>
          <w:tcPr>
            <w:tcW w:w="1382" w:type="dxa"/>
          </w:tcPr>
          <w:p w14:paraId="514404E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97E1DEA" w14:textId="77777777" w:rsidR="00811014" w:rsidRPr="00B33739" w:rsidRDefault="00811014" w:rsidP="00DA43E3">
            <w:r w:rsidRPr="008A04FD">
              <w:rPr>
                <w:noProof/>
              </w:rPr>
              <w:t>Beattie, Melody,</w:t>
            </w:r>
          </w:p>
        </w:tc>
      </w:tr>
      <w:tr w:rsidR="00811014" w14:paraId="269953F3" w14:textId="77777777">
        <w:trPr>
          <w:cantSplit/>
        </w:trPr>
        <w:tc>
          <w:tcPr>
            <w:tcW w:w="1382" w:type="dxa"/>
          </w:tcPr>
          <w:p w14:paraId="7A93FF7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ABB82E5" w14:textId="77777777" w:rsidR="00811014" w:rsidRPr="00B33739" w:rsidRDefault="00811014" w:rsidP="00DA43E3">
            <w:r w:rsidRPr="008A04FD">
              <w:rPr>
                <w:noProof/>
              </w:rPr>
              <w:t>Konec spoluzávislosti</w:t>
            </w:r>
          </w:p>
        </w:tc>
      </w:tr>
      <w:tr w:rsidR="00811014" w14:paraId="23BB0687" w14:textId="77777777">
        <w:trPr>
          <w:cantSplit/>
        </w:trPr>
        <w:tc>
          <w:tcPr>
            <w:tcW w:w="1382" w:type="dxa"/>
          </w:tcPr>
          <w:p w14:paraId="6336531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61D7916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519142CF" w14:textId="77777777">
        <w:trPr>
          <w:cantSplit/>
        </w:trPr>
        <w:tc>
          <w:tcPr>
            <w:tcW w:w="1382" w:type="dxa"/>
          </w:tcPr>
          <w:p w14:paraId="58F6321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7ECC6BD" w14:textId="77777777" w:rsidR="00811014" w:rsidRPr="00B33739" w:rsidRDefault="00811014" w:rsidP="00DA43E3">
            <w:r w:rsidRPr="008A04FD">
              <w:rPr>
                <w:noProof/>
              </w:rPr>
              <w:t>978-80-262-2008-4</w:t>
            </w:r>
          </w:p>
        </w:tc>
      </w:tr>
      <w:tr w:rsidR="00811014" w14:paraId="7EDDB713" w14:textId="77777777">
        <w:trPr>
          <w:cantSplit/>
        </w:trPr>
        <w:tc>
          <w:tcPr>
            <w:tcW w:w="1382" w:type="dxa"/>
          </w:tcPr>
          <w:p w14:paraId="4CBCECA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6D0446D" w14:textId="77777777" w:rsidR="00811014" w:rsidRPr="00B33739" w:rsidRDefault="00811014" w:rsidP="00DA43E3">
            <w:r w:rsidRPr="008A04FD">
              <w:rPr>
                <w:noProof/>
              </w:rPr>
              <w:t>spkP 339753</w:t>
            </w:r>
          </w:p>
        </w:tc>
      </w:tr>
    </w:tbl>
    <w:p w14:paraId="1AC55DEC" w14:textId="77777777" w:rsidR="00811014" w:rsidRDefault="00811014" w:rsidP="00C05422">
      <w:pPr>
        <w:ind w:right="-288"/>
      </w:pPr>
    </w:p>
    <w:p w14:paraId="20B0F0B1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40BAB7C" w14:textId="77777777">
        <w:trPr>
          <w:cantSplit/>
        </w:trPr>
        <w:tc>
          <w:tcPr>
            <w:tcW w:w="1382" w:type="dxa"/>
          </w:tcPr>
          <w:p w14:paraId="3F0E747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897D679" w14:textId="77777777" w:rsidR="00811014" w:rsidRPr="00B33739" w:rsidRDefault="00811014" w:rsidP="00DA43E3">
            <w:r w:rsidRPr="008A04FD">
              <w:rPr>
                <w:noProof/>
              </w:rPr>
              <w:t>Jablonský, Tomáš,</w:t>
            </w:r>
          </w:p>
        </w:tc>
      </w:tr>
      <w:tr w:rsidR="00811014" w14:paraId="30C365DB" w14:textId="77777777">
        <w:trPr>
          <w:cantSplit/>
        </w:trPr>
        <w:tc>
          <w:tcPr>
            <w:tcW w:w="1382" w:type="dxa"/>
          </w:tcPr>
          <w:p w14:paraId="2EBE917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FE008ED" w14:textId="77777777" w:rsidR="00811014" w:rsidRPr="00B33739" w:rsidRDefault="00811014" w:rsidP="00DA43E3">
            <w:r w:rsidRPr="008A04FD">
              <w:rPr>
                <w:noProof/>
              </w:rPr>
              <w:t>Kooperatívne učenie - učenie sa spolupráco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ktivity rozvíjajúce kooperatívne spôsobilosti</w:t>
            </w:r>
          </w:p>
        </w:tc>
      </w:tr>
      <w:tr w:rsidR="00811014" w14:paraId="3A6E8FAB" w14:textId="77777777">
        <w:trPr>
          <w:cantSplit/>
        </w:trPr>
        <w:tc>
          <w:tcPr>
            <w:tcW w:w="1382" w:type="dxa"/>
          </w:tcPr>
          <w:p w14:paraId="532762C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904DBBC" w14:textId="77777777" w:rsidR="00811014" w:rsidRPr="00B33739" w:rsidRDefault="00811014" w:rsidP="00DA43E3">
            <w:r w:rsidRPr="008A04FD">
              <w:rPr>
                <w:noProof/>
              </w:rPr>
              <w:t>Banská Bystric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6</w:t>
            </w:r>
          </w:p>
        </w:tc>
      </w:tr>
      <w:tr w:rsidR="00811014" w14:paraId="7DEF9E7A" w14:textId="77777777">
        <w:trPr>
          <w:cantSplit/>
        </w:trPr>
        <w:tc>
          <w:tcPr>
            <w:tcW w:w="1382" w:type="dxa"/>
          </w:tcPr>
          <w:p w14:paraId="3E8A5AD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CCB4A56" w14:textId="77777777" w:rsidR="00811014" w:rsidRPr="00B33739" w:rsidRDefault="00811014" w:rsidP="00DA43E3">
            <w:r w:rsidRPr="008A04FD">
              <w:rPr>
                <w:noProof/>
              </w:rPr>
              <w:t>80-8041-488-2</w:t>
            </w:r>
          </w:p>
        </w:tc>
      </w:tr>
      <w:tr w:rsidR="00811014" w14:paraId="0015FD35" w14:textId="77777777">
        <w:trPr>
          <w:cantSplit/>
        </w:trPr>
        <w:tc>
          <w:tcPr>
            <w:tcW w:w="1382" w:type="dxa"/>
          </w:tcPr>
          <w:p w14:paraId="6C9FBB55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6E2A663" w14:textId="77777777" w:rsidR="00811014" w:rsidRPr="00B33739" w:rsidRDefault="00811014" w:rsidP="00DA43E3">
            <w:r w:rsidRPr="008A04FD">
              <w:rPr>
                <w:noProof/>
              </w:rPr>
              <w:t>spk339760</w:t>
            </w:r>
          </w:p>
        </w:tc>
      </w:tr>
    </w:tbl>
    <w:p w14:paraId="669F9A8A" w14:textId="77777777" w:rsidR="00811014" w:rsidRDefault="00811014" w:rsidP="00C05422">
      <w:pPr>
        <w:ind w:right="-288"/>
      </w:pPr>
    </w:p>
    <w:p w14:paraId="13F89A7F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AFC6591" w14:textId="77777777">
        <w:trPr>
          <w:cantSplit/>
        </w:trPr>
        <w:tc>
          <w:tcPr>
            <w:tcW w:w="1382" w:type="dxa"/>
          </w:tcPr>
          <w:p w14:paraId="434BACA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92AD363" w14:textId="77777777" w:rsidR="00811014" w:rsidRPr="00B33739" w:rsidRDefault="00811014" w:rsidP="00DA43E3">
            <w:r w:rsidRPr="008A04FD">
              <w:rPr>
                <w:noProof/>
              </w:rPr>
              <w:t>Bodoríková, Nina</w:t>
            </w:r>
          </w:p>
        </w:tc>
      </w:tr>
      <w:tr w:rsidR="00811014" w14:paraId="6E6F9591" w14:textId="77777777">
        <w:trPr>
          <w:cantSplit/>
        </w:trPr>
        <w:tc>
          <w:tcPr>
            <w:tcW w:w="1382" w:type="dxa"/>
          </w:tcPr>
          <w:p w14:paraId="0FD1350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7EC4713" w14:textId="77777777" w:rsidR="00811014" w:rsidRPr="00B33739" w:rsidRDefault="00811014" w:rsidP="00DA43E3">
            <w:r w:rsidRPr="008A04FD">
              <w:rPr>
                <w:noProof/>
              </w:rPr>
              <w:t>Kritické myslenie pohľadom učiteľov</w:t>
            </w:r>
          </w:p>
        </w:tc>
      </w:tr>
      <w:tr w:rsidR="00811014" w14:paraId="3CFCC0CB" w14:textId="77777777">
        <w:trPr>
          <w:cantSplit/>
        </w:trPr>
        <w:tc>
          <w:tcPr>
            <w:tcW w:w="1382" w:type="dxa"/>
          </w:tcPr>
          <w:p w14:paraId="49C9CA9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D6D1648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Wolters Kluwe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2A5D60EB" w14:textId="77777777">
        <w:trPr>
          <w:cantSplit/>
        </w:trPr>
        <w:tc>
          <w:tcPr>
            <w:tcW w:w="1382" w:type="dxa"/>
          </w:tcPr>
          <w:p w14:paraId="477CF02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F160227" w14:textId="77777777" w:rsidR="00811014" w:rsidRPr="00B33739" w:rsidRDefault="00811014" w:rsidP="00DA43E3">
            <w:r w:rsidRPr="008A04FD">
              <w:rPr>
                <w:noProof/>
              </w:rPr>
              <w:t>9788076766594</w:t>
            </w:r>
          </w:p>
        </w:tc>
      </w:tr>
      <w:tr w:rsidR="00811014" w14:paraId="5BE989A1" w14:textId="77777777">
        <w:trPr>
          <w:cantSplit/>
        </w:trPr>
        <w:tc>
          <w:tcPr>
            <w:tcW w:w="1382" w:type="dxa"/>
          </w:tcPr>
          <w:p w14:paraId="5B5BED8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0B49CA0" w14:textId="77777777" w:rsidR="00811014" w:rsidRPr="00B33739" w:rsidRDefault="00811014" w:rsidP="00DA43E3">
            <w:r w:rsidRPr="008A04FD">
              <w:rPr>
                <w:noProof/>
              </w:rPr>
              <w:t>spk339735</w:t>
            </w:r>
          </w:p>
        </w:tc>
      </w:tr>
    </w:tbl>
    <w:p w14:paraId="2951C7B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AEA879B" w14:textId="77777777">
        <w:trPr>
          <w:cantSplit/>
        </w:trPr>
        <w:tc>
          <w:tcPr>
            <w:tcW w:w="1382" w:type="dxa"/>
          </w:tcPr>
          <w:p w14:paraId="43BF1D95" w14:textId="699282D1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5DEAEF4" w14:textId="77777777" w:rsidR="00811014" w:rsidRPr="00B33739" w:rsidRDefault="00811014" w:rsidP="00DA43E3"/>
        </w:tc>
      </w:tr>
      <w:tr w:rsidR="00811014" w14:paraId="6C8B72AE" w14:textId="77777777">
        <w:trPr>
          <w:cantSplit/>
        </w:trPr>
        <w:tc>
          <w:tcPr>
            <w:tcW w:w="1382" w:type="dxa"/>
          </w:tcPr>
          <w:p w14:paraId="32610B4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FFB08BF" w14:textId="77777777" w:rsidR="00811014" w:rsidRPr="00B33739" w:rsidRDefault="00811014" w:rsidP="00DA43E3">
            <w:r w:rsidRPr="008A04FD">
              <w:rPr>
                <w:noProof/>
              </w:rPr>
              <w:t>Kultúra maďarskej národnostnej menšin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ultikultúrne prostredie v Slovenskej republike</w:t>
            </w:r>
          </w:p>
        </w:tc>
      </w:tr>
      <w:tr w:rsidR="00811014" w14:paraId="342150D9" w14:textId="77777777">
        <w:trPr>
          <w:cantSplit/>
        </w:trPr>
        <w:tc>
          <w:tcPr>
            <w:tcW w:w="1382" w:type="dxa"/>
          </w:tcPr>
          <w:p w14:paraId="3CBB819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0681604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Štátny pedagogický ústav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1</w:t>
            </w:r>
          </w:p>
        </w:tc>
      </w:tr>
      <w:tr w:rsidR="00811014" w14:paraId="4E3C4970" w14:textId="77777777">
        <w:trPr>
          <w:cantSplit/>
        </w:trPr>
        <w:tc>
          <w:tcPr>
            <w:tcW w:w="1382" w:type="dxa"/>
          </w:tcPr>
          <w:p w14:paraId="7D2773E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D96D37D" w14:textId="77777777" w:rsidR="00811014" w:rsidRPr="00B33739" w:rsidRDefault="00811014" w:rsidP="00DA43E3"/>
        </w:tc>
      </w:tr>
      <w:tr w:rsidR="00811014" w14:paraId="47E9F694" w14:textId="77777777">
        <w:trPr>
          <w:cantSplit/>
        </w:trPr>
        <w:tc>
          <w:tcPr>
            <w:tcW w:w="1382" w:type="dxa"/>
          </w:tcPr>
          <w:p w14:paraId="79DA1E3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FC6C7C0" w14:textId="77777777" w:rsidR="00811014" w:rsidRPr="00B33739" w:rsidRDefault="00811014" w:rsidP="00DA43E3">
            <w:r w:rsidRPr="008A04FD">
              <w:rPr>
                <w:noProof/>
              </w:rPr>
              <w:t>spk339699</w:t>
            </w:r>
          </w:p>
        </w:tc>
      </w:tr>
    </w:tbl>
    <w:p w14:paraId="75A55FD5" w14:textId="77777777" w:rsidR="00811014" w:rsidRDefault="00811014" w:rsidP="00C05422">
      <w:pPr>
        <w:ind w:right="-288"/>
      </w:pPr>
    </w:p>
    <w:p w14:paraId="645A66F0" w14:textId="77777777" w:rsidR="00811014" w:rsidRDefault="00811014" w:rsidP="00C05422">
      <w:pPr>
        <w:ind w:right="-288"/>
      </w:pPr>
    </w:p>
    <w:p w14:paraId="5737828C" w14:textId="77777777" w:rsidR="00DD5532" w:rsidRDefault="00DD5532" w:rsidP="00C05422">
      <w:pPr>
        <w:ind w:right="-288"/>
      </w:pPr>
    </w:p>
    <w:p w14:paraId="702812CF" w14:textId="77777777" w:rsidR="00DD5532" w:rsidRDefault="00DD5532" w:rsidP="00C05422">
      <w:pPr>
        <w:ind w:right="-288"/>
      </w:pPr>
    </w:p>
    <w:p w14:paraId="1259799E" w14:textId="77777777" w:rsidR="00DD5532" w:rsidRDefault="00DD5532" w:rsidP="00C05422">
      <w:pPr>
        <w:ind w:right="-288"/>
      </w:pPr>
    </w:p>
    <w:p w14:paraId="1D81C9CC" w14:textId="77777777" w:rsidR="00DD5532" w:rsidRDefault="00DD5532" w:rsidP="00C05422">
      <w:pPr>
        <w:ind w:right="-288"/>
      </w:pPr>
    </w:p>
    <w:p w14:paraId="5A708223" w14:textId="77777777" w:rsidR="00DD5532" w:rsidRDefault="00DD5532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10341B8" w14:textId="77777777">
        <w:trPr>
          <w:cantSplit/>
        </w:trPr>
        <w:tc>
          <w:tcPr>
            <w:tcW w:w="1382" w:type="dxa"/>
          </w:tcPr>
          <w:p w14:paraId="7B2BE91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5E990FE2" w14:textId="77777777" w:rsidR="00811014" w:rsidRPr="00B33739" w:rsidRDefault="00811014" w:rsidP="00DA43E3">
            <w:r w:rsidRPr="008A04FD">
              <w:rPr>
                <w:noProof/>
              </w:rPr>
              <w:t>Kováč, Tomáš,</w:t>
            </w:r>
          </w:p>
        </w:tc>
      </w:tr>
      <w:tr w:rsidR="00811014" w14:paraId="600B97F2" w14:textId="77777777">
        <w:trPr>
          <w:cantSplit/>
        </w:trPr>
        <w:tc>
          <w:tcPr>
            <w:tcW w:w="1382" w:type="dxa"/>
          </w:tcPr>
          <w:p w14:paraId="64FD09E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A71EFDB" w14:textId="77777777" w:rsidR="00811014" w:rsidRPr="00B33739" w:rsidRDefault="00811014" w:rsidP="00DA43E3">
            <w:r w:rsidRPr="008A04FD">
              <w:rPr>
                <w:noProof/>
              </w:rPr>
              <w:t>Kvalita života intaktných a hendikepovaných detí a adolescentov na Slovensku</w:t>
            </w:r>
          </w:p>
        </w:tc>
      </w:tr>
      <w:tr w:rsidR="00811014" w14:paraId="0BDF38BD" w14:textId="77777777">
        <w:trPr>
          <w:cantSplit/>
        </w:trPr>
        <w:tc>
          <w:tcPr>
            <w:tcW w:w="1382" w:type="dxa"/>
          </w:tcPr>
          <w:p w14:paraId="37D114A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B1125AC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Výskumný ústav detskej psychológie a patopsychológi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6</w:t>
            </w:r>
          </w:p>
        </w:tc>
      </w:tr>
      <w:tr w:rsidR="00811014" w14:paraId="378D9EC5" w14:textId="77777777">
        <w:trPr>
          <w:cantSplit/>
        </w:trPr>
        <w:tc>
          <w:tcPr>
            <w:tcW w:w="1382" w:type="dxa"/>
          </w:tcPr>
          <w:p w14:paraId="0D906AE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860E066" w14:textId="77777777" w:rsidR="00811014" w:rsidRPr="00B33739" w:rsidRDefault="00811014" w:rsidP="00DA43E3">
            <w:r w:rsidRPr="008A04FD">
              <w:rPr>
                <w:noProof/>
              </w:rPr>
              <w:t>80-969401-3-9</w:t>
            </w:r>
          </w:p>
        </w:tc>
      </w:tr>
      <w:tr w:rsidR="00811014" w14:paraId="521DA764" w14:textId="77777777">
        <w:trPr>
          <w:cantSplit/>
        </w:trPr>
        <w:tc>
          <w:tcPr>
            <w:tcW w:w="1382" w:type="dxa"/>
          </w:tcPr>
          <w:p w14:paraId="4F10ACD4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DC322DF" w14:textId="77777777" w:rsidR="00811014" w:rsidRPr="00B33739" w:rsidRDefault="00811014" w:rsidP="00DA43E3">
            <w:r w:rsidRPr="008A04FD">
              <w:rPr>
                <w:noProof/>
              </w:rPr>
              <w:t>spk339712</w:t>
            </w:r>
          </w:p>
        </w:tc>
      </w:tr>
    </w:tbl>
    <w:p w14:paraId="56AB941F" w14:textId="77777777" w:rsidR="00811014" w:rsidRDefault="00811014" w:rsidP="00C05422">
      <w:pPr>
        <w:ind w:right="-288"/>
      </w:pPr>
    </w:p>
    <w:p w14:paraId="0F5E5F9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325E829" w14:textId="77777777">
        <w:trPr>
          <w:cantSplit/>
        </w:trPr>
        <w:tc>
          <w:tcPr>
            <w:tcW w:w="1382" w:type="dxa"/>
          </w:tcPr>
          <w:p w14:paraId="32855CF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14C9CBD" w14:textId="77777777" w:rsidR="00811014" w:rsidRPr="00B33739" w:rsidRDefault="00811014" w:rsidP="00DA43E3">
            <w:r w:rsidRPr="008A04FD">
              <w:rPr>
                <w:noProof/>
              </w:rPr>
              <w:t>Peck, Eva</w:t>
            </w:r>
          </w:p>
        </w:tc>
      </w:tr>
      <w:tr w:rsidR="00811014" w14:paraId="09DBF07B" w14:textId="77777777">
        <w:trPr>
          <w:cantSplit/>
        </w:trPr>
        <w:tc>
          <w:tcPr>
            <w:tcW w:w="1382" w:type="dxa"/>
          </w:tcPr>
          <w:p w14:paraId="50483D2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E5E7C85" w14:textId="77777777" w:rsidR="00811014" w:rsidRPr="00B33739" w:rsidRDefault="00811014" w:rsidP="00DA43E3">
            <w:r w:rsidRPr="008A04FD">
              <w:rPr>
                <w:noProof/>
              </w:rPr>
              <w:t>Let's talk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oderné konverzačné témy v angličtine : 36 tém pre stredné školy</w:t>
            </w:r>
          </w:p>
        </w:tc>
      </w:tr>
      <w:tr w:rsidR="00811014" w14:paraId="4F2476EB" w14:textId="77777777">
        <w:trPr>
          <w:cantSplit/>
        </w:trPr>
        <w:tc>
          <w:tcPr>
            <w:tcW w:w="1382" w:type="dxa"/>
          </w:tcPr>
          <w:p w14:paraId="55A5636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4E2E2D2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Fraus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0</w:t>
            </w:r>
          </w:p>
        </w:tc>
      </w:tr>
      <w:tr w:rsidR="00811014" w14:paraId="5C7D3D71" w14:textId="77777777">
        <w:trPr>
          <w:cantSplit/>
        </w:trPr>
        <w:tc>
          <w:tcPr>
            <w:tcW w:w="1382" w:type="dxa"/>
          </w:tcPr>
          <w:p w14:paraId="44F2ED0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67C600A" w14:textId="77777777" w:rsidR="00811014" w:rsidRPr="00B33739" w:rsidRDefault="00811014" w:rsidP="00DA43E3">
            <w:r w:rsidRPr="008A04FD">
              <w:rPr>
                <w:noProof/>
              </w:rPr>
              <w:t>80-88844-52-5</w:t>
            </w:r>
          </w:p>
        </w:tc>
      </w:tr>
      <w:tr w:rsidR="00811014" w14:paraId="330D7DB6" w14:textId="77777777">
        <w:trPr>
          <w:cantSplit/>
        </w:trPr>
        <w:tc>
          <w:tcPr>
            <w:tcW w:w="1382" w:type="dxa"/>
          </w:tcPr>
          <w:p w14:paraId="4BAB01C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A6FEE14" w14:textId="77777777" w:rsidR="00811014" w:rsidRPr="00B33739" w:rsidRDefault="00811014" w:rsidP="00DA43E3">
            <w:r w:rsidRPr="008A04FD">
              <w:rPr>
                <w:noProof/>
              </w:rPr>
              <w:t>spk339751</w:t>
            </w:r>
          </w:p>
        </w:tc>
      </w:tr>
    </w:tbl>
    <w:p w14:paraId="279C801E" w14:textId="77777777" w:rsidR="00811014" w:rsidRDefault="00811014" w:rsidP="00C05422">
      <w:pPr>
        <w:ind w:right="-288"/>
      </w:pPr>
    </w:p>
    <w:p w14:paraId="39EBBFF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5376C2C" w14:textId="77777777">
        <w:trPr>
          <w:cantSplit/>
        </w:trPr>
        <w:tc>
          <w:tcPr>
            <w:tcW w:w="1382" w:type="dxa"/>
          </w:tcPr>
          <w:p w14:paraId="242F272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FFD5876" w14:textId="77777777" w:rsidR="00811014" w:rsidRPr="00B33739" w:rsidRDefault="00811014" w:rsidP="00DA43E3">
            <w:r w:rsidRPr="008A04FD">
              <w:rPr>
                <w:noProof/>
              </w:rPr>
              <w:t>Pečarková, Jana</w:t>
            </w:r>
          </w:p>
        </w:tc>
      </w:tr>
      <w:tr w:rsidR="00811014" w14:paraId="06514F95" w14:textId="77777777">
        <w:trPr>
          <w:cantSplit/>
        </w:trPr>
        <w:tc>
          <w:tcPr>
            <w:tcW w:w="1382" w:type="dxa"/>
          </w:tcPr>
          <w:p w14:paraId="6A3DD4D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11BE5F2" w14:textId="77777777" w:rsidR="00811014" w:rsidRPr="00B33739" w:rsidRDefault="00811014" w:rsidP="00DA43E3">
            <w:r w:rsidRPr="008A04FD">
              <w:rPr>
                <w:noProof/>
              </w:rPr>
              <w:t>Logopedie včas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tázky a odpovědi. Všechno, co rodiče potřebuji vědét o vývoji dětské řeči</w:t>
            </w:r>
          </w:p>
        </w:tc>
      </w:tr>
      <w:tr w:rsidR="00811014" w14:paraId="14A4FF9A" w14:textId="77777777">
        <w:trPr>
          <w:cantSplit/>
        </w:trPr>
        <w:tc>
          <w:tcPr>
            <w:tcW w:w="1382" w:type="dxa"/>
          </w:tcPr>
          <w:p w14:paraId="7866B25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6D56C36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59E9CACA" w14:textId="77777777">
        <w:trPr>
          <w:cantSplit/>
        </w:trPr>
        <w:tc>
          <w:tcPr>
            <w:tcW w:w="1382" w:type="dxa"/>
          </w:tcPr>
          <w:p w14:paraId="18EE825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10A79A8" w14:textId="77777777" w:rsidR="00811014" w:rsidRPr="00B33739" w:rsidRDefault="00811014" w:rsidP="00DA43E3">
            <w:r w:rsidRPr="008A04FD">
              <w:rPr>
                <w:noProof/>
              </w:rPr>
              <w:t>978-80-7496-502-9</w:t>
            </w:r>
          </w:p>
        </w:tc>
      </w:tr>
      <w:tr w:rsidR="00811014" w14:paraId="01112A4C" w14:textId="77777777">
        <w:trPr>
          <w:cantSplit/>
        </w:trPr>
        <w:tc>
          <w:tcPr>
            <w:tcW w:w="1382" w:type="dxa"/>
          </w:tcPr>
          <w:p w14:paraId="7915A064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DB70394" w14:textId="77777777" w:rsidR="00811014" w:rsidRPr="00B33739" w:rsidRDefault="00811014" w:rsidP="00DA43E3">
            <w:r w:rsidRPr="008A04FD">
              <w:rPr>
                <w:noProof/>
              </w:rPr>
              <w:t>spkV 50743</w:t>
            </w:r>
          </w:p>
        </w:tc>
      </w:tr>
    </w:tbl>
    <w:p w14:paraId="0A905DCF" w14:textId="77777777" w:rsidR="00811014" w:rsidRDefault="00811014" w:rsidP="00C05422">
      <w:pPr>
        <w:ind w:right="-288"/>
      </w:pPr>
    </w:p>
    <w:p w14:paraId="5F6B8A8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290F230" w14:textId="77777777">
        <w:trPr>
          <w:cantSplit/>
        </w:trPr>
        <w:tc>
          <w:tcPr>
            <w:tcW w:w="1382" w:type="dxa"/>
          </w:tcPr>
          <w:p w14:paraId="3BADD7C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73B21EB" w14:textId="77777777" w:rsidR="00811014" w:rsidRPr="00B33739" w:rsidRDefault="00811014" w:rsidP="00DA43E3">
            <w:r w:rsidRPr="008A04FD">
              <w:rPr>
                <w:noProof/>
              </w:rPr>
              <w:t>Bieliková, Marcela</w:t>
            </w:r>
          </w:p>
        </w:tc>
      </w:tr>
      <w:tr w:rsidR="00811014" w14:paraId="332186D2" w14:textId="77777777">
        <w:trPr>
          <w:cantSplit/>
        </w:trPr>
        <w:tc>
          <w:tcPr>
            <w:tcW w:w="1382" w:type="dxa"/>
          </w:tcPr>
          <w:p w14:paraId="1DA7EFA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EA1E02A" w14:textId="77777777" w:rsidR="00811014" w:rsidRPr="00B33739" w:rsidRDefault="00811014" w:rsidP="00DA43E3">
            <w:r w:rsidRPr="008A04FD">
              <w:rPr>
                <w:noProof/>
              </w:rPr>
              <w:t>Ľudské práva vo výchovno-vzdelávacom procese škol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(názory učiteľov základných a stredných škôl)</w:t>
            </w:r>
          </w:p>
        </w:tc>
      </w:tr>
      <w:tr w:rsidR="00811014" w14:paraId="314691C1" w14:textId="77777777">
        <w:trPr>
          <w:cantSplit/>
        </w:trPr>
        <w:tc>
          <w:tcPr>
            <w:tcW w:w="1382" w:type="dxa"/>
          </w:tcPr>
          <w:p w14:paraId="283DFEC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D6405FC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Centrum vedecko-technických informácií Slovenskej republiky v Bratislav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8</w:t>
            </w:r>
          </w:p>
        </w:tc>
      </w:tr>
      <w:tr w:rsidR="00811014" w14:paraId="755E0547" w14:textId="77777777">
        <w:trPr>
          <w:cantSplit/>
        </w:trPr>
        <w:tc>
          <w:tcPr>
            <w:tcW w:w="1382" w:type="dxa"/>
          </w:tcPr>
          <w:p w14:paraId="7B5260A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2536BDF" w14:textId="77777777" w:rsidR="00811014" w:rsidRPr="00B33739" w:rsidRDefault="00811014" w:rsidP="00DA43E3">
            <w:r w:rsidRPr="008A04FD">
              <w:rPr>
                <w:noProof/>
              </w:rPr>
              <w:t>978-80-89354-98-6</w:t>
            </w:r>
          </w:p>
        </w:tc>
      </w:tr>
      <w:tr w:rsidR="00811014" w14:paraId="301A2BDF" w14:textId="77777777">
        <w:trPr>
          <w:cantSplit/>
        </w:trPr>
        <w:tc>
          <w:tcPr>
            <w:tcW w:w="1382" w:type="dxa"/>
          </w:tcPr>
          <w:p w14:paraId="32FD68A2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EA3E1CC" w14:textId="77777777" w:rsidR="00811014" w:rsidRPr="00B33739" w:rsidRDefault="00811014" w:rsidP="00DA43E3">
            <w:r w:rsidRPr="008A04FD">
              <w:rPr>
                <w:noProof/>
              </w:rPr>
              <w:t>spk339767</w:t>
            </w:r>
          </w:p>
        </w:tc>
      </w:tr>
    </w:tbl>
    <w:p w14:paraId="7711DEE7" w14:textId="77777777" w:rsidR="00811014" w:rsidRDefault="00811014" w:rsidP="00C05422">
      <w:pPr>
        <w:ind w:right="-288"/>
      </w:pPr>
    </w:p>
    <w:p w14:paraId="1887F49D" w14:textId="77777777" w:rsidR="006A08FB" w:rsidRDefault="006A08FB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B648352" w14:textId="77777777">
        <w:trPr>
          <w:cantSplit/>
        </w:trPr>
        <w:tc>
          <w:tcPr>
            <w:tcW w:w="1382" w:type="dxa"/>
          </w:tcPr>
          <w:p w14:paraId="5B97184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E8A517A" w14:textId="77777777" w:rsidR="00811014" w:rsidRPr="00B33739" w:rsidRDefault="00811014" w:rsidP="00DA43E3">
            <w:r w:rsidRPr="008A04FD">
              <w:rPr>
                <w:noProof/>
              </w:rPr>
              <w:t>Tarcsiová, Darina,</w:t>
            </w:r>
          </w:p>
        </w:tc>
      </w:tr>
      <w:tr w:rsidR="00811014" w14:paraId="20AD8F5E" w14:textId="77777777">
        <w:trPr>
          <w:cantSplit/>
        </w:trPr>
        <w:tc>
          <w:tcPr>
            <w:tcW w:w="1382" w:type="dxa"/>
          </w:tcPr>
          <w:p w14:paraId="4A0EBE0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29BDE57" w14:textId="77777777" w:rsidR="00811014" w:rsidRPr="00B33739" w:rsidRDefault="00811014" w:rsidP="00DA43E3">
            <w:r w:rsidRPr="008A04FD">
              <w:rPr>
                <w:noProof/>
              </w:rPr>
              <w:t>Máme dieťa so sluchovým postihnutím, - čo ďalej?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(príručka pre rodičov detí so sluchovým postihnutím)</w:t>
            </w:r>
          </w:p>
        </w:tc>
      </w:tr>
      <w:tr w:rsidR="00811014" w14:paraId="3274BAD9" w14:textId="77777777">
        <w:trPr>
          <w:cantSplit/>
        </w:trPr>
        <w:tc>
          <w:tcPr>
            <w:tcW w:w="1382" w:type="dxa"/>
          </w:tcPr>
          <w:p w14:paraId="3D61C1D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A574EBE" w14:textId="77777777" w:rsidR="00811014" w:rsidRPr="00B33739" w:rsidRDefault="00811014" w:rsidP="00DA43E3">
            <w:r w:rsidRPr="008A04FD">
              <w:rPr>
                <w:noProof/>
              </w:rPr>
              <w:t>V Nitr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Effe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2</w:t>
            </w:r>
          </w:p>
        </w:tc>
      </w:tr>
      <w:tr w:rsidR="00811014" w14:paraId="18136095" w14:textId="77777777">
        <w:trPr>
          <w:cantSplit/>
        </w:trPr>
        <w:tc>
          <w:tcPr>
            <w:tcW w:w="1382" w:type="dxa"/>
          </w:tcPr>
          <w:p w14:paraId="4330D8E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3FE9127" w14:textId="77777777" w:rsidR="00811014" w:rsidRPr="00B33739" w:rsidRDefault="00811014" w:rsidP="00DA43E3">
            <w:r w:rsidRPr="008A04FD">
              <w:rPr>
                <w:noProof/>
              </w:rPr>
              <w:t>80-968584-5-9</w:t>
            </w:r>
          </w:p>
        </w:tc>
      </w:tr>
      <w:tr w:rsidR="00811014" w14:paraId="1CB03AE6" w14:textId="77777777">
        <w:trPr>
          <w:cantSplit/>
        </w:trPr>
        <w:tc>
          <w:tcPr>
            <w:tcW w:w="1382" w:type="dxa"/>
          </w:tcPr>
          <w:p w14:paraId="3A6CFEAF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2734F27" w14:textId="77777777" w:rsidR="00811014" w:rsidRPr="00B33739" w:rsidRDefault="00811014" w:rsidP="00DA43E3">
            <w:r w:rsidRPr="008A04FD">
              <w:rPr>
                <w:noProof/>
              </w:rPr>
              <w:t>spk339474</w:t>
            </w:r>
          </w:p>
        </w:tc>
      </w:tr>
    </w:tbl>
    <w:p w14:paraId="2FD05815" w14:textId="77777777" w:rsidR="00811014" w:rsidRDefault="00811014" w:rsidP="00C05422">
      <w:pPr>
        <w:ind w:right="-288"/>
      </w:pPr>
    </w:p>
    <w:p w14:paraId="66CFF5E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4383CB0" w14:textId="77777777">
        <w:trPr>
          <w:cantSplit/>
        </w:trPr>
        <w:tc>
          <w:tcPr>
            <w:tcW w:w="1382" w:type="dxa"/>
          </w:tcPr>
          <w:p w14:paraId="53192AF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792C264" w14:textId="77777777" w:rsidR="00811014" w:rsidRPr="00B33739" w:rsidRDefault="00811014" w:rsidP="00DA43E3">
            <w:r w:rsidRPr="008A04FD">
              <w:rPr>
                <w:noProof/>
              </w:rPr>
              <w:t>Steer, Joanne</w:t>
            </w:r>
          </w:p>
        </w:tc>
      </w:tr>
      <w:tr w:rsidR="00811014" w14:paraId="47D7EFB8" w14:textId="77777777">
        <w:trPr>
          <w:cantSplit/>
        </w:trPr>
        <w:tc>
          <w:tcPr>
            <w:tcW w:w="1382" w:type="dxa"/>
          </w:tcPr>
          <w:p w14:paraId="1C7CF4E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0CCB211" w14:textId="77777777" w:rsidR="00811014" w:rsidRPr="00B33739" w:rsidRDefault="00811014" w:rsidP="00DA43E3">
            <w:r w:rsidRPr="008A04FD">
              <w:rPr>
                <w:noProof/>
              </w:rPr>
              <w:t>Mindfulness a relaxace pro žáky s ADHD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d 10 let</w:t>
            </w:r>
          </w:p>
        </w:tc>
      </w:tr>
      <w:tr w:rsidR="00811014" w14:paraId="6171707F" w14:textId="77777777">
        <w:trPr>
          <w:cantSplit/>
        </w:trPr>
        <w:tc>
          <w:tcPr>
            <w:tcW w:w="1382" w:type="dxa"/>
          </w:tcPr>
          <w:p w14:paraId="421452D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0BBD89B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7D350D85" w14:textId="77777777">
        <w:trPr>
          <w:cantSplit/>
        </w:trPr>
        <w:tc>
          <w:tcPr>
            <w:tcW w:w="1382" w:type="dxa"/>
          </w:tcPr>
          <w:p w14:paraId="57F5AF3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74F030F" w14:textId="77777777" w:rsidR="00811014" w:rsidRPr="00B33739" w:rsidRDefault="00811014" w:rsidP="00DA43E3">
            <w:r w:rsidRPr="008A04FD">
              <w:rPr>
                <w:noProof/>
              </w:rPr>
              <w:t>978-80-262-1957-6</w:t>
            </w:r>
          </w:p>
        </w:tc>
      </w:tr>
      <w:tr w:rsidR="00811014" w14:paraId="20A35EC8" w14:textId="77777777">
        <w:trPr>
          <w:cantSplit/>
        </w:trPr>
        <w:tc>
          <w:tcPr>
            <w:tcW w:w="1382" w:type="dxa"/>
          </w:tcPr>
          <w:p w14:paraId="7754948F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2D42BDD" w14:textId="77777777" w:rsidR="00811014" w:rsidRPr="00B33739" w:rsidRDefault="00811014" w:rsidP="00DA43E3">
            <w:r w:rsidRPr="008A04FD">
              <w:rPr>
                <w:noProof/>
              </w:rPr>
              <w:t>spk339737</w:t>
            </w:r>
          </w:p>
        </w:tc>
      </w:tr>
    </w:tbl>
    <w:p w14:paraId="3677D98E" w14:textId="77777777" w:rsidR="00811014" w:rsidRDefault="00811014" w:rsidP="00C05422">
      <w:pPr>
        <w:ind w:right="-288"/>
      </w:pPr>
    </w:p>
    <w:p w14:paraId="2EE1DE39" w14:textId="77777777" w:rsidR="00811014" w:rsidRDefault="00811014" w:rsidP="00C05422">
      <w:pPr>
        <w:ind w:right="-288"/>
      </w:pPr>
    </w:p>
    <w:p w14:paraId="30920363" w14:textId="77777777" w:rsidR="00DD5532" w:rsidRDefault="00DD5532" w:rsidP="00C05422">
      <w:pPr>
        <w:ind w:right="-288"/>
      </w:pPr>
    </w:p>
    <w:p w14:paraId="3C9C782C" w14:textId="77777777" w:rsidR="00DD5532" w:rsidRDefault="00DD5532" w:rsidP="00C05422">
      <w:pPr>
        <w:ind w:right="-288"/>
      </w:pPr>
    </w:p>
    <w:p w14:paraId="75E2476D" w14:textId="77777777" w:rsidR="00DD5532" w:rsidRDefault="00DD5532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7AA023C" w14:textId="77777777">
        <w:trPr>
          <w:cantSplit/>
        </w:trPr>
        <w:tc>
          <w:tcPr>
            <w:tcW w:w="1382" w:type="dxa"/>
          </w:tcPr>
          <w:p w14:paraId="2A170F0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51A8E6C5" w14:textId="77777777" w:rsidR="00811014" w:rsidRPr="00B33739" w:rsidRDefault="00811014" w:rsidP="00DA43E3">
            <w:r w:rsidRPr="008A04FD">
              <w:rPr>
                <w:noProof/>
              </w:rPr>
              <w:t>Brantley, Jeffrey</w:t>
            </w:r>
          </w:p>
        </w:tc>
      </w:tr>
      <w:tr w:rsidR="00811014" w14:paraId="6F8F36FF" w14:textId="77777777">
        <w:trPr>
          <w:cantSplit/>
        </w:trPr>
        <w:tc>
          <w:tcPr>
            <w:tcW w:w="1382" w:type="dxa"/>
          </w:tcPr>
          <w:p w14:paraId="30249C8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794B923" w14:textId="77777777" w:rsidR="00811014" w:rsidRPr="00B33739" w:rsidRDefault="00811014" w:rsidP="00DA43E3">
            <w:r w:rsidRPr="008A04FD">
              <w:rPr>
                <w:noProof/>
              </w:rPr>
              <w:t>Mindfulness pro uspěchané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99 jednoduchých cvičení</w:t>
            </w:r>
          </w:p>
        </w:tc>
      </w:tr>
      <w:tr w:rsidR="00811014" w14:paraId="2BE34237" w14:textId="77777777">
        <w:trPr>
          <w:cantSplit/>
        </w:trPr>
        <w:tc>
          <w:tcPr>
            <w:tcW w:w="1382" w:type="dxa"/>
          </w:tcPr>
          <w:p w14:paraId="643DD92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3C1C65A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41D5E3FE" w14:textId="77777777">
        <w:trPr>
          <w:cantSplit/>
        </w:trPr>
        <w:tc>
          <w:tcPr>
            <w:tcW w:w="1382" w:type="dxa"/>
          </w:tcPr>
          <w:p w14:paraId="486FF17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98EAED5" w14:textId="77777777" w:rsidR="00811014" w:rsidRPr="00B33739" w:rsidRDefault="00811014" w:rsidP="00DA43E3">
            <w:r w:rsidRPr="008A04FD">
              <w:rPr>
                <w:noProof/>
              </w:rPr>
              <w:t>978-80-262-1995-8</w:t>
            </w:r>
          </w:p>
        </w:tc>
      </w:tr>
      <w:tr w:rsidR="00811014" w14:paraId="7C5DC4D5" w14:textId="77777777">
        <w:trPr>
          <w:cantSplit/>
        </w:trPr>
        <w:tc>
          <w:tcPr>
            <w:tcW w:w="1382" w:type="dxa"/>
          </w:tcPr>
          <w:p w14:paraId="45984D1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ED2E9BC" w14:textId="77777777" w:rsidR="00811014" w:rsidRPr="00B33739" w:rsidRDefault="00811014" w:rsidP="00DA43E3">
            <w:r w:rsidRPr="008A04FD">
              <w:rPr>
                <w:noProof/>
              </w:rPr>
              <w:t>spk339730</w:t>
            </w:r>
          </w:p>
        </w:tc>
      </w:tr>
    </w:tbl>
    <w:p w14:paraId="3455232E" w14:textId="77777777" w:rsidR="00811014" w:rsidRDefault="00811014" w:rsidP="00C05422">
      <w:pPr>
        <w:ind w:right="-288"/>
      </w:pPr>
    </w:p>
    <w:p w14:paraId="413362AB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01CBC56" w14:textId="77777777">
        <w:trPr>
          <w:cantSplit/>
        </w:trPr>
        <w:tc>
          <w:tcPr>
            <w:tcW w:w="1382" w:type="dxa"/>
          </w:tcPr>
          <w:p w14:paraId="6B5D147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CE7B522" w14:textId="77777777" w:rsidR="00811014" w:rsidRPr="00B33739" w:rsidRDefault="00811014" w:rsidP="00DA43E3">
            <w:r w:rsidRPr="008A04FD">
              <w:rPr>
                <w:noProof/>
              </w:rPr>
              <w:t>Fajnorová, Katarína</w:t>
            </w:r>
          </w:p>
        </w:tc>
      </w:tr>
      <w:tr w:rsidR="00811014" w14:paraId="10C2A630" w14:textId="77777777">
        <w:trPr>
          <w:cantSplit/>
        </w:trPr>
        <w:tc>
          <w:tcPr>
            <w:tcW w:w="1382" w:type="dxa"/>
          </w:tcPr>
          <w:p w14:paraId="3971E0C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0C8C1E0" w14:textId="77777777" w:rsidR="00811014" w:rsidRPr="00B33739" w:rsidRDefault="00811014" w:rsidP="00DA43E3">
            <w:r w:rsidRPr="008A04FD">
              <w:rPr>
                <w:noProof/>
              </w:rPr>
              <w:t>Miznúce det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zičný dokument</w:t>
            </w:r>
          </w:p>
        </w:tc>
      </w:tr>
      <w:tr w:rsidR="00811014" w14:paraId="24F72DC8" w14:textId="77777777">
        <w:trPr>
          <w:cantSplit/>
        </w:trPr>
        <w:tc>
          <w:tcPr>
            <w:tcW w:w="1382" w:type="dxa"/>
          </w:tcPr>
          <w:p w14:paraId="166E43E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F308F53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Liga za ľudské práv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4</w:t>
            </w:r>
          </w:p>
        </w:tc>
      </w:tr>
      <w:tr w:rsidR="00811014" w14:paraId="467E4366" w14:textId="77777777">
        <w:trPr>
          <w:cantSplit/>
        </w:trPr>
        <w:tc>
          <w:tcPr>
            <w:tcW w:w="1382" w:type="dxa"/>
          </w:tcPr>
          <w:p w14:paraId="39A4283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9A6FE7F" w14:textId="77777777" w:rsidR="00811014" w:rsidRPr="00B33739" w:rsidRDefault="00811014" w:rsidP="00DA43E3">
            <w:r w:rsidRPr="008A04FD">
              <w:rPr>
                <w:noProof/>
              </w:rPr>
              <w:t>978-80-971002-7-8</w:t>
            </w:r>
          </w:p>
        </w:tc>
      </w:tr>
      <w:tr w:rsidR="00811014" w14:paraId="2807FDC6" w14:textId="77777777">
        <w:trPr>
          <w:cantSplit/>
        </w:trPr>
        <w:tc>
          <w:tcPr>
            <w:tcW w:w="1382" w:type="dxa"/>
          </w:tcPr>
          <w:p w14:paraId="74EC842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096E626" w14:textId="77777777" w:rsidR="00811014" w:rsidRPr="00B33739" w:rsidRDefault="00811014" w:rsidP="00DA43E3">
            <w:r w:rsidRPr="008A04FD">
              <w:rPr>
                <w:noProof/>
              </w:rPr>
              <w:t>spk339702</w:t>
            </w:r>
          </w:p>
        </w:tc>
      </w:tr>
    </w:tbl>
    <w:p w14:paraId="559F50B9" w14:textId="77777777" w:rsidR="00811014" w:rsidRDefault="00811014" w:rsidP="00C05422">
      <w:pPr>
        <w:ind w:right="-288"/>
      </w:pPr>
    </w:p>
    <w:p w14:paraId="5BE8A11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E3DA58F" w14:textId="77777777">
        <w:trPr>
          <w:cantSplit/>
        </w:trPr>
        <w:tc>
          <w:tcPr>
            <w:tcW w:w="1382" w:type="dxa"/>
          </w:tcPr>
          <w:p w14:paraId="0679186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EA9AC23" w14:textId="77777777" w:rsidR="00811014" w:rsidRPr="00B33739" w:rsidRDefault="00811014" w:rsidP="00DA43E3">
            <w:r w:rsidRPr="008A04FD">
              <w:rPr>
                <w:noProof/>
              </w:rPr>
              <w:t>Suchožová, Eva</w:t>
            </w:r>
          </w:p>
        </w:tc>
      </w:tr>
      <w:tr w:rsidR="00811014" w14:paraId="4BB4E40E" w14:textId="77777777">
        <w:trPr>
          <w:cantSplit/>
        </w:trPr>
        <w:tc>
          <w:tcPr>
            <w:tcW w:w="1382" w:type="dxa"/>
          </w:tcPr>
          <w:p w14:paraId="1E05600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F42AB5D" w14:textId="77777777" w:rsidR="00811014" w:rsidRPr="00B33739" w:rsidRDefault="00811014" w:rsidP="00DA43E3">
            <w:r w:rsidRPr="008A04FD">
              <w:rPr>
                <w:noProof/>
              </w:rPr>
              <w:t>Multikultúrne kompetencie učiteľa</w:t>
            </w:r>
          </w:p>
        </w:tc>
      </w:tr>
      <w:tr w:rsidR="00811014" w14:paraId="1923AA5C" w14:textId="77777777">
        <w:trPr>
          <w:cantSplit/>
        </w:trPr>
        <w:tc>
          <w:tcPr>
            <w:tcW w:w="1382" w:type="dxa"/>
          </w:tcPr>
          <w:p w14:paraId="759DBBA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F36172B" w14:textId="77777777" w:rsidR="00811014" w:rsidRPr="00B33739" w:rsidRDefault="00811014" w:rsidP="00DA43E3">
            <w:r w:rsidRPr="008A04FD">
              <w:rPr>
                <w:noProof/>
              </w:rPr>
              <w:t>V  Prešov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7</w:t>
            </w:r>
          </w:p>
        </w:tc>
      </w:tr>
      <w:tr w:rsidR="00811014" w14:paraId="14ADF674" w14:textId="77777777">
        <w:trPr>
          <w:cantSplit/>
        </w:trPr>
        <w:tc>
          <w:tcPr>
            <w:tcW w:w="1382" w:type="dxa"/>
          </w:tcPr>
          <w:p w14:paraId="084B47D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B0EDFD6" w14:textId="77777777" w:rsidR="00811014" w:rsidRPr="00B33739" w:rsidRDefault="00811014" w:rsidP="00DA43E3">
            <w:r w:rsidRPr="008A04FD">
              <w:rPr>
                <w:noProof/>
              </w:rPr>
              <w:t>978-80-8045-466-1</w:t>
            </w:r>
          </w:p>
        </w:tc>
      </w:tr>
      <w:tr w:rsidR="00811014" w14:paraId="1B1331F4" w14:textId="77777777">
        <w:trPr>
          <w:cantSplit/>
        </w:trPr>
        <w:tc>
          <w:tcPr>
            <w:tcW w:w="1382" w:type="dxa"/>
          </w:tcPr>
          <w:p w14:paraId="70D46E3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0954F62" w14:textId="77777777" w:rsidR="00811014" w:rsidRPr="00B33739" w:rsidRDefault="00811014" w:rsidP="00DA43E3">
            <w:r w:rsidRPr="008A04FD">
              <w:rPr>
                <w:noProof/>
              </w:rPr>
              <w:t>spkP 339710</w:t>
            </w:r>
          </w:p>
        </w:tc>
      </w:tr>
    </w:tbl>
    <w:p w14:paraId="4A701ED4" w14:textId="77777777" w:rsidR="00811014" w:rsidRDefault="00811014" w:rsidP="00C05422">
      <w:pPr>
        <w:ind w:right="-288"/>
      </w:pPr>
    </w:p>
    <w:p w14:paraId="4A5B85E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C6F4EB7" w14:textId="77777777">
        <w:trPr>
          <w:cantSplit/>
        </w:trPr>
        <w:tc>
          <w:tcPr>
            <w:tcW w:w="1382" w:type="dxa"/>
          </w:tcPr>
          <w:p w14:paraId="342CD56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704564B" w14:textId="77777777" w:rsidR="00811014" w:rsidRPr="00B33739" w:rsidRDefault="00811014" w:rsidP="00DA43E3">
            <w:r w:rsidRPr="008A04FD">
              <w:rPr>
                <w:noProof/>
              </w:rPr>
              <w:t>Maté, Gabor,</w:t>
            </w:r>
          </w:p>
        </w:tc>
      </w:tr>
      <w:tr w:rsidR="00811014" w14:paraId="0F9E73CC" w14:textId="77777777">
        <w:trPr>
          <w:cantSplit/>
        </w:trPr>
        <w:tc>
          <w:tcPr>
            <w:tcW w:w="1382" w:type="dxa"/>
          </w:tcPr>
          <w:p w14:paraId="152BA9A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7187071" w14:textId="77777777" w:rsidR="00811014" w:rsidRPr="00B33739" w:rsidRDefault="00811014" w:rsidP="00DA43E3">
            <w:r w:rsidRPr="008A04FD">
              <w:rPr>
                <w:noProof/>
              </w:rPr>
              <w:t>Mýtus normálnost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trauma, nemoci a uzdravování v toxické kultuře</w:t>
            </w:r>
          </w:p>
        </w:tc>
      </w:tr>
      <w:tr w:rsidR="00811014" w14:paraId="665E6A43" w14:textId="77777777">
        <w:trPr>
          <w:cantSplit/>
        </w:trPr>
        <w:tc>
          <w:tcPr>
            <w:tcW w:w="1382" w:type="dxa"/>
          </w:tcPr>
          <w:p w14:paraId="4CCD1D4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3E9AB52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eoplecom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41770C02" w14:textId="77777777">
        <w:trPr>
          <w:cantSplit/>
        </w:trPr>
        <w:tc>
          <w:tcPr>
            <w:tcW w:w="1382" w:type="dxa"/>
          </w:tcPr>
          <w:p w14:paraId="4F1F87B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7A78A73" w14:textId="77777777" w:rsidR="00811014" w:rsidRPr="00B33739" w:rsidRDefault="00811014" w:rsidP="00DA43E3">
            <w:r w:rsidRPr="008A04FD">
              <w:rPr>
                <w:noProof/>
              </w:rPr>
              <w:t>978-80-87917-84-8</w:t>
            </w:r>
          </w:p>
        </w:tc>
      </w:tr>
      <w:tr w:rsidR="00811014" w14:paraId="00B06BAE" w14:textId="77777777">
        <w:trPr>
          <w:cantSplit/>
        </w:trPr>
        <w:tc>
          <w:tcPr>
            <w:tcW w:w="1382" w:type="dxa"/>
          </w:tcPr>
          <w:p w14:paraId="0F148557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14C2191" w14:textId="77777777" w:rsidR="00811014" w:rsidRPr="00B33739" w:rsidRDefault="00811014" w:rsidP="00DA43E3">
            <w:r w:rsidRPr="008A04FD">
              <w:rPr>
                <w:noProof/>
              </w:rPr>
              <w:t>spk339780</w:t>
            </w:r>
          </w:p>
        </w:tc>
      </w:tr>
    </w:tbl>
    <w:p w14:paraId="587A5EBB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4E78E9B" w14:textId="77777777">
        <w:trPr>
          <w:cantSplit/>
        </w:trPr>
        <w:tc>
          <w:tcPr>
            <w:tcW w:w="1382" w:type="dxa"/>
          </w:tcPr>
          <w:p w14:paraId="69910848" w14:textId="50536D92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7BF79A4E" w14:textId="77777777" w:rsidR="00811014" w:rsidRPr="00B33739" w:rsidRDefault="00811014" w:rsidP="00DA43E3"/>
        </w:tc>
      </w:tr>
      <w:tr w:rsidR="00811014" w14:paraId="36684C40" w14:textId="77777777">
        <w:trPr>
          <w:cantSplit/>
        </w:trPr>
        <w:tc>
          <w:tcPr>
            <w:tcW w:w="1382" w:type="dxa"/>
          </w:tcPr>
          <w:p w14:paraId="2256BC4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481E62D" w14:textId="77777777" w:rsidR="00811014" w:rsidRPr="00B33739" w:rsidRDefault="00811014" w:rsidP="00DA43E3">
            <w:r w:rsidRPr="008A04FD">
              <w:rPr>
                <w:noProof/>
              </w:rPr>
              <w:t>Národnoštátne záujmy Slovenskej republik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zborník z konferencie 18. 11. 2022</w:t>
            </w:r>
          </w:p>
        </w:tc>
      </w:tr>
      <w:tr w:rsidR="00811014" w14:paraId="77510B6E" w14:textId="77777777">
        <w:trPr>
          <w:cantSplit/>
        </w:trPr>
        <w:tc>
          <w:tcPr>
            <w:tcW w:w="1382" w:type="dxa"/>
          </w:tcPr>
          <w:p w14:paraId="5A420F7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358F8E4" w14:textId="77777777" w:rsidR="00811014" w:rsidRPr="00B33739" w:rsidRDefault="00811014" w:rsidP="00DA43E3">
            <w:r w:rsidRPr="008A04FD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Igor Laciak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37895461" w14:textId="77777777">
        <w:trPr>
          <w:cantSplit/>
        </w:trPr>
        <w:tc>
          <w:tcPr>
            <w:tcW w:w="1382" w:type="dxa"/>
          </w:tcPr>
          <w:p w14:paraId="7B307B8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E002B49" w14:textId="77777777" w:rsidR="00811014" w:rsidRPr="00B33739" w:rsidRDefault="00811014" w:rsidP="00DA43E3">
            <w:r w:rsidRPr="008A04FD">
              <w:rPr>
                <w:noProof/>
              </w:rPr>
              <w:t>978-80-570-4651-6</w:t>
            </w:r>
          </w:p>
        </w:tc>
      </w:tr>
      <w:tr w:rsidR="00811014" w14:paraId="5188719F" w14:textId="77777777">
        <w:trPr>
          <w:cantSplit/>
        </w:trPr>
        <w:tc>
          <w:tcPr>
            <w:tcW w:w="1382" w:type="dxa"/>
          </w:tcPr>
          <w:p w14:paraId="2A76E44E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E2160B9" w14:textId="77777777" w:rsidR="00811014" w:rsidRPr="00B33739" w:rsidRDefault="00811014" w:rsidP="00DA43E3">
            <w:r w:rsidRPr="008A04FD">
              <w:rPr>
                <w:noProof/>
              </w:rPr>
              <w:t>spk339708</w:t>
            </w:r>
          </w:p>
        </w:tc>
      </w:tr>
    </w:tbl>
    <w:p w14:paraId="7A7BC77C" w14:textId="77777777" w:rsidR="00811014" w:rsidRDefault="00811014" w:rsidP="00C05422">
      <w:pPr>
        <w:ind w:right="-288"/>
      </w:pPr>
    </w:p>
    <w:p w14:paraId="79A0E15F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84C038B" w14:textId="77777777">
        <w:trPr>
          <w:cantSplit/>
        </w:trPr>
        <w:tc>
          <w:tcPr>
            <w:tcW w:w="1382" w:type="dxa"/>
          </w:tcPr>
          <w:p w14:paraId="2BF2E72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099D34D" w14:textId="77777777" w:rsidR="00811014" w:rsidRPr="00B33739" w:rsidRDefault="00811014" w:rsidP="00DA43E3">
            <w:r w:rsidRPr="008A04FD">
              <w:rPr>
                <w:noProof/>
              </w:rPr>
              <w:t>Rosenberg, Marshall B.,</w:t>
            </w:r>
          </w:p>
        </w:tc>
      </w:tr>
      <w:tr w:rsidR="00811014" w14:paraId="11A18DFF" w14:textId="77777777">
        <w:trPr>
          <w:cantSplit/>
        </w:trPr>
        <w:tc>
          <w:tcPr>
            <w:tcW w:w="1382" w:type="dxa"/>
          </w:tcPr>
          <w:p w14:paraId="2730CBC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6067ACB" w14:textId="77777777" w:rsidR="00811014" w:rsidRPr="00B33739" w:rsidRDefault="00811014" w:rsidP="00DA43E3">
            <w:r w:rsidRPr="008A04FD">
              <w:rPr>
                <w:noProof/>
              </w:rPr>
              <w:t>Nenásilná komunikace ve škole</w:t>
            </w:r>
          </w:p>
        </w:tc>
      </w:tr>
      <w:tr w:rsidR="00811014" w14:paraId="3F3C47A7" w14:textId="77777777">
        <w:trPr>
          <w:cantSplit/>
        </w:trPr>
        <w:tc>
          <w:tcPr>
            <w:tcW w:w="1382" w:type="dxa"/>
          </w:tcPr>
          <w:p w14:paraId="7DD137B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E535DA4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719EF253" w14:textId="77777777">
        <w:trPr>
          <w:cantSplit/>
        </w:trPr>
        <w:tc>
          <w:tcPr>
            <w:tcW w:w="1382" w:type="dxa"/>
          </w:tcPr>
          <w:p w14:paraId="06959AC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46068BD" w14:textId="77777777" w:rsidR="00811014" w:rsidRPr="00B33739" w:rsidRDefault="00811014" w:rsidP="00DA43E3">
            <w:r w:rsidRPr="008A04FD">
              <w:rPr>
                <w:noProof/>
              </w:rPr>
              <w:t>978-80-262-2006-0</w:t>
            </w:r>
          </w:p>
        </w:tc>
      </w:tr>
      <w:tr w:rsidR="00811014" w14:paraId="6329CC2A" w14:textId="77777777">
        <w:trPr>
          <w:cantSplit/>
        </w:trPr>
        <w:tc>
          <w:tcPr>
            <w:tcW w:w="1382" w:type="dxa"/>
          </w:tcPr>
          <w:p w14:paraId="79C347E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3AB069E" w14:textId="77777777" w:rsidR="00811014" w:rsidRPr="00B33739" w:rsidRDefault="00811014" w:rsidP="00DA43E3">
            <w:r w:rsidRPr="008A04FD">
              <w:rPr>
                <w:noProof/>
              </w:rPr>
              <w:t>spk339734</w:t>
            </w:r>
          </w:p>
        </w:tc>
      </w:tr>
    </w:tbl>
    <w:p w14:paraId="558A4F42" w14:textId="77777777" w:rsidR="00811014" w:rsidRDefault="00811014" w:rsidP="00C05422">
      <w:pPr>
        <w:ind w:right="-288"/>
      </w:pPr>
    </w:p>
    <w:p w14:paraId="360F755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2C383DA" w14:textId="77777777">
        <w:trPr>
          <w:cantSplit/>
        </w:trPr>
        <w:tc>
          <w:tcPr>
            <w:tcW w:w="1382" w:type="dxa"/>
          </w:tcPr>
          <w:p w14:paraId="0A144BD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7AE3F69" w14:textId="77777777" w:rsidR="00811014" w:rsidRPr="00B33739" w:rsidRDefault="00811014" w:rsidP="00DA43E3">
            <w:r w:rsidRPr="008A04FD">
              <w:rPr>
                <w:noProof/>
              </w:rPr>
              <w:t>Turgeon, Heather</w:t>
            </w:r>
          </w:p>
        </w:tc>
      </w:tr>
      <w:tr w:rsidR="00811014" w14:paraId="0070FCEE" w14:textId="77777777">
        <w:trPr>
          <w:cantSplit/>
        </w:trPr>
        <w:tc>
          <w:tcPr>
            <w:tcW w:w="1382" w:type="dxa"/>
          </w:tcPr>
          <w:p w14:paraId="21A5FA7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78690E1" w14:textId="77777777" w:rsidR="00811014" w:rsidRPr="00B33739" w:rsidRDefault="00811014" w:rsidP="00DA43E3">
            <w:r w:rsidRPr="008A04FD">
              <w:rPr>
                <w:noProof/>
              </w:rPr>
              <w:t>Nevyspalá generac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oč dnešní teenageři spí méně, než potřebují, a jak jim můžeme pomoci</w:t>
            </w:r>
          </w:p>
        </w:tc>
      </w:tr>
      <w:tr w:rsidR="00811014" w14:paraId="1967A901" w14:textId="77777777">
        <w:trPr>
          <w:cantSplit/>
        </w:trPr>
        <w:tc>
          <w:tcPr>
            <w:tcW w:w="1382" w:type="dxa"/>
          </w:tcPr>
          <w:p w14:paraId="09A3ED3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0D0E82B" w14:textId="77777777" w:rsidR="00811014" w:rsidRPr="00B33739" w:rsidRDefault="00811014" w:rsidP="00DA43E3">
            <w:r w:rsidRPr="008A04FD">
              <w:rPr>
                <w:noProof/>
              </w:rPr>
              <w:t>V Praz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ladá fron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6C46FE09" w14:textId="77777777">
        <w:trPr>
          <w:cantSplit/>
        </w:trPr>
        <w:tc>
          <w:tcPr>
            <w:tcW w:w="1382" w:type="dxa"/>
          </w:tcPr>
          <w:p w14:paraId="38CB527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B27ADE4" w14:textId="77777777" w:rsidR="00811014" w:rsidRPr="00B33739" w:rsidRDefault="00811014" w:rsidP="00DA43E3">
            <w:r w:rsidRPr="008A04FD">
              <w:rPr>
                <w:noProof/>
              </w:rPr>
              <w:t>978-80-204-6123-0</w:t>
            </w:r>
          </w:p>
        </w:tc>
      </w:tr>
      <w:tr w:rsidR="00811014" w14:paraId="07BEC960" w14:textId="77777777">
        <w:trPr>
          <w:cantSplit/>
        </w:trPr>
        <w:tc>
          <w:tcPr>
            <w:tcW w:w="1382" w:type="dxa"/>
          </w:tcPr>
          <w:p w14:paraId="7A8C82FF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B8A67D8" w14:textId="77777777" w:rsidR="00811014" w:rsidRPr="00B33739" w:rsidRDefault="00811014" w:rsidP="00DA43E3">
            <w:r w:rsidRPr="008A04FD">
              <w:rPr>
                <w:noProof/>
              </w:rPr>
              <w:t>spk339728</w:t>
            </w:r>
          </w:p>
        </w:tc>
      </w:tr>
    </w:tbl>
    <w:p w14:paraId="3D401DC0" w14:textId="77777777" w:rsidR="00811014" w:rsidRDefault="00811014" w:rsidP="00C05422">
      <w:pPr>
        <w:ind w:right="-288"/>
      </w:pPr>
    </w:p>
    <w:p w14:paraId="5FC2193A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906C4FB" w14:textId="77777777">
        <w:trPr>
          <w:cantSplit/>
        </w:trPr>
        <w:tc>
          <w:tcPr>
            <w:tcW w:w="1382" w:type="dxa"/>
          </w:tcPr>
          <w:p w14:paraId="344EB50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4A841AD9" w14:textId="77777777" w:rsidR="00811014" w:rsidRPr="00B33739" w:rsidRDefault="00811014" w:rsidP="00DA43E3">
            <w:r w:rsidRPr="008A04FD">
              <w:rPr>
                <w:noProof/>
              </w:rPr>
              <w:t>Uriga, Miloš</w:t>
            </w:r>
          </w:p>
        </w:tc>
      </w:tr>
      <w:tr w:rsidR="00811014" w14:paraId="2198CF55" w14:textId="77777777">
        <w:trPr>
          <w:cantSplit/>
        </w:trPr>
        <w:tc>
          <w:tcPr>
            <w:tcW w:w="1382" w:type="dxa"/>
          </w:tcPr>
          <w:p w14:paraId="23BFBC5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DA8D8FB" w14:textId="77777777" w:rsidR="00811014" w:rsidRPr="00B33739" w:rsidRDefault="00811014" w:rsidP="00DA43E3">
            <w:r w:rsidRPr="008A04FD">
              <w:rPr>
                <w:noProof/>
              </w:rPr>
              <w:t>Nové srdc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ejav Božieho milosrdenstva v duši</w:t>
            </w:r>
          </w:p>
        </w:tc>
      </w:tr>
      <w:tr w:rsidR="00811014" w14:paraId="4FC01119" w14:textId="77777777">
        <w:trPr>
          <w:cantSplit/>
        </w:trPr>
        <w:tc>
          <w:tcPr>
            <w:tcW w:w="1382" w:type="dxa"/>
          </w:tcPr>
          <w:p w14:paraId="7E56A18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C80AED5" w14:textId="77777777" w:rsidR="00811014" w:rsidRPr="00B33739" w:rsidRDefault="00811014" w:rsidP="00DA43E3">
            <w:r w:rsidRPr="008A04FD">
              <w:rPr>
                <w:noProof/>
              </w:rPr>
              <w:t>Košic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Z Maják nádej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[2019]</w:t>
            </w:r>
          </w:p>
        </w:tc>
      </w:tr>
      <w:tr w:rsidR="00811014" w14:paraId="53645EE7" w14:textId="77777777">
        <w:trPr>
          <w:cantSplit/>
        </w:trPr>
        <w:tc>
          <w:tcPr>
            <w:tcW w:w="1382" w:type="dxa"/>
          </w:tcPr>
          <w:p w14:paraId="165CBF4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F21EBEA" w14:textId="77777777" w:rsidR="00811014" w:rsidRPr="00B33739" w:rsidRDefault="00811014" w:rsidP="00DA43E3">
            <w:r w:rsidRPr="008A04FD">
              <w:rPr>
                <w:noProof/>
              </w:rPr>
              <w:t>978-80-89937-14-1</w:t>
            </w:r>
          </w:p>
        </w:tc>
      </w:tr>
      <w:tr w:rsidR="00811014" w14:paraId="79733DD0" w14:textId="77777777">
        <w:trPr>
          <w:cantSplit/>
        </w:trPr>
        <w:tc>
          <w:tcPr>
            <w:tcW w:w="1382" w:type="dxa"/>
          </w:tcPr>
          <w:p w14:paraId="4C99972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B48F888" w14:textId="77777777" w:rsidR="00811014" w:rsidRPr="00B33739" w:rsidRDefault="00811014" w:rsidP="00DA43E3">
            <w:r w:rsidRPr="008A04FD">
              <w:rPr>
                <w:noProof/>
              </w:rPr>
              <w:t>spk339684</w:t>
            </w:r>
          </w:p>
        </w:tc>
      </w:tr>
    </w:tbl>
    <w:p w14:paraId="7A2D1F9B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FDB4AD4" w14:textId="77777777">
        <w:trPr>
          <w:cantSplit/>
        </w:trPr>
        <w:tc>
          <w:tcPr>
            <w:tcW w:w="1382" w:type="dxa"/>
          </w:tcPr>
          <w:p w14:paraId="302279D7" w14:textId="0B06CC7C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35A902C0" w14:textId="77777777" w:rsidR="00811014" w:rsidRPr="00B33739" w:rsidRDefault="00811014" w:rsidP="00DA43E3"/>
        </w:tc>
      </w:tr>
      <w:tr w:rsidR="00811014" w14:paraId="052F3B9C" w14:textId="77777777">
        <w:trPr>
          <w:cantSplit/>
        </w:trPr>
        <w:tc>
          <w:tcPr>
            <w:tcW w:w="1382" w:type="dxa"/>
          </w:tcPr>
          <w:p w14:paraId="0AD2810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8ABE2F9" w14:textId="77777777" w:rsidR="00811014" w:rsidRPr="00B33739" w:rsidRDefault="00811014" w:rsidP="00DA43E3">
            <w:r w:rsidRPr="008A04FD">
              <w:rPr>
                <w:noProof/>
              </w:rPr>
              <w:t>OSCE human dimension commitments</w:t>
            </w:r>
            <w:r>
              <w:rPr>
                <w:noProof/>
              </w:rPr>
              <w:t xml:space="preserve">. </w:t>
            </w:r>
            <w:r w:rsidRPr="008A04FD">
              <w:rPr>
                <w:noProof/>
              </w:rPr>
              <w:t>Volume 1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Thematic compilation</w:t>
            </w:r>
          </w:p>
        </w:tc>
      </w:tr>
      <w:tr w:rsidR="00811014" w14:paraId="39849991" w14:textId="77777777">
        <w:trPr>
          <w:cantSplit/>
        </w:trPr>
        <w:tc>
          <w:tcPr>
            <w:tcW w:w="1382" w:type="dxa"/>
          </w:tcPr>
          <w:p w14:paraId="000E784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6294D3B" w14:textId="77777777" w:rsidR="00811014" w:rsidRPr="00B33739" w:rsidRDefault="00811014" w:rsidP="00DA43E3">
            <w:r w:rsidRPr="008A04FD">
              <w:rPr>
                <w:noProof/>
              </w:rPr>
              <w:t>Warsaw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SCE Office for Democratic Institutions and Human Rights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5</w:t>
            </w:r>
          </w:p>
        </w:tc>
      </w:tr>
      <w:tr w:rsidR="00811014" w14:paraId="4112A9DA" w14:textId="77777777">
        <w:trPr>
          <w:cantSplit/>
        </w:trPr>
        <w:tc>
          <w:tcPr>
            <w:tcW w:w="1382" w:type="dxa"/>
          </w:tcPr>
          <w:p w14:paraId="2F041B9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BA2D6AE" w14:textId="77777777" w:rsidR="00811014" w:rsidRPr="00B33739" w:rsidRDefault="00811014" w:rsidP="00DA43E3">
            <w:r w:rsidRPr="008A04FD">
              <w:rPr>
                <w:noProof/>
              </w:rPr>
              <w:t>83-60190-05-4</w:t>
            </w:r>
          </w:p>
        </w:tc>
      </w:tr>
      <w:tr w:rsidR="00811014" w14:paraId="141EB79D" w14:textId="77777777">
        <w:trPr>
          <w:cantSplit/>
        </w:trPr>
        <w:tc>
          <w:tcPr>
            <w:tcW w:w="1382" w:type="dxa"/>
          </w:tcPr>
          <w:p w14:paraId="040AE57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111D4D5" w14:textId="77777777" w:rsidR="00811014" w:rsidRPr="00B33739" w:rsidRDefault="00811014" w:rsidP="00DA43E3">
            <w:r w:rsidRPr="008A04FD">
              <w:rPr>
                <w:noProof/>
              </w:rPr>
              <w:t>spk339690</w:t>
            </w:r>
          </w:p>
        </w:tc>
      </w:tr>
    </w:tbl>
    <w:p w14:paraId="7976B967" w14:textId="77777777" w:rsidR="00811014" w:rsidRDefault="00811014" w:rsidP="00C05422">
      <w:pPr>
        <w:ind w:right="-288"/>
      </w:pPr>
    </w:p>
    <w:p w14:paraId="5AB3AD8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C5EC69D" w14:textId="77777777">
        <w:trPr>
          <w:cantSplit/>
        </w:trPr>
        <w:tc>
          <w:tcPr>
            <w:tcW w:w="1382" w:type="dxa"/>
          </w:tcPr>
          <w:p w14:paraId="3A154A3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DCC2971" w14:textId="77777777" w:rsidR="00811014" w:rsidRPr="00B33739" w:rsidRDefault="00811014" w:rsidP="00DA43E3">
            <w:r w:rsidRPr="008A04FD">
              <w:rPr>
                <w:noProof/>
              </w:rPr>
              <w:t>Sulaček, Jozef</w:t>
            </w:r>
          </w:p>
        </w:tc>
      </w:tr>
      <w:tr w:rsidR="00811014" w14:paraId="7F2C23F6" w14:textId="77777777">
        <w:trPr>
          <w:cantSplit/>
        </w:trPr>
        <w:tc>
          <w:tcPr>
            <w:tcW w:w="1382" w:type="dxa"/>
          </w:tcPr>
          <w:p w14:paraId="5AF66AD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A6CE8CF" w14:textId="77777777" w:rsidR="00811014" w:rsidRPr="00B33739" w:rsidRDefault="00811014" w:rsidP="00DA43E3">
            <w:r w:rsidRPr="008A04FD">
              <w:rPr>
                <w:noProof/>
              </w:rPr>
              <w:t>Osudy židovských inžinierov na Slovensku v rokoch 1938-1945</w:t>
            </w:r>
            <w:r>
              <w:rPr>
                <w:noProof/>
              </w:rPr>
              <w:t xml:space="preserve">. </w:t>
            </w:r>
            <w:r w:rsidRPr="008A04FD">
              <w:rPr>
                <w:noProof/>
              </w:rPr>
              <w:t>1.</w:t>
            </w:r>
          </w:p>
        </w:tc>
      </w:tr>
      <w:tr w:rsidR="00811014" w14:paraId="6E91D65A" w14:textId="77777777">
        <w:trPr>
          <w:cantSplit/>
        </w:trPr>
        <w:tc>
          <w:tcPr>
            <w:tcW w:w="1382" w:type="dxa"/>
          </w:tcPr>
          <w:p w14:paraId="5B6CA19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180A048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lovenské národné múzeum, Múzeum židovskej kultúry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7</w:t>
            </w:r>
          </w:p>
        </w:tc>
      </w:tr>
      <w:tr w:rsidR="00811014" w14:paraId="075DE935" w14:textId="77777777">
        <w:trPr>
          <w:cantSplit/>
        </w:trPr>
        <w:tc>
          <w:tcPr>
            <w:tcW w:w="1382" w:type="dxa"/>
          </w:tcPr>
          <w:p w14:paraId="6BD91F9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39F0A61" w14:textId="77777777" w:rsidR="00811014" w:rsidRPr="00B33739" w:rsidRDefault="00811014" w:rsidP="00DA43E3">
            <w:r w:rsidRPr="008A04FD">
              <w:rPr>
                <w:noProof/>
              </w:rPr>
              <w:t>978-80-8060-406-6</w:t>
            </w:r>
          </w:p>
        </w:tc>
      </w:tr>
      <w:tr w:rsidR="00811014" w14:paraId="43926990" w14:textId="77777777">
        <w:trPr>
          <w:cantSplit/>
        </w:trPr>
        <w:tc>
          <w:tcPr>
            <w:tcW w:w="1382" w:type="dxa"/>
          </w:tcPr>
          <w:p w14:paraId="38C8520C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8006E3F" w14:textId="77777777" w:rsidR="00811014" w:rsidRPr="00B33739" w:rsidRDefault="00811014" w:rsidP="00DA43E3">
            <w:r w:rsidRPr="008A04FD">
              <w:rPr>
                <w:noProof/>
              </w:rPr>
              <w:t>spk339704</w:t>
            </w:r>
          </w:p>
        </w:tc>
      </w:tr>
    </w:tbl>
    <w:p w14:paraId="62E88AC2" w14:textId="77777777" w:rsidR="00811014" w:rsidRDefault="00811014" w:rsidP="00C05422">
      <w:pPr>
        <w:ind w:right="-288"/>
      </w:pPr>
    </w:p>
    <w:p w14:paraId="0E201F5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D6AE936" w14:textId="77777777">
        <w:trPr>
          <w:cantSplit/>
        </w:trPr>
        <w:tc>
          <w:tcPr>
            <w:tcW w:w="1382" w:type="dxa"/>
          </w:tcPr>
          <w:p w14:paraId="015E8DB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3707CA7" w14:textId="77777777" w:rsidR="00811014" w:rsidRPr="00B33739" w:rsidRDefault="00811014" w:rsidP="00DA43E3">
            <w:r w:rsidRPr="008A04FD">
              <w:rPr>
                <w:noProof/>
              </w:rPr>
              <w:t>Jackulíková, Jitka</w:t>
            </w:r>
          </w:p>
        </w:tc>
      </w:tr>
      <w:tr w:rsidR="00811014" w14:paraId="574A1F8C" w14:textId="77777777">
        <w:trPr>
          <w:cantSplit/>
        </w:trPr>
        <w:tc>
          <w:tcPr>
            <w:tcW w:w="1382" w:type="dxa"/>
          </w:tcPr>
          <w:p w14:paraId="79819A1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C0141E6" w14:textId="77777777" w:rsidR="00811014" w:rsidRPr="00B33739" w:rsidRDefault="00811014" w:rsidP="00DA43E3">
            <w:r w:rsidRPr="008A04FD">
              <w:rPr>
                <w:noProof/>
              </w:rPr>
              <w:t>Pedagogická diagnostika v praxi materskej škol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ko získať informácie o napredovaní dieťaťa a spätnú väzbu k svojmu pedagogickému pôsobeniu</w:t>
            </w:r>
          </w:p>
        </w:tc>
      </w:tr>
      <w:tr w:rsidR="00811014" w14:paraId="67F0BA7A" w14:textId="77777777">
        <w:trPr>
          <w:cantSplit/>
        </w:trPr>
        <w:tc>
          <w:tcPr>
            <w:tcW w:w="1382" w:type="dxa"/>
          </w:tcPr>
          <w:p w14:paraId="51A9159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EAE8352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47C90857" w14:textId="77777777">
        <w:trPr>
          <w:cantSplit/>
        </w:trPr>
        <w:tc>
          <w:tcPr>
            <w:tcW w:w="1382" w:type="dxa"/>
          </w:tcPr>
          <w:p w14:paraId="192EC46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2321E81" w14:textId="77777777" w:rsidR="00811014" w:rsidRPr="00B33739" w:rsidRDefault="00811014" w:rsidP="00DA43E3">
            <w:r w:rsidRPr="008A04FD">
              <w:rPr>
                <w:noProof/>
              </w:rPr>
              <w:t>978-80-8140-776-5</w:t>
            </w:r>
          </w:p>
        </w:tc>
      </w:tr>
      <w:tr w:rsidR="00811014" w14:paraId="357391A9" w14:textId="77777777">
        <w:trPr>
          <w:cantSplit/>
        </w:trPr>
        <w:tc>
          <w:tcPr>
            <w:tcW w:w="1382" w:type="dxa"/>
          </w:tcPr>
          <w:p w14:paraId="0651C46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9E8723F" w14:textId="77777777" w:rsidR="00811014" w:rsidRPr="00B33739" w:rsidRDefault="00811014" w:rsidP="00DA43E3">
            <w:r w:rsidRPr="008A04FD">
              <w:rPr>
                <w:noProof/>
              </w:rPr>
              <w:t>spk339775</w:t>
            </w:r>
          </w:p>
        </w:tc>
      </w:tr>
    </w:tbl>
    <w:p w14:paraId="356ADA09" w14:textId="4C2F91DC" w:rsidR="006A08FB" w:rsidRDefault="006A08FB" w:rsidP="00C05422">
      <w:pPr>
        <w:ind w:right="-288"/>
      </w:pPr>
    </w:p>
    <w:p w14:paraId="57FB8880" w14:textId="77777777" w:rsidR="006A08FB" w:rsidRDefault="006A08FB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7AC8D10" w14:textId="77777777">
        <w:trPr>
          <w:cantSplit/>
        </w:trPr>
        <w:tc>
          <w:tcPr>
            <w:tcW w:w="1382" w:type="dxa"/>
          </w:tcPr>
          <w:p w14:paraId="6C6C7456" w14:textId="5F3B6E66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7B7F7DD" w14:textId="77777777" w:rsidR="00811014" w:rsidRPr="00B33739" w:rsidRDefault="00811014" w:rsidP="00DA43E3">
            <w:r w:rsidRPr="008A04FD">
              <w:rPr>
                <w:noProof/>
              </w:rPr>
              <w:t>Musil, Roman</w:t>
            </w:r>
          </w:p>
        </w:tc>
      </w:tr>
      <w:tr w:rsidR="00811014" w14:paraId="006E943A" w14:textId="77777777">
        <w:trPr>
          <w:cantSplit/>
        </w:trPr>
        <w:tc>
          <w:tcPr>
            <w:tcW w:w="1382" w:type="dxa"/>
          </w:tcPr>
          <w:p w14:paraId="01AC660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DD1B08B" w14:textId="77777777" w:rsidR="00811014" w:rsidRPr="00B33739" w:rsidRDefault="00811014" w:rsidP="00DA43E3">
            <w:r w:rsidRPr="008A04FD">
              <w:rPr>
                <w:noProof/>
              </w:rPr>
              <w:t>Pedagogika pro střední pedagogické škol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vod do pedagogiky, pedagogika volného času, předškolní pedagogika, speciální pedagogika, vybrané kapitoly z dějin pedagogiky</w:t>
            </w:r>
          </w:p>
        </w:tc>
      </w:tr>
      <w:tr w:rsidR="00811014" w14:paraId="4E1E3FD7" w14:textId="77777777">
        <w:trPr>
          <w:cantSplit/>
        </w:trPr>
        <w:tc>
          <w:tcPr>
            <w:tcW w:w="1382" w:type="dxa"/>
          </w:tcPr>
          <w:p w14:paraId="2D39236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40EFD76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Informatoriu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06E8CD22" w14:textId="77777777">
        <w:trPr>
          <w:cantSplit/>
        </w:trPr>
        <w:tc>
          <w:tcPr>
            <w:tcW w:w="1382" w:type="dxa"/>
          </w:tcPr>
          <w:p w14:paraId="7984047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8AD2EC9" w14:textId="77777777" w:rsidR="00811014" w:rsidRPr="00B33739" w:rsidRDefault="00811014" w:rsidP="00DA43E3">
            <w:r w:rsidRPr="008A04FD">
              <w:rPr>
                <w:noProof/>
              </w:rPr>
              <w:t>978-80-7333-144-3</w:t>
            </w:r>
          </w:p>
        </w:tc>
      </w:tr>
      <w:tr w:rsidR="00811014" w14:paraId="651717D0" w14:textId="77777777">
        <w:trPr>
          <w:cantSplit/>
        </w:trPr>
        <w:tc>
          <w:tcPr>
            <w:tcW w:w="1382" w:type="dxa"/>
          </w:tcPr>
          <w:p w14:paraId="2C124B5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4E15F6F" w14:textId="77777777" w:rsidR="00811014" w:rsidRPr="00B33739" w:rsidRDefault="00811014" w:rsidP="00DA43E3">
            <w:r w:rsidRPr="008A04FD">
              <w:rPr>
                <w:noProof/>
              </w:rPr>
              <w:t>spk339745</w:t>
            </w:r>
          </w:p>
        </w:tc>
      </w:tr>
    </w:tbl>
    <w:p w14:paraId="1A18FCE2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B01031A" w14:textId="77777777">
        <w:trPr>
          <w:cantSplit/>
        </w:trPr>
        <w:tc>
          <w:tcPr>
            <w:tcW w:w="1382" w:type="dxa"/>
          </w:tcPr>
          <w:p w14:paraId="4BAA1A21" w14:textId="36C64126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7B94E63" w14:textId="77777777" w:rsidR="00811014" w:rsidRPr="00B33739" w:rsidRDefault="00811014" w:rsidP="00DA43E3"/>
        </w:tc>
      </w:tr>
      <w:tr w:rsidR="00811014" w14:paraId="03CFC125" w14:textId="77777777">
        <w:trPr>
          <w:cantSplit/>
        </w:trPr>
        <w:tc>
          <w:tcPr>
            <w:tcW w:w="1382" w:type="dxa"/>
          </w:tcPr>
          <w:p w14:paraId="70E1062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3B64DB5" w14:textId="77777777" w:rsidR="00811014" w:rsidRPr="00B33739" w:rsidRDefault="00811014" w:rsidP="00DA43E3">
            <w:r w:rsidRPr="008A04FD">
              <w:rPr>
                <w:noProof/>
              </w:rPr>
              <w:t>Plánovanie opatrení na ochranu detí pred možnými rizikam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íručka</w:t>
            </w:r>
          </w:p>
        </w:tc>
      </w:tr>
      <w:tr w:rsidR="00811014" w14:paraId="714CF2BE" w14:textId="77777777">
        <w:trPr>
          <w:cantSplit/>
        </w:trPr>
        <w:tc>
          <w:tcPr>
            <w:tcW w:w="1382" w:type="dxa"/>
          </w:tcPr>
          <w:p w14:paraId="5431583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4133E62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Charis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7</w:t>
            </w:r>
          </w:p>
        </w:tc>
      </w:tr>
      <w:tr w:rsidR="00811014" w14:paraId="57B8B304" w14:textId="77777777">
        <w:trPr>
          <w:cantSplit/>
        </w:trPr>
        <w:tc>
          <w:tcPr>
            <w:tcW w:w="1382" w:type="dxa"/>
          </w:tcPr>
          <w:p w14:paraId="3009454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EB2AD8B" w14:textId="77777777" w:rsidR="00811014" w:rsidRPr="00B33739" w:rsidRDefault="00811014" w:rsidP="00DA43E3">
            <w:r w:rsidRPr="008A04FD">
              <w:rPr>
                <w:noProof/>
              </w:rPr>
              <w:t>978-80-88743-69-9</w:t>
            </w:r>
          </w:p>
        </w:tc>
      </w:tr>
      <w:tr w:rsidR="00811014" w14:paraId="29BC8A47" w14:textId="77777777">
        <w:trPr>
          <w:cantSplit/>
        </w:trPr>
        <w:tc>
          <w:tcPr>
            <w:tcW w:w="1382" w:type="dxa"/>
          </w:tcPr>
          <w:p w14:paraId="63B894A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B2C3365" w14:textId="77777777" w:rsidR="00811014" w:rsidRPr="00B33739" w:rsidRDefault="00811014" w:rsidP="00DA43E3">
            <w:r w:rsidRPr="008A04FD">
              <w:rPr>
                <w:noProof/>
              </w:rPr>
              <w:t>spk339766</w:t>
            </w:r>
          </w:p>
        </w:tc>
      </w:tr>
    </w:tbl>
    <w:p w14:paraId="41117E7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3DD1F7D" w14:textId="77777777">
        <w:trPr>
          <w:cantSplit/>
        </w:trPr>
        <w:tc>
          <w:tcPr>
            <w:tcW w:w="1382" w:type="dxa"/>
          </w:tcPr>
          <w:p w14:paraId="5F8A3F81" w14:textId="2A578178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5B31FF0" w14:textId="77777777" w:rsidR="00811014" w:rsidRPr="00B33739" w:rsidRDefault="00811014" w:rsidP="00DA43E3"/>
        </w:tc>
      </w:tr>
      <w:tr w:rsidR="00811014" w14:paraId="7F8506C2" w14:textId="77777777">
        <w:trPr>
          <w:cantSplit/>
        </w:trPr>
        <w:tc>
          <w:tcPr>
            <w:tcW w:w="1382" w:type="dxa"/>
          </w:tcPr>
          <w:p w14:paraId="650DEE6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280BAA4" w14:textId="77777777" w:rsidR="00811014" w:rsidRPr="00B33739" w:rsidRDefault="00811014" w:rsidP="00DA43E3">
            <w:r w:rsidRPr="008A04FD">
              <w:rPr>
                <w:noProof/>
              </w:rPr>
              <w:t>Pohľady do problematiky slovensko-maďarských vzťahov</w:t>
            </w:r>
          </w:p>
        </w:tc>
      </w:tr>
      <w:tr w:rsidR="00811014" w14:paraId="07B98491" w14:textId="77777777">
        <w:trPr>
          <w:cantSplit/>
        </w:trPr>
        <w:tc>
          <w:tcPr>
            <w:tcW w:w="1382" w:type="dxa"/>
          </w:tcPr>
          <w:p w14:paraId="2D6130D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49CA02D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lavistický ústav Jána Stanislava SAV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9</w:t>
            </w:r>
          </w:p>
        </w:tc>
      </w:tr>
      <w:tr w:rsidR="00811014" w14:paraId="43DF78D5" w14:textId="77777777">
        <w:trPr>
          <w:cantSplit/>
        </w:trPr>
        <w:tc>
          <w:tcPr>
            <w:tcW w:w="1382" w:type="dxa"/>
          </w:tcPr>
          <w:p w14:paraId="731F543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3EE9BE6" w14:textId="77777777" w:rsidR="00811014" w:rsidRPr="00B33739" w:rsidRDefault="00811014" w:rsidP="00DA43E3">
            <w:r w:rsidRPr="008A04FD">
              <w:rPr>
                <w:noProof/>
              </w:rPr>
              <w:t>978-80-969992-6-2</w:t>
            </w:r>
          </w:p>
        </w:tc>
      </w:tr>
      <w:tr w:rsidR="00811014" w14:paraId="00B3DA97" w14:textId="77777777">
        <w:trPr>
          <w:cantSplit/>
        </w:trPr>
        <w:tc>
          <w:tcPr>
            <w:tcW w:w="1382" w:type="dxa"/>
          </w:tcPr>
          <w:p w14:paraId="6F2B58A5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CF4A6E7" w14:textId="77777777" w:rsidR="00811014" w:rsidRPr="00B33739" w:rsidRDefault="00811014" w:rsidP="00DA43E3">
            <w:r w:rsidRPr="008A04FD">
              <w:rPr>
                <w:noProof/>
              </w:rPr>
              <w:t>spk339700</w:t>
            </w:r>
          </w:p>
        </w:tc>
      </w:tr>
    </w:tbl>
    <w:p w14:paraId="0ED59146" w14:textId="77777777" w:rsidR="00811014" w:rsidRDefault="00811014" w:rsidP="00C05422">
      <w:pPr>
        <w:ind w:right="-288"/>
      </w:pPr>
    </w:p>
    <w:p w14:paraId="3232E9AC" w14:textId="77777777" w:rsidR="00811014" w:rsidRDefault="00811014" w:rsidP="00C05422">
      <w:pPr>
        <w:ind w:right="-288"/>
      </w:pPr>
    </w:p>
    <w:p w14:paraId="65AE6868" w14:textId="77777777" w:rsidR="00DD5532" w:rsidRDefault="00DD5532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9C67F24" w14:textId="77777777">
        <w:trPr>
          <w:cantSplit/>
        </w:trPr>
        <w:tc>
          <w:tcPr>
            <w:tcW w:w="1382" w:type="dxa"/>
          </w:tcPr>
          <w:p w14:paraId="663B362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08993D04" w14:textId="77777777" w:rsidR="00811014" w:rsidRPr="00B33739" w:rsidRDefault="00811014" w:rsidP="00DA43E3">
            <w:r w:rsidRPr="008A04FD">
              <w:rPr>
                <w:noProof/>
              </w:rPr>
              <w:t>Večeřová-Procházková, Alena,</w:t>
            </w:r>
          </w:p>
        </w:tc>
      </w:tr>
      <w:tr w:rsidR="00811014" w14:paraId="3406E210" w14:textId="77777777">
        <w:trPr>
          <w:cantSplit/>
        </w:trPr>
        <w:tc>
          <w:tcPr>
            <w:tcW w:w="1382" w:type="dxa"/>
          </w:tcPr>
          <w:p w14:paraId="4F088D3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61EBB5F" w14:textId="77777777" w:rsidR="00811014" w:rsidRPr="00B33739" w:rsidRDefault="00811014" w:rsidP="00DA43E3">
            <w:r w:rsidRPr="008A04FD">
              <w:rPr>
                <w:noProof/>
              </w:rPr>
              <w:t>Pomoc dětské duš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ady pro rodiče, když dítě volá SOS</w:t>
            </w:r>
          </w:p>
        </w:tc>
      </w:tr>
      <w:tr w:rsidR="00811014" w14:paraId="664516DA" w14:textId="77777777">
        <w:trPr>
          <w:cantSplit/>
        </w:trPr>
        <w:tc>
          <w:tcPr>
            <w:tcW w:w="1382" w:type="dxa"/>
          </w:tcPr>
          <w:p w14:paraId="071B3C4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AE46009" w14:textId="77777777" w:rsidR="00811014" w:rsidRPr="00B33739" w:rsidRDefault="00811014" w:rsidP="00DA43E3">
            <w:r w:rsidRPr="008A04FD">
              <w:rPr>
                <w:noProof/>
              </w:rPr>
              <w:t>V Praz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ladá fron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0170254A" w14:textId="77777777">
        <w:trPr>
          <w:cantSplit/>
        </w:trPr>
        <w:tc>
          <w:tcPr>
            <w:tcW w:w="1382" w:type="dxa"/>
          </w:tcPr>
          <w:p w14:paraId="038AA46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8D0E863" w14:textId="77777777" w:rsidR="00811014" w:rsidRPr="00B33739" w:rsidRDefault="00811014" w:rsidP="00DA43E3">
            <w:r w:rsidRPr="008A04FD">
              <w:rPr>
                <w:noProof/>
              </w:rPr>
              <w:t>978-80-204-6125-4</w:t>
            </w:r>
          </w:p>
        </w:tc>
      </w:tr>
      <w:tr w:rsidR="00811014" w14:paraId="6C3F0CF2" w14:textId="77777777">
        <w:trPr>
          <w:cantSplit/>
        </w:trPr>
        <w:tc>
          <w:tcPr>
            <w:tcW w:w="1382" w:type="dxa"/>
          </w:tcPr>
          <w:p w14:paraId="46533D2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25E06FF" w14:textId="77777777" w:rsidR="00811014" w:rsidRPr="00B33739" w:rsidRDefault="00811014" w:rsidP="00DA43E3">
            <w:r w:rsidRPr="008A04FD">
              <w:rPr>
                <w:noProof/>
              </w:rPr>
              <w:t>spkP 339732</w:t>
            </w:r>
          </w:p>
        </w:tc>
      </w:tr>
    </w:tbl>
    <w:p w14:paraId="49E0957B" w14:textId="77777777" w:rsidR="00811014" w:rsidRDefault="00811014" w:rsidP="00C05422">
      <w:pPr>
        <w:ind w:right="-288"/>
      </w:pPr>
    </w:p>
    <w:p w14:paraId="47D359F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B2FD10A" w14:textId="77777777">
        <w:trPr>
          <w:cantSplit/>
        </w:trPr>
        <w:tc>
          <w:tcPr>
            <w:tcW w:w="1382" w:type="dxa"/>
          </w:tcPr>
          <w:p w14:paraId="122E264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F7E4BD5" w14:textId="77777777" w:rsidR="00811014" w:rsidRPr="00B33739" w:rsidRDefault="00811014" w:rsidP="00DA43E3">
            <w:r w:rsidRPr="008A04FD">
              <w:rPr>
                <w:noProof/>
              </w:rPr>
              <w:t>Knowles, Susanne</w:t>
            </w:r>
          </w:p>
        </w:tc>
      </w:tr>
      <w:tr w:rsidR="00811014" w14:paraId="0EF9F627" w14:textId="77777777">
        <w:trPr>
          <w:cantSplit/>
        </w:trPr>
        <w:tc>
          <w:tcPr>
            <w:tcW w:w="1382" w:type="dxa"/>
          </w:tcPr>
          <w:p w14:paraId="7473625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990B199" w14:textId="77777777" w:rsidR="00811014" w:rsidRPr="00B33739" w:rsidRDefault="00811014" w:rsidP="00DA43E3">
            <w:r w:rsidRPr="008A04FD">
              <w:rPr>
                <w:noProof/>
              </w:rPr>
              <w:t>Positive psychology coaaching</w:t>
            </w:r>
          </w:p>
        </w:tc>
      </w:tr>
      <w:tr w:rsidR="00811014" w14:paraId="31996FCB" w14:textId="77777777">
        <w:trPr>
          <w:cantSplit/>
        </w:trPr>
        <w:tc>
          <w:tcPr>
            <w:tcW w:w="1382" w:type="dxa"/>
          </w:tcPr>
          <w:p w14:paraId="2664F92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AB735D9" w14:textId="77777777" w:rsidR="00811014" w:rsidRPr="00B33739" w:rsidRDefault="00811014" w:rsidP="00DA43E3">
            <w:r w:rsidRPr="008A04FD">
              <w:rPr>
                <w:noProof/>
              </w:rPr>
              <w:t>Cham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pringe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1</w:t>
            </w:r>
          </w:p>
        </w:tc>
      </w:tr>
      <w:tr w:rsidR="00811014" w14:paraId="42338864" w14:textId="77777777">
        <w:trPr>
          <w:cantSplit/>
        </w:trPr>
        <w:tc>
          <w:tcPr>
            <w:tcW w:w="1382" w:type="dxa"/>
          </w:tcPr>
          <w:p w14:paraId="66628DC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DE696C9" w14:textId="77777777" w:rsidR="00811014" w:rsidRPr="00B33739" w:rsidRDefault="00811014" w:rsidP="00DA43E3">
            <w:r w:rsidRPr="008A04FD">
              <w:rPr>
                <w:noProof/>
              </w:rPr>
              <w:t>978-3-030-88994-4</w:t>
            </w:r>
          </w:p>
        </w:tc>
      </w:tr>
      <w:tr w:rsidR="00811014" w14:paraId="0F66273D" w14:textId="77777777">
        <w:trPr>
          <w:cantSplit/>
        </w:trPr>
        <w:tc>
          <w:tcPr>
            <w:tcW w:w="1382" w:type="dxa"/>
          </w:tcPr>
          <w:p w14:paraId="4E04496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580F5E6" w14:textId="77777777" w:rsidR="00811014" w:rsidRPr="00B33739" w:rsidRDefault="00811014" w:rsidP="00DA43E3">
            <w:r w:rsidRPr="008A04FD">
              <w:rPr>
                <w:noProof/>
              </w:rPr>
              <w:t>spkP 339695</w:t>
            </w:r>
          </w:p>
        </w:tc>
      </w:tr>
    </w:tbl>
    <w:p w14:paraId="5CFC08DA" w14:textId="77777777" w:rsidR="00811014" w:rsidRDefault="00811014" w:rsidP="00C05422">
      <w:pPr>
        <w:ind w:right="-288"/>
      </w:pPr>
    </w:p>
    <w:p w14:paraId="4BEC8E2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327DE67" w14:textId="77777777">
        <w:trPr>
          <w:cantSplit/>
        </w:trPr>
        <w:tc>
          <w:tcPr>
            <w:tcW w:w="1382" w:type="dxa"/>
          </w:tcPr>
          <w:p w14:paraId="4D164AC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B3FA19C" w14:textId="77777777" w:rsidR="00811014" w:rsidRPr="00B33739" w:rsidRDefault="00811014" w:rsidP="00DA43E3">
            <w:r w:rsidRPr="008A04FD">
              <w:rPr>
                <w:noProof/>
              </w:rPr>
              <w:t>Majcík, Martin</w:t>
            </w:r>
          </w:p>
        </w:tc>
      </w:tr>
      <w:tr w:rsidR="00811014" w14:paraId="5E8EAD2D" w14:textId="77777777">
        <w:trPr>
          <w:cantSplit/>
        </w:trPr>
        <w:tc>
          <w:tcPr>
            <w:tcW w:w="1382" w:type="dxa"/>
          </w:tcPr>
          <w:p w14:paraId="2B8BCB4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D02C6BB" w14:textId="77777777" w:rsidR="00811014" w:rsidRPr="00B33739" w:rsidRDefault="00811014" w:rsidP="00DA43E3">
            <w:r w:rsidRPr="008A04FD">
              <w:rPr>
                <w:noProof/>
              </w:rPr>
              <w:t>Práce učitele s žákovskou chybou v komunikaci s celou třídou</w:t>
            </w:r>
          </w:p>
        </w:tc>
      </w:tr>
      <w:tr w:rsidR="00811014" w14:paraId="073FA845" w14:textId="77777777">
        <w:trPr>
          <w:cantSplit/>
        </w:trPr>
        <w:tc>
          <w:tcPr>
            <w:tcW w:w="1382" w:type="dxa"/>
          </w:tcPr>
          <w:p w14:paraId="22968ED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4F35CE6" w14:textId="77777777" w:rsidR="00811014" w:rsidRPr="00B33739" w:rsidRDefault="00811014" w:rsidP="00DA43E3">
            <w:r w:rsidRPr="008A04FD">
              <w:rPr>
                <w:noProof/>
              </w:rPr>
              <w:t>Brno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asarykova univerzi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7A917D64" w14:textId="77777777">
        <w:trPr>
          <w:cantSplit/>
        </w:trPr>
        <w:tc>
          <w:tcPr>
            <w:tcW w:w="1382" w:type="dxa"/>
          </w:tcPr>
          <w:p w14:paraId="302701D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37E2D01" w14:textId="77777777" w:rsidR="00811014" w:rsidRPr="00B33739" w:rsidRDefault="00811014" w:rsidP="00DA43E3">
            <w:r w:rsidRPr="008A04FD">
              <w:rPr>
                <w:noProof/>
              </w:rPr>
              <w:t>978-80-280-0126-1</w:t>
            </w:r>
          </w:p>
        </w:tc>
      </w:tr>
      <w:tr w:rsidR="00811014" w14:paraId="778ECB6B" w14:textId="77777777">
        <w:trPr>
          <w:cantSplit/>
        </w:trPr>
        <w:tc>
          <w:tcPr>
            <w:tcW w:w="1382" w:type="dxa"/>
          </w:tcPr>
          <w:p w14:paraId="3A84531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174C3F9" w14:textId="77777777" w:rsidR="00811014" w:rsidRPr="00B33739" w:rsidRDefault="00811014" w:rsidP="00DA43E3">
            <w:r w:rsidRPr="008A04FD">
              <w:rPr>
                <w:noProof/>
              </w:rPr>
              <w:t>spkP 339741</w:t>
            </w:r>
          </w:p>
        </w:tc>
      </w:tr>
    </w:tbl>
    <w:p w14:paraId="3C1ECF45" w14:textId="77777777" w:rsidR="00811014" w:rsidRDefault="00811014" w:rsidP="00C05422">
      <w:pPr>
        <w:ind w:right="-288"/>
      </w:pPr>
    </w:p>
    <w:p w14:paraId="050251C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75A9E0F" w14:textId="77777777">
        <w:trPr>
          <w:cantSplit/>
        </w:trPr>
        <w:tc>
          <w:tcPr>
            <w:tcW w:w="1382" w:type="dxa"/>
          </w:tcPr>
          <w:p w14:paraId="4507EC4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BFF2C7D" w14:textId="77777777" w:rsidR="00811014" w:rsidRPr="00B33739" w:rsidRDefault="00811014" w:rsidP="00DA43E3">
            <w:r w:rsidRPr="008A04FD">
              <w:rPr>
                <w:noProof/>
              </w:rPr>
              <w:t>Bihariová, Irena,</w:t>
            </w:r>
          </w:p>
        </w:tc>
      </w:tr>
      <w:tr w:rsidR="00811014" w14:paraId="0825A487" w14:textId="77777777">
        <w:trPr>
          <w:cantSplit/>
        </w:trPr>
        <w:tc>
          <w:tcPr>
            <w:tcW w:w="1382" w:type="dxa"/>
          </w:tcPr>
          <w:p w14:paraId="1A6E9FC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0F5936E" w14:textId="77777777" w:rsidR="00811014" w:rsidRPr="00B33739" w:rsidRDefault="00811014" w:rsidP="00DA43E3">
            <w:r w:rsidRPr="008A04FD">
              <w:rPr>
                <w:noProof/>
              </w:rPr>
              <w:t>Právna pomoc pri diskriminácii a rasovo motivovanej kriminalite</w:t>
            </w:r>
          </w:p>
        </w:tc>
      </w:tr>
      <w:tr w:rsidR="00811014" w14:paraId="06CB91E9" w14:textId="77777777">
        <w:trPr>
          <w:cantSplit/>
        </w:trPr>
        <w:tc>
          <w:tcPr>
            <w:tcW w:w="1382" w:type="dxa"/>
          </w:tcPr>
          <w:p w14:paraId="2725800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4AE1E41" w14:textId="77777777" w:rsidR="00811014" w:rsidRPr="00B33739" w:rsidRDefault="00811014" w:rsidP="00DA43E3">
            <w:r w:rsidRPr="008A04FD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Nadácia otvorenej spoločnosti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[2011]</w:t>
            </w:r>
          </w:p>
        </w:tc>
      </w:tr>
      <w:tr w:rsidR="00811014" w14:paraId="4D26D638" w14:textId="77777777">
        <w:trPr>
          <w:cantSplit/>
        </w:trPr>
        <w:tc>
          <w:tcPr>
            <w:tcW w:w="1382" w:type="dxa"/>
          </w:tcPr>
          <w:p w14:paraId="4AA9598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DDB9D1A" w14:textId="77777777" w:rsidR="00811014" w:rsidRPr="00B33739" w:rsidRDefault="00811014" w:rsidP="00DA43E3"/>
        </w:tc>
      </w:tr>
      <w:tr w:rsidR="00811014" w14:paraId="0A0572BE" w14:textId="77777777">
        <w:trPr>
          <w:cantSplit/>
        </w:trPr>
        <w:tc>
          <w:tcPr>
            <w:tcW w:w="1382" w:type="dxa"/>
          </w:tcPr>
          <w:p w14:paraId="65F51223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5C5A2DC" w14:textId="77777777" w:rsidR="00811014" w:rsidRPr="00B33739" w:rsidRDefault="00811014" w:rsidP="00DA43E3">
            <w:r w:rsidRPr="008A04FD">
              <w:rPr>
                <w:noProof/>
              </w:rPr>
              <w:t>spk339793</w:t>
            </w:r>
          </w:p>
        </w:tc>
      </w:tr>
    </w:tbl>
    <w:p w14:paraId="0E0FABEF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84C48BB" w14:textId="77777777">
        <w:trPr>
          <w:cantSplit/>
        </w:trPr>
        <w:tc>
          <w:tcPr>
            <w:tcW w:w="1382" w:type="dxa"/>
          </w:tcPr>
          <w:p w14:paraId="5E58841A" w14:textId="7ABD3D86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04D0C618" w14:textId="77777777" w:rsidR="00811014" w:rsidRPr="00B33739" w:rsidRDefault="00811014" w:rsidP="00DA43E3"/>
        </w:tc>
      </w:tr>
      <w:tr w:rsidR="00811014" w14:paraId="6C2C35EA" w14:textId="77777777">
        <w:trPr>
          <w:cantSplit/>
        </w:trPr>
        <w:tc>
          <w:tcPr>
            <w:tcW w:w="1382" w:type="dxa"/>
          </w:tcPr>
          <w:p w14:paraId="018F08C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74F66EB" w14:textId="77777777" w:rsidR="00811014" w:rsidRPr="00B33739" w:rsidRDefault="00811014" w:rsidP="00DA43E3">
            <w:r w:rsidRPr="008A04FD">
              <w:rPr>
                <w:noProof/>
              </w:rPr>
              <w:t>Právne aspekty rovnakého zaobchádzania v slovenskej  realite</w:t>
            </w:r>
          </w:p>
        </w:tc>
      </w:tr>
      <w:tr w:rsidR="00811014" w14:paraId="7C5BFE2D" w14:textId="77777777">
        <w:trPr>
          <w:cantSplit/>
        </w:trPr>
        <w:tc>
          <w:tcPr>
            <w:tcW w:w="1382" w:type="dxa"/>
          </w:tcPr>
          <w:p w14:paraId="771D309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5DD0D82" w14:textId="77777777" w:rsidR="00811014" w:rsidRPr="00B33739" w:rsidRDefault="00811014" w:rsidP="00DA43E3">
            <w:r w:rsidRPr="008A04FD">
              <w:rPr>
                <w:noProof/>
              </w:rPr>
              <w:t>Košic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Equilibri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[2012]</w:t>
            </w:r>
          </w:p>
        </w:tc>
      </w:tr>
      <w:tr w:rsidR="00811014" w14:paraId="57CD1EC3" w14:textId="77777777">
        <w:trPr>
          <w:cantSplit/>
        </w:trPr>
        <w:tc>
          <w:tcPr>
            <w:tcW w:w="1382" w:type="dxa"/>
          </w:tcPr>
          <w:p w14:paraId="70330F4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1DD748C" w14:textId="77777777" w:rsidR="00811014" w:rsidRPr="00B33739" w:rsidRDefault="00811014" w:rsidP="00DA43E3">
            <w:r w:rsidRPr="008A04FD">
              <w:rPr>
                <w:noProof/>
              </w:rPr>
              <w:t>978-80-8143-052-7</w:t>
            </w:r>
          </w:p>
        </w:tc>
      </w:tr>
      <w:tr w:rsidR="00811014" w14:paraId="08B88025" w14:textId="77777777">
        <w:trPr>
          <w:cantSplit/>
        </w:trPr>
        <w:tc>
          <w:tcPr>
            <w:tcW w:w="1382" w:type="dxa"/>
          </w:tcPr>
          <w:p w14:paraId="7321FB13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9A9F8BE" w14:textId="77777777" w:rsidR="00811014" w:rsidRPr="00B33739" w:rsidRDefault="00811014" w:rsidP="00DA43E3">
            <w:r w:rsidRPr="008A04FD">
              <w:rPr>
                <w:noProof/>
              </w:rPr>
              <w:t>spk339718</w:t>
            </w:r>
          </w:p>
        </w:tc>
      </w:tr>
    </w:tbl>
    <w:p w14:paraId="2918CD4E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5DA4066" w14:textId="77777777">
        <w:trPr>
          <w:cantSplit/>
        </w:trPr>
        <w:tc>
          <w:tcPr>
            <w:tcW w:w="1382" w:type="dxa"/>
          </w:tcPr>
          <w:p w14:paraId="1C5A5D65" w14:textId="6AD065A2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1BDB51F" w14:textId="77777777" w:rsidR="00811014" w:rsidRPr="00B33739" w:rsidRDefault="00811014" w:rsidP="00DA43E3"/>
        </w:tc>
      </w:tr>
      <w:tr w:rsidR="00811014" w14:paraId="4029CCA9" w14:textId="77777777">
        <w:trPr>
          <w:cantSplit/>
        </w:trPr>
        <w:tc>
          <w:tcPr>
            <w:tcW w:w="1382" w:type="dxa"/>
          </w:tcPr>
          <w:p w14:paraId="50E5769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E03BB01" w14:textId="77777777" w:rsidR="00811014" w:rsidRPr="00B33739" w:rsidRDefault="00811014" w:rsidP="00DA43E3">
            <w:r w:rsidRPr="008A04FD">
              <w:rPr>
                <w:noProof/>
              </w:rPr>
              <w:t>Predchádzanie rasovo motivovaným konfliktom v SR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acovné stretnutie 30.3.2001, Brno</w:t>
            </w:r>
          </w:p>
        </w:tc>
      </w:tr>
      <w:tr w:rsidR="00811014" w14:paraId="014F1A25" w14:textId="77777777">
        <w:trPr>
          <w:cantSplit/>
        </w:trPr>
        <w:tc>
          <w:tcPr>
            <w:tcW w:w="1382" w:type="dxa"/>
          </w:tcPr>
          <w:p w14:paraId="1E9D4B2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35A111C" w14:textId="77777777" w:rsidR="00811014" w:rsidRPr="00B33739" w:rsidRDefault="00811014" w:rsidP="00DA43E3">
            <w:r w:rsidRPr="008A04FD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lovenský inštitút medzinárodných štúdií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1</w:t>
            </w:r>
          </w:p>
        </w:tc>
      </w:tr>
      <w:tr w:rsidR="00811014" w14:paraId="13EBA896" w14:textId="77777777">
        <w:trPr>
          <w:cantSplit/>
        </w:trPr>
        <w:tc>
          <w:tcPr>
            <w:tcW w:w="1382" w:type="dxa"/>
          </w:tcPr>
          <w:p w14:paraId="52AAAF0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90A1C46" w14:textId="77777777" w:rsidR="00811014" w:rsidRPr="00B33739" w:rsidRDefault="00811014" w:rsidP="00DA43E3"/>
        </w:tc>
      </w:tr>
      <w:tr w:rsidR="00811014" w14:paraId="7EEE22D0" w14:textId="77777777">
        <w:trPr>
          <w:cantSplit/>
        </w:trPr>
        <w:tc>
          <w:tcPr>
            <w:tcW w:w="1382" w:type="dxa"/>
          </w:tcPr>
          <w:p w14:paraId="52AF3F6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8206C79" w14:textId="77777777" w:rsidR="00811014" w:rsidRPr="00B33739" w:rsidRDefault="00811014" w:rsidP="00DA43E3">
            <w:r w:rsidRPr="008A04FD">
              <w:rPr>
                <w:noProof/>
              </w:rPr>
              <w:t>spk339787</w:t>
            </w:r>
          </w:p>
        </w:tc>
      </w:tr>
    </w:tbl>
    <w:p w14:paraId="10BA82FF" w14:textId="77777777" w:rsidR="00811014" w:rsidRDefault="00811014" w:rsidP="00C05422">
      <w:pPr>
        <w:ind w:right="-288"/>
      </w:pPr>
    </w:p>
    <w:p w14:paraId="5E4026CF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046DF77" w14:textId="77777777">
        <w:trPr>
          <w:cantSplit/>
        </w:trPr>
        <w:tc>
          <w:tcPr>
            <w:tcW w:w="1382" w:type="dxa"/>
          </w:tcPr>
          <w:p w14:paraId="5E1DB98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56434B5" w14:textId="77777777" w:rsidR="00811014" w:rsidRPr="00B33739" w:rsidRDefault="00811014" w:rsidP="00DA43E3"/>
        </w:tc>
      </w:tr>
      <w:tr w:rsidR="00811014" w14:paraId="2B6A24A4" w14:textId="77777777">
        <w:trPr>
          <w:cantSplit/>
        </w:trPr>
        <w:tc>
          <w:tcPr>
            <w:tcW w:w="1382" w:type="dxa"/>
          </w:tcPr>
          <w:p w14:paraId="19F7BEA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05A187C" w14:textId="77777777" w:rsidR="00811014" w:rsidRPr="00B33739" w:rsidRDefault="00811014" w:rsidP="00DA43E3">
            <w:r w:rsidRPr="008A04FD">
              <w:rPr>
                <w:noProof/>
              </w:rPr>
              <w:t>Priekopníci európskeho projekt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sobnosti, ktoré vydláždili cestu dnešnej Európe</w:t>
            </w:r>
          </w:p>
        </w:tc>
      </w:tr>
      <w:tr w:rsidR="00811014" w14:paraId="6BC8EFF3" w14:textId="77777777">
        <w:trPr>
          <w:cantSplit/>
        </w:trPr>
        <w:tc>
          <w:tcPr>
            <w:tcW w:w="1382" w:type="dxa"/>
          </w:tcPr>
          <w:p w14:paraId="220C680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0FF4362" w14:textId="77777777" w:rsidR="00811014" w:rsidRPr="00B33739" w:rsidRDefault="00811014" w:rsidP="00DA43E3">
            <w:r w:rsidRPr="008A04FD">
              <w:rPr>
                <w:noProof/>
              </w:rPr>
              <w:t>Luxemburg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rad pre vydávanie publikácií Európskej úni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1</w:t>
            </w:r>
          </w:p>
        </w:tc>
      </w:tr>
      <w:tr w:rsidR="00811014" w14:paraId="544C9FA6" w14:textId="77777777">
        <w:trPr>
          <w:cantSplit/>
        </w:trPr>
        <w:tc>
          <w:tcPr>
            <w:tcW w:w="1382" w:type="dxa"/>
          </w:tcPr>
          <w:p w14:paraId="16AA25F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87ED20B" w14:textId="77777777" w:rsidR="00811014" w:rsidRPr="00B33739" w:rsidRDefault="00811014" w:rsidP="00DA43E3">
            <w:r w:rsidRPr="008A04FD">
              <w:rPr>
                <w:noProof/>
              </w:rPr>
              <w:t>978-92-76-10813-9</w:t>
            </w:r>
          </w:p>
        </w:tc>
      </w:tr>
      <w:tr w:rsidR="00811014" w14:paraId="1BE9FAA0" w14:textId="77777777">
        <w:trPr>
          <w:cantSplit/>
        </w:trPr>
        <w:tc>
          <w:tcPr>
            <w:tcW w:w="1382" w:type="dxa"/>
          </w:tcPr>
          <w:p w14:paraId="1A95913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6F12373" w14:textId="77777777" w:rsidR="00811014" w:rsidRPr="00B33739" w:rsidRDefault="00811014" w:rsidP="00DA43E3">
            <w:r w:rsidRPr="008A04FD">
              <w:rPr>
                <w:noProof/>
              </w:rPr>
              <w:t>spk339711</w:t>
            </w:r>
          </w:p>
        </w:tc>
      </w:tr>
    </w:tbl>
    <w:p w14:paraId="193DB3AB" w14:textId="77777777" w:rsidR="00811014" w:rsidRDefault="00811014" w:rsidP="00C05422">
      <w:pPr>
        <w:ind w:right="-288"/>
      </w:pPr>
    </w:p>
    <w:p w14:paraId="617ED455" w14:textId="77777777" w:rsidR="00DD5532" w:rsidRDefault="00DD5532" w:rsidP="00C05422">
      <w:pPr>
        <w:ind w:right="-288"/>
      </w:pPr>
    </w:p>
    <w:p w14:paraId="1CE13EB9" w14:textId="77777777" w:rsidR="00DD5532" w:rsidRDefault="00DD5532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45BBB5A" w14:textId="77777777">
        <w:trPr>
          <w:cantSplit/>
        </w:trPr>
        <w:tc>
          <w:tcPr>
            <w:tcW w:w="1382" w:type="dxa"/>
          </w:tcPr>
          <w:p w14:paraId="6F22711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1758CA75" w14:textId="77777777" w:rsidR="00811014" w:rsidRPr="00B33739" w:rsidRDefault="00811014" w:rsidP="00DA43E3"/>
        </w:tc>
      </w:tr>
      <w:tr w:rsidR="00811014" w14:paraId="461F38FD" w14:textId="77777777">
        <w:trPr>
          <w:cantSplit/>
        </w:trPr>
        <w:tc>
          <w:tcPr>
            <w:tcW w:w="1382" w:type="dxa"/>
          </w:tcPr>
          <w:p w14:paraId="0E2F452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67D0B17" w14:textId="77777777" w:rsidR="00811014" w:rsidRPr="00B33739" w:rsidRDefault="00811014" w:rsidP="00DA43E3">
            <w:r w:rsidRPr="008A04FD">
              <w:rPr>
                <w:noProof/>
              </w:rPr>
              <w:t>Principles of social networking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the new horizon and emerging challenges</w:t>
            </w:r>
          </w:p>
        </w:tc>
      </w:tr>
      <w:tr w:rsidR="00811014" w14:paraId="584EA24E" w14:textId="77777777">
        <w:trPr>
          <w:cantSplit/>
        </w:trPr>
        <w:tc>
          <w:tcPr>
            <w:tcW w:w="1382" w:type="dxa"/>
          </w:tcPr>
          <w:p w14:paraId="36DA0E4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661FDB3" w14:textId="77777777" w:rsidR="00811014" w:rsidRPr="00B33739" w:rsidRDefault="00811014" w:rsidP="00DA43E3">
            <w:r w:rsidRPr="008A04FD">
              <w:rPr>
                <w:noProof/>
              </w:rPr>
              <w:t>Singapor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pringe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06419A99" w14:textId="77777777">
        <w:trPr>
          <w:cantSplit/>
        </w:trPr>
        <w:tc>
          <w:tcPr>
            <w:tcW w:w="1382" w:type="dxa"/>
          </w:tcPr>
          <w:p w14:paraId="5BB561D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877C807" w14:textId="77777777" w:rsidR="00811014" w:rsidRPr="00B33739" w:rsidRDefault="00811014" w:rsidP="00DA43E3">
            <w:r w:rsidRPr="008A04FD">
              <w:rPr>
                <w:noProof/>
              </w:rPr>
              <w:t>978-981-16-3397-3</w:t>
            </w:r>
          </w:p>
        </w:tc>
      </w:tr>
      <w:tr w:rsidR="00811014" w14:paraId="390EA491" w14:textId="77777777">
        <w:trPr>
          <w:cantSplit/>
        </w:trPr>
        <w:tc>
          <w:tcPr>
            <w:tcW w:w="1382" w:type="dxa"/>
          </w:tcPr>
          <w:p w14:paraId="1DD4A232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15F1E00" w14:textId="77777777" w:rsidR="00811014" w:rsidRPr="00B33739" w:rsidRDefault="00811014" w:rsidP="00DA43E3">
            <w:r w:rsidRPr="008A04FD">
              <w:rPr>
                <w:noProof/>
              </w:rPr>
              <w:t>spkP 339696</w:t>
            </w:r>
          </w:p>
        </w:tc>
      </w:tr>
    </w:tbl>
    <w:p w14:paraId="01CC1BDB" w14:textId="77777777" w:rsidR="00811014" w:rsidRDefault="00811014" w:rsidP="00C05422">
      <w:pPr>
        <w:ind w:right="-288"/>
      </w:pPr>
    </w:p>
    <w:p w14:paraId="0E5562F3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AAEB880" w14:textId="77777777">
        <w:trPr>
          <w:cantSplit/>
        </w:trPr>
        <w:tc>
          <w:tcPr>
            <w:tcW w:w="1382" w:type="dxa"/>
          </w:tcPr>
          <w:p w14:paraId="7CC1B53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E519430" w14:textId="77777777" w:rsidR="00811014" w:rsidRPr="00B33739" w:rsidRDefault="00811014" w:rsidP="00DA43E3">
            <w:r w:rsidRPr="008A04FD">
              <w:rPr>
                <w:noProof/>
              </w:rPr>
              <w:t>Hincová, Viera</w:t>
            </w:r>
          </w:p>
        </w:tc>
      </w:tr>
      <w:tr w:rsidR="00811014" w14:paraId="5E6C826B" w14:textId="77777777">
        <w:trPr>
          <w:cantSplit/>
        </w:trPr>
        <w:tc>
          <w:tcPr>
            <w:tcW w:w="1382" w:type="dxa"/>
          </w:tcPr>
          <w:p w14:paraId="6BE8CFC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D77F7DB" w14:textId="77777777" w:rsidR="00811014" w:rsidRPr="00B33739" w:rsidRDefault="00811014" w:rsidP="00DA43E3">
            <w:r w:rsidRPr="008A04FD">
              <w:rPr>
                <w:noProof/>
              </w:rPr>
              <w:t>Príručka pre inkluzívne aktivity</w:t>
            </w:r>
          </w:p>
        </w:tc>
      </w:tr>
      <w:tr w:rsidR="00811014" w14:paraId="5DDA176D" w14:textId="77777777">
        <w:trPr>
          <w:cantSplit/>
        </w:trPr>
        <w:tc>
          <w:tcPr>
            <w:tcW w:w="1382" w:type="dxa"/>
          </w:tcPr>
          <w:p w14:paraId="03D4385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F82F410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 centrum, občianske združeni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[2017]</w:t>
            </w:r>
          </w:p>
        </w:tc>
      </w:tr>
      <w:tr w:rsidR="00811014" w14:paraId="1F7775C2" w14:textId="77777777">
        <w:trPr>
          <w:cantSplit/>
        </w:trPr>
        <w:tc>
          <w:tcPr>
            <w:tcW w:w="1382" w:type="dxa"/>
          </w:tcPr>
          <w:p w14:paraId="12C1962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7A92830" w14:textId="77777777" w:rsidR="00811014" w:rsidRPr="00B33739" w:rsidRDefault="00811014" w:rsidP="00DA43E3"/>
        </w:tc>
      </w:tr>
      <w:tr w:rsidR="00811014" w14:paraId="02A4241A" w14:textId="77777777">
        <w:trPr>
          <w:cantSplit/>
        </w:trPr>
        <w:tc>
          <w:tcPr>
            <w:tcW w:w="1382" w:type="dxa"/>
          </w:tcPr>
          <w:p w14:paraId="44ED4F6B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F0CA1B2" w14:textId="77777777" w:rsidR="00811014" w:rsidRPr="00B33739" w:rsidRDefault="00811014" w:rsidP="00DA43E3">
            <w:r w:rsidRPr="008A04FD">
              <w:rPr>
                <w:noProof/>
              </w:rPr>
              <w:t>spk339791</w:t>
            </w:r>
          </w:p>
        </w:tc>
      </w:tr>
    </w:tbl>
    <w:p w14:paraId="6E09A54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6EF1D10" w14:textId="77777777">
        <w:trPr>
          <w:cantSplit/>
        </w:trPr>
        <w:tc>
          <w:tcPr>
            <w:tcW w:w="1382" w:type="dxa"/>
          </w:tcPr>
          <w:p w14:paraId="101D7467" w14:textId="03F76AA1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5075FB2" w14:textId="77777777" w:rsidR="00811014" w:rsidRPr="00B33739" w:rsidRDefault="00811014" w:rsidP="00DA43E3"/>
        </w:tc>
      </w:tr>
      <w:tr w:rsidR="00811014" w14:paraId="4665F831" w14:textId="77777777">
        <w:trPr>
          <w:cantSplit/>
        </w:trPr>
        <w:tc>
          <w:tcPr>
            <w:tcW w:w="1382" w:type="dxa"/>
          </w:tcPr>
          <w:p w14:paraId="6E3AA9C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B90359F" w14:textId="77777777" w:rsidR="00811014" w:rsidRPr="00B33739" w:rsidRDefault="00811014" w:rsidP="00DA43E3">
            <w:r w:rsidRPr="008A04FD">
              <w:rPr>
                <w:noProof/>
              </w:rPr>
              <w:t>Projektové vyučovanie v chémi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didaktická príručka pre učiteľov základných škôl</w:t>
            </w:r>
          </w:p>
        </w:tc>
      </w:tr>
      <w:tr w:rsidR="00811014" w14:paraId="5FA94E8F" w14:textId="77777777">
        <w:trPr>
          <w:cantSplit/>
        </w:trPr>
        <w:tc>
          <w:tcPr>
            <w:tcW w:w="1382" w:type="dxa"/>
          </w:tcPr>
          <w:p w14:paraId="50EF4B1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71F87CC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Štátny pedagogický ústav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0</w:t>
            </w:r>
          </w:p>
        </w:tc>
      </w:tr>
      <w:tr w:rsidR="00811014" w14:paraId="16068935" w14:textId="77777777">
        <w:trPr>
          <w:cantSplit/>
        </w:trPr>
        <w:tc>
          <w:tcPr>
            <w:tcW w:w="1382" w:type="dxa"/>
          </w:tcPr>
          <w:p w14:paraId="7D37BFA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EC06599" w14:textId="77777777" w:rsidR="00811014" w:rsidRPr="00B33739" w:rsidRDefault="00811014" w:rsidP="00DA43E3">
            <w:r w:rsidRPr="008A04FD">
              <w:rPr>
                <w:noProof/>
              </w:rPr>
              <w:t>978-80-8118-058-3</w:t>
            </w:r>
          </w:p>
        </w:tc>
      </w:tr>
      <w:tr w:rsidR="00811014" w14:paraId="062C2322" w14:textId="77777777">
        <w:trPr>
          <w:cantSplit/>
        </w:trPr>
        <w:tc>
          <w:tcPr>
            <w:tcW w:w="1382" w:type="dxa"/>
          </w:tcPr>
          <w:p w14:paraId="13CA7BF1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A017D2E" w14:textId="77777777" w:rsidR="00811014" w:rsidRPr="00B33739" w:rsidRDefault="00811014" w:rsidP="00DA43E3">
            <w:r w:rsidRPr="008A04FD">
              <w:rPr>
                <w:noProof/>
              </w:rPr>
              <w:t>spk339716</w:t>
            </w:r>
          </w:p>
        </w:tc>
      </w:tr>
    </w:tbl>
    <w:p w14:paraId="29F7B381" w14:textId="1EAE309C" w:rsidR="006A08FB" w:rsidRDefault="006A08FB" w:rsidP="00C05422">
      <w:pPr>
        <w:ind w:right="-288"/>
      </w:pPr>
    </w:p>
    <w:p w14:paraId="1B8B94DC" w14:textId="77777777" w:rsidR="006A08FB" w:rsidRDefault="006A08FB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08CB310" w14:textId="77777777">
        <w:trPr>
          <w:cantSplit/>
        </w:trPr>
        <w:tc>
          <w:tcPr>
            <w:tcW w:w="1382" w:type="dxa"/>
          </w:tcPr>
          <w:p w14:paraId="6690AD6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758B10A" w14:textId="77777777" w:rsidR="00811014" w:rsidRPr="00B33739" w:rsidRDefault="00811014" w:rsidP="00DA43E3">
            <w:r w:rsidRPr="008A04FD">
              <w:rPr>
                <w:noProof/>
              </w:rPr>
              <w:t>Blahutková, Marie,</w:t>
            </w:r>
          </w:p>
        </w:tc>
      </w:tr>
      <w:tr w:rsidR="00811014" w14:paraId="46CAB188" w14:textId="77777777">
        <w:trPr>
          <w:cantSplit/>
        </w:trPr>
        <w:tc>
          <w:tcPr>
            <w:tcW w:w="1382" w:type="dxa"/>
          </w:tcPr>
          <w:p w14:paraId="30BE2BE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AA71484" w14:textId="77777777" w:rsidR="00811014" w:rsidRPr="00B33739" w:rsidRDefault="00811014" w:rsidP="00DA43E3">
            <w:r w:rsidRPr="008A04FD">
              <w:rPr>
                <w:noProof/>
              </w:rPr>
              <w:t>Psychomotorika pre každého</w:t>
            </w:r>
          </w:p>
        </w:tc>
      </w:tr>
      <w:tr w:rsidR="00811014" w14:paraId="69903B12" w14:textId="77777777">
        <w:trPr>
          <w:cantSplit/>
        </w:trPr>
        <w:tc>
          <w:tcPr>
            <w:tcW w:w="1382" w:type="dxa"/>
          </w:tcPr>
          <w:p w14:paraId="6909789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B655590" w14:textId="77777777" w:rsidR="00811014" w:rsidRPr="00B33739" w:rsidRDefault="00811014" w:rsidP="00DA43E3">
            <w:r w:rsidRPr="008A04FD">
              <w:rPr>
                <w:noProof/>
              </w:rPr>
              <w:t>Prešov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okus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2</w:t>
            </w:r>
          </w:p>
        </w:tc>
      </w:tr>
      <w:tr w:rsidR="00811014" w14:paraId="41164905" w14:textId="77777777">
        <w:trPr>
          <w:cantSplit/>
        </w:trPr>
        <w:tc>
          <w:tcPr>
            <w:tcW w:w="1382" w:type="dxa"/>
          </w:tcPr>
          <w:p w14:paraId="5D36FF7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1F4A2CD" w14:textId="77777777" w:rsidR="00811014" w:rsidRPr="00B33739" w:rsidRDefault="00811014" w:rsidP="00DA43E3">
            <w:r w:rsidRPr="008A04FD">
              <w:rPr>
                <w:noProof/>
              </w:rPr>
              <w:t>80-89055-24-9</w:t>
            </w:r>
          </w:p>
        </w:tc>
      </w:tr>
      <w:tr w:rsidR="00811014" w14:paraId="14C449AA" w14:textId="77777777">
        <w:trPr>
          <w:cantSplit/>
        </w:trPr>
        <w:tc>
          <w:tcPr>
            <w:tcW w:w="1382" w:type="dxa"/>
          </w:tcPr>
          <w:p w14:paraId="0EFC27A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A89D52E" w14:textId="77777777" w:rsidR="00811014" w:rsidRPr="00B33739" w:rsidRDefault="00811014" w:rsidP="00DA43E3">
            <w:r w:rsidRPr="008A04FD">
              <w:rPr>
                <w:noProof/>
              </w:rPr>
              <w:t>spk339763</w:t>
            </w:r>
          </w:p>
        </w:tc>
      </w:tr>
    </w:tbl>
    <w:p w14:paraId="50E6C201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40E6F54" w14:textId="77777777">
        <w:trPr>
          <w:cantSplit/>
        </w:trPr>
        <w:tc>
          <w:tcPr>
            <w:tcW w:w="1382" w:type="dxa"/>
          </w:tcPr>
          <w:p w14:paraId="3FAD7D33" w14:textId="5EA8F224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7DA8E963" w14:textId="77777777" w:rsidR="00811014" w:rsidRPr="00B33739" w:rsidRDefault="00811014" w:rsidP="00DA43E3"/>
        </w:tc>
      </w:tr>
      <w:tr w:rsidR="00811014" w14:paraId="384D254B" w14:textId="77777777">
        <w:trPr>
          <w:cantSplit/>
        </w:trPr>
        <w:tc>
          <w:tcPr>
            <w:tcW w:w="1382" w:type="dxa"/>
          </w:tcPr>
          <w:p w14:paraId="48D1C6C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2C485C8" w14:textId="77777777" w:rsidR="00811014" w:rsidRPr="00B33739" w:rsidRDefault="00811014" w:rsidP="00DA43E3">
            <w:r w:rsidRPr="008A04FD">
              <w:rPr>
                <w:noProof/>
              </w:rPr>
              <w:t>Riešenie problémov Rómov v súčasných spoločensko-ekonomických podmienkach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[zborník z konferencie konanej 5.-6.11.1996 v Košiciach]</w:t>
            </w:r>
          </w:p>
        </w:tc>
      </w:tr>
      <w:tr w:rsidR="00811014" w14:paraId="383EA9F3" w14:textId="77777777">
        <w:trPr>
          <w:cantSplit/>
        </w:trPr>
        <w:tc>
          <w:tcPr>
            <w:tcW w:w="1382" w:type="dxa"/>
          </w:tcPr>
          <w:p w14:paraId="029C8DB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AF51BF7" w14:textId="77777777" w:rsidR="00811014" w:rsidRPr="00B33739" w:rsidRDefault="00811014" w:rsidP="00DA43E3">
            <w:r w:rsidRPr="008A04FD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inisterstvo práce, sociálnych vecí a rodiny SR v spolupráci s Úniou rómskej mládeže a detí S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[1996]</w:t>
            </w:r>
          </w:p>
        </w:tc>
      </w:tr>
      <w:tr w:rsidR="00811014" w14:paraId="4590AFCA" w14:textId="77777777">
        <w:trPr>
          <w:cantSplit/>
        </w:trPr>
        <w:tc>
          <w:tcPr>
            <w:tcW w:w="1382" w:type="dxa"/>
          </w:tcPr>
          <w:p w14:paraId="570AAA3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F31D3A1" w14:textId="77777777" w:rsidR="00811014" w:rsidRPr="00B33739" w:rsidRDefault="00811014" w:rsidP="00DA43E3"/>
        </w:tc>
      </w:tr>
      <w:tr w:rsidR="00811014" w14:paraId="14CE7961" w14:textId="77777777">
        <w:trPr>
          <w:cantSplit/>
        </w:trPr>
        <w:tc>
          <w:tcPr>
            <w:tcW w:w="1382" w:type="dxa"/>
          </w:tcPr>
          <w:p w14:paraId="5AB4AC3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04010B9" w14:textId="77777777" w:rsidR="00811014" w:rsidRPr="00B33739" w:rsidRDefault="00811014" w:rsidP="00DA43E3">
            <w:r w:rsidRPr="008A04FD">
              <w:rPr>
                <w:noProof/>
              </w:rPr>
              <w:t>spk339790</w:t>
            </w:r>
          </w:p>
        </w:tc>
      </w:tr>
    </w:tbl>
    <w:p w14:paraId="50132E7E" w14:textId="77777777" w:rsidR="00811014" w:rsidRDefault="00811014" w:rsidP="00C05422">
      <w:pPr>
        <w:ind w:right="-288"/>
      </w:pPr>
    </w:p>
    <w:p w14:paraId="0AEB70B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565C593B" w14:textId="77777777">
        <w:trPr>
          <w:cantSplit/>
        </w:trPr>
        <w:tc>
          <w:tcPr>
            <w:tcW w:w="1382" w:type="dxa"/>
          </w:tcPr>
          <w:p w14:paraId="054FE74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567B374" w14:textId="77777777" w:rsidR="00811014" w:rsidRPr="00B33739" w:rsidRDefault="00811014" w:rsidP="00DA43E3">
            <w:r w:rsidRPr="008A04FD">
              <w:rPr>
                <w:noProof/>
              </w:rPr>
              <w:t>Vancáková, Soňa</w:t>
            </w:r>
          </w:p>
        </w:tc>
      </w:tr>
      <w:tr w:rsidR="00811014" w14:paraId="66B8AEB9" w14:textId="77777777">
        <w:trPr>
          <w:cantSplit/>
        </w:trPr>
        <w:tc>
          <w:tcPr>
            <w:tcW w:w="1382" w:type="dxa"/>
          </w:tcPr>
          <w:p w14:paraId="2FD8227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1AE4C7A" w14:textId="77777777" w:rsidR="00811014" w:rsidRPr="00B33739" w:rsidRDefault="00811014" w:rsidP="00DA43E3">
            <w:r w:rsidRPr="008A04FD">
              <w:rPr>
                <w:noProof/>
              </w:rPr>
              <w:t>Rodina a pomoc štát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-realita, alebo utópia?</w:t>
            </w:r>
          </w:p>
        </w:tc>
      </w:tr>
      <w:tr w:rsidR="00811014" w14:paraId="2CBB70A2" w14:textId="77777777">
        <w:trPr>
          <w:cantSplit/>
        </w:trPr>
        <w:tc>
          <w:tcPr>
            <w:tcW w:w="1382" w:type="dxa"/>
          </w:tcPr>
          <w:p w14:paraId="5613D73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233EA96" w14:textId="77777777" w:rsidR="00811014" w:rsidRPr="00B33739" w:rsidRDefault="00811014" w:rsidP="00DA43E3">
            <w:r w:rsidRPr="008A04FD">
              <w:rPr>
                <w:noProof/>
              </w:rPr>
              <w:t>Ružomberok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Verbu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5</w:t>
            </w:r>
          </w:p>
        </w:tc>
      </w:tr>
      <w:tr w:rsidR="00811014" w14:paraId="3AF94A6F" w14:textId="77777777">
        <w:trPr>
          <w:cantSplit/>
        </w:trPr>
        <w:tc>
          <w:tcPr>
            <w:tcW w:w="1382" w:type="dxa"/>
          </w:tcPr>
          <w:p w14:paraId="2DDCBF2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89E463D" w14:textId="77777777" w:rsidR="00811014" w:rsidRPr="00B33739" w:rsidRDefault="00811014" w:rsidP="00DA43E3">
            <w:r w:rsidRPr="008A04FD">
              <w:rPr>
                <w:noProof/>
              </w:rPr>
              <w:t>978-80-561-0313-5</w:t>
            </w:r>
          </w:p>
        </w:tc>
      </w:tr>
      <w:tr w:rsidR="00811014" w14:paraId="17DFFCC3" w14:textId="77777777">
        <w:trPr>
          <w:cantSplit/>
        </w:trPr>
        <w:tc>
          <w:tcPr>
            <w:tcW w:w="1382" w:type="dxa"/>
          </w:tcPr>
          <w:p w14:paraId="08A9479D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12D09DB" w14:textId="77777777" w:rsidR="00811014" w:rsidRPr="00B33739" w:rsidRDefault="00811014" w:rsidP="00DA43E3">
            <w:r w:rsidRPr="008A04FD">
              <w:rPr>
                <w:noProof/>
              </w:rPr>
              <w:t>spkP 339687</w:t>
            </w:r>
          </w:p>
        </w:tc>
      </w:tr>
    </w:tbl>
    <w:p w14:paraId="569FDAEB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1758AFF" w14:textId="77777777">
        <w:trPr>
          <w:cantSplit/>
        </w:trPr>
        <w:tc>
          <w:tcPr>
            <w:tcW w:w="1382" w:type="dxa"/>
          </w:tcPr>
          <w:p w14:paraId="4D9E4F0C" w14:textId="6B39AA24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4D4B6BDB" w14:textId="77777777" w:rsidR="00811014" w:rsidRPr="00B33739" w:rsidRDefault="00811014" w:rsidP="00DA43E3"/>
        </w:tc>
      </w:tr>
      <w:tr w:rsidR="00811014" w14:paraId="060D214B" w14:textId="77777777">
        <w:trPr>
          <w:cantSplit/>
        </w:trPr>
        <w:tc>
          <w:tcPr>
            <w:tcW w:w="1382" w:type="dxa"/>
          </w:tcPr>
          <w:p w14:paraId="75623BB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498D416" w14:textId="77777777" w:rsidR="00811014" w:rsidRPr="00B33739" w:rsidRDefault="00811014" w:rsidP="00DA43E3">
            <w:r w:rsidRPr="008A04FD">
              <w:rPr>
                <w:noProof/>
              </w:rPr>
              <w:t>Róm znamená: človek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diskusia v Čilistove o pálčivom probléme</w:t>
            </w:r>
          </w:p>
        </w:tc>
      </w:tr>
      <w:tr w:rsidR="00811014" w14:paraId="3BB0BDA5" w14:textId="77777777">
        <w:trPr>
          <w:cantSplit/>
        </w:trPr>
        <w:tc>
          <w:tcPr>
            <w:tcW w:w="1382" w:type="dxa"/>
          </w:tcPr>
          <w:p w14:paraId="40C2F0C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19C7E94" w14:textId="77777777" w:rsidR="00811014" w:rsidRPr="00B33739" w:rsidRDefault="00811014" w:rsidP="00DA43E3">
            <w:r w:rsidRPr="008A04FD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Friedrich Ebert Stiftung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c1999</w:t>
            </w:r>
          </w:p>
        </w:tc>
      </w:tr>
      <w:tr w:rsidR="00811014" w14:paraId="1D849C71" w14:textId="77777777">
        <w:trPr>
          <w:cantSplit/>
        </w:trPr>
        <w:tc>
          <w:tcPr>
            <w:tcW w:w="1382" w:type="dxa"/>
          </w:tcPr>
          <w:p w14:paraId="0668408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8804FDC" w14:textId="77777777" w:rsidR="00811014" w:rsidRPr="00B33739" w:rsidRDefault="00811014" w:rsidP="00DA43E3">
            <w:r w:rsidRPr="008A04FD">
              <w:rPr>
                <w:noProof/>
              </w:rPr>
              <w:t>80-966977-6-5</w:t>
            </w:r>
          </w:p>
        </w:tc>
      </w:tr>
      <w:tr w:rsidR="00811014" w14:paraId="14682B7C" w14:textId="77777777">
        <w:trPr>
          <w:cantSplit/>
        </w:trPr>
        <w:tc>
          <w:tcPr>
            <w:tcW w:w="1382" w:type="dxa"/>
          </w:tcPr>
          <w:p w14:paraId="037255A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44C766E" w14:textId="77777777" w:rsidR="00811014" w:rsidRPr="00B33739" w:rsidRDefault="00811014" w:rsidP="00DA43E3">
            <w:r w:rsidRPr="008A04FD">
              <w:rPr>
                <w:noProof/>
              </w:rPr>
              <w:t>spk339789</w:t>
            </w:r>
          </w:p>
        </w:tc>
      </w:tr>
    </w:tbl>
    <w:p w14:paraId="7B58FF7F" w14:textId="77777777" w:rsidR="00811014" w:rsidRDefault="00811014" w:rsidP="00C05422">
      <w:pPr>
        <w:ind w:right="-288"/>
      </w:pPr>
    </w:p>
    <w:p w14:paraId="204EA7F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26A46F6" w14:textId="77777777">
        <w:trPr>
          <w:cantSplit/>
        </w:trPr>
        <w:tc>
          <w:tcPr>
            <w:tcW w:w="1382" w:type="dxa"/>
          </w:tcPr>
          <w:p w14:paraId="048EA040" w14:textId="15621620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6EA671D7" w14:textId="77777777" w:rsidR="00811014" w:rsidRPr="00B33739" w:rsidRDefault="00811014" w:rsidP="00DA43E3"/>
        </w:tc>
      </w:tr>
      <w:tr w:rsidR="00811014" w14:paraId="7358B37F" w14:textId="77777777">
        <w:trPr>
          <w:cantSplit/>
        </w:trPr>
        <w:tc>
          <w:tcPr>
            <w:tcW w:w="1382" w:type="dxa"/>
          </w:tcPr>
          <w:p w14:paraId="4230F69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Názov:</w:t>
            </w:r>
          </w:p>
        </w:tc>
        <w:tc>
          <w:tcPr>
            <w:tcW w:w="7726" w:type="dxa"/>
          </w:tcPr>
          <w:p w14:paraId="6B71445E" w14:textId="77777777" w:rsidR="00811014" w:rsidRPr="00B33739" w:rsidRDefault="00811014" w:rsidP="00DA43E3">
            <w:r w:rsidRPr="008A04FD">
              <w:rPr>
                <w:noProof/>
              </w:rPr>
              <w:t>Romové v České republice (1945-1998)</w:t>
            </w:r>
          </w:p>
        </w:tc>
      </w:tr>
      <w:tr w:rsidR="00811014" w14:paraId="63D1A52A" w14:textId="77777777">
        <w:trPr>
          <w:cantSplit/>
        </w:trPr>
        <w:tc>
          <w:tcPr>
            <w:tcW w:w="1382" w:type="dxa"/>
          </w:tcPr>
          <w:p w14:paraId="2CEAF7F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D3776B4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ocioklub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1999</w:t>
            </w:r>
          </w:p>
        </w:tc>
      </w:tr>
      <w:tr w:rsidR="00811014" w14:paraId="605E591B" w14:textId="77777777">
        <w:trPr>
          <w:cantSplit/>
        </w:trPr>
        <w:tc>
          <w:tcPr>
            <w:tcW w:w="1382" w:type="dxa"/>
          </w:tcPr>
          <w:p w14:paraId="7CBA2AE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D0DAACE" w14:textId="77777777" w:rsidR="00811014" w:rsidRPr="00B33739" w:rsidRDefault="00811014" w:rsidP="00DA43E3">
            <w:r w:rsidRPr="008A04FD">
              <w:rPr>
                <w:noProof/>
              </w:rPr>
              <w:t>80-902260-7-8</w:t>
            </w:r>
          </w:p>
        </w:tc>
      </w:tr>
      <w:tr w:rsidR="00811014" w14:paraId="7AE76E23" w14:textId="77777777">
        <w:trPr>
          <w:cantSplit/>
        </w:trPr>
        <w:tc>
          <w:tcPr>
            <w:tcW w:w="1382" w:type="dxa"/>
          </w:tcPr>
          <w:p w14:paraId="1E8D4A7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D6E48B1" w14:textId="77777777" w:rsidR="00811014" w:rsidRPr="00B33739" w:rsidRDefault="00811014" w:rsidP="00DA43E3">
            <w:r w:rsidRPr="008A04FD">
              <w:rPr>
                <w:noProof/>
              </w:rPr>
              <w:t>spk339705</w:t>
            </w:r>
          </w:p>
        </w:tc>
      </w:tr>
    </w:tbl>
    <w:p w14:paraId="128B7D2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AD70E00" w14:textId="77777777">
        <w:trPr>
          <w:cantSplit/>
        </w:trPr>
        <w:tc>
          <w:tcPr>
            <w:tcW w:w="1382" w:type="dxa"/>
          </w:tcPr>
          <w:p w14:paraId="0C4D2DD1" w14:textId="680D5F65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07E36CF1" w14:textId="77777777" w:rsidR="00811014" w:rsidRPr="00B33739" w:rsidRDefault="00811014" w:rsidP="00DA43E3"/>
        </w:tc>
      </w:tr>
      <w:tr w:rsidR="00811014" w14:paraId="3A330760" w14:textId="77777777">
        <w:trPr>
          <w:cantSplit/>
        </w:trPr>
        <w:tc>
          <w:tcPr>
            <w:tcW w:w="1382" w:type="dxa"/>
          </w:tcPr>
          <w:p w14:paraId="6740F58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21852F3" w14:textId="77777777" w:rsidR="00811014" w:rsidRPr="00B33739" w:rsidRDefault="00811014" w:rsidP="00DA43E3">
            <w:r w:rsidRPr="008A04FD">
              <w:rPr>
                <w:noProof/>
              </w:rPr>
              <w:t>Romové ve městě</w:t>
            </w:r>
          </w:p>
        </w:tc>
      </w:tr>
      <w:tr w:rsidR="00811014" w14:paraId="3E19BFF0" w14:textId="77777777">
        <w:trPr>
          <w:cantSplit/>
        </w:trPr>
        <w:tc>
          <w:tcPr>
            <w:tcW w:w="1382" w:type="dxa"/>
          </w:tcPr>
          <w:p w14:paraId="52AEB23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2F78E46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ocioklub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2</w:t>
            </w:r>
          </w:p>
        </w:tc>
      </w:tr>
      <w:tr w:rsidR="00811014" w14:paraId="4E923B46" w14:textId="77777777">
        <w:trPr>
          <w:cantSplit/>
        </w:trPr>
        <w:tc>
          <w:tcPr>
            <w:tcW w:w="1382" w:type="dxa"/>
          </w:tcPr>
          <w:p w14:paraId="7CE52FF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F6E8932" w14:textId="77777777" w:rsidR="00811014" w:rsidRPr="00B33739" w:rsidRDefault="00811014" w:rsidP="00DA43E3">
            <w:r w:rsidRPr="008A04FD">
              <w:rPr>
                <w:noProof/>
              </w:rPr>
              <w:t>80-86484-01-7</w:t>
            </w:r>
          </w:p>
        </w:tc>
      </w:tr>
      <w:tr w:rsidR="00811014" w14:paraId="1C38906E" w14:textId="77777777">
        <w:trPr>
          <w:cantSplit/>
        </w:trPr>
        <w:tc>
          <w:tcPr>
            <w:tcW w:w="1382" w:type="dxa"/>
          </w:tcPr>
          <w:p w14:paraId="5AF8CCDC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5D80B5C" w14:textId="77777777" w:rsidR="00811014" w:rsidRPr="00B33739" w:rsidRDefault="00811014" w:rsidP="00DA43E3">
            <w:r w:rsidRPr="008A04FD">
              <w:rPr>
                <w:noProof/>
              </w:rPr>
              <w:t>spk339701</w:t>
            </w:r>
          </w:p>
        </w:tc>
      </w:tr>
    </w:tbl>
    <w:p w14:paraId="100582AF" w14:textId="77777777" w:rsidR="006A08FB" w:rsidRDefault="006A08FB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26B2D61" w14:textId="77777777">
        <w:trPr>
          <w:cantSplit/>
        </w:trPr>
        <w:tc>
          <w:tcPr>
            <w:tcW w:w="1382" w:type="dxa"/>
          </w:tcPr>
          <w:p w14:paraId="72532EA6" w14:textId="58F9084E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7C318293" w14:textId="77777777" w:rsidR="00811014" w:rsidRPr="00B33739" w:rsidRDefault="00811014" w:rsidP="00DA43E3"/>
        </w:tc>
      </w:tr>
      <w:tr w:rsidR="00811014" w14:paraId="48116EC5" w14:textId="77777777">
        <w:trPr>
          <w:cantSplit/>
        </w:trPr>
        <w:tc>
          <w:tcPr>
            <w:tcW w:w="1382" w:type="dxa"/>
          </w:tcPr>
          <w:p w14:paraId="34B88BF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6DEAFF7" w14:textId="77777777" w:rsidR="00811014" w:rsidRPr="00B33739" w:rsidRDefault="00811014" w:rsidP="00DA43E3">
            <w:r w:rsidRPr="008A04FD">
              <w:rPr>
                <w:noProof/>
              </w:rPr>
              <w:t>Rovnaké príležitosti pre vzdelávanie detí so zrakovým postihnutím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(model podpory integrovaného vzdelávania v základných školách) : zborník z medzinárodnej konferencie organizovanej v rámci projektu Matra "Skvalitňovanie podporovaného integrovaného vzdelávania detí so zrakovým postihnutím v základných školách v SR"</w:t>
            </w:r>
          </w:p>
        </w:tc>
      </w:tr>
      <w:tr w:rsidR="00811014" w14:paraId="2FA4F996" w14:textId="77777777">
        <w:trPr>
          <w:cantSplit/>
        </w:trPr>
        <w:tc>
          <w:tcPr>
            <w:tcW w:w="1382" w:type="dxa"/>
          </w:tcPr>
          <w:p w14:paraId="5FD365D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BF5CC21" w14:textId="77777777" w:rsidR="00811014" w:rsidRPr="00B33739" w:rsidRDefault="00811014" w:rsidP="00DA43E3">
            <w:r w:rsidRPr="008A04FD">
              <w:rPr>
                <w:noProof/>
              </w:rPr>
              <w:t>Levoč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Tlačiareň Polypress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6</w:t>
            </w:r>
          </w:p>
        </w:tc>
      </w:tr>
      <w:tr w:rsidR="00811014" w14:paraId="2AE5A2CC" w14:textId="77777777">
        <w:trPr>
          <w:cantSplit/>
        </w:trPr>
        <w:tc>
          <w:tcPr>
            <w:tcW w:w="1382" w:type="dxa"/>
          </w:tcPr>
          <w:p w14:paraId="6707C30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FD21E6A" w14:textId="77777777" w:rsidR="00811014" w:rsidRPr="00B33739" w:rsidRDefault="00811014" w:rsidP="00DA43E3">
            <w:r w:rsidRPr="008A04FD">
              <w:rPr>
                <w:noProof/>
              </w:rPr>
              <w:t>978-80-88704-65-2</w:t>
            </w:r>
          </w:p>
        </w:tc>
      </w:tr>
      <w:tr w:rsidR="00811014" w14:paraId="22A3D08F" w14:textId="77777777">
        <w:trPr>
          <w:cantSplit/>
        </w:trPr>
        <w:tc>
          <w:tcPr>
            <w:tcW w:w="1382" w:type="dxa"/>
          </w:tcPr>
          <w:p w14:paraId="46A3413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00A351A" w14:textId="77777777" w:rsidR="00811014" w:rsidRPr="00B33739" w:rsidRDefault="00811014" w:rsidP="00DA43E3">
            <w:r w:rsidRPr="008A04FD">
              <w:rPr>
                <w:noProof/>
              </w:rPr>
              <w:t>spk339762</w:t>
            </w:r>
          </w:p>
        </w:tc>
      </w:tr>
    </w:tbl>
    <w:p w14:paraId="0184B494" w14:textId="77777777" w:rsidR="00811014" w:rsidRDefault="00811014" w:rsidP="00C05422">
      <w:pPr>
        <w:ind w:right="-288"/>
      </w:pPr>
    </w:p>
    <w:p w14:paraId="5B103C7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D882A4D" w14:textId="77777777">
        <w:trPr>
          <w:cantSplit/>
        </w:trPr>
        <w:tc>
          <w:tcPr>
            <w:tcW w:w="1382" w:type="dxa"/>
          </w:tcPr>
          <w:p w14:paraId="18ECDC5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1CD56CF" w14:textId="77777777" w:rsidR="00811014" w:rsidRPr="00B33739" w:rsidRDefault="00811014" w:rsidP="00DA43E3">
            <w:r w:rsidRPr="008A04FD">
              <w:rPr>
                <w:noProof/>
              </w:rPr>
              <w:t>Cinová, Elena</w:t>
            </w:r>
          </w:p>
        </w:tc>
      </w:tr>
      <w:tr w:rsidR="00811014" w14:paraId="5F8710D5" w14:textId="77777777">
        <w:trPr>
          <w:cantSplit/>
        </w:trPr>
        <w:tc>
          <w:tcPr>
            <w:tcW w:w="1382" w:type="dxa"/>
          </w:tcPr>
          <w:p w14:paraId="7BCBA36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E48F25F" w14:textId="77777777" w:rsidR="00811014" w:rsidRPr="00B33739" w:rsidRDefault="00811014" w:rsidP="00DA43E3">
            <w:r w:rsidRPr="008A04FD">
              <w:rPr>
                <w:noProof/>
              </w:rPr>
              <w:t>Rozvíjame vnímanie a motoriku u žiakov zo sociálne znevýhodňujúceho prostredia</w:t>
            </w:r>
          </w:p>
        </w:tc>
      </w:tr>
      <w:tr w:rsidR="00811014" w14:paraId="03D979F8" w14:textId="77777777">
        <w:trPr>
          <w:cantSplit/>
        </w:trPr>
        <w:tc>
          <w:tcPr>
            <w:tcW w:w="1382" w:type="dxa"/>
          </w:tcPr>
          <w:p w14:paraId="5B9DB1E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BBF457C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etodicko-pedagogické centrum Bratislavského kraj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8</w:t>
            </w:r>
          </w:p>
        </w:tc>
      </w:tr>
      <w:tr w:rsidR="00811014" w14:paraId="5CE25304" w14:textId="77777777">
        <w:trPr>
          <w:cantSplit/>
        </w:trPr>
        <w:tc>
          <w:tcPr>
            <w:tcW w:w="1382" w:type="dxa"/>
          </w:tcPr>
          <w:p w14:paraId="4928E35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0A6DFBE" w14:textId="77777777" w:rsidR="00811014" w:rsidRPr="00B33739" w:rsidRDefault="00811014" w:rsidP="00DA43E3">
            <w:r w:rsidRPr="008A04FD">
              <w:rPr>
                <w:noProof/>
              </w:rPr>
              <w:t>978-80-8045-536-1</w:t>
            </w:r>
          </w:p>
        </w:tc>
      </w:tr>
      <w:tr w:rsidR="00811014" w14:paraId="1D80A94A" w14:textId="77777777">
        <w:trPr>
          <w:cantSplit/>
        </w:trPr>
        <w:tc>
          <w:tcPr>
            <w:tcW w:w="1382" w:type="dxa"/>
          </w:tcPr>
          <w:p w14:paraId="719795DE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F5D688C" w14:textId="77777777" w:rsidR="00811014" w:rsidRPr="00B33739" w:rsidRDefault="00811014" w:rsidP="00DA43E3">
            <w:r w:rsidRPr="008A04FD">
              <w:rPr>
                <w:noProof/>
              </w:rPr>
              <w:t>spk339796</w:t>
            </w:r>
          </w:p>
        </w:tc>
      </w:tr>
    </w:tbl>
    <w:p w14:paraId="6BEB3AF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68CCCE5" w14:textId="77777777">
        <w:trPr>
          <w:cantSplit/>
        </w:trPr>
        <w:tc>
          <w:tcPr>
            <w:tcW w:w="1382" w:type="dxa"/>
          </w:tcPr>
          <w:p w14:paraId="19B9C53D" w14:textId="155BEC02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06D077B3" w14:textId="77777777" w:rsidR="00811014" w:rsidRPr="00B33739" w:rsidRDefault="00811014" w:rsidP="00DA43E3"/>
        </w:tc>
      </w:tr>
      <w:tr w:rsidR="00811014" w14:paraId="6CBC69F0" w14:textId="77777777">
        <w:trPr>
          <w:cantSplit/>
        </w:trPr>
        <w:tc>
          <w:tcPr>
            <w:tcW w:w="1382" w:type="dxa"/>
          </w:tcPr>
          <w:p w14:paraId="629D2FE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342978A" w14:textId="77777777" w:rsidR="00811014" w:rsidRPr="00B33739" w:rsidRDefault="00811014" w:rsidP="00DA43E3">
            <w:r w:rsidRPr="008A04FD">
              <w:rPr>
                <w:noProof/>
              </w:rPr>
              <w:t>Rozvoj zručností v kultúre ako cesta k úspech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odborná metodická príručka zo vzdelávacích aktivít projektu Odborné zručnosti - cesta rozvoja v kultúre</w:t>
            </w:r>
          </w:p>
        </w:tc>
      </w:tr>
      <w:tr w:rsidR="00811014" w14:paraId="1524B532" w14:textId="77777777">
        <w:trPr>
          <w:cantSplit/>
        </w:trPr>
        <w:tc>
          <w:tcPr>
            <w:tcW w:w="1382" w:type="dxa"/>
          </w:tcPr>
          <w:p w14:paraId="1339101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F2B8F4A" w14:textId="77777777" w:rsidR="00811014" w:rsidRPr="00B33739" w:rsidRDefault="00811014" w:rsidP="00DA43E3">
            <w:r w:rsidRPr="008A04FD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sociácia kultúrno-osvetových inštitúcií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1</w:t>
            </w:r>
          </w:p>
        </w:tc>
      </w:tr>
      <w:tr w:rsidR="00811014" w14:paraId="6F2AA84B" w14:textId="77777777">
        <w:trPr>
          <w:cantSplit/>
        </w:trPr>
        <w:tc>
          <w:tcPr>
            <w:tcW w:w="1382" w:type="dxa"/>
          </w:tcPr>
          <w:p w14:paraId="3C47F23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F231007" w14:textId="77777777" w:rsidR="00811014" w:rsidRPr="00B33739" w:rsidRDefault="00811014" w:rsidP="00DA43E3">
            <w:r w:rsidRPr="008A04FD">
              <w:rPr>
                <w:noProof/>
              </w:rPr>
              <w:t>978-80-973861-1-5</w:t>
            </w:r>
          </w:p>
        </w:tc>
      </w:tr>
      <w:tr w:rsidR="00811014" w14:paraId="5F403522" w14:textId="77777777">
        <w:trPr>
          <w:cantSplit/>
        </w:trPr>
        <w:tc>
          <w:tcPr>
            <w:tcW w:w="1382" w:type="dxa"/>
          </w:tcPr>
          <w:p w14:paraId="5287379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86C5687" w14:textId="77777777" w:rsidR="00811014" w:rsidRPr="00B33739" w:rsidRDefault="00811014" w:rsidP="00DA43E3">
            <w:r w:rsidRPr="008A04FD">
              <w:rPr>
                <w:noProof/>
              </w:rPr>
              <w:t>spk339750</w:t>
            </w:r>
          </w:p>
        </w:tc>
      </w:tr>
    </w:tbl>
    <w:p w14:paraId="3D434D1E" w14:textId="77777777" w:rsidR="00811014" w:rsidRDefault="00811014" w:rsidP="00C05422">
      <w:pPr>
        <w:ind w:right="-288"/>
      </w:pPr>
    </w:p>
    <w:p w14:paraId="59F243BA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9CCE660" w14:textId="77777777">
        <w:trPr>
          <w:cantSplit/>
        </w:trPr>
        <w:tc>
          <w:tcPr>
            <w:tcW w:w="1382" w:type="dxa"/>
          </w:tcPr>
          <w:p w14:paraId="3E1D098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B02E9B6" w14:textId="77777777" w:rsidR="00811014" w:rsidRPr="00B33739" w:rsidRDefault="00811014" w:rsidP="00DA43E3">
            <w:r w:rsidRPr="008A04FD">
              <w:rPr>
                <w:noProof/>
              </w:rPr>
              <w:t>Grill, Heinz,</w:t>
            </w:r>
          </w:p>
        </w:tc>
      </w:tr>
      <w:tr w:rsidR="00811014" w14:paraId="7035A0B5" w14:textId="77777777">
        <w:trPr>
          <w:cantSplit/>
        </w:trPr>
        <w:tc>
          <w:tcPr>
            <w:tcW w:w="1382" w:type="dxa"/>
          </w:tcPr>
          <w:p w14:paraId="04AEC31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F7E6D58" w14:textId="77777777" w:rsidR="00811014" w:rsidRPr="00B33739" w:rsidRDefault="00811014" w:rsidP="00DA43E3">
            <w:r w:rsidRPr="008A04FD">
              <w:rPr>
                <w:noProof/>
              </w:rPr>
              <w:t>Signatúry planét a duševno-duchovný rozvoj v pedagogike</w:t>
            </w:r>
          </w:p>
        </w:tc>
      </w:tr>
      <w:tr w:rsidR="00811014" w14:paraId="76B51BB4" w14:textId="77777777">
        <w:trPr>
          <w:cantSplit/>
        </w:trPr>
        <w:tc>
          <w:tcPr>
            <w:tcW w:w="1382" w:type="dxa"/>
          </w:tcPr>
          <w:p w14:paraId="5463347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CE19F9C" w14:textId="77777777" w:rsidR="00811014" w:rsidRPr="00B33739" w:rsidRDefault="00811014" w:rsidP="00DA43E3">
            <w:r w:rsidRPr="008A04FD">
              <w:rPr>
                <w:noProof/>
              </w:rPr>
              <w:t>Miloslavov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D-Jog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326F7C87" w14:textId="77777777">
        <w:trPr>
          <w:cantSplit/>
        </w:trPr>
        <w:tc>
          <w:tcPr>
            <w:tcW w:w="1382" w:type="dxa"/>
          </w:tcPr>
          <w:p w14:paraId="1CF4C84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5B4C17B" w14:textId="77777777" w:rsidR="00811014" w:rsidRPr="00B33739" w:rsidRDefault="00811014" w:rsidP="00DA43E3">
            <w:r w:rsidRPr="008A04FD">
              <w:rPr>
                <w:noProof/>
              </w:rPr>
              <w:t>978-80-973938-1-6</w:t>
            </w:r>
          </w:p>
        </w:tc>
      </w:tr>
      <w:tr w:rsidR="00811014" w14:paraId="202DE966" w14:textId="77777777">
        <w:trPr>
          <w:cantSplit/>
        </w:trPr>
        <w:tc>
          <w:tcPr>
            <w:tcW w:w="1382" w:type="dxa"/>
          </w:tcPr>
          <w:p w14:paraId="7A090FCC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8AFED42" w14:textId="77777777" w:rsidR="00811014" w:rsidRPr="00B33739" w:rsidRDefault="00811014" w:rsidP="00DA43E3">
            <w:r w:rsidRPr="008A04FD">
              <w:rPr>
                <w:noProof/>
              </w:rPr>
              <w:t>spk339782</w:t>
            </w:r>
          </w:p>
        </w:tc>
      </w:tr>
    </w:tbl>
    <w:p w14:paraId="209018DC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7AC214B" w14:textId="77777777">
        <w:trPr>
          <w:cantSplit/>
        </w:trPr>
        <w:tc>
          <w:tcPr>
            <w:tcW w:w="1382" w:type="dxa"/>
          </w:tcPr>
          <w:p w14:paraId="531667F8" w14:textId="6FE63F72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D9F69D7" w14:textId="77777777" w:rsidR="00811014" w:rsidRPr="00B33739" w:rsidRDefault="00811014" w:rsidP="00DA43E3"/>
        </w:tc>
      </w:tr>
      <w:tr w:rsidR="00811014" w14:paraId="6FC6D3BA" w14:textId="77777777">
        <w:trPr>
          <w:cantSplit/>
        </w:trPr>
        <w:tc>
          <w:tcPr>
            <w:tcW w:w="1382" w:type="dxa"/>
          </w:tcPr>
          <w:p w14:paraId="7185F8F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BACD07B" w14:textId="77777777" w:rsidR="00811014" w:rsidRPr="00B33739" w:rsidRDefault="00811014" w:rsidP="00DA43E3">
            <w:r w:rsidRPr="008A04FD">
              <w:rPr>
                <w:noProof/>
              </w:rPr>
              <w:t>Slovak national councils and the road to parlamentarism</w:t>
            </w:r>
          </w:p>
        </w:tc>
      </w:tr>
      <w:tr w:rsidR="00811014" w14:paraId="499BD8FB" w14:textId="77777777">
        <w:trPr>
          <w:cantSplit/>
        </w:trPr>
        <w:tc>
          <w:tcPr>
            <w:tcW w:w="1382" w:type="dxa"/>
          </w:tcPr>
          <w:p w14:paraId="39B566A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F2F033B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Ved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9</w:t>
            </w:r>
          </w:p>
        </w:tc>
      </w:tr>
      <w:tr w:rsidR="00811014" w14:paraId="1067861E" w14:textId="77777777">
        <w:trPr>
          <w:cantSplit/>
        </w:trPr>
        <w:tc>
          <w:tcPr>
            <w:tcW w:w="1382" w:type="dxa"/>
          </w:tcPr>
          <w:p w14:paraId="7ADFFA6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D967731" w14:textId="77777777" w:rsidR="00811014" w:rsidRPr="00B33739" w:rsidRDefault="00811014" w:rsidP="00DA43E3">
            <w:r w:rsidRPr="008A04FD">
              <w:rPr>
                <w:noProof/>
              </w:rPr>
              <w:t>978-80-224-1088-5</w:t>
            </w:r>
          </w:p>
        </w:tc>
      </w:tr>
      <w:tr w:rsidR="00811014" w14:paraId="7FDF69C8" w14:textId="77777777">
        <w:trPr>
          <w:cantSplit/>
        </w:trPr>
        <w:tc>
          <w:tcPr>
            <w:tcW w:w="1382" w:type="dxa"/>
          </w:tcPr>
          <w:p w14:paraId="6E90F55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A217056" w14:textId="77777777" w:rsidR="00811014" w:rsidRPr="00B33739" w:rsidRDefault="00811014" w:rsidP="00DA43E3">
            <w:r w:rsidRPr="008A04FD">
              <w:rPr>
                <w:noProof/>
              </w:rPr>
              <w:t>spk339709</w:t>
            </w:r>
          </w:p>
        </w:tc>
      </w:tr>
    </w:tbl>
    <w:p w14:paraId="38EA15FE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19A7DF7" w14:textId="77777777">
        <w:trPr>
          <w:cantSplit/>
        </w:trPr>
        <w:tc>
          <w:tcPr>
            <w:tcW w:w="1382" w:type="dxa"/>
          </w:tcPr>
          <w:p w14:paraId="35F9BBD5" w14:textId="6AA56BCC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48A79F63" w14:textId="77777777" w:rsidR="00811014" w:rsidRPr="00B33739" w:rsidRDefault="00811014" w:rsidP="00DA43E3"/>
        </w:tc>
      </w:tr>
      <w:tr w:rsidR="00811014" w14:paraId="1B1717FD" w14:textId="77777777">
        <w:trPr>
          <w:cantSplit/>
        </w:trPr>
        <w:tc>
          <w:tcPr>
            <w:tcW w:w="1382" w:type="dxa"/>
          </w:tcPr>
          <w:p w14:paraId="7EDF673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Názov:</w:t>
            </w:r>
          </w:p>
        </w:tc>
        <w:tc>
          <w:tcPr>
            <w:tcW w:w="7726" w:type="dxa"/>
          </w:tcPr>
          <w:p w14:paraId="5B886853" w14:textId="77777777" w:rsidR="00811014" w:rsidRPr="00B33739" w:rsidRDefault="00811014" w:rsidP="00DA43E3">
            <w:r w:rsidRPr="008A04FD">
              <w:rPr>
                <w:noProof/>
              </w:rPr>
              <w:t>Slovensko-anglicko-francúzsko-nemecký slovník termínov k Spoločnému európskemu referenčnému rámcu pre jazyk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Európsky sociálny fond : [ ... projektu  ESF Prehĺbenie efektívnosti vyučovania cudzích jazykov v súvislosti so vstupom Slovenska do EÚ]</w:t>
            </w:r>
          </w:p>
        </w:tc>
      </w:tr>
      <w:tr w:rsidR="00811014" w14:paraId="27E215C9" w14:textId="77777777">
        <w:trPr>
          <w:cantSplit/>
        </w:trPr>
        <w:tc>
          <w:tcPr>
            <w:tcW w:w="1382" w:type="dxa"/>
          </w:tcPr>
          <w:p w14:paraId="6000049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BBD4A8E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Štátny pedagogický ústav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8</w:t>
            </w:r>
          </w:p>
        </w:tc>
      </w:tr>
      <w:tr w:rsidR="00811014" w14:paraId="47243668" w14:textId="77777777">
        <w:trPr>
          <w:cantSplit/>
        </w:trPr>
        <w:tc>
          <w:tcPr>
            <w:tcW w:w="1382" w:type="dxa"/>
          </w:tcPr>
          <w:p w14:paraId="276A7E9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B870DAB" w14:textId="77777777" w:rsidR="00811014" w:rsidRPr="00B33739" w:rsidRDefault="00811014" w:rsidP="00DA43E3">
            <w:r w:rsidRPr="008A04FD">
              <w:rPr>
                <w:noProof/>
              </w:rPr>
              <w:t>978-80-89225-40-8</w:t>
            </w:r>
          </w:p>
        </w:tc>
      </w:tr>
      <w:tr w:rsidR="00811014" w14:paraId="222AD3BC" w14:textId="77777777">
        <w:trPr>
          <w:cantSplit/>
        </w:trPr>
        <w:tc>
          <w:tcPr>
            <w:tcW w:w="1382" w:type="dxa"/>
          </w:tcPr>
          <w:p w14:paraId="53481317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F1134FF" w14:textId="77777777" w:rsidR="00811014" w:rsidRPr="00B33739" w:rsidRDefault="00811014" w:rsidP="00DA43E3">
            <w:r w:rsidRPr="008A04FD">
              <w:rPr>
                <w:noProof/>
              </w:rPr>
              <w:t>spk339703</w:t>
            </w:r>
          </w:p>
        </w:tc>
      </w:tr>
    </w:tbl>
    <w:p w14:paraId="60099682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9088BB5" w14:textId="77777777">
        <w:trPr>
          <w:cantSplit/>
        </w:trPr>
        <w:tc>
          <w:tcPr>
            <w:tcW w:w="1382" w:type="dxa"/>
          </w:tcPr>
          <w:p w14:paraId="274C6960" w14:textId="7CE9EE19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39735820" w14:textId="77777777" w:rsidR="00811014" w:rsidRPr="00B33739" w:rsidRDefault="00811014" w:rsidP="00DA43E3"/>
        </w:tc>
      </w:tr>
      <w:tr w:rsidR="00811014" w14:paraId="5DCC06DE" w14:textId="77777777">
        <w:trPr>
          <w:cantSplit/>
        </w:trPr>
        <w:tc>
          <w:tcPr>
            <w:tcW w:w="1382" w:type="dxa"/>
          </w:tcPr>
          <w:p w14:paraId="77E46E8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1720239" w14:textId="77777777" w:rsidR="00811014" w:rsidRPr="00B33739" w:rsidRDefault="00811014" w:rsidP="00DA43E3">
            <w:r w:rsidRPr="008A04FD">
              <w:rPr>
                <w:noProof/>
              </w:rPr>
              <w:t>Social media as a space for peace education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the pedagogic potential of online networks</w:t>
            </w:r>
          </w:p>
        </w:tc>
      </w:tr>
      <w:tr w:rsidR="00811014" w14:paraId="4E383456" w14:textId="77777777">
        <w:trPr>
          <w:cantSplit/>
        </w:trPr>
        <w:tc>
          <w:tcPr>
            <w:tcW w:w="1382" w:type="dxa"/>
          </w:tcPr>
          <w:p w14:paraId="77305B6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52F2F59" w14:textId="77777777" w:rsidR="00811014" w:rsidRPr="00B33739" w:rsidRDefault="00811014" w:rsidP="00DA43E3">
            <w:r w:rsidRPr="008A04FD">
              <w:rPr>
                <w:noProof/>
              </w:rPr>
              <w:t>Cham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algrave Macmillan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0</w:t>
            </w:r>
          </w:p>
        </w:tc>
      </w:tr>
      <w:tr w:rsidR="00811014" w14:paraId="31FEE350" w14:textId="77777777">
        <w:trPr>
          <w:cantSplit/>
        </w:trPr>
        <w:tc>
          <w:tcPr>
            <w:tcW w:w="1382" w:type="dxa"/>
          </w:tcPr>
          <w:p w14:paraId="5D3C9A4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8F6E011" w14:textId="77777777" w:rsidR="00811014" w:rsidRPr="00B33739" w:rsidRDefault="00811014" w:rsidP="00DA43E3">
            <w:r w:rsidRPr="008A04FD">
              <w:rPr>
                <w:noProof/>
              </w:rPr>
              <w:t>978-3-030-50948-4</w:t>
            </w:r>
          </w:p>
        </w:tc>
      </w:tr>
      <w:tr w:rsidR="00811014" w14:paraId="26418CBE" w14:textId="77777777">
        <w:trPr>
          <w:cantSplit/>
        </w:trPr>
        <w:tc>
          <w:tcPr>
            <w:tcW w:w="1382" w:type="dxa"/>
          </w:tcPr>
          <w:p w14:paraId="1A6346B6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D9C7501" w14:textId="77777777" w:rsidR="00811014" w:rsidRPr="00B33739" w:rsidRDefault="00811014" w:rsidP="00DA43E3">
            <w:r w:rsidRPr="008A04FD">
              <w:rPr>
                <w:noProof/>
              </w:rPr>
              <w:t>spk339692</w:t>
            </w:r>
          </w:p>
        </w:tc>
      </w:tr>
    </w:tbl>
    <w:p w14:paraId="3BC125B9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C62B8F9" w14:textId="77777777">
        <w:trPr>
          <w:cantSplit/>
        </w:trPr>
        <w:tc>
          <w:tcPr>
            <w:tcW w:w="1382" w:type="dxa"/>
          </w:tcPr>
          <w:p w14:paraId="1A700ABC" w14:textId="193C68CE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7589541" w14:textId="77777777" w:rsidR="00811014" w:rsidRPr="00B33739" w:rsidRDefault="00811014" w:rsidP="00DA43E3"/>
        </w:tc>
      </w:tr>
      <w:tr w:rsidR="00811014" w14:paraId="72EA873A" w14:textId="77777777">
        <w:trPr>
          <w:cantSplit/>
        </w:trPr>
        <w:tc>
          <w:tcPr>
            <w:tcW w:w="1382" w:type="dxa"/>
          </w:tcPr>
          <w:p w14:paraId="725F2AE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7FDE943" w14:textId="77777777" w:rsidR="00811014" w:rsidRPr="00B33739" w:rsidRDefault="00811014" w:rsidP="00DA43E3">
            <w:r w:rsidRPr="008A04FD">
              <w:rPr>
                <w:noProof/>
              </w:rPr>
              <w:t>Spájani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zborník príspevkov zo seminárov pre realizátorov kultúrnych a vzdelávacích aktivít so znevýhodnenými skupinami obyvateľov</w:t>
            </w:r>
          </w:p>
        </w:tc>
      </w:tr>
      <w:tr w:rsidR="00811014" w14:paraId="3317B43A" w14:textId="77777777">
        <w:trPr>
          <w:cantSplit/>
        </w:trPr>
        <w:tc>
          <w:tcPr>
            <w:tcW w:w="1382" w:type="dxa"/>
          </w:tcPr>
          <w:p w14:paraId="2A52BEBF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36C76D5" w14:textId="77777777" w:rsidR="00811014" w:rsidRPr="00B33739" w:rsidRDefault="00811014" w:rsidP="00DA43E3">
            <w:r w:rsidRPr="008A04FD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Asociácia kultúrno-osvetových pracovníkov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1</w:t>
            </w:r>
          </w:p>
        </w:tc>
      </w:tr>
      <w:tr w:rsidR="00811014" w14:paraId="60FA49B8" w14:textId="77777777">
        <w:trPr>
          <w:cantSplit/>
        </w:trPr>
        <w:tc>
          <w:tcPr>
            <w:tcW w:w="1382" w:type="dxa"/>
          </w:tcPr>
          <w:p w14:paraId="2F69EFA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E1BF107" w14:textId="77777777" w:rsidR="00811014" w:rsidRPr="00B33739" w:rsidRDefault="00811014" w:rsidP="00DA43E3">
            <w:r w:rsidRPr="008A04FD">
              <w:rPr>
                <w:noProof/>
              </w:rPr>
              <w:t>978-80-973861-2-2</w:t>
            </w:r>
          </w:p>
        </w:tc>
      </w:tr>
      <w:tr w:rsidR="00811014" w14:paraId="6D3DDBD9" w14:textId="77777777">
        <w:trPr>
          <w:cantSplit/>
        </w:trPr>
        <w:tc>
          <w:tcPr>
            <w:tcW w:w="1382" w:type="dxa"/>
          </w:tcPr>
          <w:p w14:paraId="7CEB102D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0D8839C" w14:textId="77777777" w:rsidR="00811014" w:rsidRPr="00B33739" w:rsidRDefault="00811014" w:rsidP="00DA43E3">
            <w:r w:rsidRPr="008A04FD">
              <w:rPr>
                <w:noProof/>
              </w:rPr>
              <w:t>spk339748</w:t>
            </w:r>
          </w:p>
        </w:tc>
      </w:tr>
    </w:tbl>
    <w:p w14:paraId="79280E69" w14:textId="77777777" w:rsidR="00811014" w:rsidRDefault="00811014" w:rsidP="00C05422">
      <w:pPr>
        <w:ind w:right="-288"/>
      </w:pPr>
    </w:p>
    <w:p w14:paraId="10BDD8A5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4E39A44" w14:textId="77777777">
        <w:trPr>
          <w:cantSplit/>
        </w:trPr>
        <w:tc>
          <w:tcPr>
            <w:tcW w:w="1382" w:type="dxa"/>
          </w:tcPr>
          <w:p w14:paraId="5E2CE73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BAF0870" w14:textId="77777777" w:rsidR="00811014" w:rsidRPr="00B33739" w:rsidRDefault="00811014" w:rsidP="00DA43E3">
            <w:r w:rsidRPr="008A04FD">
              <w:rPr>
                <w:noProof/>
              </w:rPr>
              <w:t>Key, Ellen,</w:t>
            </w:r>
          </w:p>
        </w:tc>
      </w:tr>
      <w:tr w:rsidR="00811014" w14:paraId="56FD9CB5" w14:textId="77777777">
        <w:trPr>
          <w:cantSplit/>
        </w:trPr>
        <w:tc>
          <w:tcPr>
            <w:tcW w:w="1382" w:type="dxa"/>
          </w:tcPr>
          <w:p w14:paraId="2AA1D3A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D40B8C8" w14:textId="77777777" w:rsidR="00811014" w:rsidRPr="00B33739" w:rsidRDefault="00811014" w:rsidP="00DA43E3">
            <w:r w:rsidRPr="008A04FD">
              <w:rPr>
                <w:noProof/>
              </w:rPr>
              <w:t>Století nového dítět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vahy o výchově</w:t>
            </w:r>
          </w:p>
        </w:tc>
      </w:tr>
      <w:tr w:rsidR="00811014" w14:paraId="522822C5" w14:textId="77777777">
        <w:trPr>
          <w:cantSplit/>
        </w:trPr>
        <w:tc>
          <w:tcPr>
            <w:tcW w:w="1382" w:type="dxa"/>
          </w:tcPr>
          <w:p w14:paraId="5A71B39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70411B5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1630C23B" w14:textId="77777777">
        <w:trPr>
          <w:cantSplit/>
        </w:trPr>
        <w:tc>
          <w:tcPr>
            <w:tcW w:w="1382" w:type="dxa"/>
          </w:tcPr>
          <w:p w14:paraId="68CACD7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739F9CB" w14:textId="77777777" w:rsidR="00811014" w:rsidRPr="00B33739" w:rsidRDefault="00811014" w:rsidP="00DA43E3">
            <w:r w:rsidRPr="008A04FD">
              <w:rPr>
                <w:noProof/>
              </w:rPr>
              <w:t>978-80-262-1953-8</w:t>
            </w:r>
          </w:p>
        </w:tc>
      </w:tr>
      <w:tr w:rsidR="00811014" w14:paraId="78F00535" w14:textId="77777777">
        <w:trPr>
          <w:cantSplit/>
        </w:trPr>
        <w:tc>
          <w:tcPr>
            <w:tcW w:w="1382" w:type="dxa"/>
          </w:tcPr>
          <w:p w14:paraId="679810F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FCFFB7F" w14:textId="77777777" w:rsidR="00811014" w:rsidRPr="00B33739" w:rsidRDefault="00811014" w:rsidP="00DA43E3">
            <w:r w:rsidRPr="008A04FD">
              <w:rPr>
                <w:noProof/>
              </w:rPr>
              <w:t>spk339722</w:t>
            </w:r>
          </w:p>
        </w:tc>
      </w:tr>
    </w:tbl>
    <w:p w14:paraId="2B04CCCC" w14:textId="77777777" w:rsidR="00811014" w:rsidRDefault="00811014" w:rsidP="00C05422">
      <w:pPr>
        <w:ind w:right="-288"/>
      </w:pPr>
    </w:p>
    <w:p w14:paraId="7231826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0948C6B" w14:textId="77777777">
        <w:trPr>
          <w:cantSplit/>
        </w:trPr>
        <w:tc>
          <w:tcPr>
            <w:tcW w:w="1382" w:type="dxa"/>
          </w:tcPr>
          <w:p w14:paraId="7064908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D0915C2" w14:textId="77777777" w:rsidR="00811014" w:rsidRPr="00B33739" w:rsidRDefault="00811014" w:rsidP="00DA43E3">
            <w:r w:rsidRPr="008A04FD">
              <w:rPr>
                <w:noProof/>
              </w:rPr>
              <w:t>Braumová, Zdeňka,</w:t>
            </w:r>
          </w:p>
        </w:tc>
      </w:tr>
      <w:tr w:rsidR="00811014" w14:paraId="45AA83C0" w14:textId="77777777">
        <w:trPr>
          <w:cantSplit/>
        </w:trPr>
        <w:tc>
          <w:tcPr>
            <w:tcW w:w="1382" w:type="dxa"/>
          </w:tcPr>
          <w:p w14:paraId="1DDBAFA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FEE57C9" w14:textId="77777777" w:rsidR="00811014" w:rsidRPr="00B33739" w:rsidRDefault="00811014" w:rsidP="00DA43E3">
            <w:r w:rsidRPr="008A04FD">
              <w:rPr>
                <w:noProof/>
              </w:rPr>
              <w:t>Školní krůčky k niternost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ezie v edukaci</w:t>
            </w:r>
          </w:p>
        </w:tc>
      </w:tr>
      <w:tr w:rsidR="00811014" w14:paraId="5F42A34D" w14:textId="77777777">
        <w:trPr>
          <w:cantSplit/>
        </w:trPr>
        <w:tc>
          <w:tcPr>
            <w:tcW w:w="1382" w:type="dxa"/>
          </w:tcPr>
          <w:p w14:paraId="398D2C6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7ED221D" w14:textId="77777777" w:rsidR="00811014" w:rsidRPr="00B33739" w:rsidRDefault="00811014" w:rsidP="00DA43E3">
            <w:r w:rsidRPr="008A04FD">
              <w:rPr>
                <w:noProof/>
              </w:rPr>
              <w:t>Jinočan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H &amp; H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42C3416A" w14:textId="77777777">
        <w:trPr>
          <w:cantSplit/>
        </w:trPr>
        <w:tc>
          <w:tcPr>
            <w:tcW w:w="1382" w:type="dxa"/>
          </w:tcPr>
          <w:p w14:paraId="1A7FA90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E8516AA" w14:textId="77777777" w:rsidR="00811014" w:rsidRPr="00B33739" w:rsidRDefault="00811014" w:rsidP="00DA43E3">
            <w:r w:rsidRPr="008A04FD">
              <w:rPr>
                <w:noProof/>
              </w:rPr>
              <w:t>978-80-7319-142-9</w:t>
            </w:r>
          </w:p>
        </w:tc>
      </w:tr>
      <w:tr w:rsidR="00811014" w14:paraId="6074AFCA" w14:textId="77777777">
        <w:trPr>
          <w:cantSplit/>
        </w:trPr>
        <w:tc>
          <w:tcPr>
            <w:tcW w:w="1382" w:type="dxa"/>
          </w:tcPr>
          <w:p w14:paraId="57B14830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72B3A9F" w14:textId="77777777" w:rsidR="00811014" w:rsidRPr="00B33739" w:rsidRDefault="00811014" w:rsidP="00DA43E3">
            <w:r w:rsidRPr="008A04FD">
              <w:rPr>
                <w:noProof/>
              </w:rPr>
              <w:t>spkP 339731</w:t>
            </w:r>
          </w:p>
        </w:tc>
      </w:tr>
    </w:tbl>
    <w:p w14:paraId="54D067DB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6B161D18" w14:textId="77777777">
        <w:trPr>
          <w:cantSplit/>
        </w:trPr>
        <w:tc>
          <w:tcPr>
            <w:tcW w:w="1382" w:type="dxa"/>
          </w:tcPr>
          <w:p w14:paraId="5A2D2EF9" w14:textId="07E05B68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26FEE50" w14:textId="77777777" w:rsidR="00811014" w:rsidRPr="00B33739" w:rsidRDefault="00811014" w:rsidP="00DA43E3"/>
        </w:tc>
      </w:tr>
      <w:tr w:rsidR="00811014" w14:paraId="57E652BF" w14:textId="77777777">
        <w:trPr>
          <w:cantSplit/>
        </w:trPr>
        <w:tc>
          <w:tcPr>
            <w:tcW w:w="1382" w:type="dxa"/>
          </w:tcPr>
          <w:p w14:paraId="4A671E1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0FA9300" w14:textId="77777777" w:rsidR="00811014" w:rsidRPr="00B33739" w:rsidRDefault="00811014" w:rsidP="00DA43E3">
            <w:r w:rsidRPr="008A04FD">
              <w:rPr>
                <w:noProof/>
              </w:rPr>
              <w:t>Štatistická ročenka školstva SR ...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eparát štatistickej ročenky školstva SR ...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Súhrnné tabuľky</w:t>
            </w:r>
          </w:p>
        </w:tc>
      </w:tr>
      <w:tr w:rsidR="00811014" w14:paraId="66552C0A" w14:textId="77777777">
        <w:trPr>
          <w:cantSplit/>
        </w:trPr>
        <w:tc>
          <w:tcPr>
            <w:tcW w:w="1382" w:type="dxa"/>
          </w:tcPr>
          <w:p w14:paraId="3A014B0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EA7CC4A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stav informácií a prognóz školstva</w:t>
            </w:r>
          </w:p>
        </w:tc>
      </w:tr>
      <w:tr w:rsidR="00811014" w14:paraId="52DCF80B" w14:textId="77777777">
        <w:trPr>
          <w:cantSplit/>
        </w:trPr>
        <w:tc>
          <w:tcPr>
            <w:tcW w:w="1382" w:type="dxa"/>
          </w:tcPr>
          <w:p w14:paraId="6C8770D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300056D" w14:textId="77777777" w:rsidR="00811014" w:rsidRPr="00B33739" w:rsidRDefault="00811014" w:rsidP="00DA43E3"/>
        </w:tc>
      </w:tr>
      <w:tr w:rsidR="00811014" w14:paraId="47C2A714" w14:textId="77777777">
        <w:trPr>
          <w:cantSplit/>
        </w:trPr>
        <w:tc>
          <w:tcPr>
            <w:tcW w:w="1382" w:type="dxa"/>
          </w:tcPr>
          <w:p w14:paraId="0224A8D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36E410E" w14:textId="7E7D8DA3" w:rsidR="00811014" w:rsidRPr="00B33739" w:rsidRDefault="00811014" w:rsidP="00DA43E3">
            <w:r w:rsidRPr="008A04FD">
              <w:rPr>
                <w:noProof/>
              </w:rPr>
              <w:t>spkŠ 339770</w:t>
            </w:r>
            <w:r w:rsidR="006A08FB">
              <w:rPr>
                <w:noProof/>
              </w:rPr>
              <w:t>, spk339771</w:t>
            </w:r>
          </w:p>
        </w:tc>
      </w:tr>
    </w:tbl>
    <w:p w14:paraId="119097D0" w14:textId="77777777" w:rsidR="00811014" w:rsidRDefault="00811014" w:rsidP="00C05422">
      <w:pPr>
        <w:ind w:right="-288"/>
      </w:pPr>
    </w:p>
    <w:p w14:paraId="731CCF7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49447CA" w14:textId="77777777">
        <w:trPr>
          <w:cantSplit/>
        </w:trPr>
        <w:tc>
          <w:tcPr>
            <w:tcW w:w="1382" w:type="dxa"/>
          </w:tcPr>
          <w:p w14:paraId="334FFE52" w14:textId="212570F2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EDC4D75" w14:textId="77777777" w:rsidR="00811014" w:rsidRPr="00B33739" w:rsidRDefault="00811014" w:rsidP="00DA43E3"/>
        </w:tc>
      </w:tr>
      <w:tr w:rsidR="00811014" w14:paraId="6129FF65" w14:textId="77777777">
        <w:trPr>
          <w:cantSplit/>
        </w:trPr>
        <w:tc>
          <w:tcPr>
            <w:tcW w:w="1382" w:type="dxa"/>
          </w:tcPr>
          <w:p w14:paraId="4792D265" w14:textId="37A1EA73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669E4781" w14:textId="31AF92DD" w:rsidR="00811014" w:rsidRPr="00B33739" w:rsidRDefault="00811014" w:rsidP="00DA43E3"/>
        </w:tc>
      </w:tr>
      <w:tr w:rsidR="00811014" w14:paraId="41178B87" w14:textId="77777777">
        <w:trPr>
          <w:cantSplit/>
        </w:trPr>
        <w:tc>
          <w:tcPr>
            <w:tcW w:w="1382" w:type="dxa"/>
          </w:tcPr>
          <w:p w14:paraId="2337B63C" w14:textId="368F228D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2B56EEE5" w14:textId="59AC002A" w:rsidR="00811014" w:rsidRPr="00B33739" w:rsidRDefault="00811014" w:rsidP="00DA43E3"/>
        </w:tc>
      </w:tr>
      <w:tr w:rsidR="00811014" w14:paraId="787BB68F" w14:textId="77777777">
        <w:trPr>
          <w:cantSplit/>
        </w:trPr>
        <w:tc>
          <w:tcPr>
            <w:tcW w:w="1382" w:type="dxa"/>
          </w:tcPr>
          <w:p w14:paraId="3F5086B2" w14:textId="2C2D4627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0F4C2D8A" w14:textId="77777777" w:rsidR="00811014" w:rsidRPr="00B33739" w:rsidRDefault="00811014" w:rsidP="00DA43E3"/>
        </w:tc>
      </w:tr>
      <w:tr w:rsidR="00811014" w14:paraId="46DCD5B3" w14:textId="77777777">
        <w:trPr>
          <w:cantSplit/>
        </w:trPr>
        <w:tc>
          <w:tcPr>
            <w:tcW w:w="1382" w:type="dxa"/>
          </w:tcPr>
          <w:p w14:paraId="3D178B54" w14:textId="0B6CD633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4B48E743" w14:textId="5FE91238" w:rsidR="00811014" w:rsidRPr="00B33739" w:rsidRDefault="00811014" w:rsidP="00DA43E3"/>
        </w:tc>
      </w:tr>
    </w:tbl>
    <w:p w14:paraId="20FEFE22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9F52753" w14:textId="77777777">
        <w:trPr>
          <w:cantSplit/>
        </w:trPr>
        <w:tc>
          <w:tcPr>
            <w:tcW w:w="1382" w:type="dxa"/>
          </w:tcPr>
          <w:p w14:paraId="4432792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5F5E266E" w14:textId="77777777" w:rsidR="00811014" w:rsidRPr="00B33739" w:rsidRDefault="00811014" w:rsidP="00DA43E3">
            <w:r w:rsidRPr="008A04FD">
              <w:rPr>
                <w:noProof/>
              </w:rPr>
              <w:t>Hargašová, Marta,</w:t>
            </w:r>
          </w:p>
        </w:tc>
      </w:tr>
      <w:tr w:rsidR="00811014" w14:paraId="34E8D023" w14:textId="77777777">
        <w:trPr>
          <w:cantSplit/>
        </w:trPr>
        <w:tc>
          <w:tcPr>
            <w:tcW w:w="1382" w:type="dxa"/>
          </w:tcPr>
          <w:p w14:paraId="0CF25B1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89C72B1" w14:textId="77777777" w:rsidR="00811014" w:rsidRPr="00B33739" w:rsidRDefault="00811014" w:rsidP="00DA43E3">
            <w:r w:rsidRPr="008A04FD">
              <w:rPr>
                <w:noProof/>
              </w:rPr>
              <w:t>Tolerancia a jej hranice</w:t>
            </w:r>
          </w:p>
        </w:tc>
      </w:tr>
      <w:tr w:rsidR="00811014" w14:paraId="102A5E87" w14:textId="77777777">
        <w:trPr>
          <w:cantSplit/>
        </w:trPr>
        <w:tc>
          <w:tcPr>
            <w:tcW w:w="1382" w:type="dxa"/>
          </w:tcPr>
          <w:p w14:paraId="62858E6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8B4EE65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Nadácia Milana Šimečku ;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1999</w:t>
            </w:r>
          </w:p>
        </w:tc>
      </w:tr>
      <w:tr w:rsidR="00811014" w14:paraId="25FC121F" w14:textId="77777777">
        <w:trPr>
          <w:cantSplit/>
        </w:trPr>
        <w:tc>
          <w:tcPr>
            <w:tcW w:w="1382" w:type="dxa"/>
          </w:tcPr>
          <w:p w14:paraId="44791F9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5BE70D8" w14:textId="77777777" w:rsidR="00811014" w:rsidRPr="00B33739" w:rsidRDefault="00811014" w:rsidP="00DA43E3"/>
        </w:tc>
      </w:tr>
      <w:tr w:rsidR="00811014" w14:paraId="2D50B82E" w14:textId="77777777">
        <w:trPr>
          <w:cantSplit/>
        </w:trPr>
        <w:tc>
          <w:tcPr>
            <w:tcW w:w="1382" w:type="dxa"/>
          </w:tcPr>
          <w:p w14:paraId="524FE84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E8EF4C3" w14:textId="77777777" w:rsidR="00811014" w:rsidRPr="00B33739" w:rsidRDefault="00811014" w:rsidP="00DA43E3">
            <w:r w:rsidRPr="008A04FD">
              <w:rPr>
                <w:noProof/>
              </w:rPr>
              <w:t>spk339792</w:t>
            </w:r>
          </w:p>
        </w:tc>
      </w:tr>
    </w:tbl>
    <w:p w14:paraId="0CB6804D" w14:textId="77777777" w:rsidR="00811014" w:rsidRDefault="00811014" w:rsidP="00C05422">
      <w:pPr>
        <w:ind w:right="-288"/>
      </w:pPr>
    </w:p>
    <w:p w14:paraId="5064B74E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177E1639" w14:textId="77777777">
        <w:trPr>
          <w:cantSplit/>
        </w:trPr>
        <w:tc>
          <w:tcPr>
            <w:tcW w:w="1382" w:type="dxa"/>
          </w:tcPr>
          <w:p w14:paraId="42D9010E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A0A4823" w14:textId="77777777" w:rsidR="00811014" w:rsidRPr="00B33739" w:rsidRDefault="00811014" w:rsidP="00DA43E3">
            <w:r w:rsidRPr="008A04FD">
              <w:rPr>
                <w:noProof/>
              </w:rPr>
              <w:t>Syslová, Zora,</w:t>
            </w:r>
          </w:p>
        </w:tc>
      </w:tr>
      <w:tr w:rsidR="00811014" w14:paraId="03B06BD1" w14:textId="77777777">
        <w:trPr>
          <w:cantSplit/>
        </w:trPr>
        <w:tc>
          <w:tcPr>
            <w:tcW w:w="1382" w:type="dxa"/>
          </w:tcPr>
          <w:p w14:paraId="5B27425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C285E25" w14:textId="77777777" w:rsidR="00811014" w:rsidRPr="00B33739" w:rsidRDefault="00811014" w:rsidP="00DA43E3">
            <w:r w:rsidRPr="008A04FD">
              <w:rPr>
                <w:noProof/>
              </w:rPr>
              <w:t>Uvádění začínajících učitelů mateřských škol</w:t>
            </w:r>
          </w:p>
        </w:tc>
      </w:tr>
      <w:tr w:rsidR="00811014" w14:paraId="18949ED9" w14:textId="77777777">
        <w:trPr>
          <w:cantSplit/>
        </w:trPr>
        <w:tc>
          <w:tcPr>
            <w:tcW w:w="1382" w:type="dxa"/>
          </w:tcPr>
          <w:p w14:paraId="2224D12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9785653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Wolters Kluwer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4797E168" w14:textId="77777777">
        <w:trPr>
          <w:cantSplit/>
        </w:trPr>
        <w:tc>
          <w:tcPr>
            <w:tcW w:w="1382" w:type="dxa"/>
          </w:tcPr>
          <w:p w14:paraId="189EA58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94001F5" w14:textId="77777777" w:rsidR="00811014" w:rsidRPr="00B33739" w:rsidRDefault="00811014" w:rsidP="00DA43E3">
            <w:r w:rsidRPr="008A04FD">
              <w:rPr>
                <w:noProof/>
              </w:rPr>
              <w:t>978-80-7676-223-7</w:t>
            </w:r>
          </w:p>
        </w:tc>
      </w:tr>
      <w:tr w:rsidR="00811014" w14:paraId="73819F28" w14:textId="77777777">
        <w:trPr>
          <w:cantSplit/>
        </w:trPr>
        <w:tc>
          <w:tcPr>
            <w:tcW w:w="1382" w:type="dxa"/>
          </w:tcPr>
          <w:p w14:paraId="28AF1E9C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136199E" w14:textId="701B74AD" w:rsidR="00811014" w:rsidRPr="00B33739" w:rsidRDefault="00811014" w:rsidP="00DA43E3">
            <w:r w:rsidRPr="008A04FD">
              <w:rPr>
                <w:noProof/>
              </w:rPr>
              <w:t>spk339778</w:t>
            </w:r>
            <w:r w:rsidR="006A08FB">
              <w:rPr>
                <w:noProof/>
              </w:rPr>
              <w:t>, spkP 339742</w:t>
            </w:r>
          </w:p>
        </w:tc>
      </w:tr>
    </w:tbl>
    <w:p w14:paraId="4EC3BCCA" w14:textId="77777777" w:rsidR="00811014" w:rsidRDefault="00811014" w:rsidP="00C05422">
      <w:pPr>
        <w:ind w:right="-288"/>
      </w:pPr>
    </w:p>
    <w:p w14:paraId="25AE186D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BA61342" w14:textId="77777777">
        <w:trPr>
          <w:cantSplit/>
        </w:trPr>
        <w:tc>
          <w:tcPr>
            <w:tcW w:w="1382" w:type="dxa"/>
          </w:tcPr>
          <w:p w14:paraId="22EBDE3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DB8F544" w14:textId="77777777" w:rsidR="00811014" w:rsidRPr="00B33739" w:rsidRDefault="00811014" w:rsidP="00DA43E3">
            <w:r w:rsidRPr="008A04FD">
              <w:rPr>
                <w:noProof/>
              </w:rPr>
              <w:t>Gómez Alfaro, Antonio</w:t>
            </w:r>
          </w:p>
        </w:tc>
      </w:tr>
      <w:tr w:rsidR="00811014" w14:paraId="64B55233" w14:textId="77777777">
        <w:trPr>
          <w:cantSplit/>
        </w:trPr>
        <w:tc>
          <w:tcPr>
            <w:tcW w:w="1382" w:type="dxa"/>
          </w:tcPr>
          <w:p w14:paraId="3D3DB7D9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3C2D6C1" w14:textId="77777777" w:rsidR="00811014" w:rsidRPr="00B33739" w:rsidRDefault="00811014" w:rsidP="00DA43E3">
            <w:r w:rsidRPr="008A04FD">
              <w:rPr>
                <w:noProof/>
              </w:rPr>
              <w:t>Velký proticikánský zátah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Španělsko: všeobecné uvěznění Cikánů v roce 1749</w:t>
            </w:r>
          </w:p>
        </w:tc>
      </w:tr>
      <w:tr w:rsidR="00811014" w14:paraId="40FB68BB" w14:textId="77777777">
        <w:trPr>
          <w:cantSplit/>
        </w:trPr>
        <w:tc>
          <w:tcPr>
            <w:tcW w:w="1382" w:type="dxa"/>
          </w:tcPr>
          <w:p w14:paraId="1B1F4F3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B2DA40E" w14:textId="77777777" w:rsidR="00811014" w:rsidRPr="00B33739" w:rsidRDefault="00811014" w:rsidP="00DA43E3">
            <w:r w:rsidRPr="008A04FD">
              <w:rPr>
                <w:noProof/>
              </w:rPr>
              <w:t>V Olomouci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Univerzita Palackého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1999</w:t>
            </w:r>
          </w:p>
        </w:tc>
      </w:tr>
      <w:tr w:rsidR="00811014" w14:paraId="3CB4C484" w14:textId="77777777">
        <w:trPr>
          <w:cantSplit/>
        </w:trPr>
        <w:tc>
          <w:tcPr>
            <w:tcW w:w="1382" w:type="dxa"/>
          </w:tcPr>
          <w:p w14:paraId="07ED97E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0E8C405" w14:textId="77777777" w:rsidR="00811014" w:rsidRPr="00B33739" w:rsidRDefault="00811014" w:rsidP="00DA43E3">
            <w:r w:rsidRPr="008A04FD">
              <w:rPr>
                <w:noProof/>
              </w:rPr>
              <w:t>80-7067-917-4</w:t>
            </w:r>
          </w:p>
        </w:tc>
      </w:tr>
      <w:tr w:rsidR="00811014" w14:paraId="157A4739" w14:textId="77777777">
        <w:trPr>
          <w:cantSplit/>
        </w:trPr>
        <w:tc>
          <w:tcPr>
            <w:tcW w:w="1382" w:type="dxa"/>
          </w:tcPr>
          <w:p w14:paraId="7DE3C77A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668971F" w14:textId="77777777" w:rsidR="00811014" w:rsidRPr="00B33739" w:rsidRDefault="00811014" w:rsidP="00DA43E3">
            <w:r w:rsidRPr="008A04FD">
              <w:rPr>
                <w:noProof/>
              </w:rPr>
              <w:t>spk339706</w:t>
            </w:r>
          </w:p>
        </w:tc>
      </w:tr>
    </w:tbl>
    <w:p w14:paraId="0F0B09B6" w14:textId="77777777" w:rsidR="00811014" w:rsidRDefault="00811014" w:rsidP="00C05422">
      <w:pPr>
        <w:ind w:right="-288"/>
      </w:pPr>
    </w:p>
    <w:p w14:paraId="358040D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2CCE9AA7" w14:textId="77777777">
        <w:trPr>
          <w:cantSplit/>
        </w:trPr>
        <w:tc>
          <w:tcPr>
            <w:tcW w:w="1382" w:type="dxa"/>
          </w:tcPr>
          <w:p w14:paraId="14445B0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D6452F1" w14:textId="77777777" w:rsidR="00811014" w:rsidRPr="00B33739" w:rsidRDefault="00811014" w:rsidP="00DA43E3">
            <w:r w:rsidRPr="008A04FD">
              <w:rPr>
                <w:noProof/>
              </w:rPr>
              <w:t>Bočáková, Oľga,</w:t>
            </w:r>
          </w:p>
        </w:tc>
      </w:tr>
      <w:tr w:rsidR="00811014" w14:paraId="299B29BA" w14:textId="77777777">
        <w:trPr>
          <w:cantSplit/>
        </w:trPr>
        <w:tc>
          <w:tcPr>
            <w:tcW w:w="1382" w:type="dxa"/>
          </w:tcPr>
          <w:p w14:paraId="0D0FCDD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2595EEB" w14:textId="77777777" w:rsidR="00811014" w:rsidRPr="00B33739" w:rsidRDefault="00811014" w:rsidP="00DA43E3">
            <w:r w:rsidRPr="008A04FD">
              <w:rPr>
                <w:noProof/>
              </w:rPr>
              <w:t>Vybrané kapitoly k ľudským a občanským právam</w:t>
            </w:r>
          </w:p>
        </w:tc>
      </w:tr>
      <w:tr w:rsidR="00811014" w14:paraId="21311B29" w14:textId="77777777">
        <w:trPr>
          <w:cantSplit/>
        </w:trPr>
        <w:tc>
          <w:tcPr>
            <w:tcW w:w="1382" w:type="dxa"/>
          </w:tcPr>
          <w:p w14:paraId="409C7B9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E3D4FF4" w14:textId="77777777" w:rsidR="00811014" w:rsidRPr="00B33739" w:rsidRDefault="00811014" w:rsidP="00DA43E3">
            <w:r w:rsidRPr="008A04FD">
              <w:rPr>
                <w:noProof/>
              </w:rPr>
              <w:t>Trenčín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etodicko-pedagogické centrum, alokované pracovisko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8</w:t>
            </w:r>
          </w:p>
        </w:tc>
      </w:tr>
      <w:tr w:rsidR="00811014" w14:paraId="054E30DF" w14:textId="77777777">
        <w:trPr>
          <w:cantSplit/>
        </w:trPr>
        <w:tc>
          <w:tcPr>
            <w:tcW w:w="1382" w:type="dxa"/>
          </w:tcPr>
          <w:p w14:paraId="73EBAD5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366AED7" w14:textId="77777777" w:rsidR="00811014" w:rsidRPr="00B33739" w:rsidRDefault="00811014" w:rsidP="00DA43E3">
            <w:r w:rsidRPr="008A04FD">
              <w:rPr>
                <w:noProof/>
              </w:rPr>
              <w:t>978-80-89319-05-3</w:t>
            </w:r>
          </w:p>
        </w:tc>
      </w:tr>
      <w:tr w:rsidR="00811014" w14:paraId="458F34E0" w14:textId="77777777">
        <w:trPr>
          <w:cantSplit/>
        </w:trPr>
        <w:tc>
          <w:tcPr>
            <w:tcW w:w="1382" w:type="dxa"/>
          </w:tcPr>
          <w:p w14:paraId="23B5886C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63F4D90" w14:textId="542B9C62" w:rsidR="00811014" w:rsidRPr="00B33739" w:rsidRDefault="00811014" w:rsidP="00DA43E3">
            <w:r w:rsidRPr="008A04FD">
              <w:rPr>
                <w:noProof/>
              </w:rPr>
              <w:t>spkP 339761</w:t>
            </w:r>
            <w:r w:rsidR="006A08FB">
              <w:rPr>
                <w:noProof/>
              </w:rPr>
              <w:t>, spk339769</w:t>
            </w:r>
          </w:p>
        </w:tc>
      </w:tr>
    </w:tbl>
    <w:p w14:paraId="0010CED5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D135C19" w14:textId="77777777">
        <w:trPr>
          <w:cantSplit/>
        </w:trPr>
        <w:tc>
          <w:tcPr>
            <w:tcW w:w="1382" w:type="dxa"/>
          </w:tcPr>
          <w:p w14:paraId="1FDB6EF0" w14:textId="072645E5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403BB173" w14:textId="77777777" w:rsidR="00811014" w:rsidRPr="00B33739" w:rsidRDefault="00811014" w:rsidP="00DA43E3"/>
        </w:tc>
      </w:tr>
      <w:tr w:rsidR="00811014" w14:paraId="0DE45733" w14:textId="77777777">
        <w:trPr>
          <w:cantSplit/>
        </w:trPr>
        <w:tc>
          <w:tcPr>
            <w:tcW w:w="1382" w:type="dxa"/>
          </w:tcPr>
          <w:p w14:paraId="7AC1045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9CFA471" w14:textId="77777777" w:rsidR="00811014" w:rsidRPr="00B33739" w:rsidRDefault="00811014" w:rsidP="00DA43E3">
            <w:r w:rsidRPr="008A04FD">
              <w:rPr>
                <w:noProof/>
              </w:rPr>
              <w:t>Výchova a vzdelávanie Rómov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Zborník z konferencie</w:t>
            </w:r>
          </w:p>
        </w:tc>
      </w:tr>
      <w:tr w:rsidR="00811014" w14:paraId="49795CA5" w14:textId="77777777">
        <w:trPr>
          <w:cantSplit/>
        </w:trPr>
        <w:tc>
          <w:tcPr>
            <w:tcW w:w="1382" w:type="dxa"/>
          </w:tcPr>
          <w:p w14:paraId="0BF1F25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BEA6033" w14:textId="77777777" w:rsidR="00811014" w:rsidRPr="00B33739" w:rsidRDefault="00811014" w:rsidP="00DA43E3">
            <w:r w:rsidRPr="008A04FD">
              <w:rPr>
                <w:noProof/>
              </w:rPr>
              <w:t>Banská Bystric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Krajská asociácia rómskych iniciatív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3</w:t>
            </w:r>
          </w:p>
        </w:tc>
      </w:tr>
      <w:tr w:rsidR="00811014" w14:paraId="7AE44EC5" w14:textId="77777777">
        <w:trPr>
          <w:cantSplit/>
        </w:trPr>
        <w:tc>
          <w:tcPr>
            <w:tcW w:w="1382" w:type="dxa"/>
          </w:tcPr>
          <w:p w14:paraId="4FE3F0C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6998731" w14:textId="77777777" w:rsidR="00811014" w:rsidRPr="00B33739" w:rsidRDefault="00811014" w:rsidP="00DA43E3"/>
        </w:tc>
      </w:tr>
      <w:tr w:rsidR="00811014" w14:paraId="439BA5A2" w14:textId="77777777">
        <w:trPr>
          <w:cantSplit/>
        </w:trPr>
        <w:tc>
          <w:tcPr>
            <w:tcW w:w="1382" w:type="dxa"/>
          </w:tcPr>
          <w:p w14:paraId="23AED208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4BC3721" w14:textId="77777777" w:rsidR="00811014" w:rsidRPr="00B33739" w:rsidRDefault="00811014" w:rsidP="00DA43E3">
            <w:r w:rsidRPr="008A04FD">
              <w:rPr>
                <w:noProof/>
              </w:rPr>
              <w:t>spk339788</w:t>
            </w:r>
          </w:p>
        </w:tc>
      </w:tr>
    </w:tbl>
    <w:p w14:paraId="452E1DFB" w14:textId="77777777" w:rsidR="00811014" w:rsidRDefault="00811014" w:rsidP="00C05422">
      <w:pPr>
        <w:ind w:right="-288"/>
      </w:pPr>
    </w:p>
    <w:p w14:paraId="1540EFC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9B8EFB8" w14:textId="77777777">
        <w:trPr>
          <w:cantSplit/>
        </w:trPr>
        <w:tc>
          <w:tcPr>
            <w:tcW w:w="1382" w:type="dxa"/>
          </w:tcPr>
          <w:p w14:paraId="773AF3E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BAC3D50" w14:textId="77777777" w:rsidR="00811014" w:rsidRPr="00B33739" w:rsidRDefault="00811014" w:rsidP="00DA43E3">
            <w:r w:rsidRPr="008A04FD">
              <w:rPr>
                <w:noProof/>
              </w:rPr>
              <w:t>Gaigg, Daniela,</w:t>
            </w:r>
          </w:p>
        </w:tc>
      </w:tr>
      <w:tr w:rsidR="00811014" w14:paraId="05B80751" w14:textId="77777777">
        <w:trPr>
          <w:cantSplit/>
        </w:trPr>
        <w:tc>
          <w:tcPr>
            <w:tcW w:w="1382" w:type="dxa"/>
          </w:tcPr>
          <w:p w14:paraId="16D12E8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1F2ABDC" w14:textId="77777777" w:rsidR="00811014" w:rsidRPr="00B33739" w:rsidRDefault="00811014" w:rsidP="00DA43E3">
            <w:r w:rsidRPr="008A04FD">
              <w:rPr>
                <w:noProof/>
              </w:rPr>
              <w:t>Výchova bez ponižování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7 kroků k láskyplnému vztahu rodičů a dětí</w:t>
            </w:r>
          </w:p>
        </w:tc>
      </w:tr>
      <w:tr w:rsidR="00811014" w14:paraId="1C509498" w14:textId="77777777">
        <w:trPr>
          <w:cantSplit/>
        </w:trPr>
        <w:tc>
          <w:tcPr>
            <w:tcW w:w="1382" w:type="dxa"/>
          </w:tcPr>
          <w:p w14:paraId="7FFD739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9480E12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65B58A2F" w14:textId="77777777">
        <w:trPr>
          <w:cantSplit/>
        </w:trPr>
        <w:tc>
          <w:tcPr>
            <w:tcW w:w="1382" w:type="dxa"/>
          </w:tcPr>
          <w:p w14:paraId="5A614CB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1C88C26" w14:textId="77777777" w:rsidR="00811014" w:rsidRPr="00B33739" w:rsidRDefault="00811014" w:rsidP="00DA43E3">
            <w:r w:rsidRPr="008A04FD">
              <w:rPr>
                <w:noProof/>
              </w:rPr>
              <w:t>978-80-262-2003-9</w:t>
            </w:r>
          </w:p>
        </w:tc>
      </w:tr>
      <w:tr w:rsidR="00811014" w14:paraId="251C974D" w14:textId="77777777">
        <w:trPr>
          <w:cantSplit/>
        </w:trPr>
        <w:tc>
          <w:tcPr>
            <w:tcW w:w="1382" w:type="dxa"/>
          </w:tcPr>
          <w:p w14:paraId="00831B00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0AF6E05" w14:textId="77777777" w:rsidR="00811014" w:rsidRPr="00B33739" w:rsidRDefault="00811014" w:rsidP="00DA43E3">
            <w:r w:rsidRPr="008A04FD">
              <w:rPr>
                <w:noProof/>
              </w:rPr>
              <w:t>spk339772</w:t>
            </w:r>
          </w:p>
        </w:tc>
      </w:tr>
    </w:tbl>
    <w:p w14:paraId="54E52FFA" w14:textId="77777777" w:rsidR="00811014" w:rsidRDefault="00811014" w:rsidP="00C05422">
      <w:pPr>
        <w:ind w:right="-288"/>
      </w:pPr>
    </w:p>
    <w:p w14:paraId="776E5CD6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4D5E9352" w14:textId="77777777">
        <w:trPr>
          <w:cantSplit/>
        </w:trPr>
        <w:tc>
          <w:tcPr>
            <w:tcW w:w="1382" w:type="dxa"/>
          </w:tcPr>
          <w:p w14:paraId="5FEC87D5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023ED98" w14:textId="77777777" w:rsidR="00811014" w:rsidRPr="00B33739" w:rsidRDefault="00811014" w:rsidP="00DA43E3">
            <w:r w:rsidRPr="008A04FD">
              <w:rPr>
                <w:noProof/>
              </w:rPr>
              <w:t>Slovíková, Mária</w:t>
            </w:r>
          </w:p>
        </w:tc>
      </w:tr>
      <w:tr w:rsidR="00811014" w14:paraId="3FA19D10" w14:textId="77777777">
        <w:trPr>
          <w:cantSplit/>
        </w:trPr>
        <w:tc>
          <w:tcPr>
            <w:tcW w:w="1382" w:type="dxa"/>
          </w:tcPr>
          <w:p w14:paraId="404685F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C8EDC2D" w14:textId="77777777" w:rsidR="00811014" w:rsidRPr="00B33739" w:rsidRDefault="00811014" w:rsidP="00DA43E3">
            <w:r w:rsidRPr="008A04FD">
              <w:rPr>
                <w:noProof/>
              </w:rPr>
              <w:t>Výsledky prieskumov v oblasti výchovy k ľudským právam za stredné školy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Výsledky inštitucionálnych prieskumov realizovaných u riaditeľov, učiteľov a žiakov v rokoch 2006, 2007, 2008 a 2011 a porovnanie údajov</w:t>
            </w:r>
          </w:p>
        </w:tc>
      </w:tr>
      <w:tr w:rsidR="00811014" w14:paraId="2C68BDC0" w14:textId="77777777">
        <w:trPr>
          <w:cantSplit/>
        </w:trPr>
        <w:tc>
          <w:tcPr>
            <w:tcW w:w="1382" w:type="dxa"/>
          </w:tcPr>
          <w:p w14:paraId="36134C40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D60FA22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stav informácií a prognóz školstv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1</w:t>
            </w:r>
          </w:p>
        </w:tc>
      </w:tr>
      <w:tr w:rsidR="00811014" w14:paraId="723F671E" w14:textId="77777777">
        <w:trPr>
          <w:cantSplit/>
        </w:trPr>
        <w:tc>
          <w:tcPr>
            <w:tcW w:w="1382" w:type="dxa"/>
          </w:tcPr>
          <w:p w14:paraId="4944289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6D631C0" w14:textId="77777777" w:rsidR="00811014" w:rsidRPr="00B33739" w:rsidRDefault="00811014" w:rsidP="00DA43E3"/>
        </w:tc>
      </w:tr>
      <w:tr w:rsidR="00811014" w14:paraId="41F5539E" w14:textId="77777777">
        <w:trPr>
          <w:cantSplit/>
        </w:trPr>
        <w:tc>
          <w:tcPr>
            <w:tcW w:w="1382" w:type="dxa"/>
          </w:tcPr>
          <w:p w14:paraId="0563D7F9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261187D" w14:textId="1E596772" w:rsidR="00811014" w:rsidRPr="00B33739" w:rsidRDefault="00811014" w:rsidP="00DA43E3">
            <w:r w:rsidRPr="008A04FD">
              <w:rPr>
                <w:noProof/>
              </w:rPr>
              <w:t>spkP 339764</w:t>
            </w:r>
            <w:r w:rsidR="006A08FB">
              <w:rPr>
                <w:noProof/>
              </w:rPr>
              <w:t>, spk339765</w:t>
            </w:r>
          </w:p>
        </w:tc>
      </w:tr>
      <w:tr w:rsidR="00DD5532" w14:paraId="45D87CF2" w14:textId="77777777">
        <w:trPr>
          <w:cantSplit/>
        </w:trPr>
        <w:tc>
          <w:tcPr>
            <w:tcW w:w="1382" w:type="dxa"/>
          </w:tcPr>
          <w:p w14:paraId="231DC0A3" w14:textId="77777777" w:rsidR="00DD5532" w:rsidRDefault="00DD5532" w:rsidP="00DD5532">
            <w:pPr>
              <w:rPr>
                <w:b/>
              </w:rPr>
            </w:pPr>
          </w:p>
        </w:tc>
        <w:tc>
          <w:tcPr>
            <w:tcW w:w="7726" w:type="dxa"/>
          </w:tcPr>
          <w:p w14:paraId="4773F05A" w14:textId="77777777" w:rsidR="00DD5532" w:rsidRPr="00B33739" w:rsidRDefault="00DD5532" w:rsidP="00DA43E3"/>
        </w:tc>
      </w:tr>
      <w:tr w:rsidR="00811014" w14:paraId="139EED98" w14:textId="77777777">
        <w:trPr>
          <w:cantSplit/>
        </w:trPr>
        <w:tc>
          <w:tcPr>
            <w:tcW w:w="1382" w:type="dxa"/>
          </w:tcPr>
          <w:p w14:paraId="442C585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Názov:</w:t>
            </w:r>
          </w:p>
        </w:tc>
        <w:tc>
          <w:tcPr>
            <w:tcW w:w="7726" w:type="dxa"/>
          </w:tcPr>
          <w:p w14:paraId="7444EF58" w14:textId="77777777" w:rsidR="00811014" w:rsidRPr="00B33739" w:rsidRDefault="00811014" w:rsidP="00DA43E3">
            <w:r w:rsidRPr="008A04FD">
              <w:rPr>
                <w:noProof/>
              </w:rPr>
              <w:t>Vzťah žiakov k súčasnej škole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(separát) : [vyhodnotenie výsledkov výskumu za žiakov základných a stredných škôl v SR</w:t>
            </w:r>
          </w:p>
        </w:tc>
      </w:tr>
      <w:tr w:rsidR="00811014" w14:paraId="5872DAF4" w14:textId="77777777">
        <w:trPr>
          <w:cantSplit/>
        </w:trPr>
        <w:tc>
          <w:tcPr>
            <w:tcW w:w="1382" w:type="dxa"/>
          </w:tcPr>
          <w:p w14:paraId="530DA5F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DA545C8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Ústav informácií a prognóz školstv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10</w:t>
            </w:r>
          </w:p>
        </w:tc>
      </w:tr>
      <w:tr w:rsidR="00811014" w14:paraId="4FD82DF7" w14:textId="77777777">
        <w:trPr>
          <w:cantSplit/>
        </w:trPr>
        <w:tc>
          <w:tcPr>
            <w:tcW w:w="1382" w:type="dxa"/>
          </w:tcPr>
          <w:p w14:paraId="49469F8D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563C70E" w14:textId="77777777" w:rsidR="00811014" w:rsidRPr="00B33739" w:rsidRDefault="00811014" w:rsidP="00DA43E3"/>
        </w:tc>
      </w:tr>
      <w:tr w:rsidR="00811014" w14:paraId="3D9FDE0A" w14:textId="77777777">
        <w:trPr>
          <w:cantSplit/>
        </w:trPr>
        <w:tc>
          <w:tcPr>
            <w:tcW w:w="1382" w:type="dxa"/>
          </w:tcPr>
          <w:p w14:paraId="33683A51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0920A3F" w14:textId="77777777" w:rsidR="00811014" w:rsidRPr="00B33739" w:rsidRDefault="00811014" w:rsidP="00DA43E3">
            <w:r w:rsidRPr="008A04FD">
              <w:rPr>
                <w:noProof/>
              </w:rPr>
              <w:t>spk339749</w:t>
            </w:r>
          </w:p>
        </w:tc>
      </w:tr>
    </w:tbl>
    <w:p w14:paraId="39160697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E637B8A" w14:textId="77777777">
        <w:trPr>
          <w:cantSplit/>
        </w:trPr>
        <w:tc>
          <w:tcPr>
            <w:tcW w:w="1382" w:type="dxa"/>
          </w:tcPr>
          <w:p w14:paraId="4A1EC37E" w14:textId="089D04BE" w:rsidR="00811014" w:rsidRDefault="00811014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93E843B" w14:textId="77777777" w:rsidR="00811014" w:rsidRPr="00B33739" w:rsidRDefault="00811014" w:rsidP="00DA43E3"/>
        </w:tc>
      </w:tr>
      <w:tr w:rsidR="00811014" w14:paraId="4AE5A507" w14:textId="77777777">
        <w:trPr>
          <w:cantSplit/>
        </w:trPr>
        <w:tc>
          <w:tcPr>
            <w:tcW w:w="1382" w:type="dxa"/>
          </w:tcPr>
          <w:p w14:paraId="1987282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11B99BC" w14:textId="77777777" w:rsidR="00811014" w:rsidRPr="00B33739" w:rsidRDefault="00811014" w:rsidP="00DA43E3">
            <w:r w:rsidRPr="008A04FD">
              <w:rPr>
                <w:noProof/>
              </w:rPr>
              <w:t>Z chlapce mužem, z dívky ženo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růvodce pro rodiče dospívajících s PAS</w:t>
            </w:r>
          </w:p>
        </w:tc>
      </w:tr>
      <w:tr w:rsidR="00811014" w14:paraId="51555FF0" w14:textId="77777777">
        <w:trPr>
          <w:cantSplit/>
        </w:trPr>
        <w:tc>
          <w:tcPr>
            <w:tcW w:w="1382" w:type="dxa"/>
          </w:tcPr>
          <w:p w14:paraId="66F8CE6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212ABCA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aspar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34DA5FDA" w14:textId="77777777">
        <w:trPr>
          <w:cantSplit/>
        </w:trPr>
        <w:tc>
          <w:tcPr>
            <w:tcW w:w="1382" w:type="dxa"/>
          </w:tcPr>
          <w:p w14:paraId="534E6842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2027F4D" w14:textId="77777777" w:rsidR="00811014" w:rsidRPr="00B33739" w:rsidRDefault="00811014" w:rsidP="00DA43E3">
            <w:r w:rsidRPr="008A04FD">
              <w:rPr>
                <w:noProof/>
              </w:rPr>
              <w:t>978-80-88429-56-2</w:t>
            </w:r>
          </w:p>
        </w:tc>
      </w:tr>
      <w:tr w:rsidR="00811014" w14:paraId="45A3EC85" w14:textId="77777777">
        <w:trPr>
          <w:cantSplit/>
        </w:trPr>
        <w:tc>
          <w:tcPr>
            <w:tcW w:w="1382" w:type="dxa"/>
          </w:tcPr>
          <w:p w14:paraId="389BEE7D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118F60B" w14:textId="77777777" w:rsidR="00811014" w:rsidRPr="00B33739" w:rsidRDefault="00811014" w:rsidP="00DA43E3">
            <w:r w:rsidRPr="008A04FD">
              <w:rPr>
                <w:noProof/>
              </w:rPr>
              <w:t>spkP 339736</w:t>
            </w:r>
          </w:p>
        </w:tc>
      </w:tr>
    </w:tbl>
    <w:p w14:paraId="3CB59311" w14:textId="77777777" w:rsidR="00811014" w:rsidRDefault="00811014" w:rsidP="00C05422">
      <w:pPr>
        <w:ind w:right="-288"/>
      </w:pPr>
    </w:p>
    <w:p w14:paraId="1CD7CA78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8B8B5C9" w14:textId="77777777">
        <w:trPr>
          <w:cantSplit/>
        </w:trPr>
        <w:tc>
          <w:tcPr>
            <w:tcW w:w="1382" w:type="dxa"/>
          </w:tcPr>
          <w:p w14:paraId="1D7F2886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24268BC" w14:textId="77777777" w:rsidR="00811014" w:rsidRPr="00B33739" w:rsidRDefault="00811014" w:rsidP="00DA43E3">
            <w:r w:rsidRPr="008A04FD">
              <w:rPr>
                <w:noProof/>
              </w:rPr>
              <w:t>Masaryková, Dana,</w:t>
            </w:r>
          </w:p>
        </w:tc>
      </w:tr>
      <w:tr w:rsidR="00811014" w14:paraId="2DCBC863" w14:textId="77777777">
        <w:trPr>
          <w:cantSplit/>
        </w:trPr>
        <w:tc>
          <w:tcPr>
            <w:tcW w:w="1382" w:type="dxa"/>
          </w:tcPr>
          <w:p w14:paraId="2122B06B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AD6CEE3" w14:textId="77777777" w:rsidR="00811014" w:rsidRPr="00B33739" w:rsidRDefault="00811014" w:rsidP="00DA43E3">
            <w:r w:rsidRPr="008A04FD">
              <w:rPr>
                <w:noProof/>
              </w:rPr>
              <w:t>Zdravé telo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cvičenia zamerané na posilnenie, natiahnutie a uvoľnenie celého tela u detí predškolského a mladšieho školského veku</w:t>
            </w:r>
          </w:p>
        </w:tc>
      </w:tr>
      <w:tr w:rsidR="00811014" w14:paraId="1832A78B" w14:textId="77777777">
        <w:trPr>
          <w:cantSplit/>
        </w:trPr>
        <w:tc>
          <w:tcPr>
            <w:tcW w:w="1382" w:type="dxa"/>
          </w:tcPr>
          <w:p w14:paraId="7DD3435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CCB8ED1" w14:textId="77777777" w:rsidR="00811014" w:rsidRPr="00B33739" w:rsidRDefault="00811014" w:rsidP="00DA43E3">
            <w:r w:rsidRPr="008A04FD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2</w:t>
            </w:r>
          </w:p>
        </w:tc>
      </w:tr>
      <w:tr w:rsidR="00811014" w14:paraId="58C27D75" w14:textId="77777777">
        <w:trPr>
          <w:cantSplit/>
        </w:trPr>
        <w:tc>
          <w:tcPr>
            <w:tcW w:w="1382" w:type="dxa"/>
          </w:tcPr>
          <w:p w14:paraId="6A523B2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FB39E08" w14:textId="77777777" w:rsidR="00811014" w:rsidRPr="00B33739" w:rsidRDefault="00811014" w:rsidP="00DA43E3">
            <w:r w:rsidRPr="008A04FD">
              <w:rPr>
                <w:noProof/>
              </w:rPr>
              <w:t>978-80-8140-729-1</w:t>
            </w:r>
          </w:p>
        </w:tc>
      </w:tr>
      <w:tr w:rsidR="00811014" w14:paraId="3739521C" w14:textId="77777777">
        <w:trPr>
          <w:cantSplit/>
        </w:trPr>
        <w:tc>
          <w:tcPr>
            <w:tcW w:w="1382" w:type="dxa"/>
          </w:tcPr>
          <w:p w14:paraId="3853E8B7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6138DF3" w14:textId="77777777" w:rsidR="00811014" w:rsidRPr="00B33739" w:rsidRDefault="00811014" w:rsidP="00DA43E3">
            <w:r w:rsidRPr="008A04FD">
              <w:rPr>
                <w:noProof/>
              </w:rPr>
              <w:t>spk339733</w:t>
            </w:r>
          </w:p>
        </w:tc>
      </w:tr>
    </w:tbl>
    <w:p w14:paraId="2D0FC3CE" w14:textId="77777777" w:rsidR="00811014" w:rsidRDefault="00811014" w:rsidP="00C05422">
      <w:pPr>
        <w:ind w:right="-288"/>
      </w:pPr>
    </w:p>
    <w:p w14:paraId="50D78230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0890CD8F" w14:textId="77777777">
        <w:trPr>
          <w:cantSplit/>
        </w:trPr>
        <w:tc>
          <w:tcPr>
            <w:tcW w:w="1382" w:type="dxa"/>
          </w:tcPr>
          <w:p w14:paraId="76AA48C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DB7A062" w14:textId="77777777" w:rsidR="00811014" w:rsidRPr="00B33739" w:rsidRDefault="00811014" w:rsidP="00DA43E3">
            <w:r w:rsidRPr="008A04FD">
              <w:rPr>
                <w:noProof/>
              </w:rPr>
              <w:t>Hancock, Ian</w:t>
            </w:r>
          </w:p>
        </w:tc>
      </w:tr>
      <w:tr w:rsidR="00811014" w14:paraId="1D793E6F" w14:textId="77777777">
        <w:trPr>
          <w:cantSplit/>
        </w:trPr>
        <w:tc>
          <w:tcPr>
            <w:tcW w:w="1382" w:type="dxa"/>
          </w:tcPr>
          <w:p w14:paraId="362AA77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D6742C5" w14:textId="77777777" w:rsidR="00811014" w:rsidRPr="00B33739" w:rsidRDefault="00811014" w:rsidP="00DA43E3">
            <w:r w:rsidRPr="008A04FD">
              <w:rPr>
                <w:noProof/>
              </w:rPr>
              <w:t>Země utrpení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dějiny otroctví a pronásledování Romů</w:t>
            </w:r>
          </w:p>
        </w:tc>
      </w:tr>
      <w:tr w:rsidR="00811014" w14:paraId="24CC71A3" w14:textId="77777777">
        <w:trPr>
          <w:cantSplit/>
        </w:trPr>
        <w:tc>
          <w:tcPr>
            <w:tcW w:w="1382" w:type="dxa"/>
          </w:tcPr>
          <w:p w14:paraId="4F5CEB0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AB09EE4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igneta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1</w:t>
            </w:r>
          </w:p>
        </w:tc>
      </w:tr>
      <w:tr w:rsidR="00811014" w14:paraId="632B0BCC" w14:textId="77777777">
        <w:trPr>
          <w:cantSplit/>
        </w:trPr>
        <w:tc>
          <w:tcPr>
            <w:tcW w:w="1382" w:type="dxa"/>
          </w:tcPr>
          <w:p w14:paraId="523047C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13E03F8" w14:textId="77777777" w:rsidR="00811014" w:rsidRPr="00B33739" w:rsidRDefault="00811014" w:rsidP="00DA43E3">
            <w:r w:rsidRPr="008A04FD">
              <w:rPr>
                <w:noProof/>
              </w:rPr>
              <w:t>80-902608-3-7</w:t>
            </w:r>
          </w:p>
        </w:tc>
      </w:tr>
      <w:tr w:rsidR="00811014" w14:paraId="3FD5314F" w14:textId="77777777">
        <w:trPr>
          <w:cantSplit/>
        </w:trPr>
        <w:tc>
          <w:tcPr>
            <w:tcW w:w="1382" w:type="dxa"/>
          </w:tcPr>
          <w:p w14:paraId="05706EA0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550979D" w14:textId="77777777" w:rsidR="00811014" w:rsidRPr="00B33739" w:rsidRDefault="00811014" w:rsidP="00DA43E3">
            <w:r w:rsidRPr="008A04FD">
              <w:rPr>
                <w:noProof/>
              </w:rPr>
              <w:t>spk339698</w:t>
            </w:r>
          </w:p>
        </w:tc>
      </w:tr>
    </w:tbl>
    <w:p w14:paraId="70D18447" w14:textId="77777777" w:rsidR="00811014" w:rsidRDefault="00811014" w:rsidP="00C05422">
      <w:pPr>
        <w:ind w:right="-288"/>
      </w:pPr>
    </w:p>
    <w:p w14:paraId="30CC9D2B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3FAA0992" w14:textId="77777777">
        <w:trPr>
          <w:cantSplit/>
        </w:trPr>
        <w:tc>
          <w:tcPr>
            <w:tcW w:w="1382" w:type="dxa"/>
          </w:tcPr>
          <w:p w14:paraId="34B63A63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DEAB18B" w14:textId="77777777" w:rsidR="00811014" w:rsidRPr="00B33739" w:rsidRDefault="00811014" w:rsidP="00DA43E3">
            <w:r w:rsidRPr="008A04FD">
              <w:rPr>
                <w:noProof/>
              </w:rPr>
              <w:t>Mišík, Marián</w:t>
            </w:r>
          </w:p>
        </w:tc>
      </w:tr>
      <w:tr w:rsidR="00811014" w14:paraId="035FDAE2" w14:textId="77777777">
        <w:trPr>
          <w:cantSplit/>
        </w:trPr>
        <w:tc>
          <w:tcPr>
            <w:tcW w:w="1382" w:type="dxa"/>
          </w:tcPr>
          <w:p w14:paraId="793E0B57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C45F89F" w14:textId="77777777" w:rsidR="00811014" w:rsidRPr="00B33739" w:rsidRDefault="00811014" w:rsidP="00DA43E3">
            <w:r w:rsidRPr="008A04FD">
              <w:rPr>
                <w:noProof/>
              </w:rPr>
              <w:t>Žijeme spol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hľad na život niektorých minorít na území Slovenska</w:t>
            </w:r>
          </w:p>
        </w:tc>
      </w:tr>
      <w:tr w:rsidR="00811014" w14:paraId="78036131" w14:textId="77777777">
        <w:trPr>
          <w:cantSplit/>
        </w:trPr>
        <w:tc>
          <w:tcPr>
            <w:tcW w:w="1382" w:type="dxa"/>
          </w:tcPr>
          <w:p w14:paraId="0F5CD1E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6ECDDBC" w14:textId="77777777" w:rsidR="00811014" w:rsidRPr="00B33739" w:rsidRDefault="00811014" w:rsidP="00DA43E3">
            <w:r w:rsidRPr="008A04FD">
              <w:rPr>
                <w:noProof/>
              </w:rPr>
              <w:t>Trenčín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07</w:t>
            </w:r>
          </w:p>
        </w:tc>
      </w:tr>
      <w:tr w:rsidR="00811014" w14:paraId="3CC48006" w14:textId="77777777">
        <w:trPr>
          <w:cantSplit/>
        </w:trPr>
        <w:tc>
          <w:tcPr>
            <w:tcW w:w="1382" w:type="dxa"/>
          </w:tcPr>
          <w:p w14:paraId="34B48438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C413615" w14:textId="77777777" w:rsidR="00811014" w:rsidRPr="00B33739" w:rsidRDefault="00811014" w:rsidP="00DA43E3">
            <w:r w:rsidRPr="008A04FD">
              <w:rPr>
                <w:noProof/>
              </w:rPr>
              <w:t>80-969457-5-0</w:t>
            </w:r>
          </w:p>
        </w:tc>
      </w:tr>
      <w:tr w:rsidR="00811014" w14:paraId="7ACAEF41" w14:textId="77777777">
        <w:trPr>
          <w:cantSplit/>
        </w:trPr>
        <w:tc>
          <w:tcPr>
            <w:tcW w:w="1382" w:type="dxa"/>
          </w:tcPr>
          <w:p w14:paraId="59702917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EE53910" w14:textId="77777777" w:rsidR="00811014" w:rsidRPr="00B33739" w:rsidRDefault="00811014" w:rsidP="00DA43E3">
            <w:r w:rsidRPr="008A04FD">
              <w:rPr>
                <w:noProof/>
              </w:rPr>
              <w:t>spk339768</w:t>
            </w:r>
          </w:p>
        </w:tc>
      </w:tr>
    </w:tbl>
    <w:p w14:paraId="564985A6" w14:textId="77777777" w:rsidR="00811014" w:rsidRDefault="00811014" w:rsidP="00C05422">
      <w:pPr>
        <w:ind w:right="-288"/>
      </w:pPr>
    </w:p>
    <w:p w14:paraId="5D992704" w14:textId="77777777" w:rsidR="00811014" w:rsidRDefault="008110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811014" w14:paraId="7142E6C0" w14:textId="77777777">
        <w:trPr>
          <w:cantSplit/>
        </w:trPr>
        <w:tc>
          <w:tcPr>
            <w:tcW w:w="1382" w:type="dxa"/>
          </w:tcPr>
          <w:p w14:paraId="577AAC01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8257D41" w14:textId="77777777" w:rsidR="00811014" w:rsidRPr="00B33739" w:rsidRDefault="00811014" w:rsidP="00DA43E3">
            <w:r w:rsidRPr="008A04FD">
              <w:rPr>
                <w:noProof/>
              </w:rPr>
              <w:t>Rossa, Julia</w:t>
            </w:r>
          </w:p>
        </w:tc>
      </w:tr>
      <w:tr w:rsidR="00811014" w14:paraId="49364830" w14:textId="77777777">
        <w:trPr>
          <w:cantSplit/>
        </w:trPr>
        <w:tc>
          <w:tcPr>
            <w:tcW w:w="1382" w:type="dxa"/>
          </w:tcPr>
          <w:p w14:paraId="2E9B402C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4F9AB88" w14:textId="77777777" w:rsidR="00811014" w:rsidRPr="00B33739" w:rsidRDefault="00811014" w:rsidP="00DA43E3">
            <w:r w:rsidRPr="008A04FD">
              <w:rPr>
                <w:noProof/>
              </w:rPr>
              <w:t>100 her pro práci s (kyber)šikanou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s dětmi 6-12 let</w:t>
            </w:r>
          </w:p>
        </w:tc>
      </w:tr>
      <w:tr w:rsidR="00811014" w14:paraId="75D3B5F6" w14:textId="77777777">
        <w:trPr>
          <w:cantSplit/>
        </w:trPr>
        <w:tc>
          <w:tcPr>
            <w:tcW w:w="1382" w:type="dxa"/>
          </w:tcPr>
          <w:p w14:paraId="427C33BA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1D93BB1" w14:textId="77777777" w:rsidR="00811014" w:rsidRPr="00B33739" w:rsidRDefault="00811014" w:rsidP="00DA43E3">
            <w:r w:rsidRPr="008A04FD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8A04FD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8A04FD">
              <w:rPr>
                <w:noProof/>
              </w:rPr>
              <w:t>2023</w:t>
            </w:r>
          </w:p>
        </w:tc>
      </w:tr>
      <w:tr w:rsidR="00811014" w14:paraId="33ACE2EB" w14:textId="77777777">
        <w:trPr>
          <w:cantSplit/>
        </w:trPr>
        <w:tc>
          <w:tcPr>
            <w:tcW w:w="1382" w:type="dxa"/>
          </w:tcPr>
          <w:p w14:paraId="55F89534" w14:textId="77777777" w:rsidR="00811014" w:rsidRDefault="00811014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C80C907" w14:textId="77777777" w:rsidR="00811014" w:rsidRPr="00B33739" w:rsidRDefault="00811014" w:rsidP="00DA43E3">
            <w:r w:rsidRPr="008A04FD">
              <w:rPr>
                <w:noProof/>
              </w:rPr>
              <w:t>978-80-262-1992-7</w:t>
            </w:r>
          </w:p>
        </w:tc>
      </w:tr>
      <w:tr w:rsidR="00811014" w14:paraId="1588FD9B" w14:textId="77777777">
        <w:trPr>
          <w:cantSplit/>
        </w:trPr>
        <w:tc>
          <w:tcPr>
            <w:tcW w:w="1382" w:type="dxa"/>
          </w:tcPr>
          <w:p w14:paraId="0A8A0EE4" w14:textId="77777777" w:rsidR="00811014" w:rsidRDefault="00811014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D69F92C" w14:textId="77777777" w:rsidR="00811014" w:rsidRPr="00B33739" w:rsidRDefault="00811014" w:rsidP="00DA43E3">
            <w:r w:rsidRPr="008A04FD">
              <w:rPr>
                <w:noProof/>
              </w:rPr>
              <w:t>spk339738</w:t>
            </w:r>
          </w:p>
        </w:tc>
      </w:tr>
    </w:tbl>
    <w:p w14:paraId="4375D716" w14:textId="77777777" w:rsidR="00811014" w:rsidRDefault="00811014" w:rsidP="00C05422">
      <w:pPr>
        <w:ind w:right="-288"/>
      </w:pPr>
    </w:p>
    <w:p w14:paraId="1AC92E2D" w14:textId="77777777" w:rsidR="00811014" w:rsidRDefault="00811014" w:rsidP="00C05422">
      <w:pPr>
        <w:ind w:right="-288"/>
      </w:pPr>
    </w:p>
    <w:p w14:paraId="32FD3D41" w14:textId="77777777" w:rsidR="00811014" w:rsidRDefault="00811014" w:rsidP="00C05422">
      <w:pPr>
        <w:ind w:right="-288"/>
      </w:pPr>
    </w:p>
    <w:sectPr w:rsidR="00811014" w:rsidSect="001705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8C"/>
    <w:rsid w:val="000A3663"/>
    <w:rsid w:val="0017054B"/>
    <w:rsid w:val="00197986"/>
    <w:rsid w:val="001C7F4A"/>
    <w:rsid w:val="002434CC"/>
    <w:rsid w:val="00265AC7"/>
    <w:rsid w:val="003208A7"/>
    <w:rsid w:val="00325C2E"/>
    <w:rsid w:val="003709EF"/>
    <w:rsid w:val="00483633"/>
    <w:rsid w:val="00492751"/>
    <w:rsid w:val="00627C3E"/>
    <w:rsid w:val="0063626A"/>
    <w:rsid w:val="006A08FB"/>
    <w:rsid w:val="006E7600"/>
    <w:rsid w:val="00811014"/>
    <w:rsid w:val="00817274"/>
    <w:rsid w:val="00843883"/>
    <w:rsid w:val="00850482"/>
    <w:rsid w:val="009515EA"/>
    <w:rsid w:val="009B358C"/>
    <w:rsid w:val="009C5495"/>
    <w:rsid w:val="00AA11C2"/>
    <w:rsid w:val="00AC6A02"/>
    <w:rsid w:val="00AF2186"/>
    <w:rsid w:val="00B33739"/>
    <w:rsid w:val="00B61305"/>
    <w:rsid w:val="00C05422"/>
    <w:rsid w:val="00C55198"/>
    <w:rsid w:val="00D47C35"/>
    <w:rsid w:val="00DA43E3"/>
    <w:rsid w:val="00DC6ACF"/>
    <w:rsid w:val="00DD5532"/>
    <w:rsid w:val="00E543C5"/>
    <w:rsid w:val="00E916C9"/>
    <w:rsid w:val="00EC0A12"/>
    <w:rsid w:val="00EC4365"/>
    <w:rsid w:val="00F80575"/>
    <w:rsid w:val="00FA4569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6E545"/>
  <w15:chartTrackingRefBased/>
  <w15:docId w15:val="{54F35C9A-3189-4B05-9348-8E2F187D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otvtabuky">
    <w:name w:val="Table Theme"/>
    <w:basedOn w:val="Normlnatabuka"/>
    <w:rsid w:val="00B3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6475-E760-4CF0-AA71-B32D58A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utor: «AUTOR»</vt:lpstr>
    </vt:vector>
  </TitlesOfParts>
  <Company>SNK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: «AUTOR»</dc:title>
  <dc:subject/>
  <dc:creator>spgk</dc:creator>
  <cp:keywords/>
  <dc:description/>
  <cp:lastModifiedBy>Košecký Slavomír</cp:lastModifiedBy>
  <cp:revision>8</cp:revision>
  <dcterms:created xsi:type="dcterms:W3CDTF">2023-07-12T12:27:00Z</dcterms:created>
  <dcterms:modified xsi:type="dcterms:W3CDTF">2023-07-13T05:59:00Z</dcterms:modified>
</cp:coreProperties>
</file>